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43" w:rsidRDefault="00E94143" w:rsidP="00E94143">
      <w:pPr>
        <w:autoSpaceDE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E94143" w:rsidRDefault="00E94143" w:rsidP="00E94143">
      <w:pPr>
        <w:autoSpaceDE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ая школа искусств №</w:t>
      </w:r>
      <w:r w:rsidR="00812BB4">
        <w:rPr>
          <w:b/>
          <w:sz w:val="28"/>
          <w:szCs w:val="28"/>
        </w:rPr>
        <w:t xml:space="preserve"> 50</w:t>
      </w:r>
      <w:r>
        <w:rPr>
          <w:b/>
          <w:sz w:val="28"/>
          <w:szCs w:val="28"/>
        </w:rPr>
        <w:t>»</w:t>
      </w:r>
    </w:p>
    <w:p w:rsidR="00E94143" w:rsidRDefault="00E94143" w:rsidP="00E94143">
      <w:pPr>
        <w:autoSpaceDE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94143" w:rsidRDefault="00E94143" w:rsidP="00E94143">
      <w:pPr>
        <w:autoSpaceDE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94143" w:rsidRDefault="00E94143" w:rsidP="00E94143">
      <w:pPr>
        <w:autoSpaceDE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94143" w:rsidRDefault="00E94143" w:rsidP="00812BB4">
      <w:pPr>
        <w:autoSpaceDE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</w:t>
      </w:r>
    </w:p>
    <w:p w:rsidR="00E94143" w:rsidRDefault="00E94143" w:rsidP="00812BB4">
      <w:pPr>
        <w:autoSpaceDE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БОУДОД «ДШИ №</w:t>
      </w:r>
      <w:r w:rsidR="00812BB4">
        <w:rPr>
          <w:b/>
          <w:sz w:val="28"/>
          <w:szCs w:val="28"/>
        </w:rPr>
        <w:t xml:space="preserve"> 50»</w:t>
      </w:r>
    </w:p>
    <w:p w:rsidR="00E94143" w:rsidRDefault="00A82F73" w:rsidP="00812BB4">
      <w:pPr>
        <w:autoSpaceDE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И. Наплавкова</w:t>
      </w:r>
      <w:r w:rsidR="00E94143">
        <w:rPr>
          <w:b/>
          <w:sz w:val="28"/>
          <w:szCs w:val="28"/>
        </w:rPr>
        <w:t>____________</w:t>
      </w:r>
    </w:p>
    <w:p w:rsidR="00E94143" w:rsidRDefault="00E94143" w:rsidP="00E94143">
      <w:pPr>
        <w:autoSpaceDE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94143" w:rsidRDefault="00E94143" w:rsidP="00E94143">
      <w:pPr>
        <w:autoSpaceDE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94143" w:rsidRDefault="00E94143" w:rsidP="00E94143">
      <w:pPr>
        <w:autoSpaceDE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предпрофессиональная общеобразовательная программа</w:t>
      </w:r>
    </w:p>
    <w:p w:rsidR="00E94143" w:rsidRDefault="00E94143" w:rsidP="00E94143">
      <w:pPr>
        <w:autoSpaceDE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области </w:t>
      </w:r>
      <w:r w:rsidR="00812BB4">
        <w:rPr>
          <w:b/>
          <w:bCs/>
          <w:sz w:val="28"/>
          <w:szCs w:val="28"/>
        </w:rPr>
        <w:t>изобразительного</w:t>
      </w:r>
      <w:r>
        <w:rPr>
          <w:b/>
          <w:bCs/>
          <w:sz w:val="28"/>
          <w:szCs w:val="28"/>
        </w:rPr>
        <w:t xml:space="preserve"> искусства</w:t>
      </w:r>
    </w:p>
    <w:p w:rsidR="00E94143" w:rsidRDefault="00E94143" w:rsidP="00E94143">
      <w:pPr>
        <w:autoSpaceDE w:val="0"/>
        <w:adjustRightInd w:val="0"/>
        <w:jc w:val="center"/>
        <w:rPr>
          <w:b/>
          <w:bCs/>
          <w:sz w:val="28"/>
          <w:szCs w:val="28"/>
        </w:rPr>
      </w:pPr>
    </w:p>
    <w:p w:rsidR="00E94143" w:rsidRDefault="00812BB4" w:rsidP="00E522B0">
      <w:pPr>
        <w:autoSpaceDE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Живопись</w:t>
      </w:r>
    </w:p>
    <w:p w:rsidR="00E94143" w:rsidRDefault="00E94143" w:rsidP="00E94143">
      <w:pPr>
        <w:jc w:val="center"/>
        <w:rPr>
          <w:sz w:val="28"/>
          <w:szCs w:val="28"/>
        </w:rPr>
      </w:pPr>
    </w:p>
    <w:p w:rsidR="00E94143" w:rsidRDefault="00E94143" w:rsidP="00E94143">
      <w:pPr>
        <w:jc w:val="center"/>
        <w:rPr>
          <w:sz w:val="28"/>
          <w:szCs w:val="28"/>
        </w:rPr>
      </w:pPr>
    </w:p>
    <w:p w:rsidR="00E94143" w:rsidRDefault="00E94143" w:rsidP="00E94143">
      <w:pPr>
        <w:jc w:val="center"/>
        <w:rPr>
          <w:sz w:val="28"/>
          <w:szCs w:val="28"/>
        </w:rPr>
      </w:pPr>
    </w:p>
    <w:p w:rsidR="00E94143" w:rsidRDefault="00E94143" w:rsidP="00345F0B">
      <w:pPr>
        <w:rPr>
          <w:sz w:val="28"/>
          <w:szCs w:val="28"/>
        </w:rPr>
      </w:pPr>
    </w:p>
    <w:p w:rsidR="0086232C" w:rsidRDefault="0086232C" w:rsidP="00E94143">
      <w:pPr>
        <w:jc w:val="center"/>
        <w:rPr>
          <w:b/>
          <w:sz w:val="28"/>
          <w:szCs w:val="28"/>
        </w:rPr>
      </w:pPr>
    </w:p>
    <w:p w:rsidR="0086232C" w:rsidRDefault="0086232C" w:rsidP="00E94143">
      <w:pPr>
        <w:jc w:val="center"/>
        <w:rPr>
          <w:b/>
          <w:sz w:val="28"/>
          <w:szCs w:val="28"/>
        </w:rPr>
      </w:pPr>
    </w:p>
    <w:p w:rsidR="00E94143" w:rsidRPr="0017417A" w:rsidRDefault="00E94143" w:rsidP="00E94143">
      <w:pPr>
        <w:jc w:val="center"/>
        <w:rPr>
          <w:b/>
          <w:sz w:val="28"/>
          <w:szCs w:val="28"/>
        </w:rPr>
      </w:pPr>
      <w:r w:rsidRPr="0017417A">
        <w:rPr>
          <w:b/>
          <w:sz w:val="28"/>
          <w:szCs w:val="28"/>
        </w:rPr>
        <w:t>К</w:t>
      </w:r>
      <w:r w:rsidR="0017417A" w:rsidRPr="0017417A">
        <w:rPr>
          <w:b/>
          <w:sz w:val="28"/>
          <w:szCs w:val="28"/>
        </w:rPr>
        <w:t>емерово 20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E94143" w:rsidTr="00E94143">
        <w:trPr>
          <w:jc w:val="center"/>
        </w:trPr>
        <w:tc>
          <w:tcPr>
            <w:tcW w:w="15216" w:type="dxa"/>
            <w:tcBorders>
              <w:top w:val="nil"/>
              <w:left w:val="nil"/>
              <w:bottom w:val="nil"/>
              <w:right w:val="nil"/>
            </w:tcBorders>
          </w:tcPr>
          <w:p w:rsidR="0086232C" w:rsidRDefault="0086232C" w:rsidP="0086232C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Toc307511776"/>
          </w:p>
          <w:p w:rsidR="0086232C" w:rsidRPr="00C94CD9" w:rsidRDefault="0086232C" w:rsidP="0086232C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94CD9">
              <w:rPr>
                <w:b/>
                <w:sz w:val="28"/>
                <w:szCs w:val="28"/>
              </w:rPr>
              <w:lastRenderedPageBreak/>
              <w:t>Муниципальное бюджетное образовательное учреждение дополнительного образования детей</w:t>
            </w:r>
          </w:p>
          <w:p w:rsidR="0086232C" w:rsidRPr="00C94CD9" w:rsidRDefault="0086232C" w:rsidP="0086232C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94CD9">
              <w:rPr>
                <w:b/>
                <w:sz w:val="28"/>
                <w:szCs w:val="28"/>
              </w:rPr>
              <w:t>«Детская школа искусств № 50»</w:t>
            </w:r>
          </w:p>
          <w:p w:rsidR="0086232C" w:rsidRPr="00C94CD9" w:rsidRDefault="0086232C" w:rsidP="0086232C">
            <w:pPr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32C" w:rsidRPr="00C94CD9" w:rsidRDefault="0086232C" w:rsidP="0086232C">
            <w:pPr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итель</w:t>
            </w:r>
            <w:r w:rsidRPr="00C94CD9">
              <w:rPr>
                <w:b/>
                <w:sz w:val="28"/>
                <w:szCs w:val="28"/>
              </w:rPr>
              <w:t>:</w:t>
            </w:r>
          </w:p>
          <w:p w:rsidR="0086232C" w:rsidRPr="00C94CD9" w:rsidRDefault="0086232C" w:rsidP="0086232C">
            <w:pPr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.д</w:t>
            </w:r>
            <w:r w:rsidRPr="00C94CD9">
              <w:rPr>
                <w:b/>
                <w:sz w:val="28"/>
                <w:szCs w:val="28"/>
              </w:rPr>
              <w:t>иректор</w:t>
            </w:r>
            <w:r>
              <w:rPr>
                <w:b/>
                <w:sz w:val="28"/>
                <w:szCs w:val="28"/>
              </w:rPr>
              <w:t>а</w:t>
            </w:r>
            <w:r w:rsidRPr="00C94CD9">
              <w:rPr>
                <w:b/>
                <w:sz w:val="28"/>
                <w:szCs w:val="28"/>
              </w:rPr>
              <w:t xml:space="preserve"> МБОУДОД «ДШИ № 50»</w:t>
            </w:r>
          </w:p>
          <w:p w:rsidR="0086232C" w:rsidRPr="00C94CD9" w:rsidRDefault="0086232C" w:rsidP="0086232C">
            <w:pPr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C94CD9">
              <w:rPr>
                <w:b/>
                <w:sz w:val="28"/>
                <w:szCs w:val="28"/>
              </w:rPr>
              <w:t xml:space="preserve">.И. </w:t>
            </w:r>
            <w:r>
              <w:rPr>
                <w:b/>
                <w:sz w:val="28"/>
                <w:szCs w:val="28"/>
              </w:rPr>
              <w:t>Пахомова</w:t>
            </w:r>
            <w:r w:rsidRPr="00C94CD9">
              <w:rPr>
                <w:b/>
                <w:sz w:val="28"/>
                <w:szCs w:val="28"/>
              </w:rPr>
              <w:t>____________</w:t>
            </w:r>
          </w:p>
          <w:p w:rsidR="0086232C" w:rsidRPr="00C94CD9" w:rsidRDefault="0086232C" w:rsidP="0086232C">
            <w:pPr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32C" w:rsidRPr="00C94CD9" w:rsidRDefault="0086232C" w:rsidP="0086232C">
            <w:pPr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32C" w:rsidRPr="00C94CD9" w:rsidRDefault="0086232C" w:rsidP="0086232C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94CD9">
              <w:rPr>
                <w:b/>
                <w:bCs/>
                <w:sz w:val="28"/>
                <w:szCs w:val="28"/>
              </w:rPr>
              <w:t>Дополнительная предпрофессиональная общеобразовательная программа</w:t>
            </w:r>
          </w:p>
          <w:p w:rsidR="0086232C" w:rsidRPr="00C94CD9" w:rsidRDefault="0086232C" w:rsidP="0086232C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94CD9">
              <w:rPr>
                <w:b/>
                <w:bCs/>
                <w:sz w:val="28"/>
                <w:szCs w:val="28"/>
              </w:rPr>
              <w:t xml:space="preserve">в области </w:t>
            </w:r>
            <w:r>
              <w:rPr>
                <w:b/>
                <w:bCs/>
                <w:sz w:val="28"/>
                <w:szCs w:val="28"/>
              </w:rPr>
              <w:t>изобразительного</w:t>
            </w:r>
            <w:r w:rsidRPr="00C94CD9">
              <w:rPr>
                <w:b/>
                <w:bCs/>
                <w:sz w:val="28"/>
                <w:szCs w:val="28"/>
              </w:rPr>
              <w:t xml:space="preserve"> искусства</w:t>
            </w:r>
          </w:p>
          <w:p w:rsidR="0086232C" w:rsidRPr="00C94CD9" w:rsidRDefault="0086232C" w:rsidP="0086232C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6232C" w:rsidRPr="00C94CD9" w:rsidRDefault="0086232C" w:rsidP="0086232C">
            <w:pPr>
              <w:autoSpaceDE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вопись</w:t>
            </w:r>
          </w:p>
          <w:p w:rsidR="0086232C" w:rsidRPr="00C94CD9" w:rsidRDefault="0086232C" w:rsidP="0086232C">
            <w:pPr>
              <w:autoSpaceDE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6232C" w:rsidRPr="00C94CD9" w:rsidRDefault="0086232C" w:rsidP="0086232C">
            <w:pPr>
              <w:rPr>
                <w:sz w:val="28"/>
                <w:szCs w:val="28"/>
              </w:rPr>
            </w:pPr>
          </w:p>
          <w:p w:rsidR="0086232C" w:rsidRPr="00C94CD9" w:rsidRDefault="0086232C" w:rsidP="0086232C">
            <w:pPr>
              <w:rPr>
                <w:sz w:val="28"/>
                <w:szCs w:val="28"/>
              </w:rPr>
            </w:pPr>
          </w:p>
          <w:p w:rsidR="0086232C" w:rsidRDefault="0086232C" w:rsidP="0086232C">
            <w:pPr>
              <w:jc w:val="center"/>
              <w:rPr>
                <w:sz w:val="28"/>
                <w:szCs w:val="28"/>
              </w:rPr>
            </w:pPr>
          </w:p>
          <w:p w:rsidR="0086232C" w:rsidRDefault="0086232C" w:rsidP="0086232C">
            <w:pPr>
              <w:jc w:val="center"/>
              <w:rPr>
                <w:sz w:val="28"/>
                <w:szCs w:val="28"/>
              </w:rPr>
            </w:pPr>
          </w:p>
          <w:p w:rsidR="0086232C" w:rsidRDefault="0086232C" w:rsidP="0086232C">
            <w:pPr>
              <w:jc w:val="center"/>
              <w:rPr>
                <w:sz w:val="28"/>
                <w:szCs w:val="28"/>
              </w:rPr>
            </w:pPr>
          </w:p>
          <w:p w:rsidR="0086232C" w:rsidRPr="00C94CD9" w:rsidRDefault="0086232C" w:rsidP="0086232C">
            <w:pPr>
              <w:jc w:val="center"/>
              <w:rPr>
                <w:sz w:val="28"/>
                <w:szCs w:val="28"/>
              </w:rPr>
            </w:pPr>
          </w:p>
          <w:p w:rsidR="0086232C" w:rsidRPr="00C94CD9" w:rsidRDefault="0086232C" w:rsidP="0086232C">
            <w:pPr>
              <w:jc w:val="center"/>
              <w:rPr>
                <w:sz w:val="28"/>
                <w:szCs w:val="28"/>
              </w:rPr>
            </w:pPr>
          </w:p>
          <w:p w:rsidR="0086232C" w:rsidRPr="00C94CD9" w:rsidRDefault="0086232C" w:rsidP="0086232C">
            <w:pPr>
              <w:jc w:val="center"/>
              <w:rPr>
                <w:b/>
                <w:sz w:val="28"/>
                <w:szCs w:val="28"/>
              </w:rPr>
            </w:pPr>
            <w:r w:rsidRPr="00C94CD9">
              <w:rPr>
                <w:b/>
                <w:sz w:val="28"/>
                <w:szCs w:val="28"/>
              </w:rPr>
              <w:t>Кемерово 2013</w:t>
            </w:r>
          </w:p>
          <w:p w:rsidR="0086232C" w:rsidRPr="00C94CD9" w:rsidRDefault="0086232C" w:rsidP="0086232C">
            <w:pPr>
              <w:jc w:val="center"/>
              <w:rPr>
                <w:b/>
                <w:sz w:val="28"/>
                <w:szCs w:val="28"/>
              </w:rPr>
            </w:pPr>
          </w:p>
          <w:p w:rsidR="0086232C" w:rsidRDefault="0086232C" w:rsidP="008623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держание:</w:t>
            </w:r>
          </w:p>
          <w:p w:rsidR="0086232C" w:rsidRDefault="0086232C" w:rsidP="0086232C">
            <w:pPr>
              <w:jc w:val="center"/>
              <w:rPr>
                <w:b/>
                <w:sz w:val="28"/>
              </w:rPr>
            </w:pPr>
          </w:p>
          <w:p w:rsidR="0086232C" w:rsidRDefault="0086232C" w:rsidP="0086232C">
            <w:pPr>
              <w:pStyle w:val="ad"/>
              <w:spacing w:line="360" w:lineRule="auto"/>
              <w:ind w:left="45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2048B">
              <w:rPr>
                <w:rFonts w:ascii="Times New Roman" w:eastAsia="Times New Roman" w:hAnsi="Times New Roman" w:cs="Times New Roman"/>
                <w:b/>
                <w:sz w:val="28"/>
              </w:rPr>
              <w:t>Ι. Пояснительная записка</w:t>
            </w:r>
          </w:p>
          <w:p w:rsidR="0086232C" w:rsidRDefault="0086232C" w:rsidP="0086232C">
            <w:pPr>
              <w:pStyle w:val="ad"/>
              <w:spacing w:line="360" w:lineRule="auto"/>
              <w:ind w:left="45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I. П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ланируемые результаты освоения обучающимися дополнительной предпрофессиональной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щеобразовательной  программы  «</w:t>
            </w:r>
            <w:r w:rsidR="005C122F">
              <w:rPr>
                <w:rFonts w:ascii="Times New Roman" w:eastAsia="Times New Roman" w:hAnsi="Times New Roman" w:cs="Times New Roman"/>
                <w:b/>
                <w:sz w:val="28"/>
              </w:rPr>
              <w:t>Живопис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86232C" w:rsidRDefault="0086232C" w:rsidP="0086232C">
            <w:pPr>
              <w:pStyle w:val="ad"/>
              <w:spacing w:line="360" w:lineRule="auto"/>
              <w:ind w:left="45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2048B">
              <w:rPr>
                <w:rFonts w:ascii="Times New Roman" w:eastAsia="Times New Roman" w:hAnsi="Times New Roman" w:cs="Times New Roman"/>
                <w:b/>
                <w:sz w:val="28"/>
              </w:rPr>
              <w:t xml:space="preserve">ΙΙΙ. Учебный план дополнительной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предпрофессиональной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щеобразовательной  программы  «</w:t>
            </w:r>
            <w:r w:rsidR="005C122F">
              <w:rPr>
                <w:rFonts w:ascii="Times New Roman" w:eastAsia="Times New Roman" w:hAnsi="Times New Roman" w:cs="Times New Roman"/>
                <w:b/>
                <w:sz w:val="28"/>
              </w:rPr>
              <w:t>Живопис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86232C" w:rsidRDefault="0086232C" w:rsidP="0086232C">
            <w:pPr>
              <w:pStyle w:val="ad"/>
              <w:spacing w:line="360" w:lineRule="auto"/>
              <w:ind w:left="45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2048B">
              <w:rPr>
                <w:rFonts w:ascii="Times New Roman" w:eastAsia="Times New Roman" w:hAnsi="Times New Roman" w:cs="Times New Roman"/>
                <w:b/>
                <w:sz w:val="28"/>
              </w:rPr>
              <w:t xml:space="preserve">ΙΥ. График учебного процесса по дополнительной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предпрофессиональной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щеобразовательной  программе  «</w:t>
            </w:r>
            <w:r w:rsidR="005C122F">
              <w:rPr>
                <w:rFonts w:ascii="Times New Roman" w:eastAsia="Times New Roman" w:hAnsi="Times New Roman" w:cs="Times New Roman"/>
                <w:b/>
                <w:sz w:val="28"/>
              </w:rPr>
              <w:t>Живопис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86232C" w:rsidRDefault="0086232C" w:rsidP="0086232C">
            <w:pPr>
              <w:pStyle w:val="ad"/>
              <w:spacing w:line="360" w:lineRule="auto"/>
              <w:ind w:left="45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2048B">
              <w:rPr>
                <w:rFonts w:ascii="Times New Roman" w:eastAsia="Times New Roman" w:hAnsi="Times New Roman" w:cs="Times New Roman"/>
                <w:b/>
                <w:sz w:val="28"/>
              </w:rPr>
              <w:t xml:space="preserve">Υ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Учебные предметы дополнительной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предпрофессиональной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щеобразовательной  программы  «</w:t>
            </w:r>
            <w:r w:rsidR="005C122F">
              <w:rPr>
                <w:rFonts w:ascii="Times New Roman" w:eastAsia="Times New Roman" w:hAnsi="Times New Roman" w:cs="Times New Roman"/>
                <w:b/>
                <w:sz w:val="28"/>
              </w:rPr>
              <w:t>Живопис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86232C" w:rsidRDefault="0086232C" w:rsidP="0086232C">
            <w:pPr>
              <w:pStyle w:val="ad"/>
              <w:spacing w:line="360" w:lineRule="auto"/>
              <w:ind w:left="45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ΥΙ. Система и критерии оценок результатов освоения обучающимися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ополнительной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предпрофессиональной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щеобразовательной  программы  «</w:t>
            </w:r>
            <w:r w:rsidR="005C122F">
              <w:rPr>
                <w:rFonts w:ascii="Times New Roman" w:eastAsia="Times New Roman" w:hAnsi="Times New Roman" w:cs="Times New Roman"/>
                <w:b/>
                <w:sz w:val="28"/>
              </w:rPr>
              <w:t>Живопис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86232C" w:rsidRDefault="0086232C" w:rsidP="0086232C">
            <w:pPr>
              <w:pStyle w:val="ad"/>
              <w:spacing w:line="360" w:lineRule="auto"/>
              <w:ind w:left="45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VIΙ. Программа творческой, методической и культурно -  просветительской деятельности </w:t>
            </w:r>
          </w:p>
          <w:p w:rsidR="0086232C" w:rsidRDefault="0086232C" w:rsidP="0086232C">
            <w:pPr>
              <w:spacing w:line="360" w:lineRule="auto"/>
              <w:ind w:firstLine="450"/>
              <w:jc w:val="both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МБОУДОД ДШИ № 50</w:t>
            </w:r>
          </w:p>
          <w:p w:rsidR="0086232C" w:rsidRDefault="0086232C" w:rsidP="0086232C">
            <w:pPr>
              <w:spacing w:line="360" w:lineRule="auto"/>
              <w:ind w:firstLine="450"/>
              <w:jc w:val="both"/>
              <w:rPr>
                <w:b/>
                <w:spacing w:val="-2"/>
                <w:sz w:val="28"/>
              </w:rPr>
            </w:pPr>
          </w:p>
          <w:p w:rsidR="0086232C" w:rsidRPr="00866CAF" w:rsidRDefault="0086232C" w:rsidP="0086232C">
            <w:pPr>
              <w:spacing w:line="360" w:lineRule="auto"/>
              <w:ind w:firstLine="45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pacing w:val="-2"/>
                <w:sz w:val="28"/>
              </w:rPr>
              <w:t xml:space="preserve">Приложение: </w:t>
            </w:r>
            <w:r w:rsidRPr="00866CAF">
              <w:rPr>
                <w:b/>
                <w:sz w:val="28"/>
                <w:szCs w:val="28"/>
                <w:shd w:val="clear" w:color="auto" w:fill="FFFFFF"/>
              </w:rPr>
              <w:t>Модель оценки базовых компетентностей преподавателей</w:t>
            </w:r>
          </w:p>
          <w:p w:rsidR="00E522B0" w:rsidRDefault="00E522B0" w:rsidP="00373B58">
            <w:pPr>
              <w:tabs>
                <w:tab w:val="left" w:pos="1500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E19A9" w:rsidRDefault="008E19A9" w:rsidP="00373B58">
            <w:pPr>
              <w:tabs>
                <w:tab w:val="left" w:pos="1500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94143" w:rsidRDefault="00E94143" w:rsidP="0086232C">
            <w:pPr>
              <w:tabs>
                <w:tab w:val="left" w:pos="15000"/>
              </w:tabs>
              <w:spacing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lastRenderedPageBreak/>
              <w:t>I.</w:t>
            </w:r>
            <w:bookmarkEnd w:id="0"/>
            <w:r>
              <w:rPr>
                <w:b/>
                <w:sz w:val="28"/>
                <w:szCs w:val="28"/>
              </w:rPr>
              <w:t xml:space="preserve"> Пояснительная записка</w:t>
            </w:r>
          </w:p>
        </w:tc>
      </w:tr>
    </w:tbl>
    <w:p w:rsidR="00E94143" w:rsidRDefault="00E94143" w:rsidP="00E94143">
      <w:pPr>
        <w:pStyle w:val="a3"/>
        <w:numPr>
          <w:ilvl w:val="1"/>
          <w:numId w:val="2"/>
        </w:numPr>
        <w:autoSpaceDE w:val="0"/>
        <w:adjustRightInd w:val="0"/>
        <w:spacing w:line="360" w:lineRule="auto"/>
        <w:ind w:left="0" w:firstLine="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Настоящая  </w:t>
      </w:r>
      <w:r>
        <w:rPr>
          <w:sz w:val="28"/>
          <w:szCs w:val="28"/>
        </w:rPr>
        <w:t xml:space="preserve">общеобразовательная программа в области </w:t>
      </w:r>
      <w:r w:rsidR="00373B58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искусства «</w:t>
      </w:r>
      <w:r w:rsidR="00373B58">
        <w:rPr>
          <w:sz w:val="28"/>
          <w:szCs w:val="28"/>
        </w:rPr>
        <w:t>Живопись</w:t>
      </w:r>
      <w:r>
        <w:rPr>
          <w:sz w:val="28"/>
          <w:szCs w:val="28"/>
        </w:rPr>
        <w:t>» (далее – программа «</w:t>
      </w:r>
      <w:r w:rsidR="00373B58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») составлена на основе </w:t>
      </w:r>
      <w:r>
        <w:rPr>
          <w:rStyle w:val="FontStyle16"/>
          <w:sz w:val="28"/>
          <w:szCs w:val="28"/>
        </w:rPr>
        <w:t xml:space="preserve">федеральных государственных требований (далее – ФГТ), которые  устанавливают обязательные требования к минимуму её содержания, структуре и условиям реализации. </w:t>
      </w:r>
    </w:p>
    <w:p w:rsidR="00E94143" w:rsidRDefault="00E94143" w:rsidP="0048226D">
      <w:pPr>
        <w:autoSpaceDE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.2. Программа «</w:t>
      </w:r>
      <w:r w:rsidR="00373B58">
        <w:rPr>
          <w:rStyle w:val="FontStyle16"/>
          <w:sz w:val="28"/>
          <w:szCs w:val="28"/>
        </w:rPr>
        <w:t>Живопись</w:t>
      </w:r>
      <w:r>
        <w:rPr>
          <w:rStyle w:val="FontStyle16"/>
          <w:sz w:val="28"/>
          <w:szCs w:val="28"/>
        </w:rPr>
        <w:t>» составлена с учётом возрастных и индивидуальных особенностей обучающихся и направлена на:</w:t>
      </w:r>
    </w:p>
    <w:p w:rsidR="0048226D" w:rsidRPr="00310245" w:rsidRDefault="00E94143" w:rsidP="0048226D">
      <w:pPr>
        <w:pStyle w:val="Style4"/>
        <w:tabs>
          <w:tab w:val="left" w:pos="955"/>
        </w:tabs>
        <w:spacing w:line="365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48226D" w:rsidRPr="00310245">
        <w:rPr>
          <w:rStyle w:val="FontStyle16"/>
          <w:sz w:val="28"/>
          <w:szCs w:val="28"/>
        </w:rPr>
        <w:t xml:space="preserve">выявление одаренных детей в области </w:t>
      </w:r>
      <w:r w:rsidR="0048226D">
        <w:rPr>
          <w:rStyle w:val="FontStyle16"/>
          <w:sz w:val="28"/>
          <w:szCs w:val="28"/>
        </w:rPr>
        <w:t>изобразительного</w:t>
      </w:r>
      <w:r w:rsidR="0048226D" w:rsidRPr="00310245">
        <w:rPr>
          <w:rStyle w:val="FontStyle16"/>
          <w:sz w:val="28"/>
          <w:szCs w:val="28"/>
        </w:rPr>
        <w:t xml:space="preserve"> искусства в раннем детском возрасте;</w:t>
      </w:r>
    </w:p>
    <w:p w:rsidR="0048226D" w:rsidRPr="00310245" w:rsidRDefault="0048226D" w:rsidP="0048226D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Pr="00310245">
        <w:rPr>
          <w:rStyle w:val="FontStyle16"/>
          <w:sz w:val="28"/>
          <w:szCs w:val="28"/>
        </w:rPr>
        <w:t xml:space="preserve"> создание условий для художественного образования, эстетического воспитания, духовно-нравственного развития детей;</w:t>
      </w:r>
    </w:p>
    <w:p w:rsidR="0048226D" w:rsidRPr="00310245" w:rsidRDefault="0048226D" w:rsidP="0048226D">
      <w:pPr>
        <w:pStyle w:val="Style4"/>
        <w:tabs>
          <w:tab w:val="left" w:pos="0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310245">
        <w:rPr>
          <w:rStyle w:val="FontStyle16"/>
          <w:sz w:val="28"/>
          <w:szCs w:val="28"/>
        </w:rPr>
        <w:t>приобретени</w:t>
      </w:r>
      <w:r>
        <w:rPr>
          <w:rStyle w:val="FontStyle16"/>
          <w:sz w:val="28"/>
          <w:szCs w:val="28"/>
        </w:rPr>
        <w:t>е</w:t>
      </w:r>
      <w:r w:rsidRPr="00310245">
        <w:rPr>
          <w:rStyle w:val="FontStyle16"/>
          <w:sz w:val="28"/>
          <w:szCs w:val="28"/>
        </w:rPr>
        <w:t xml:space="preserve"> детьми знаний, умений и навыков </w:t>
      </w:r>
      <w:r>
        <w:rPr>
          <w:rStyle w:val="FontStyle16"/>
          <w:sz w:val="28"/>
          <w:szCs w:val="28"/>
        </w:rPr>
        <w:t>по выполнению живописных работ</w:t>
      </w:r>
      <w:r w:rsidRPr="00310245">
        <w:rPr>
          <w:rStyle w:val="FontStyle16"/>
          <w:sz w:val="28"/>
          <w:szCs w:val="28"/>
        </w:rPr>
        <w:t>;</w:t>
      </w:r>
    </w:p>
    <w:p w:rsidR="0048226D" w:rsidRDefault="0048226D" w:rsidP="0048226D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310245"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48226D" w:rsidRDefault="0048226D" w:rsidP="0048226D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310245">
        <w:rPr>
          <w:rStyle w:val="FontStyle16"/>
          <w:sz w:val="28"/>
          <w:szCs w:val="28"/>
        </w:rPr>
        <w:t>овладение детьми духовными и культурными ценностями народов мира</w:t>
      </w:r>
      <w:r>
        <w:rPr>
          <w:rStyle w:val="FontStyle16"/>
          <w:sz w:val="28"/>
          <w:szCs w:val="28"/>
        </w:rPr>
        <w:t>;</w:t>
      </w:r>
    </w:p>
    <w:p w:rsidR="0048226D" w:rsidRDefault="0048226D" w:rsidP="0048226D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310245">
        <w:rPr>
          <w:rStyle w:val="FontStyle16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</w:t>
      </w:r>
      <w:r>
        <w:rPr>
          <w:rStyle w:val="FontStyle16"/>
          <w:sz w:val="28"/>
          <w:szCs w:val="28"/>
        </w:rPr>
        <w:t xml:space="preserve"> в области изобразительного искусства.</w:t>
      </w:r>
    </w:p>
    <w:p w:rsidR="00E94143" w:rsidRDefault="00E94143" w:rsidP="00E94143">
      <w:pPr>
        <w:pStyle w:val="Style4"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.3. Программа разработана с учётом:</w:t>
      </w:r>
    </w:p>
    <w:p w:rsidR="0048226D" w:rsidRPr="00310245" w:rsidRDefault="0048226D" w:rsidP="0048226D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обеспечения </w:t>
      </w:r>
      <w:r w:rsidRPr="00310245">
        <w:rPr>
          <w:rStyle w:val="FontStyle16"/>
          <w:sz w:val="28"/>
          <w:szCs w:val="28"/>
        </w:rPr>
        <w:t>программы «</w:t>
      </w:r>
      <w:r>
        <w:rPr>
          <w:rStyle w:val="FontStyle16"/>
          <w:sz w:val="28"/>
          <w:szCs w:val="28"/>
        </w:rPr>
        <w:t>Живопись</w:t>
      </w:r>
      <w:r w:rsidRPr="00310245">
        <w:rPr>
          <w:rStyle w:val="FontStyle16"/>
          <w:sz w:val="28"/>
          <w:szCs w:val="28"/>
        </w:rPr>
        <w:t xml:space="preserve">» </w:t>
      </w:r>
      <w:r>
        <w:rPr>
          <w:rStyle w:val="FontStyle16"/>
          <w:sz w:val="28"/>
          <w:szCs w:val="28"/>
        </w:rPr>
        <w:t>и основных профессиональных образовательных программ</w:t>
      </w:r>
      <w:r w:rsidRPr="00310245">
        <w:rPr>
          <w:rStyle w:val="FontStyle16"/>
          <w:sz w:val="28"/>
          <w:szCs w:val="28"/>
        </w:rPr>
        <w:t xml:space="preserve"> среднего профессионального и высшего профессионального образования в области </w:t>
      </w:r>
      <w:r>
        <w:rPr>
          <w:rStyle w:val="FontStyle16"/>
          <w:sz w:val="28"/>
          <w:szCs w:val="28"/>
        </w:rPr>
        <w:t>изобразительного</w:t>
      </w:r>
      <w:r w:rsidRPr="00310245">
        <w:rPr>
          <w:rStyle w:val="FontStyle16"/>
          <w:sz w:val="28"/>
          <w:szCs w:val="28"/>
        </w:rPr>
        <w:t xml:space="preserve"> искусства;</w:t>
      </w:r>
    </w:p>
    <w:p w:rsidR="0048226D" w:rsidRDefault="0048226D" w:rsidP="0048226D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сохранения </w:t>
      </w:r>
      <w:r w:rsidRPr="00310245">
        <w:rPr>
          <w:rStyle w:val="FontStyle16"/>
          <w:sz w:val="28"/>
          <w:szCs w:val="28"/>
        </w:rPr>
        <w:t>единств</w:t>
      </w:r>
      <w:r>
        <w:rPr>
          <w:rStyle w:val="FontStyle16"/>
          <w:sz w:val="28"/>
          <w:szCs w:val="28"/>
        </w:rPr>
        <w:t>а</w:t>
      </w:r>
      <w:r w:rsidRPr="00310245">
        <w:rPr>
          <w:rStyle w:val="FontStyle16"/>
          <w:sz w:val="28"/>
          <w:szCs w:val="28"/>
        </w:rPr>
        <w:t xml:space="preserve"> образовательного пространства Российской Федерации в сфере культуры и искусства</w:t>
      </w:r>
      <w:r>
        <w:rPr>
          <w:rStyle w:val="FontStyle16"/>
          <w:sz w:val="28"/>
          <w:szCs w:val="28"/>
        </w:rPr>
        <w:t xml:space="preserve">. </w:t>
      </w:r>
    </w:p>
    <w:p w:rsidR="00E94143" w:rsidRDefault="00E94143" w:rsidP="00E94143">
      <w:pPr>
        <w:pStyle w:val="Style4"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4. Цели программы:</w:t>
      </w:r>
    </w:p>
    <w:p w:rsidR="008072BC" w:rsidRDefault="008072BC" w:rsidP="008072BC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8072BC" w:rsidRDefault="008072BC" w:rsidP="008072BC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8072BC" w:rsidRDefault="008072BC" w:rsidP="008072BC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формирование у обучающихся умения самостоятельно воспринимать и </w:t>
      </w:r>
      <w:r w:rsidRPr="00646850">
        <w:rPr>
          <w:rStyle w:val="FontStyle16"/>
          <w:sz w:val="28"/>
          <w:szCs w:val="28"/>
        </w:rPr>
        <w:t>оценивать</w:t>
      </w:r>
      <w:r>
        <w:rPr>
          <w:rStyle w:val="FontStyle16"/>
          <w:sz w:val="28"/>
          <w:szCs w:val="28"/>
        </w:rPr>
        <w:t xml:space="preserve"> культурные ценности;</w:t>
      </w:r>
    </w:p>
    <w:p w:rsidR="008072BC" w:rsidRDefault="008072BC" w:rsidP="008072BC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8072BC" w:rsidRDefault="008072BC" w:rsidP="002F2E2F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8072BC" w:rsidRDefault="008072BC" w:rsidP="002F2E2F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22655F">
        <w:rPr>
          <w:rStyle w:val="FontStyle16"/>
          <w:sz w:val="28"/>
          <w:szCs w:val="28"/>
        </w:rPr>
        <w:t>выработк</w:t>
      </w:r>
      <w:r>
        <w:rPr>
          <w:rStyle w:val="FontStyle16"/>
          <w:sz w:val="28"/>
          <w:szCs w:val="28"/>
        </w:rPr>
        <w:t>а</w:t>
      </w:r>
      <w:r w:rsidRPr="0022655F">
        <w:rPr>
          <w:rStyle w:val="FontStyle16"/>
          <w:sz w:val="28"/>
          <w:szCs w:val="28"/>
        </w:rPr>
        <w:t xml:space="preserve"> у обучающихся личностных качеств, способствующих освоению в соответствии с программными требованиями учебной информации,</w:t>
      </w:r>
      <w:r w:rsidRPr="00CD66F7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- выработка у обучающихся </w:t>
      </w:r>
      <w:r w:rsidRPr="0058351F">
        <w:rPr>
          <w:rStyle w:val="FontStyle16"/>
          <w:sz w:val="28"/>
          <w:szCs w:val="28"/>
        </w:rPr>
        <w:t>умени</w:t>
      </w:r>
      <w:r>
        <w:rPr>
          <w:rStyle w:val="FontStyle16"/>
          <w:sz w:val="28"/>
          <w:szCs w:val="28"/>
        </w:rPr>
        <w:t>й, способствующих</w:t>
      </w:r>
      <w:r w:rsidRPr="0058351F">
        <w:rPr>
          <w:rStyle w:val="FontStyle16"/>
          <w:sz w:val="28"/>
          <w:szCs w:val="28"/>
        </w:rPr>
        <w:t xml:space="preserve"> планировать свою домашнюю работу, осуществл</w:t>
      </w:r>
      <w:r>
        <w:rPr>
          <w:rStyle w:val="FontStyle16"/>
          <w:sz w:val="28"/>
          <w:szCs w:val="28"/>
        </w:rPr>
        <w:t>ять</w:t>
      </w:r>
      <w:r w:rsidRPr="0058351F">
        <w:rPr>
          <w:rStyle w:val="FontStyle16"/>
          <w:sz w:val="28"/>
          <w:szCs w:val="28"/>
        </w:rPr>
        <w:t xml:space="preserve"> самостоятельн</w:t>
      </w:r>
      <w:r>
        <w:rPr>
          <w:rStyle w:val="FontStyle16"/>
          <w:sz w:val="28"/>
          <w:szCs w:val="28"/>
        </w:rPr>
        <w:t>ый</w:t>
      </w:r>
      <w:r w:rsidRPr="0058351F">
        <w:rPr>
          <w:rStyle w:val="FontStyle16"/>
          <w:sz w:val="28"/>
          <w:szCs w:val="28"/>
        </w:rPr>
        <w:t xml:space="preserve"> контрол</w:t>
      </w:r>
      <w:r>
        <w:rPr>
          <w:rStyle w:val="FontStyle16"/>
          <w:sz w:val="28"/>
          <w:szCs w:val="28"/>
        </w:rPr>
        <w:t>ь</w:t>
      </w:r>
      <w:r w:rsidRPr="0058351F">
        <w:rPr>
          <w:rStyle w:val="FontStyle16"/>
          <w:sz w:val="28"/>
          <w:szCs w:val="28"/>
        </w:rPr>
        <w:t xml:space="preserve"> за св</w:t>
      </w:r>
      <w:r>
        <w:rPr>
          <w:rStyle w:val="FontStyle16"/>
          <w:sz w:val="28"/>
          <w:szCs w:val="28"/>
        </w:rPr>
        <w:t xml:space="preserve">оей учебной деятельностью, </w:t>
      </w:r>
      <w:r w:rsidRPr="0058351F">
        <w:rPr>
          <w:rStyle w:val="FontStyle16"/>
          <w:sz w:val="28"/>
          <w:szCs w:val="28"/>
        </w:rPr>
        <w:t xml:space="preserve">давать объективную оценку своему труду, </w:t>
      </w:r>
    </w:p>
    <w:p w:rsidR="008072BC" w:rsidRDefault="008072BC" w:rsidP="008072BC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58351F">
        <w:rPr>
          <w:rStyle w:val="FontStyle16"/>
          <w:sz w:val="28"/>
          <w:szCs w:val="28"/>
        </w:rPr>
        <w:t>формировани</w:t>
      </w:r>
      <w:r>
        <w:rPr>
          <w:rStyle w:val="FontStyle16"/>
          <w:sz w:val="28"/>
          <w:szCs w:val="28"/>
        </w:rPr>
        <w:t>е</w:t>
      </w:r>
      <w:r w:rsidRPr="0058351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у обучающихся </w:t>
      </w:r>
      <w:r w:rsidRPr="0058351F">
        <w:rPr>
          <w:rStyle w:val="FontStyle16"/>
          <w:sz w:val="28"/>
          <w:szCs w:val="28"/>
        </w:rPr>
        <w:t xml:space="preserve">навыков взаимодействия с преподавателями и обучающимися в </w:t>
      </w:r>
      <w:r>
        <w:rPr>
          <w:rStyle w:val="FontStyle16"/>
          <w:sz w:val="28"/>
          <w:szCs w:val="28"/>
        </w:rPr>
        <w:t xml:space="preserve">образовательном </w:t>
      </w:r>
      <w:r w:rsidRPr="0058351F">
        <w:rPr>
          <w:rStyle w:val="FontStyle16"/>
          <w:sz w:val="28"/>
          <w:szCs w:val="28"/>
        </w:rPr>
        <w:t xml:space="preserve">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</w:t>
      </w:r>
      <w:r>
        <w:rPr>
          <w:rStyle w:val="FontStyle16"/>
          <w:sz w:val="28"/>
          <w:szCs w:val="28"/>
        </w:rPr>
        <w:t>.</w:t>
      </w:r>
    </w:p>
    <w:p w:rsidR="001D3702" w:rsidRPr="0024203C" w:rsidRDefault="00E94143" w:rsidP="0024203C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1.5. </w:t>
      </w:r>
      <w:r w:rsidR="001D3702">
        <w:rPr>
          <w:rStyle w:val="FontStyle16"/>
          <w:sz w:val="28"/>
          <w:szCs w:val="28"/>
        </w:rPr>
        <w:t>С</w:t>
      </w:r>
      <w:r w:rsidR="001D3702" w:rsidRPr="00923984">
        <w:rPr>
          <w:rStyle w:val="FontStyle16"/>
          <w:sz w:val="28"/>
          <w:szCs w:val="28"/>
        </w:rPr>
        <w:t>рок освоения программы «</w:t>
      </w:r>
      <w:r w:rsidR="001D3702">
        <w:rPr>
          <w:rStyle w:val="FontStyle16"/>
          <w:sz w:val="28"/>
          <w:szCs w:val="28"/>
        </w:rPr>
        <w:t>Живопись</w:t>
      </w:r>
      <w:r w:rsidR="001D3702" w:rsidRPr="00923984">
        <w:rPr>
          <w:rStyle w:val="FontStyle16"/>
          <w:sz w:val="28"/>
          <w:szCs w:val="28"/>
        </w:rPr>
        <w:t xml:space="preserve">» для детей, поступивших в образовательное учреждение в первый класс в возрасте </w:t>
      </w:r>
      <w:r w:rsidR="001D3702">
        <w:rPr>
          <w:rStyle w:val="FontStyle16"/>
          <w:sz w:val="28"/>
          <w:szCs w:val="28"/>
        </w:rPr>
        <w:t xml:space="preserve">с </w:t>
      </w:r>
      <w:r w:rsidR="001D3702" w:rsidRPr="0024203C">
        <w:rPr>
          <w:rStyle w:val="FontStyle16"/>
          <w:sz w:val="28"/>
          <w:szCs w:val="28"/>
        </w:rPr>
        <w:t xml:space="preserve">десяти до двенадцати  лет, составляет 5 лет. </w:t>
      </w:r>
    </w:p>
    <w:p w:rsidR="001D6010" w:rsidRDefault="00E94143" w:rsidP="00E94143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.6. </w:t>
      </w:r>
      <w:r w:rsidR="001D6010" w:rsidRPr="00923984">
        <w:rPr>
          <w:rStyle w:val="FontStyle16"/>
          <w:sz w:val="28"/>
          <w:szCs w:val="28"/>
        </w:rPr>
        <w:t>Срок освоения программы «</w:t>
      </w:r>
      <w:r w:rsidR="001D6010">
        <w:rPr>
          <w:rStyle w:val="FontStyle16"/>
          <w:sz w:val="28"/>
          <w:szCs w:val="28"/>
        </w:rPr>
        <w:t>Живопись</w:t>
      </w:r>
      <w:r w:rsidR="001D6010" w:rsidRPr="00923984"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="001D6010">
        <w:rPr>
          <w:rStyle w:val="FontStyle16"/>
          <w:sz w:val="28"/>
          <w:szCs w:val="28"/>
        </w:rPr>
        <w:t>изобразительного</w:t>
      </w:r>
      <w:r w:rsidR="001D6010" w:rsidRPr="00923984">
        <w:rPr>
          <w:rStyle w:val="FontStyle16"/>
          <w:sz w:val="28"/>
          <w:szCs w:val="28"/>
        </w:rPr>
        <w:t xml:space="preserve"> искусства, может быть увеличен на </w:t>
      </w:r>
      <w:r w:rsidR="001D6010">
        <w:rPr>
          <w:rStyle w:val="FontStyle16"/>
          <w:sz w:val="28"/>
          <w:szCs w:val="28"/>
        </w:rPr>
        <w:t>один</w:t>
      </w:r>
      <w:r w:rsidR="001D6010" w:rsidRPr="00923984">
        <w:rPr>
          <w:rStyle w:val="FontStyle16"/>
          <w:sz w:val="28"/>
          <w:szCs w:val="28"/>
        </w:rPr>
        <w:t xml:space="preserve"> год.</w:t>
      </w:r>
    </w:p>
    <w:p w:rsidR="00E94143" w:rsidRDefault="00E94143" w:rsidP="00E94143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.7. </w:t>
      </w:r>
      <w:r w:rsidR="001D6010">
        <w:rPr>
          <w:rStyle w:val="FontStyle16"/>
          <w:sz w:val="28"/>
          <w:szCs w:val="28"/>
        </w:rPr>
        <w:t>МБОУДОД ДШИ № 50</w:t>
      </w:r>
      <w:r>
        <w:rPr>
          <w:rStyle w:val="FontStyle16"/>
          <w:sz w:val="28"/>
          <w:szCs w:val="28"/>
        </w:rPr>
        <w:t xml:space="preserve"> имеет право реализовывать</w:t>
      </w:r>
      <w:r w:rsidR="001D6010" w:rsidRPr="001D6010">
        <w:rPr>
          <w:rStyle w:val="FontStyle16"/>
          <w:sz w:val="28"/>
          <w:szCs w:val="28"/>
        </w:rPr>
        <w:t xml:space="preserve"> </w:t>
      </w:r>
      <w:r w:rsidR="001D6010" w:rsidRPr="00923984">
        <w:rPr>
          <w:rStyle w:val="FontStyle16"/>
          <w:sz w:val="28"/>
          <w:szCs w:val="28"/>
        </w:rPr>
        <w:t>программ</w:t>
      </w:r>
      <w:r w:rsidR="001D6010">
        <w:rPr>
          <w:rStyle w:val="FontStyle16"/>
          <w:sz w:val="28"/>
          <w:szCs w:val="28"/>
        </w:rPr>
        <w:t>у</w:t>
      </w:r>
      <w:r w:rsidR="001D6010" w:rsidRPr="00923984">
        <w:rPr>
          <w:rStyle w:val="FontStyle16"/>
          <w:sz w:val="28"/>
          <w:szCs w:val="28"/>
        </w:rPr>
        <w:t xml:space="preserve"> «</w:t>
      </w:r>
      <w:r w:rsidR="001D6010">
        <w:rPr>
          <w:rStyle w:val="FontStyle16"/>
          <w:sz w:val="28"/>
          <w:szCs w:val="28"/>
        </w:rPr>
        <w:t>Живопись</w:t>
      </w:r>
      <w:r>
        <w:rPr>
          <w:rStyle w:val="FontStyle16"/>
          <w:sz w:val="28"/>
          <w:szCs w:val="28"/>
        </w:rPr>
        <w:t xml:space="preserve"> в сокращенные сроки, а также по индивидуальным учебным планам с учетом ФГТ. </w:t>
      </w:r>
    </w:p>
    <w:p w:rsidR="009F053A" w:rsidRDefault="00E94143" w:rsidP="00F05195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.8. </w:t>
      </w:r>
      <w:r w:rsidR="009F053A" w:rsidRPr="009A445C">
        <w:rPr>
          <w:rStyle w:val="FontStyle16"/>
          <w:sz w:val="28"/>
          <w:szCs w:val="28"/>
        </w:rPr>
        <w:t xml:space="preserve">При приеме на обучение по </w:t>
      </w:r>
      <w:r w:rsidR="009F053A">
        <w:rPr>
          <w:rStyle w:val="FontStyle16"/>
          <w:sz w:val="28"/>
          <w:szCs w:val="28"/>
        </w:rPr>
        <w:t>программе</w:t>
      </w:r>
      <w:r w:rsidR="009F053A" w:rsidRPr="00BC1AB1">
        <w:rPr>
          <w:rStyle w:val="FontStyle16"/>
          <w:sz w:val="28"/>
          <w:szCs w:val="28"/>
        </w:rPr>
        <w:t xml:space="preserve"> «</w:t>
      </w:r>
      <w:r w:rsidR="009F053A">
        <w:rPr>
          <w:rStyle w:val="FontStyle16"/>
          <w:sz w:val="28"/>
          <w:szCs w:val="28"/>
        </w:rPr>
        <w:t>Живопись</w:t>
      </w:r>
      <w:r w:rsidR="009F053A" w:rsidRPr="00BC1AB1">
        <w:rPr>
          <w:rStyle w:val="FontStyle16"/>
          <w:sz w:val="28"/>
          <w:szCs w:val="28"/>
        </w:rPr>
        <w:t>»</w:t>
      </w:r>
      <w:r w:rsidR="009F053A">
        <w:rPr>
          <w:rStyle w:val="FontStyle16"/>
          <w:sz w:val="28"/>
          <w:szCs w:val="28"/>
        </w:rPr>
        <w:t xml:space="preserve"> </w:t>
      </w:r>
      <w:r w:rsidR="00F05195">
        <w:rPr>
          <w:rStyle w:val="FontStyle16"/>
          <w:sz w:val="28"/>
          <w:szCs w:val="28"/>
        </w:rPr>
        <w:t xml:space="preserve">МБОУДОД ДШИ № 50 </w:t>
      </w:r>
      <w:r w:rsidR="009F053A" w:rsidRPr="009A445C">
        <w:rPr>
          <w:rStyle w:val="FontStyle16"/>
          <w:sz w:val="28"/>
          <w:szCs w:val="28"/>
        </w:rPr>
        <w:t>проводит отбор детей с целью выявления их творческих способностей</w:t>
      </w:r>
      <w:r w:rsidR="009F053A">
        <w:rPr>
          <w:rStyle w:val="FontStyle16"/>
          <w:sz w:val="28"/>
          <w:szCs w:val="28"/>
        </w:rPr>
        <w:t>. О</w:t>
      </w:r>
      <w:r w:rsidR="009F053A" w:rsidRPr="009A445C">
        <w:rPr>
          <w:rStyle w:val="FontStyle16"/>
          <w:sz w:val="28"/>
          <w:szCs w:val="28"/>
        </w:rPr>
        <w:t xml:space="preserve">тбор детей проводится в форме </w:t>
      </w:r>
      <w:r w:rsidR="009F053A">
        <w:rPr>
          <w:rStyle w:val="FontStyle16"/>
          <w:sz w:val="28"/>
          <w:szCs w:val="28"/>
        </w:rPr>
        <w:t>творческих заданий, позволяющих определить наличие способностей к художественно-исполнительской деятельности</w:t>
      </w:r>
      <w:r w:rsidR="009F053A" w:rsidRPr="009A445C">
        <w:rPr>
          <w:rStyle w:val="FontStyle16"/>
          <w:sz w:val="28"/>
          <w:szCs w:val="28"/>
        </w:rPr>
        <w:t xml:space="preserve">. </w:t>
      </w:r>
      <w:r w:rsidR="009F053A">
        <w:rPr>
          <w:rStyle w:val="FontStyle16"/>
          <w:sz w:val="28"/>
          <w:szCs w:val="28"/>
        </w:rPr>
        <w:t>Дополнительно</w:t>
      </w:r>
      <w:r w:rsidR="009F053A" w:rsidRPr="009A445C">
        <w:rPr>
          <w:rStyle w:val="FontStyle16"/>
          <w:sz w:val="28"/>
          <w:szCs w:val="28"/>
        </w:rPr>
        <w:t xml:space="preserve"> </w:t>
      </w:r>
      <w:r w:rsidR="009F053A">
        <w:rPr>
          <w:rStyle w:val="FontStyle16"/>
          <w:sz w:val="28"/>
          <w:szCs w:val="28"/>
        </w:rPr>
        <w:t>п</w:t>
      </w:r>
      <w:r w:rsidR="009F053A" w:rsidRPr="009A445C">
        <w:rPr>
          <w:rStyle w:val="FontStyle16"/>
          <w:sz w:val="28"/>
          <w:szCs w:val="28"/>
        </w:rPr>
        <w:t xml:space="preserve">оступающий может </w:t>
      </w:r>
      <w:r w:rsidR="009F053A">
        <w:rPr>
          <w:rStyle w:val="FontStyle16"/>
          <w:sz w:val="28"/>
          <w:szCs w:val="28"/>
        </w:rPr>
        <w:t xml:space="preserve">представить </w:t>
      </w:r>
      <w:r w:rsidR="009F053A" w:rsidRPr="009A445C">
        <w:rPr>
          <w:rStyle w:val="FontStyle16"/>
          <w:sz w:val="28"/>
          <w:szCs w:val="28"/>
        </w:rPr>
        <w:t xml:space="preserve">самостоятельно </w:t>
      </w:r>
      <w:r w:rsidR="009F053A">
        <w:rPr>
          <w:rStyle w:val="FontStyle16"/>
          <w:sz w:val="28"/>
          <w:szCs w:val="28"/>
        </w:rPr>
        <w:t xml:space="preserve">выполненную художественную работу. </w:t>
      </w:r>
    </w:p>
    <w:p w:rsidR="00E94143" w:rsidRDefault="00E94143" w:rsidP="00E94143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.9.  Оценка качества образования по программе «</w:t>
      </w:r>
      <w:r w:rsidR="0024203C">
        <w:rPr>
          <w:rStyle w:val="FontStyle16"/>
          <w:sz w:val="28"/>
          <w:szCs w:val="28"/>
        </w:rPr>
        <w:t>Живопись</w:t>
      </w:r>
      <w:r>
        <w:rPr>
          <w:rStyle w:val="FontStyle16"/>
          <w:sz w:val="28"/>
          <w:szCs w:val="28"/>
        </w:rPr>
        <w:t>» производится на основе ФГТ.</w:t>
      </w:r>
    </w:p>
    <w:p w:rsidR="00E94143" w:rsidRDefault="00E94143" w:rsidP="00E94143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.10. Освоение обучающимися дополнительной предпрофессиональной общеобразовательной программы «</w:t>
      </w:r>
      <w:r w:rsidR="0024203C">
        <w:rPr>
          <w:rStyle w:val="FontStyle16"/>
          <w:sz w:val="28"/>
          <w:szCs w:val="28"/>
        </w:rPr>
        <w:t>Живопись</w:t>
      </w:r>
      <w:r>
        <w:rPr>
          <w:rStyle w:val="FontStyle16"/>
          <w:sz w:val="28"/>
          <w:szCs w:val="28"/>
        </w:rPr>
        <w:t xml:space="preserve">»  завершается итоговой аттестацией обучающихся, проводимой </w:t>
      </w:r>
      <w:r w:rsidR="0024203C">
        <w:rPr>
          <w:rStyle w:val="FontStyle16"/>
          <w:sz w:val="28"/>
          <w:szCs w:val="28"/>
        </w:rPr>
        <w:t>в МБОУДОД ДШИ № 50</w:t>
      </w:r>
      <w:r>
        <w:rPr>
          <w:rStyle w:val="FontStyle16"/>
          <w:sz w:val="28"/>
          <w:szCs w:val="28"/>
        </w:rPr>
        <w:t>.</w:t>
      </w:r>
      <w:bookmarkStart w:id="1" w:name="_Toc307511777"/>
    </w:p>
    <w:p w:rsidR="00E94143" w:rsidRPr="00422CF8" w:rsidRDefault="00E94143" w:rsidP="006162A3">
      <w:pPr>
        <w:widowControl w:val="0"/>
        <w:autoSpaceDE w:val="0"/>
        <w:autoSpaceDN/>
        <w:adjustRightInd w:val="0"/>
        <w:spacing w:line="360" w:lineRule="auto"/>
        <w:jc w:val="both"/>
        <w:rPr>
          <w:b/>
          <w:sz w:val="28"/>
          <w:szCs w:val="28"/>
        </w:rPr>
      </w:pPr>
      <w:r w:rsidRPr="00422CF8">
        <w:rPr>
          <w:sz w:val="28"/>
          <w:szCs w:val="28"/>
        </w:rPr>
        <w:t>1.11. Требования к условиям реализации программы «</w:t>
      </w:r>
      <w:r w:rsidR="006162A3" w:rsidRPr="00422CF8">
        <w:rPr>
          <w:sz w:val="28"/>
          <w:szCs w:val="28"/>
        </w:rPr>
        <w:t>Живопись</w:t>
      </w:r>
      <w:r w:rsidRPr="00422CF8">
        <w:rPr>
          <w:sz w:val="28"/>
          <w:szCs w:val="28"/>
        </w:rPr>
        <w:t>» представляют собой систему требований к учебно-методическим,  кадровым, финансовым, материально-техническим и иным условиям реализации программы «</w:t>
      </w:r>
      <w:r w:rsidR="006162A3" w:rsidRPr="00422CF8">
        <w:rPr>
          <w:sz w:val="28"/>
          <w:szCs w:val="28"/>
        </w:rPr>
        <w:t>Живопись</w:t>
      </w:r>
      <w:r w:rsidRPr="00422CF8">
        <w:rPr>
          <w:sz w:val="28"/>
          <w:szCs w:val="28"/>
        </w:rPr>
        <w:t xml:space="preserve">» с целью достижения планируемых результатов освоения данной </w:t>
      </w:r>
      <w:r w:rsidR="006162A3" w:rsidRPr="00422CF8">
        <w:rPr>
          <w:sz w:val="28"/>
          <w:szCs w:val="28"/>
        </w:rPr>
        <w:t>образовательной программы.</w:t>
      </w:r>
      <w:r w:rsidRPr="00422CF8">
        <w:rPr>
          <w:sz w:val="28"/>
          <w:szCs w:val="28"/>
        </w:rPr>
        <w:t xml:space="preserve"> </w:t>
      </w:r>
    </w:p>
    <w:p w:rsidR="006145A2" w:rsidRPr="00D33978" w:rsidRDefault="006162A3" w:rsidP="006162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145A2" w:rsidRPr="00D3397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6145A2" w:rsidRPr="00D33978">
        <w:rPr>
          <w:sz w:val="28"/>
          <w:szCs w:val="28"/>
        </w:rPr>
        <w:t xml:space="preserve">. Минимум содержания </w:t>
      </w:r>
      <w:r w:rsidR="006145A2" w:rsidRPr="00B256EB">
        <w:rPr>
          <w:sz w:val="28"/>
          <w:szCs w:val="28"/>
        </w:rPr>
        <w:t>программ</w:t>
      </w:r>
      <w:r w:rsidR="006145A2">
        <w:rPr>
          <w:sz w:val="28"/>
          <w:szCs w:val="28"/>
        </w:rPr>
        <w:t>ы</w:t>
      </w:r>
      <w:r w:rsidR="006145A2" w:rsidRPr="00B256EB">
        <w:rPr>
          <w:sz w:val="28"/>
          <w:szCs w:val="28"/>
        </w:rPr>
        <w:t xml:space="preserve"> «</w:t>
      </w:r>
      <w:r w:rsidR="006145A2">
        <w:rPr>
          <w:sz w:val="28"/>
          <w:szCs w:val="28"/>
        </w:rPr>
        <w:t>Живопись</w:t>
      </w:r>
      <w:r w:rsidR="006145A2" w:rsidRPr="00B256EB">
        <w:rPr>
          <w:sz w:val="28"/>
          <w:szCs w:val="28"/>
        </w:rPr>
        <w:t>»</w:t>
      </w:r>
      <w:r w:rsidR="006145A2" w:rsidRPr="00D33978">
        <w:rPr>
          <w:sz w:val="28"/>
          <w:szCs w:val="28"/>
        </w:rPr>
        <w:t xml:space="preserve"> должен обеспечивать целостное художественно-эстетическое развитие личности и приобретение ею в процессе освоения ОП </w:t>
      </w:r>
      <w:r w:rsidR="006145A2">
        <w:rPr>
          <w:sz w:val="28"/>
          <w:szCs w:val="28"/>
        </w:rPr>
        <w:t>художественно-исполнительских</w:t>
      </w:r>
      <w:r w:rsidR="006145A2" w:rsidRPr="00D33978">
        <w:rPr>
          <w:sz w:val="28"/>
          <w:szCs w:val="28"/>
        </w:rPr>
        <w:t xml:space="preserve"> и теоретических знаний, умений и навыков.</w:t>
      </w:r>
    </w:p>
    <w:p w:rsidR="006145A2" w:rsidRPr="00D33978" w:rsidRDefault="006162A3" w:rsidP="006162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5A2" w:rsidRPr="00D33978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6145A2" w:rsidRPr="00D33978">
        <w:rPr>
          <w:sz w:val="28"/>
          <w:szCs w:val="28"/>
        </w:rPr>
        <w:t>. Ре</w:t>
      </w:r>
      <w:r w:rsidR="006145A2">
        <w:rPr>
          <w:sz w:val="28"/>
          <w:szCs w:val="28"/>
        </w:rPr>
        <w:t xml:space="preserve">зультатом освоения </w:t>
      </w:r>
      <w:r w:rsidR="006145A2" w:rsidRPr="00B256EB">
        <w:rPr>
          <w:sz w:val="28"/>
          <w:szCs w:val="28"/>
        </w:rPr>
        <w:t>программы «</w:t>
      </w:r>
      <w:r w:rsidR="006145A2">
        <w:rPr>
          <w:sz w:val="28"/>
          <w:szCs w:val="28"/>
        </w:rPr>
        <w:t>Живопись</w:t>
      </w:r>
      <w:r w:rsidR="006145A2" w:rsidRPr="00B256EB">
        <w:rPr>
          <w:sz w:val="28"/>
          <w:szCs w:val="28"/>
        </w:rPr>
        <w:t>»</w:t>
      </w:r>
      <w:r w:rsidR="006145A2">
        <w:rPr>
          <w:sz w:val="28"/>
          <w:szCs w:val="28"/>
        </w:rPr>
        <w:t xml:space="preserve"> является приобретение</w:t>
      </w:r>
      <w:r w:rsidR="006145A2" w:rsidRPr="00D33978">
        <w:rPr>
          <w:sz w:val="28"/>
          <w:szCs w:val="28"/>
        </w:rPr>
        <w:t xml:space="preserve"> обучающ</w:t>
      </w:r>
      <w:r w:rsidR="006145A2">
        <w:rPr>
          <w:sz w:val="28"/>
          <w:szCs w:val="28"/>
        </w:rPr>
        <w:t>имися следующих знаний, умений и навыков в предметных областях</w:t>
      </w:r>
      <w:r w:rsidR="006145A2" w:rsidRPr="00D33978">
        <w:rPr>
          <w:sz w:val="28"/>
          <w:szCs w:val="28"/>
        </w:rPr>
        <w:t>:</w:t>
      </w:r>
    </w:p>
    <w:p w:rsidR="006145A2" w:rsidRDefault="006145A2" w:rsidP="006145A2">
      <w:pPr>
        <w:spacing w:line="360" w:lineRule="auto"/>
        <w:ind w:firstLine="720"/>
        <w:rPr>
          <w:i/>
          <w:sz w:val="28"/>
          <w:szCs w:val="28"/>
        </w:rPr>
      </w:pPr>
      <w:r w:rsidRPr="00D33978">
        <w:rPr>
          <w:i/>
          <w:sz w:val="28"/>
          <w:szCs w:val="28"/>
        </w:rPr>
        <w:t xml:space="preserve">в области </w:t>
      </w:r>
      <w:r>
        <w:rPr>
          <w:i/>
          <w:sz w:val="28"/>
          <w:szCs w:val="28"/>
        </w:rPr>
        <w:t>художественного</w:t>
      </w:r>
      <w:r w:rsidRPr="00D3397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ворчества:</w:t>
      </w:r>
    </w:p>
    <w:p w:rsidR="006145A2" w:rsidRDefault="006145A2" w:rsidP="00614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терминологии изобразительного искусства;</w:t>
      </w:r>
    </w:p>
    <w:p w:rsidR="006145A2" w:rsidRPr="001B7996" w:rsidRDefault="006145A2" w:rsidP="00614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996">
        <w:rPr>
          <w:sz w:val="28"/>
          <w:szCs w:val="28"/>
        </w:rPr>
        <w:t xml:space="preserve">умений грамотно </w:t>
      </w:r>
      <w:r>
        <w:rPr>
          <w:sz w:val="28"/>
          <w:szCs w:val="28"/>
        </w:rPr>
        <w:t>изображать с натуры и по памяти предметы (объекты) окружающего мира;</w:t>
      </w:r>
    </w:p>
    <w:p w:rsidR="006145A2" w:rsidRPr="001B7996" w:rsidRDefault="006145A2" w:rsidP="006145A2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>- умени</w:t>
      </w:r>
      <w:r>
        <w:rPr>
          <w:sz w:val="28"/>
          <w:szCs w:val="28"/>
        </w:rPr>
        <w:t>я</w:t>
      </w:r>
      <w:r w:rsidRPr="001B7996">
        <w:rPr>
          <w:sz w:val="28"/>
          <w:szCs w:val="28"/>
        </w:rPr>
        <w:t xml:space="preserve"> создавать  художественный образ </w:t>
      </w:r>
      <w:r>
        <w:rPr>
          <w:sz w:val="28"/>
          <w:szCs w:val="28"/>
        </w:rPr>
        <w:t>на основе решения технических и творческих задач;</w:t>
      </w:r>
    </w:p>
    <w:p w:rsidR="006145A2" w:rsidRPr="001B7996" w:rsidRDefault="006145A2" w:rsidP="006145A2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умения</w:t>
      </w:r>
      <w:r w:rsidRPr="001B7996">
        <w:rPr>
          <w:sz w:val="28"/>
          <w:szCs w:val="28"/>
        </w:rPr>
        <w:t xml:space="preserve"> самостоятельно преодолевать технические трудности при </w:t>
      </w:r>
      <w:r>
        <w:rPr>
          <w:sz w:val="28"/>
          <w:szCs w:val="28"/>
        </w:rPr>
        <w:t>реализации художественного замысла</w:t>
      </w:r>
      <w:r w:rsidRPr="001B7996">
        <w:rPr>
          <w:sz w:val="28"/>
          <w:szCs w:val="28"/>
        </w:rPr>
        <w:t>;</w:t>
      </w:r>
    </w:p>
    <w:p w:rsidR="006145A2" w:rsidRPr="001B7996" w:rsidRDefault="006145A2" w:rsidP="006145A2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</w:t>
      </w:r>
      <w:r w:rsidRPr="001B7996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 цветового строя произведений живописи</w:t>
      </w:r>
      <w:r w:rsidRPr="001B7996">
        <w:rPr>
          <w:sz w:val="28"/>
          <w:szCs w:val="28"/>
        </w:rPr>
        <w:t>;</w:t>
      </w:r>
    </w:p>
    <w:p w:rsidR="006145A2" w:rsidRPr="001B7996" w:rsidRDefault="006145A2" w:rsidP="006145A2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работы с подготовительными материалами: этюдами, набросками, эскизами</w:t>
      </w:r>
      <w:r w:rsidRPr="001B7996">
        <w:rPr>
          <w:sz w:val="28"/>
          <w:szCs w:val="28"/>
        </w:rPr>
        <w:t>;</w:t>
      </w:r>
    </w:p>
    <w:p w:rsidR="006145A2" w:rsidRPr="001B7996" w:rsidRDefault="006145A2" w:rsidP="006145A2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</w:t>
      </w:r>
      <w:r w:rsidRPr="001B7996">
        <w:rPr>
          <w:sz w:val="28"/>
          <w:szCs w:val="28"/>
        </w:rPr>
        <w:t>;</w:t>
      </w:r>
    </w:p>
    <w:p w:rsidR="006145A2" w:rsidRDefault="006145A2" w:rsidP="006145A2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>- навык</w:t>
      </w:r>
      <w:r>
        <w:rPr>
          <w:sz w:val="28"/>
          <w:szCs w:val="28"/>
        </w:rPr>
        <w:t>ов</w:t>
      </w:r>
      <w:r w:rsidRPr="001B7996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работ к экспозиции</w:t>
      </w:r>
      <w:r w:rsidRPr="001B7996">
        <w:rPr>
          <w:sz w:val="28"/>
          <w:szCs w:val="28"/>
        </w:rPr>
        <w:t>;</w:t>
      </w:r>
    </w:p>
    <w:p w:rsidR="006145A2" w:rsidRDefault="006145A2" w:rsidP="006145A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7375">
        <w:rPr>
          <w:i/>
          <w:sz w:val="28"/>
          <w:szCs w:val="28"/>
        </w:rPr>
        <w:t>в области</w:t>
      </w:r>
      <w:r>
        <w:rPr>
          <w:i/>
          <w:sz w:val="28"/>
          <w:szCs w:val="28"/>
        </w:rPr>
        <w:t xml:space="preserve"> пленэрных занятий:</w:t>
      </w:r>
    </w:p>
    <w:p w:rsidR="006145A2" w:rsidRDefault="006145A2" w:rsidP="00614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об объектах живой природы, особенностей работы над пейзажем, архитектурными мотивами;</w:t>
      </w:r>
    </w:p>
    <w:p w:rsidR="006145A2" w:rsidRPr="0010785B" w:rsidRDefault="006145A2" w:rsidP="00614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6145A2" w:rsidRDefault="006145A2" w:rsidP="00614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6145A2" w:rsidRPr="00707375" w:rsidRDefault="006145A2" w:rsidP="00614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применять навыки, приобретенные на предметах «рисунок», «живопись», «композиция»;</w:t>
      </w:r>
    </w:p>
    <w:p w:rsidR="006145A2" w:rsidRPr="00D33978" w:rsidRDefault="006145A2" w:rsidP="006145A2">
      <w:pPr>
        <w:spacing w:line="360" w:lineRule="auto"/>
        <w:ind w:firstLine="720"/>
        <w:rPr>
          <w:i/>
          <w:sz w:val="28"/>
          <w:szCs w:val="28"/>
        </w:rPr>
      </w:pPr>
      <w:r w:rsidRPr="001B7996">
        <w:rPr>
          <w:i/>
          <w:sz w:val="28"/>
          <w:szCs w:val="28"/>
        </w:rPr>
        <w:t xml:space="preserve">в области </w:t>
      </w:r>
      <w:r>
        <w:rPr>
          <w:i/>
          <w:sz w:val="28"/>
          <w:szCs w:val="28"/>
        </w:rPr>
        <w:t>истории искусств:</w:t>
      </w:r>
    </w:p>
    <w:p w:rsidR="006145A2" w:rsidRPr="001B7996" w:rsidRDefault="006145A2" w:rsidP="006145A2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знания основных этапов развития изобразительного искусства;</w:t>
      </w:r>
    </w:p>
    <w:p w:rsidR="006145A2" w:rsidRPr="001B7996" w:rsidRDefault="006145A2" w:rsidP="00614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</w:t>
      </w:r>
      <w:r w:rsidRPr="001B7996">
        <w:rPr>
          <w:sz w:val="28"/>
          <w:szCs w:val="28"/>
        </w:rPr>
        <w:t xml:space="preserve"> использовать полученные теоретические знания </w:t>
      </w:r>
      <w:r>
        <w:rPr>
          <w:sz w:val="28"/>
          <w:szCs w:val="28"/>
        </w:rPr>
        <w:t>в художественной деятельности</w:t>
      </w:r>
      <w:r w:rsidRPr="001B7996">
        <w:rPr>
          <w:sz w:val="28"/>
          <w:szCs w:val="28"/>
        </w:rPr>
        <w:t>;</w:t>
      </w:r>
    </w:p>
    <w:p w:rsidR="006145A2" w:rsidRDefault="006145A2" w:rsidP="00614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6145A2" w:rsidRPr="00D33978" w:rsidRDefault="006162A3" w:rsidP="006162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145A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6145A2">
        <w:rPr>
          <w:sz w:val="28"/>
          <w:szCs w:val="28"/>
        </w:rPr>
        <w:t xml:space="preserve">. </w:t>
      </w:r>
      <w:r w:rsidR="006145A2" w:rsidRPr="00D33978">
        <w:rPr>
          <w:sz w:val="28"/>
          <w:szCs w:val="28"/>
        </w:rPr>
        <w:t>Ре</w:t>
      </w:r>
      <w:r w:rsidR="006145A2">
        <w:rPr>
          <w:sz w:val="28"/>
          <w:szCs w:val="28"/>
        </w:rPr>
        <w:t xml:space="preserve">зультатом освоения </w:t>
      </w:r>
      <w:r w:rsidR="006145A2" w:rsidRPr="00B256EB">
        <w:rPr>
          <w:sz w:val="28"/>
          <w:szCs w:val="28"/>
        </w:rPr>
        <w:t>программы «</w:t>
      </w:r>
      <w:r w:rsidR="006145A2">
        <w:rPr>
          <w:sz w:val="28"/>
          <w:szCs w:val="28"/>
        </w:rPr>
        <w:t>Живопись</w:t>
      </w:r>
      <w:r w:rsidR="006145A2" w:rsidRPr="00B256EB">
        <w:rPr>
          <w:sz w:val="28"/>
          <w:szCs w:val="28"/>
        </w:rPr>
        <w:t>»</w:t>
      </w:r>
      <w:r w:rsidR="006145A2">
        <w:rPr>
          <w:sz w:val="28"/>
          <w:szCs w:val="28"/>
        </w:rPr>
        <w:t xml:space="preserve"> с дополнительным годом обучения, сверх обозначенных в пункте </w:t>
      </w:r>
      <w:r>
        <w:rPr>
          <w:sz w:val="28"/>
          <w:szCs w:val="28"/>
        </w:rPr>
        <w:t>1</w:t>
      </w:r>
      <w:r w:rsidR="006145A2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6145A2">
        <w:rPr>
          <w:sz w:val="28"/>
          <w:szCs w:val="28"/>
        </w:rPr>
        <w:t>. предметных областей, является приобретение</w:t>
      </w:r>
      <w:r w:rsidR="006145A2" w:rsidRPr="00D33978">
        <w:rPr>
          <w:sz w:val="28"/>
          <w:szCs w:val="28"/>
        </w:rPr>
        <w:t xml:space="preserve"> обучающ</w:t>
      </w:r>
      <w:r w:rsidR="006145A2">
        <w:rPr>
          <w:sz w:val="28"/>
          <w:szCs w:val="28"/>
        </w:rPr>
        <w:t>имися следующих знаний, умений и навыков в предметных областях</w:t>
      </w:r>
      <w:r w:rsidR="006145A2" w:rsidRPr="00D33978">
        <w:rPr>
          <w:sz w:val="28"/>
          <w:szCs w:val="28"/>
        </w:rPr>
        <w:t>:</w:t>
      </w:r>
    </w:p>
    <w:p w:rsidR="006145A2" w:rsidRDefault="006145A2" w:rsidP="006145A2">
      <w:pPr>
        <w:spacing w:line="360" w:lineRule="auto"/>
        <w:ind w:firstLine="720"/>
        <w:rPr>
          <w:i/>
          <w:sz w:val="28"/>
          <w:szCs w:val="28"/>
        </w:rPr>
      </w:pPr>
      <w:r w:rsidRPr="006E1A7D">
        <w:rPr>
          <w:i/>
          <w:sz w:val="28"/>
          <w:szCs w:val="28"/>
        </w:rPr>
        <w:t xml:space="preserve">в области </w:t>
      </w:r>
      <w:r>
        <w:rPr>
          <w:i/>
          <w:sz w:val="28"/>
          <w:szCs w:val="28"/>
        </w:rPr>
        <w:t>живописи:</w:t>
      </w:r>
    </w:p>
    <w:p w:rsidR="006145A2" w:rsidRPr="006E1A7D" w:rsidRDefault="006145A2" w:rsidP="00614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я классического художественного наследия, художественных школ;   </w:t>
      </w:r>
    </w:p>
    <w:p w:rsidR="006145A2" w:rsidRPr="006E1A7D" w:rsidRDefault="006145A2" w:rsidP="006145A2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- </w:t>
      </w:r>
      <w:r>
        <w:rPr>
          <w:sz w:val="28"/>
          <w:szCs w:val="28"/>
        </w:rPr>
        <w:t>умения раскрывать образное и живописно-пластическое решение в творческих работах;</w:t>
      </w:r>
    </w:p>
    <w:p w:rsidR="006145A2" w:rsidRDefault="006145A2" w:rsidP="006145A2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- </w:t>
      </w:r>
      <w:r>
        <w:rPr>
          <w:sz w:val="28"/>
          <w:szCs w:val="28"/>
        </w:rPr>
        <w:t>умения использовать изобразительно-выразительные возможности рисунка и живописи</w:t>
      </w:r>
      <w:r w:rsidRPr="006E1A7D">
        <w:rPr>
          <w:sz w:val="28"/>
          <w:szCs w:val="28"/>
        </w:rPr>
        <w:t>;</w:t>
      </w:r>
    </w:p>
    <w:p w:rsidR="006145A2" w:rsidRPr="001B7996" w:rsidRDefault="006145A2" w:rsidP="00614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выков</w:t>
      </w:r>
      <w:r w:rsidRPr="001B7996">
        <w:rPr>
          <w:sz w:val="28"/>
          <w:szCs w:val="28"/>
        </w:rPr>
        <w:t xml:space="preserve"> </w:t>
      </w:r>
      <w:r w:rsidRPr="00BB6378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>применять различные художественные материалы и техники</w:t>
      </w:r>
      <w:r w:rsidRPr="001B7996">
        <w:rPr>
          <w:sz w:val="28"/>
          <w:szCs w:val="28"/>
        </w:rPr>
        <w:t>;</w:t>
      </w:r>
    </w:p>
    <w:p w:rsidR="006145A2" w:rsidRDefault="006145A2" w:rsidP="006145A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7375">
        <w:rPr>
          <w:i/>
          <w:sz w:val="28"/>
          <w:szCs w:val="28"/>
        </w:rPr>
        <w:lastRenderedPageBreak/>
        <w:t>в области</w:t>
      </w:r>
      <w:r>
        <w:rPr>
          <w:i/>
          <w:sz w:val="28"/>
          <w:szCs w:val="28"/>
        </w:rPr>
        <w:t xml:space="preserve"> пленэрных занятий:</w:t>
      </w:r>
    </w:p>
    <w:p w:rsidR="006145A2" w:rsidRPr="00EC3B31" w:rsidRDefault="006145A2" w:rsidP="006145A2">
      <w:pPr>
        <w:autoSpaceDE w:val="0"/>
        <w:adjustRightInd w:val="0"/>
        <w:spacing w:line="360" w:lineRule="auto"/>
        <w:jc w:val="both"/>
        <w:rPr>
          <w:sz w:val="28"/>
          <w:szCs w:val="28"/>
        </w:rPr>
      </w:pPr>
      <w:r w:rsidRPr="00EC3B31">
        <w:rPr>
          <w:sz w:val="28"/>
          <w:szCs w:val="28"/>
        </w:rPr>
        <w:t>- знани</w:t>
      </w:r>
      <w:r>
        <w:rPr>
          <w:sz w:val="28"/>
          <w:szCs w:val="28"/>
        </w:rPr>
        <w:t>я</w:t>
      </w:r>
      <w:r w:rsidRPr="00EC3B31">
        <w:rPr>
          <w:sz w:val="28"/>
          <w:szCs w:val="28"/>
        </w:rPr>
        <w:t xml:space="preserve"> о </w:t>
      </w:r>
      <w:r>
        <w:rPr>
          <w:sz w:val="28"/>
          <w:szCs w:val="28"/>
        </w:rPr>
        <w:t>закономерностях</w:t>
      </w:r>
      <w:r w:rsidRPr="00EC3B31">
        <w:rPr>
          <w:sz w:val="28"/>
          <w:szCs w:val="28"/>
        </w:rPr>
        <w:t xml:space="preserve"> построения  худ</w:t>
      </w:r>
      <w:r>
        <w:rPr>
          <w:sz w:val="28"/>
          <w:szCs w:val="28"/>
        </w:rPr>
        <w:t>ожественной формы, особенностях</w:t>
      </w:r>
      <w:r w:rsidRPr="00EC3B31">
        <w:rPr>
          <w:sz w:val="28"/>
          <w:szCs w:val="28"/>
        </w:rPr>
        <w:t xml:space="preserve"> ее восприятия</w:t>
      </w:r>
      <w:r>
        <w:rPr>
          <w:sz w:val="28"/>
          <w:szCs w:val="28"/>
        </w:rPr>
        <w:t xml:space="preserve"> и воплощения</w:t>
      </w:r>
      <w:r w:rsidRPr="00EC3B31">
        <w:rPr>
          <w:sz w:val="28"/>
          <w:szCs w:val="28"/>
        </w:rPr>
        <w:t>;</w:t>
      </w:r>
    </w:p>
    <w:p w:rsidR="006145A2" w:rsidRDefault="006145A2" w:rsidP="006145A2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мения передавать настроение, состояние в колористическом решении пейзажа; </w:t>
      </w:r>
    </w:p>
    <w:p w:rsidR="006145A2" w:rsidRPr="006E1A7D" w:rsidRDefault="006145A2" w:rsidP="00614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сочетать различные виды этюдов, набросков в работе над композиционными эскизами</w:t>
      </w:r>
      <w:r w:rsidRPr="006E1A7D">
        <w:rPr>
          <w:sz w:val="28"/>
          <w:szCs w:val="28"/>
        </w:rPr>
        <w:t>;</w:t>
      </w:r>
    </w:p>
    <w:p w:rsidR="006145A2" w:rsidRPr="006E1A7D" w:rsidRDefault="006145A2" w:rsidP="00614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выков</w:t>
      </w:r>
      <w:r w:rsidRPr="006E1A7D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и работы над жанровым эскизом с подробной проработкой деталей</w:t>
      </w:r>
      <w:r w:rsidRPr="006E1A7D">
        <w:rPr>
          <w:sz w:val="28"/>
          <w:szCs w:val="28"/>
        </w:rPr>
        <w:t>;</w:t>
      </w:r>
    </w:p>
    <w:p w:rsidR="006145A2" w:rsidRPr="00D24B73" w:rsidRDefault="006145A2" w:rsidP="006145A2">
      <w:pPr>
        <w:spacing w:line="360" w:lineRule="auto"/>
        <w:ind w:firstLine="720"/>
        <w:rPr>
          <w:i/>
          <w:sz w:val="28"/>
          <w:szCs w:val="28"/>
        </w:rPr>
      </w:pPr>
      <w:r w:rsidRPr="00D24B73">
        <w:rPr>
          <w:i/>
          <w:sz w:val="28"/>
          <w:szCs w:val="28"/>
        </w:rPr>
        <w:t>в об</w:t>
      </w:r>
      <w:r>
        <w:rPr>
          <w:i/>
          <w:sz w:val="28"/>
          <w:szCs w:val="28"/>
        </w:rPr>
        <w:t>ласти истории искусств:</w:t>
      </w:r>
    </w:p>
    <w:p w:rsidR="006145A2" w:rsidRDefault="006145A2" w:rsidP="006145A2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- </w:t>
      </w:r>
      <w:r>
        <w:rPr>
          <w:sz w:val="28"/>
          <w:szCs w:val="28"/>
        </w:rPr>
        <w:t>знания основных произведений изобразительного искусства</w:t>
      </w:r>
      <w:r w:rsidRPr="006E1A7D">
        <w:rPr>
          <w:sz w:val="28"/>
          <w:szCs w:val="28"/>
        </w:rPr>
        <w:t xml:space="preserve">; </w:t>
      </w:r>
    </w:p>
    <w:p w:rsidR="006145A2" w:rsidRPr="006E1A7D" w:rsidRDefault="006145A2" w:rsidP="00614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узнавать изученные произведения изобразительного искусства и соотносить их с определенной эпохой и стилем;</w:t>
      </w:r>
    </w:p>
    <w:p w:rsidR="006145A2" w:rsidRDefault="006145A2" w:rsidP="006162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выков</w:t>
      </w:r>
      <w:r w:rsidRPr="006E1A7D">
        <w:rPr>
          <w:sz w:val="28"/>
          <w:szCs w:val="28"/>
        </w:rPr>
        <w:t xml:space="preserve"> восприятия </w:t>
      </w:r>
      <w:r>
        <w:rPr>
          <w:sz w:val="28"/>
          <w:szCs w:val="28"/>
        </w:rPr>
        <w:t>современного искусства.</w:t>
      </w:r>
    </w:p>
    <w:p w:rsidR="00F92055" w:rsidRDefault="00F92055" w:rsidP="00F92055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 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 w:rsidR="00422CF8">
        <w:rPr>
          <w:sz w:val="28"/>
          <w:szCs w:val="28"/>
        </w:rPr>
        <w:t xml:space="preserve">в </w:t>
      </w:r>
      <w:r w:rsidR="002851AB">
        <w:rPr>
          <w:sz w:val="28"/>
          <w:szCs w:val="28"/>
        </w:rPr>
        <w:t>МБОУДОД ДШИ № 50</w:t>
      </w:r>
      <w:r>
        <w:rPr>
          <w:sz w:val="28"/>
          <w:szCs w:val="28"/>
        </w:rPr>
        <w:t xml:space="preserve"> </w:t>
      </w:r>
      <w:r w:rsidR="00422CF8">
        <w:rPr>
          <w:sz w:val="28"/>
          <w:szCs w:val="28"/>
        </w:rPr>
        <w:t>создана</w:t>
      </w:r>
      <w:r>
        <w:rPr>
          <w:sz w:val="28"/>
          <w:szCs w:val="28"/>
        </w:rPr>
        <w:t xml:space="preserve"> комфортн</w:t>
      </w:r>
      <w:r w:rsidR="00422CF8">
        <w:rPr>
          <w:sz w:val="28"/>
          <w:szCs w:val="28"/>
        </w:rPr>
        <w:t>ая</w:t>
      </w:r>
      <w:r>
        <w:rPr>
          <w:sz w:val="28"/>
          <w:szCs w:val="28"/>
        </w:rPr>
        <w:t xml:space="preserve"> развивающ</w:t>
      </w:r>
      <w:r w:rsidR="00422CF8">
        <w:rPr>
          <w:sz w:val="28"/>
          <w:szCs w:val="28"/>
        </w:rPr>
        <w:t>ая</w:t>
      </w:r>
      <w:r>
        <w:rPr>
          <w:sz w:val="28"/>
          <w:szCs w:val="28"/>
        </w:rPr>
        <w:t xml:space="preserve"> образовательн</w:t>
      </w:r>
      <w:r w:rsidR="00422CF8">
        <w:rPr>
          <w:sz w:val="28"/>
          <w:szCs w:val="28"/>
        </w:rPr>
        <w:t>ая</w:t>
      </w:r>
      <w:r>
        <w:rPr>
          <w:sz w:val="28"/>
          <w:szCs w:val="28"/>
        </w:rPr>
        <w:t xml:space="preserve"> сред</w:t>
      </w:r>
      <w:r w:rsidR="00422CF8">
        <w:rPr>
          <w:sz w:val="28"/>
          <w:szCs w:val="28"/>
        </w:rPr>
        <w:t>а</w:t>
      </w:r>
      <w:r>
        <w:rPr>
          <w:sz w:val="28"/>
          <w:szCs w:val="28"/>
        </w:rPr>
        <w:t>, обеспечивающ</w:t>
      </w:r>
      <w:r w:rsidR="00422CF8">
        <w:rPr>
          <w:sz w:val="28"/>
          <w:szCs w:val="28"/>
        </w:rPr>
        <w:t>ая</w:t>
      </w:r>
      <w:r>
        <w:rPr>
          <w:sz w:val="28"/>
          <w:szCs w:val="28"/>
        </w:rPr>
        <w:t xml:space="preserve"> возможность:</w:t>
      </w:r>
    </w:p>
    <w:p w:rsidR="00F92055" w:rsidRDefault="00F92055" w:rsidP="00F92055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 развития одаренных детей в области изобразительного искусства;</w:t>
      </w:r>
    </w:p>
    <w:p w:rsidR="00F92055" w:rsidRDefault="00F92055" w:rsidP="00F92055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творческой деятельности  обучающихся путем проведения творческих мероприятий (выставок, конкурсов, фестивалей, мастер-классов, олимпиад, творческих вечеров, театрализованных представлений и др.); </w:t>
      </w:r>
    </w:p>
    <w:p w:rsidR="00F92055" w:rsidRDefault="00F92055" w:rsidP="00F92055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посещений обучающимися учреждений культуры и организаций (выставочных залов, музеев, театров, </w:t>
      </w:r>
      <w:r>
        <w:rPr>
          <w:sz w:val="28"/>
          <w:szCs w:val="28"/>
        </w:rPr>
        <w:lastRenderedPageBreak/>
        <w:t>филармоний и др.);</w:t>
      </w:r>
    </w:p>
    <w:p w:rsidR="00F92055" w:rsidRDefault="00F92055" w:rsidP="00F92055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 w:rsidR="00F92055" w:rsidRDefault="00F92055" w:rsidP="00F92055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:rsidR="00F92055" w:rsidRDefault="00F92055" w:rsidP="00F92055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F92055" w:rsidRDefault="00F92055" w:rsidP="00F92055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роения содержания программы </w:t>
      </w:r>
      <w:r>
        <w:rPr>
          <w:spacing w:val="-2"/>
          <w:sz w:val="28"/>
        </w:rPr>
        <w:t xml:space="preserve">«Живопись» </w:t>
      </w:r>
      <w:r>
        <w:rPr>
          <w:sz w:val="28"/>
          <w:szCs w:val="28"/>
        </w:rPr>
        <w:t>с учетом индивидуального развития детей, а также тех или иных особенностей субъекта Российской Федерации;</w:t>
      </w:r>
    </w:p>
    <w:p w:rsidR="00F92055" w:rsidRDefault="00F92055" w:rsidP="00F92055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го управления ОУ.</w:t>
      </w:r>
    </w:p>
    <w:p w:rsidR="00F92055" w:rsidRPr="00F92055" w:rsidRDefault="00F92055" w:rsidP="00F92055">
      <w:pPr>
        <w:widowControl w:val="0"/>
        <w:autoSpaceDE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F92055">
        <w:rPr>
          <w:spacing w:val="-2"/>
          <w:sz w:val="28"/>
          <w:szCs w:val="28"/>
        </w:rPr>
        <w:t>При реализации программы «Живопись» со сроком обучения 5 лет продолжительность учебного года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 При реализации программы «Живопись» с дополнительным годом обучения продолжительность учебного года в пятом и шестом классах составляет 40 недель. Продолжительность учебных занятий с первого по шес</w:t>
      </w:r>
      <w:r>
        <w:rPr>
          <w:spacing w:val="-2"/>
          <w:sz w:val="28"/>
          <w:szCs w:val="28"/>
        </w:rPr>
        <w:t xml:space="preserve">той классы составляет 33 недели </w:t>
      </w:r>
      <w:r w:rsidRPr="006015AF">
        <w:rPr>
          <w:i/>
          <w:spacing w:val="-2"/>
          <w:sz w:val="28"/>
          <w:szCs w:val="28"/>
        </w:rPr>
        <w:t xml:space="preserve">(См. График образовательного процесса, Устав МБОУДОД </w:t>
      </w:r>
      <w:r w:rsidRPr="006015AF">
        <w:rPr>
          <w:i/>
          <w:spacing w:val="-2"/>
          <w:sz w:val="28"/>
          <w:szCs w:val="28"/>
        </w:rPr>
        <w:lastRenderedPageBreak/>
        <w:t>ДШИ № 50).</w:t>
      </w:r>
    </w:p>
    <w:p w:rsidR="00F92055" w:rsidRPr="00F92055" w:rsidRDefault="00F92055" w:rsidP="00F92055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16.</w:t>
      </w:r>
      <w:r>
        <w:rPr>
          <w:sz w:val="28"/>
          <w:szCs w:val="28"/>
        </w:rPr>
        <w:t xml:space="preserve"> </w:t>
      </w:r>
      <w:r w:rsidRPr="00F92055">
        <w:rPr>
          <w:sz w:val="28"/>
          <w:szCs w:val="28"/>
        </w:rPr>
        <w:t>При реализации программы «</w:t>
      </w:r>
      <w:r w:rsidRPr="00F92055">
        <w:rPr>
          <w:spacing w:val="-2"/>
          <w:sz w:val="28"/>
          <w:szCs w:val="28"/>
        </w:rPr>
        <w:t>Живопись</w:t>
      </w:r>
      <w:r w:rsidRPr="00F92055">
        <w:rPr>
          <w:sz w:val="28"/>
          <w:szCs w:val="28"/>
        </w:rPr>
        <w:t>» со сроком обучения 5 лет летние каникулы устанавливаются: в первом классе – 13 недель, со второго по четвертый классы – 12 недель. При реализации программы «</w:t>
      </w:r>
      <w:r w:rsidRPr="00F92055">
        <w:rPr>
          <w:spacing w:val="-2"/>
          <w:sz w:val="28"/>
          <w:szCs w:val="28"/>
        </w:rPr>
        <w:t>Живопись</w:t>
      </w:r>
      <w:r w:rsidRPr="00F92055">
        <w:rPr>
          <w:sz w:val="28"/>
          <w:szCs w:val="28"/>
        </w:rPr>
        <w:t>» со сроком обучения 6 лет в пятом классе устанавливаются каникулы объемом 12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  <w:r w:rsidR="006015AF" w:rsidRPr="006015AF">
        <w:rPr>
          <w:i/>
          <w:spacing w:val="-2"/>
          <w:sz w:val="28"/>
          <w:szCs w:val="28"/>
        </w:rPr>
        <w:t xml:space="preserve"> (См. График образовательного процесса, Устав МБОУДОД ДШИ № 50).</w:t>
      </w:r>
    </w:p>
    <w:p w:rsidR="00F92055" w:rsidRDefault="00F92055" w:rsidP="00F92055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7. МБОУДОД ДШИ № 50 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месяце и рассредоточено в различные периоды учебного года. Всего объем времени, отводимый на занятия пленэром, составляет 28 часов в год.</w:t>
      </w:r>
      <w:r w:rsidR="006015AF" w:rsidRPr="006015AF">
        <w:rPr>
          <w:i/>
          <w:spacing w:val="-2"/>
          <w:sz w:val="28"/>
          <w:szCs w:val="28"/>
        </w:rPr>
        <w:t xml:space="preserve"> (См. График образовательного процесса, Устав МБОУДОД ДШИ № 50).</w:t>
      </w:r>
    </w:p>
    <w:p w:rsidR="00F92055" w:rsidRPr="006015AF" w:rsidRDefault="00F92055" w:rsidP="00F92055">
      <w:pPr>
        <w:widowControl w:val="0"/>
        <w:autoSpaceDE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1.18. Изучение учебных предметов учебного плана и проведение консультаций осуществляется в форме мелкогрупповых  занятий (численностью от 4 до 10 человек), групповых занят</w:t>
      </w:r>
      <w:r w:rsidR="006015AF">
        <w:rPr>
          <w:sz w:val="28"/>
          <w:szCs w:val="28"/>
        </w:rPr>
        <w:t xml:space="preserve">ий (численностью от 11 человек); </w:t>
      </w:r>
      <w:r w:rsidR="006015AF" w:rsidRPr="006015AF">
        <w:rPr>
          <w:i/>
          <w:sz w:val="28"/>
          <w:szCs w:val="28"/>
        </w:rPr>
        <w:t>(См. Учебные планы МБОУДОД ДШИ № 50).</w:t>
      </w:r>
      <w:r w:rsidRPr="006015AF">
        <w:rPr>
          <w:i/>
          <w:sz w:val="28"/>
          <w:szCs w:val="28"/>
        </w:rPr>
        <w:t xml:space="preserve"> </w:t>
      </w:r>
    </w:p>
    <w:p w:rsidR="00F92055" w:rsidRDefault="00F92055" w:rsidP="00F92055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9. Обучающиеся, имеющие достаточный уровень знаний, умений и навыков имеют право на освоение программы «Живопись»</w:t>
      </w:r>
      <w:r>
        <w:rPr>
          <w:spacing w:val="-2"/>
          <w:sz w:val="28"/>
        </w:rPr>
        <w:t xml:space="preserve"> </w:t>
      </w:r>
      <w:r>
        <w:rPr>
          <w:sz w:val="28"/>
          <w:szCs w:val="28"/>
        </w:rPr>
        <w:t>по индивидуальному учебному плану. В выпускные классы поступление обучающихся не предусмотрено.</w:t>
      </w:r>
      <w:r w:rsidR="006015AF" w:rsidRPr="006015AF">
        <w:rPr>
          <w:i/>
          <w:spacing w:val="-2"/>
          <w:sz w:val="28"/>
          <w:szCs w:val="28"/>
        </w:rPr>
        <w:t xml:space="preserve"> </w:t>
      </w:r>
      <w:r w:rsidR="00556B7B">
        <w:rPr>
          <w:i/>
          <w:spacing w:val="-2"/>
          <w:sz w:val="28"/>
          <w:szCs w:val="28"/>
        </w:rPr>
        <w:t>(См.</w:t>
      </w:r>
      <w:r w:rsidR="006015AF" w:rsidRPr="006015AF">
        <w:rPr>
          <w:i/>
          <w:spacing w:val="-2"/>
          <w:sz w:val="28"/>
          <w:szCs w:val="28"/>
        </w:rPr>
        <w:t>Устав МБОУДОД ДШИ № 50).</w:t>
      </w:r>
    </w:p>
    <w:p w:rsidR="00F92055" w:rsidRDefault="00556B7B" w:rsidP="00556B7B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F92055">
        <w:rPr>
          <w:sz w:val="28"/>
          <w:szCs w:val="28"/>
        </w:rPr>
        <w:t xml:space="preserve">. Программа </w:t>
      </w:r>
      <w:r w:rsidR="00F92055">
        <w:rPr>
          <w:spacing w:val="-2"/>
          <w:sz w:val="28"/>
        </w:rPr>
        <w:t xml:space="preserve">«Живопись» </w:t>
      </w:r>
      <w:r w:rsidR="00F92055">
        <w:rPr>
          <w:sz w:val="28"/>
          <w:szCs w:val="28"/>
        </w:rPr>
        <w:t xml:space="preserve">обеспечивается учебно-методической документацией по всем учебным предметам. </w:t>
      </w:r>
    </w:p>
    <w:p w:rsidR="00F92055" w:rsidRPr="00422CF8" w:rsidRDefault="00556B7B" w:rsidP="00422CF8">
      <w:pPr>
        <w:widowControl w:val="0"/>
        <w:autoSpaceDE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1.21.</w:t>
      </w:r>
      <w:r w:rsidR="00F92055">
        <w:rPr>
          <w:sz w:val="28"/>
          <w:szCs w:val="28"/>
        </w:rPr>
        <w:t xml:space="preserve"> Внеаудиторная (самостоятельная) работа обучающихся сопровождается методическим обеспечением и </w:t>
      </w:r>
      <w:r w:rsidR="00F92055">
        <w:rPr>
          <w:sz w:val="28"/>
          <w:szCs w:val="28"/>
        </w:rPr>
        <w:lastRenderedPageBreak/>
        <w:t>обоснованием времени, затрачиваемого на ее выполнение по каждому учебному предмету</w:t>
      </w:r>
      <w:r>
        <w:rPr>
          <w:sz w:val="28"/>
          <w:szCs w:val="28"/>
        </w:rPr>
        <w:t xml:space="preserve"> </w:t>
      </w:r>
      <w:r w:rsidRPr="00556B7B">
        <w:rPr>
          <w:i/>
          <w:sz w:val="28"/>
          <w:szCs w:val="28"/>
        </w:rPr>
        <w:t>(См. Программы по учебным предметам</w:t>
      </w:r>
      <w:r>
        <w:rPr>
          <w:i/>
          <w:sz w:val="28"/>
          <w:szCs w:val="28"/>
        </w:rPr>
        <w:t xml:space="preserve"> МБОУДОД ДШИ № 50</w:t>
      </w:r>
      <w:r w:rsidRPr="00556B7B">
        <w:rPr>
          <w:i/>
          <w:sz w:val="28"/>
          <w:szCs w:val="28"/>
        </w:rPr>
        <w:t>).</w:t>
      </w:r>
      <w:r w:rsidR="00422CF8">
        <w:rPr>
          <w:i/>
          <w:sz w:val="28"/>
          <w:szCs w:val="28"/>
        </w:rPr>
        <w:t xml:space="preserve"> </w:t>
      </w:r>
      <w:r w:rsidR="00F92055">
        <w:rPr>
          <w:sz w:val="28"/>
          <w:szCs w:val="28"/>
        </w:rPr>
        <w:t xml:space="preserve">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</w:t>
      </w:r>
      <w:r>
        <w:rPr>
          <w:sz w:val="28"/>
          <w:szCs w:val="28"/>
        </w:rPr>
        <w:t>МБОУДОД ДШИ № 50</w:t>
      </w:r>
      <w:r w:rsidR="00F92055">
        <w:rPr>
          <w:sz w:val="28"/>
          <w:szCs w:val="28"/>
        </w:rPr>
        <w:t>.</w:t>
      </w:r>
    </w:p>
    <w:p w:rsidR="00F92055" w:rsidRDefault="00556B7B" w:rsidP="00556B7B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 </w:t>
      </w:r>
      <w:r w:rsidR="00F92055"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 художественными изданиями, конспектами лекций, аудио- и видеоматериалами в соответствии с программными требованиями по каждому учебному предмету.</w:t>
      </w:r>
    </w:p>
    <w:p w:rsidR="00556B7B" w:rsidRDefault="00556B7B" w:rsidP="00556B7B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3.</w:t>
      </w:r>
      <w:r w:rsidR="00F92055">
        <w:rPr>
          <w:sz w:val="28"/>
          <w:szCs w:val="28"/>
        </w:rPr>
        <w:t xml:space="preserve"> Реализация программы </w:t>
      </w:r>
      <w:r w:rsidR="00F92055">
        <w:rPr>
          <w:spacing w:val="-2"/>
          <w:sz w:val="28"/>
        </w:rPr>
        <w:t xml:space="preserve">«Живопись» </w:t>
      </w:r>
      <w:r w:rsidR="00F92055">
        <w:rPr>
          <w:sz w:val="28"/>
          <w:szCs w:val="28"/>
        </w:rPr>
        <w:t xml:space="preserve">обеспечивается консультациями для обучающихся, которые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</w:t>
      </w:r>
      <w:r>
        <w:rPr>
          <w:sz w:val="28"/>
          <w:szCs w:val="28"/>
        </w:rPr>
        <w:t>МБОУДОД ДШИ № 50</w:t>
      </w:r>
      <w:r w:rsidR="00DC3DC3">
        <w:rPr>
          <w:sz w:val="28"/>
          <w:szCs w:val="28"/>
        </w:rPr>
        <w:t xml:space="preserve"> </w:t>
      </w:r>
      <w:r w:rsidR="00DC3DC3" w:rsidRPr="006015AF">
        <w:rPr>
          <w:i/>
          <w:spacing w:val="-2"/>
          <w:sz w:val="28"/>
          <w:szCs w:val="28"/>
        </w:rPr>
        <w:t xml:space="preserve">(См. </w:t>
      </w:r>
      <w:r w:rsidR="008C2F58">
        <w:rPr>
          <w:i/>
          <w:spacing w:val="-2"/>
          <w:sz w:val="28"/>
          <w:szCs w:val="28"/>
        </w:rPr>
        <w:t xml:space="preserve">Учебные планы, </w:t>
      </w:r>
      <w:r w:rsidR="00DC3DC3" w:rsidRPr="006015AF">
        <w:rPr>
          <w:i/>
          <w:spacing w:val="-2"/>
          <w:sz w:val="28"/>
          <w:szCs w:val="28"/>
        </w:rPr>
        <w:t>График образовательного процесс</w:t>
      </w:r>
      <w:r w:rsidR="00DC3DC3">
        <w:rPr>
          <w:i/>
          <w:spacing w:val="-2"/>
          <w:sz w:val="28"/>
          <w:szCs w:val="28"/>
        </w:rPr>
        <w:t>а</w:t>
      </w:r>
      <w:r w:rsidR="008C2F58">
        <w:rPr>
          <w:i/>
          <w:spacing w:val="-2"/>
          <w:sz w:val="28"/>
          <w:szCs w:val="28"/>
        </w:rPr>
        <w:t xml:space="preserve"> МБОУДОД ДШИ № 50</w:t>
      </w:r>
      <w:r w:rsidR="00DC3DC3">
        <w:rPr>
          <w:i/>
          <w:spacing w:val="-2"/>
          <w:sz w:val="28"/>
          <w:szCs w:val="28"/>
        </w:rPr>
        <w:t>).</w:t>
      </w:r>
    </w:p>
    <w:p w:rsidR="00556B7B" w:rsidRDefault="00556B7B" w:rsidP="00556B7B">
      <w:pPr>
        <w:widowControl w:val="0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3.1.</w:t>
      </w:r>
      <w:r w:rsidR="00F92055">
        <w:rPr>
          <w:sz w:val="28"/>
          <w:szCs w:val="28"/>
        </w:rPr>
        <w:t xml:space="preserve"> Консультации могут проводиться рассредоточено или в счет резерва учебного времени в следующем объеме: 90 часов при реализации ОП со сроком обучения 5 лет и 108 часов с дополнительным годом обучения. Резерв учебного времени устанавливается </w:t>
      </w:r>
      <w:r>
        <w:rPr>
          <w:sz w:val="28"/>
          <w:szCs w:val="28"/>
        </w:rPr>
        <w:t>МБОУДОД ДШИ № 50</w:t>
      </w:r>
      <w:r w:rsidR="00F92055">
        <w:rPr>
          <w:sz w:val="28"/>
          <w:szCs w:val="28"/>
        </w:rPr>
        <w:t xml:space="preserve"> из расчета одной недели в учебном году. </w:t>
      </w:r>
    </w:p>
    <w:p w:rsidR="00A27300" w:rsidRDefault="00556B7B" w:rsidP="00556B7B">
      <w:pPr>
        <w:widowControl w:val="0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2. </w:t>
      </w:r>
      <w:r w:rsidR="00F92055">
        <w:rPr>
          <w:sz w:val="28"/>
          <w:szCs w:val="28"/>
        </w:rPr>
        <w:t xml:space="preserve">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F92055" w:rsidRDefault="00A27300" w:rsidP="00556B7B">
      <w:pPr>
        <w:widowControl w:val="0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3. </w:t>
      </w:r>
      <w:r w:rsidR="00F92055">
        <w:rPr>
          <w:sz w:val="28"/>
          <w:szCs w:val="28"/>
        </w:rPr>
        <w:t>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F92055" w:rsidRPr="004A6902" w:rsidRDefault="00A27300" w:rsidP="00A27300">
      <w:pPr>
        <w:widowControl w:val="0"/>
        <w:autoSpaceDE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1.24.</w:t>
      </w:r>
      <w:r w:rsidR="00F92055">
        <w:rPr>
          <w:sz w:val="28"/>
          <w:szCs w:val="28"/>
        </w:rPr>
        <w:t xml:space="preserve"> Оценка качества реализации </w:t>
      </w:r>
      <w:r>
        <w:rPr>
          <w:sz w:val="28"/>
          <w:szCs w:val="28"/>
        </w:rPr>
        <w:t>программы «Живопись»</w:t>
      </w:r>
      <w:r w:rsidR="00F92055">
        <w:rPr>
          <w:sz w:val="28"/>
          <w:szCs w:val="28"/>
        </w:rPr>
        <w:t xml:space="preserve"> включает в себя текущий контроль успеваемости, промежуточную и итоговую аттестацию обучающихся</w:t>
      </w:r>
      <w:r w:rsidR="004A6902">
        <w:rPr>
          <w:sz w:val="28"/>
          <w:szCs w:val="28"/>
        </w:rPr>
        <w:t xml:space="preserve"> </w:t>
      </w:r>
      <w:r w:rsidR="004A6902">
        <w:rPr>
          <w:i/>
          <w:sz w:val="28"/>
          <w:szCs w:val="28"/>
        </w:rPr>
        <w:t>(См. Положени</w:t>
      </w:r>
      <w:r w:rsidR="00601ED8">
        <w:rPr>
          <w:i/>
          <w:sz w:val="28"/>
          <w:szCs w:val="28"/>
        </w:rPr>
        <w:t>я</w:t>
      </w:r>
      <w:r w:rsidR="004A6902">
        <w:rPr>
          <w:i/>
          <w:sz w:val="28"/>
          <w:szCs w:val="28"/>
        </w:rPr>
        <w:t xml:space="preserve"> об</w:t>
      </w:r>
      <w:r w:rsidR="004A6902" w:rsidRPr="004A6902">
        <w:rPr>
          <w:i/>
          <w:sz w:val="28"/>
          <w:szCs w:val="28"/>
        </w:rPr>
        <w:t xml:space="preserve"> итоговой и промежуточной аттестации МБОУДОД ДШИ № 50)</w:t>
      </w:r>
      <w:r w:rsidR="00F92055" w:rsidRPr="004A6902">
        <w:rPr>
          <w:i/>
          <w:sz w:val="28"/>
          <w:szCs w:val="28"/>
        </w:rPr>
        <w:t>.</w:t>
      </w:r>
    </w:p>
    <w:p w:rsidR="00F92055" w:rsidRPr="00BE6AE2" w:rsidRDefault="00036FD6" w:rsidP="00F92055">
      <w:pPr>
        <w:widowControl w:val="0"/>
        <w:autoSpaceDE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4.1. </w:t>
      </w:r>
      <w:r w:rsidR="00F92055">
        <w:rPr>
          <w:sz w:val="28"/>
          <w:szCs w:val="28"/>
        </w:rPr>
        <w:t>В качестве средств текущего контроля успеваемости ОУ могут использоваться контрольные работы, устные опросы, письменные работы, тестирование, просмотры учебно-творческих работ. Текущий контроль успеваемости обучающихся проводится в счет аудиторного времени, предусмотренного на учебный предмет</w:t>
      </w:r>
      <w:r w:rsidR="00BE6AE2">
        <w:rPr>
          <w:sz w:val="28"/>
          <w:szCs w:val="28"/>
        </w:rPr>
        <w:t xml:space="preserve"> </w:t>
      </w:r>
      <w:r w:rsidR="00BE6AE2" w:rsidRPr="00BE6AE2">
        <w:rPr>
          <w:i/>
          <w:sz w:val="28"/>
          <w:szCs w:val="28"/>
        </w:rPr>
        <w:t>(См. Программы по учебным предметам</w:t>
      </w:r>
      <w:r w:rsidR="00BE6AE2">
        <w:rPr>
          <w:i/>
          <w:sz w:val="28"/>
          <w:szCs w:val="28"/>
        </w:rPr>
        <w:t xml:space="preserve"> МБОУДОД ДШИ № 50</w:t>
      </w:r>
      <w:r w:rsidR="00BE6AE2" w:rsidRPr="00BE6AE2">
        <w:rPr>
          <w:i/>
          <w:sz w:val="28"/>
          <w:szCs w:val="28"/>
        </w:rPr>
        <w:t>)</w:t>
      </w:r>
      <w:r w:rsidR="00F92055" w:rsidRPr="00BE6AE2">
        <w:rPr>
          <w:i/>
          <w:sz w:val="28"/>
          <w:szCs w:val="28"/>
        </w:rPr>
        <w:t>.</w:t>
      </w:r>
    </w:p>
    <w:p w:rsidR="00BE6AE2" w:rsidRPr="00BE6AE2" w:rsidRDefault="00036FD6" w:rsidP="00BE6AE2">
      <w:pPr>
        <w:widowControl w:val="0"/>
        <w:autoSpaceDE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4.2. </w:t>
      </w:r>
      <w:r w:rsidR="00F92055">
        <w:rPr>
          <w:sz w:val="28"/>
          <w:szCs w:val="28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</w:t>
      </w:r>
      <w:r w:rsidR="00BE6AE2">
        <w:rPr>
          <w:sz w:val="28"/>
          <w:szCs w:val="28"/>
        </w:rPr>
        <w:t xml:space="preserve"> </w:t>
      </w:r>
      <w:r w:rsidR="00BE6AE2" w:rsidRPr="00BE6AE2">
        <w:rPr>
          <w:i/>
          <w:sz w:val="28"/>
          <w:szCs w:val="28"/>
        </w:rPr>
        <w:t>(См. Программы по учебным предметам</w:t>
      </w:r>
      <w:r w:rsidR="00BE6AE2">
        <w:rPr>
          <w:i/>
          <w:sz w:val="28"/>
          <w:szCs w:val="28"/>
        </w:rPr>
        <w:t xml:space="preserve"> МБОУДОД ДШИ № 50</w:t>
      </w:r>
      <w:r w:rsidR="00BE6AE2" w:rsidRPr="00BE6AE2">
        <w:rPr>
          <w:i/>
          <w:sz w:val="28"/>
          <w:szCs w:val="28"/>
        </w:rPr>
        <w:t>).</w:t>
      </w:r>
    </w:p>
    <w:p w:rsidR="00F92055" w:rsidRPr="00A104AE" w:rsidRDefault="00036FD6" w:rsidP="00F92055">
      <w:pPr>
        <w:widowControl w:val="0"/>
        <w:autoSpaceDE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4.3. </w:t>
      </w:r>
      <w:r w:rsidR="00F92055">
        <w:rPr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>
        <w:rPr>
          <w:sz w:val="28"/>
          <w:szCs w:val="28"/>
        </w:rPr>
        <w:t>МБОУДОД ДШИ № 50</w:t>
      </w:r>
      <w:r w:rsidR="00A104AE">
        <w:rPr>
          <w:sz w:val="28"/>
          <w:szCs w:val="28"/>
        </w:rPr>
        <w:t xml:space="preserve"> </w:t>
      </w:r>
      <w:r w:rsidR="00A104AE" w:rsidRPr="00A104AE">
        <w:rPr>
          <w:i/>
          <w:sz w:val="28"/>
          <w:szCs w:val="28"/>
        </w:rPr>
        <w:t>(См. Устав МБОУДОД ДШИ № 50)</w:t>
      </w:r>
      <w:r w:rsidR="00F92055" w:rsidRPr="00A104AE">
        <w:rPr>
          <w:i/>
          <w:sz w:val="28"/>
          <w:szCs w:val="28"/>
        </w:rPr>
        <w:t>.</w:t>
      </w:r>
    </w:p>
    <w:p w:rsidR="00F92055" w:rsidRPr="004E43A9" w:rsidRDefault="00A104AE" w:rsidP="00F92055">
      <w:pPr>
        <w:widowControl w:val="0"/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104AE">
        <w:rPr>
          <w:sz w:val="28"/>
          <w:szCs w:val="28"/>
        </w:rPr>
        <w:t xml:space="preserve">1.25. </w:t>
      </w:r>
      <w:r w:rsidR="00F92055" w:rsidRPr="00A104AE">
        <w:rPr>
          <w:sz w:val="28"/>
          <w:szCs w:val="28"/>
        </w:rPr>
        <w:t>Содержание промежуточной аттестации и условия ее проведения разраб</w:t>
      </w:r>
      <w:r w:rsidRPr="00A104AE">
        <w:rPr>
          <w:sz w:val="28"/>
          <w:szCs w:val="28"/>
        </w:rPr>
        <w:t xml:space="preserve">отаны МБОУДОД ДШИ № 50 </w:t>
      </w:r>
      <w:r w:rsidR="00F92055" w:rsidRPr="00A104AE">
        <w:rPr>
          <w:sz w:val="28"/>
          <w:szCs w:val="28"/>
        </w:rPr>
        <w:t>на основании ФГТ</w:t>
      </w:r>
      <w:r w:rsidRPr="00A104AE">
        <w:rPr>
          <w:sz w:val="28"/>
          <w:szCs w:val="28"/>
        </w:rPr>
        <w:t>:</w:t>
      </w:r>
      <w:r w:rsidR="00F92055" w:rsidRPr="00A104AE">
        <w:rPr>
          <w:sz w:val="28"/>
          <w:szCs w:val="28"/>
        </w:rPr>
        <w:t xml:space="preserve"> </w:t>
      </w:r>
      <w:r w:rsidR="0026645F">
        <w:rPr>
          <w:sz w:val="28"/>
          <w:szCs w:val="28"/>
        </w:rPr>
        <w:t>определены</w:t>
      </w:r>
      <w:r w:rsidR="00F92055" w:rsidRPr="00A104AE">
        <w:rPr>
          <w:sz w:val="28"/>
          <w:szCs w:val="28"/>
        </w:rPr>
        <w:t xml:space="preserve"> критерии оценок промежуточной аттестации и текущего ко</w:t>
      </w:r>
      <w:r w:rsidRPr="00A104AE">
        <w:rPr>
          <w:sz w:val="28"/>
          <w:szCs w:val="28"/>
        </w:rPr>
        <w:t xml:space="preserve">нтроля успеваемости обучающихся </w:t>
      </w:r>
      <w:r w:rsidRPr="004E43A9">
        <w:rPr>
          <w:i/>
          <w:sz w:val="28"/>
          <w:szCs w:val="28"/>
        </w:rPr>
        <w:t xml:space="preserve">(См. </w:t>
      </w:r>
      <w:r w:rsidR="001A7174">
        <w:rPr>
          <w:i/>
          <w:sz w:val="28"/>
          <w:szCs w:val="28"/>
        </w:rPr>
        <w:t>Положения о промежуточной и итоговой аттестациях обучающихся</w:t>
      </w:r>
      <w:r w:rsidRPr="004E43A9">
        <w:rPr>
          <w:i/>
          <w:sz w:val="28"/>
          <w:szCs w:val="28"/>
        </w:rPr>
        <w:t xml:space="preserve"> МБОУДОД ДШИ № 50).</w:t>
      </w:r>
      <w:r w:rsidR="00F92055" w:rsidRPr="004E43A9">
        <w:rPr>
          <w:sz w:val="28"/>
          <w:szCs w:val="28"/>
        </w:rPr>
        <w:t xml:space="preserve"> </w:t>
      </w:r>
    </w:p>
    <w:p w:rsidR="00F92055" w:rsidRPr="00DF7E00" w:rsidRDefault="00DF7E00" w:rsidP="00F92055">
      <w:pPr>
        <w:widowControl w:val="0"/>
        <w:autoSpaceDE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.26. </w:t>
      </w:r>
      <w:r w:rsidR="00F92055">
        <w:rPr>
          <w:sz w:val="28"/>
          <w:szCs w:val="28"/>
        </w:rPr>
        <w:t>Требования к содержанию итоговой аттестации обучающихся определ</w:t>
      </w:r>
      <w:r>
        <w:rPr>
          <w:sz w:val="28"/>
          <w:szCs w:val="28"/>
        </w:rPr>
        <w:t>ены МБОУДОД ДШИ № 50</w:t>
      </w:r>
      <w:r w:rsidR="00F92055">
        <w:rPr>
          <w:sz w:val="28"/>
          <w:szCs w:val="28"/>
        </w:rPr>
        <w:t xml:space="preserve"> на основании ФГТ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См. Положение об итоговой ат</w:t>
      </w:r>
      <w:r w:rsidRPr="00DF7E00">
        <w:rPr>
          <w:i/>
          <w:sz w:val="28"/>
          <w:szCs w:val="28"/>
        </w:rPr>
        <w:t>тестации</w:t>
      </w:r>
      <w:r>
        <w:rPr>
          <w:i/>
          <w:sz w:val="28"/>
          <w:szCs w:val="28"/>
        </w:rPr>
        <w:t xml:space="preserve"> обучающихся по программе «Живопись»</w:t>
      </w:r>
      <w:r w:rsidRPr="00DF7E00">
        <w:rPr>
          <w:i/>
          <w:sz w:val="28"/>
          <w:szCs w:val="28"/>
        </w:rPr>
        <w:t>).</w:t>
      </w:r>
      <w:r w:rsidR="00F92055" w:rsidRPr="00DF7E00">
        <w:rPr>
          <w:i/>
          <w:sz w:val="28"/>
          <w:szCs w:val="28"/>
        </w:rPr>
        <w:t xml:space="preserve"> </w:t>
      </w:r>
    </w:p>
    <w:p w:rsidR="00F92055" w:rsidRDefault="00CF45DF" w:rsidP="00F92055">
      <w:pPr>
        <w:widowControl w:val="0"/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7. </w:t>
      </w:r>
      <w:r w:rsidR="00F92055">
        <w:rPr>
          <w:sz w:val="28"/>
          <w:szCs w:val="28"/>
        </w:rPr>
        <w:t>Требования к выпускным экзаменам определ</w:t>
      </w:r>
      <w:r>
        <w:rPr>
          <w:sz w:val="28"/>
          <w:szCs w:val="28"/>
        </w:rPr>
        <w:t>ены</w:t>
      </w:r>
      <w:r w:rsidR="00F92055">
        <w:rPr>
          <w:sz w:val="28"/>
          <w:szCs w:val="28"/>
        </w:rPr>
        <w:t xml:space="preserve"> </w:t>
      </w:r>
      <w:r w:rsidR="00036FD6">
        <w:rPr>
          <w:sz w:val="28"/>
          <w:szCs w:val="28"/>
        </w:rPr>
        <w:t xml:space="preserve">МБОУДОД ДШИ № 50 </w:t>
      </w:r>
      <w:r>
        <w:rPr>
          <w:sz w:val="28"/>
          <w:szCs w:val="28"/>
        </w:rPr>
        <w:t xml:space="preserve">самостоятельно </w:t>
      </w:r>
      <w:r w:rsidR="00F92055">
        <w:rPr>
          <w:sz w:val="28"/>
          <w:szCs w:val="28"/>
        </w:rPr>
        <w:t>в соответствии с ФГТ.</w:t>
      </w:r>
    </w:p>
    <w:p w:rsidR="00F92055" w:rsidRDefault="00CF45DF" w:rsidP="00F92055">
      <w:pPr>
        <w:widowControl w:val="0"/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8. </w:t>
      </w:r>
      <w:r w:rsidR="00F92055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F92055" w:rsidRDefault="00F92055" w:rsidP="00F92055">
      <w:pPr>
        <w:widowControl w:val="0"/>
        <w:tabs>
          <w:tab w:val="left" w:pos="900"/>
        </w:tabs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F92055" w:rsidRDefault="00F92055" w:rsidP="00F92055">
      <w:pPr>
        <w:widowControl w:val="0"/>
        <w:tabs>
          <w:tab w:val="left" w:pos="900"/>
        </w:tabs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рофессиональной терминологии, основных работ мастеров изобразительного искусства;</w:t>
      </w:r>
    </w:p>
    <w:p w:rsidR="00F92055" w:rsidRDefault="00F92055" w:rsidP="00F92055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кономерностей построения  художественной  формы и особенностей ее восприятия и воплощения;</w:t>
      </w:r>
    </w:p>
    <w:p w:rsidR="00F92055" w:rsidRDefault="00F92055" w:rsidP="00F920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ьзовать средства живописи и рисунка, их изобразительно-выразительные возможности;</w:t>
      </w:r>
    </w:p>
    <w:p w:rsidR="00F92055" w:rsidRDefault="00F92055" w:rsidP="00F920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последовательного осуществления работы по композиции;</w:t>
      </w:r>
    </w:p>
    <w:p w:rsidR="00F92055" w:rsidRDefault="00F92055" w:rsidP="00F92055">
      <w:pPr>
        <w:widowControl w:val="0"/>
        <w:tabs>
          <w:tab w:val="left" w:pos="900"/>
        </w:tabs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кругозора в области изобразительного искусства.</w:t>
      </w:r>
    </w:p>
    <w:p w:rsidR="00F92055" w:rsidRPr="00CF45DF" w:rsidRDefault="00CF45DF" w:rsidP="00F92055">
      <w:pPr>
        <w:widowControl w:val="0"/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9</w:t>
      </w:r>
      <w:r w:rsidR="00F92055">
        <w:rPr>
          <w:sz w:val="28"/>
          <w:szCs w:val="28"/>
        </w:rPr>
        <w:t xml:space="preserve">. </w:t>
      </w:r>
      <w:r w:rsidR="00F92055" w:rsidRPr="00CF45DF">
        <w:rPr>
          <w:sz w:val="28"/>
          <w:szCs w:val="28"/>
        </w:rPr>
        <w:t xml:space="preserve">Реализация программы «Живопись» обеспечивается доступом каждого обучающегося к библиотечным фондам и фондам аудио- и видеозаписей, формируемым по полному перечню предметов учебного плана. Во время самостоятельной работы обучающиеся могут быть обеспечены доступом к сети Интернет. </w:t>
      </w:r>
    </w:p>
    <w:p w:rsidR="00F92055" w:rsidRPr="00CF45DF" w:rsidRDefault="00F92055" w:rsidP="00F92055">
      <w:pPr>
        <w:widowControl w:val="0"/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F45DF">
        <w:rPr>
          <w:sz w:val="28"/>
          <w:szCs w:val="28"/>
        </w:rPr>
        <w:t xml:space="preserve">Библиотечный фонд </w:t>
      </w:r>
      <w:r w:rsidR="00CF45DF" w:rsidRPr="00CF45DF">
        <w:rPr>
          <w:sz w:val="28"/>
          <w:szCs w:val="28"/>
        </w:rPr>
        <w:t xml:space="preserve">МБОУДОД ДШИ № 50 </w:t>
      </w:r>
      <w:r w:rsidRPr="00CF45DF">
        <w:rPr>
          <w:sz w:val="28"/>
          <w:szCs w:val="28"/>
        </w:rPr>
        <w:t>укомплектов</w:t>
      </w:r>
      <w:r w:rsidR="00CF45DF" w:rsidRPr="00CF45DF">
        <w:rPr>
          <w:sz w:val="28"/>
          <w:szCs w:val="28"/>
        </w:rPr>
        <w:t>ан печатными и</w:t>
      </w:r>
      <w:r w:rsidRPr="00CF45DF">
        <w:rPr>
          <w:sz w:val="28"/>
          <w:szCs w:val="28"/>
        </w:rPr>
        <w:t xml:space="preserve"> электронными изданиями основной и дополнительной учебной и учебно-методической литературы по всем учебным предметам, а также изданиями </w:t>
      </w:r>
      <w:r w:rsidRPr="00CF45DF">
        <w:rPr>
          <w:sz w:val="28"/>
          <w:szCs w:val="28"/>
        </w:rPr>
        <w:lastRenderedPageBreak/>
        <w:t>художественных альбомов, специальными хрестоматийными изданиями в объеме, соответствующем требованиям программы «Живопись». Основной учебной литературой по учебным предметам предметной области «История искусств» обеспечивается каждый обучающийся.</w:t>
      </w:r>
    </w:p>
    <w:p w:rsidR="00F92055" w:rsidRPr="004E43A9" w:rsidRDefault="00F92055" w:rsidP="00F92055">
      <w:pPr>
        <w:widowControl w:val="0"/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F45DF">
        <w:rPr>
          <w:sz w:val="28"/>
          <w:szCs w:val="28"/>
        </w:rPr>
        <w:t>Библиотечный фонд помимо учебной литературы включа</w:t>
      </w:r>
      <w:r w:rsidR="00CF45DF" w:rsidRPr="00CF45DF">
        <w:rPr>
          <w:sz w:val="28"/>
          <w:szCs w:val="28"/>
        </w:rPr>
        <w:t>ет</w:t>
      </w:r>
      <w:r w:rsidRPr="00CF45DF">
        <w:rPr>
          <w:sz w:val="28"/>
          <w:szCs w:val="28"/>
        </w:rPr>
        <w:t xml:space="preserve"> официальные, справочно-библиографические и периодические издания в </w:t>
      </w:r>
      <w:r w:rsidRPr="004E43A9">
        <w:rPr>
          <w:sz w:val="28"/>
          <w:szCs w:val="28"/>
        </w:rPr>
        <w:t>расчете 1–2 экземпляра на каждые 100 обучающихся.</w:t>
      </w:r>
    </w:p>
    <w:p w:rsidR="00F92055" w:rsidRDefault="00CF45DF" w:rsidP="00F92055">
      <w:pPr>
        <w:widowControl w:val="0"/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0</w:t>
      </w:r>
      <w:r w:rsidR="00F920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2055">
        <w:rPr>
          <w:sz w:val="28"/>
          <w:szCs w:val="28"/>
        </w:rPr>
        <w:t>Реализация программы «Живопись» 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</w:t>
      </w:r>
      <w:r>
        <w:rPr>
          <w:sz w:val="28"/>
          <w:szCs w:val="28"/>
        </w:rPr>
        <w:t xml:space="preserve"> в МБОУДОД ДШИ № 50</w:t>
      </w:r>
      <w:r w:rsidR="00F92055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е</w:t>
      </w:r>
      <w:r w:rsidR="00F92055">
        <w:rPr>
          <w:sz w:val="28"/>
          <w:szCs w:val="28"/>
        </w:rPr>
        <w:t xml:space="preserve">т не менее 25 процентов в общем числе преподавателей, обеспечивающих образовательный процесс по данной </w:t>
      </w:r>
      <w:r>
        <w:rPr>
          <w:sz w:val="28"/>
          <w:szCs w:val="28"/>
        </w:rPr>
        <w:t>образовательной программе.</w:t>
      </w:r>
    </w:p>
    <w:p w:rsidR="00F92055" w:rsidRDefault="00422CF8" w:rsidP="00F92055">
      <w:pPr>
        <w:widowControl w:val="0"/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школе</w:t>
      </w:r>
      <w:r w:rsidR="00DA5A29">
        <w:rPr>
          <w:sz w:val="28"/>
          <w:szCs w:val="28"/>
        </w:rPr>
        <w:t xml:space="preserve"> 37,5% </w:t>
      </w:r>
      <w:r w:rsidR="00F92055">
        <w:rPr>
          <w:sz w:val="28"/>
          <w:szCs w:val="28"/>
        </w:rPr>
        <w:t>преподавател</w:t>
      </w:r>
      <w:r w:rsidR="00DA5A29">
        <w:rPr>
          <w:sz w:val="28"/>
          <w:szCs w:val="28"/>
        </w:rPr>
        <w:t>ей</w:t>
      </w:r>
      <w:r w:rsidR="00F92055">
        <w:rPr>
          <w:sz w:val="28"/>
          <w:szCs w:val="28"/>
        </w:rPr>
        <w:t>,</w:t>
      </w:r>
      <w:r w:rsidR="00DA5A29">
        <w:rPr>
          <w:sz w:val="28"/>
          <w:szCs w:val="28"/>
        </w:rPr>
        <w:t xml:space="preserve"> обеспечивающих образовательный процесс по программе «Живопись» </w:t>
      </w:r>
      <w:r w:rsidR="00F92055">
        <w:rPr>
          <w:sz w:val="28"/>
          <w:szCs w:val="28"/>
        </w:rPr>
        <w:t xml:space="preserve"> имею</w:t>
      </w:r>
      <w:r w:rsidR="00DA5A29">
        <w:rPr>
          <w:sz w:val="28"/>
          <w:szCs w:val="28"/>
        </w:rPr>
        <w:t>т</w:t>
      </w:r>
      <w:r w:rsidR="00F92055">
        <w:rPr>
          <w:sz w:val="28"/>
          <w:szCs w:val="28"/>
        </w:rPr>
        <w:t xml:space="preserve"> ср</w:t>
      </w:r>
      <w:r w:rsidR="00DA5A29">
        <w:rPr>
          <w:sz w:val="28"/>
          <w:szCs w:val="28"/>
        </w:rPr>
        <w:t>еднее профессиональное</w:t>
      </w:r>
      <w:r w:rsidR="00F92055">
        <w:rPr>
          <w:sz w:val="28"/>
          <w:szCs w:val="28"/>
        </w:rPr>
        <w:t xml:space="preserve"> образование и стаж практической работы в соответствующей профессиональной сфере более 15 последних лет.</w:t>
      </w:r>
    </w:p>
    <w:p w:rsidR="00F92055" w:rsidRDefault="00F76283" w:rsidP="00F92055">
      <w:pPr>
        <w:widowControl w:val="0"/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1. </w:t>
      </w:r>
      <w:r w:rsidR="00F92055">
        <w:rPr>
          <w:sz w:val="28"/>
          <w:szCs w:val="28"/>
        </w:rPr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F92055" w:rsidRDefault="00F76283" w:rsidP="00F92055">
      <w:pPr>
        <w:widowControl w:val="0"/>
        <w:autoSpaceDE w:val="0"/>
        <w:adjustRightInd w:val="0"/>
        <w:spacing w:line="3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2. </w:t>
      </w:r>
      <w:r w:rsidR="00F92055">
        <w:rPr>
          <w:sz w:val="28"/>
          <w:szCs w:val="28"/>
        </w:rPr>
        <w:t>Педагогические работники</w:t>
      </w:r>
      <w:r>
        <w:rPr>
          <w:sz w:val="28"/>
          <w:szCs w:val="28"/>
        </w:rPr>
        <w:t xml:space="preserve"> МБОУДОД ДШИ № 50</w:t>
      </w:r>
      <w:r w:rsidR="00F92055">
        <w:rPr>
          <w:sz w:val="28"/>
          <w:szCs w:val="28"/>
        </w:rPr>
        <w:t xml:space="preserve"> проходят не реже чем один раз в пять лет </w:t>
      </w:r>
      <w:r w:rsidR="00F92055">
        <w:rPr>
          <w:sz w:val="28"/>
          <w:szCs w:val="28"/>
        </w:rPr>
        <w:lastRenderedPageBreak/>
        <w:t>профессиональную переподготовку или повышение квалификации. Педагогические работники осуществля</w:t>
      </w:r>
      <w:r>
        <w:rPr>
          <w:sz w:val="28"/>
          <w:szCs w:val="28"/>
        </w:rPr>
        <w:t>ют</w:t>
      </w:r>
      <w:r w:rsidR="00F92055">
        <w:rPr>
          <w:sz w:val="28"/>
          <w:szCs w:val="28"/>
        </w:rPr>
        <w:t xml:space="preserve"> творческую и методическую работу</w:t>
      </w:r>
      <w:r>
        <w:rPr>
          <w:sz w:val="28"/>
          <w:szCs w:val="28"/>
        </w:rPr>
        <w:t>, согласно планам работы МБОУДОД ДШИ № 50</w:t>
      </w:r>
      <w:r w:rsidR="00F92055">
        <w:rPr>
          <w:sz w:val="28"/>
          <w:szCs w:val="28"/>
        </w:rPr>
        <w:t xml:space="preserve">. </w:t>
      </w:r>
    </w:p>
    <w:p w:rsidR="00F92055" w:rsidRPr="00422CF8" w:rsidRDefault="00B32C1A" w:rsidP="00F92055">
      <w:pPr>
        <w:widowControl w:val="0"/>
        <w:autoSpaceDE w:val="0"/>
        <w:adjustRightInd w:val="0"/>
        <w:spacing w:line="364" w:lineRule="auto"/>
        <w:ind w:firstLine="720"/>
        <w:jc w:val="both"/>
        <w:rPr>
          <w:sz w:val="28"/>
          <w:szCs w:val="28"/>
        </w:rPr>
      </w:pPr>
      <w:r w:rsidRPr="00422CF8">
        <w:rPr>
          <w:sz w:val="28"/>
          <w:szCs w:val="28"/>
        </w:rPr>
        <w:t xml:space="preserve">1.33. </w:t>
      </w:r>
      <w:r w:rsidR="00422CF8" w:rsidRPr="00422CF8">
        <w:rPr>
          <w:sz w:val="28"/>
          <w:szCs w:val="28"/>
        </w:rPr>
        <w:t>В МБОУДОД ДШИ № 50</w:t>
      </w:r>
      <w:r w:rsidR="00F92055" w:rsidRPr="00422CF8">
        <w:rPr>
          <w:sz w:val="28"/>
          <w:szCs w:val="28"/>
        </w:rPr>
        <w:t xml:space="preserve"> созда</w:t>
      </w:r>
      <w:r w:rsidR="00422CF8" w:rsidRPr="00422CF8">
        <w:rPr>
          <w:sz w:val="28"/>
          <w:szCs w:val="28"/>
        </w:rPr>
        <w:t>ны</w:t>
      </w:r>
      <w:r w:rsidR="00F92055" w:rsidRPr="00422CF8">
        <w:rPr>
          <w:sz w:val="28"/>
          <w:szCs w:val="28"/>
        </w:rPr>
        <w:t xml:space="preserve"> условия для взаимодействия с другими</w:t>
      </w:r>
      <w:r w:rsidR="00422CF8" w:rsidRPr="00422CF8">
        <w:rPr>
          <w:sz w:val="28"/>
          <w:szCs w:val="28"/>
        </w:rPr>
        <w:t xml:space="preserve"> образовательными учреждениями (школы искусств, Кемеровский областной художественный техникум, Кемеровский государственный университет культуры и искусства и т.д.)</w:t>
      </w:r>
      <w:r w:rsidR="00F92055" w:rsidRPr="00422CF8">
        <w:rPr>
          <w:sz w:val="28"/>
          <w:szCs w:val="28"/>
        </w:rPr>
        <w:t xml:space="preserve">, реализующими ОП в области изобразите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Живопись», использования передовых педагогических технологий.  </w:t>
      </w:r>
    </w:p>
    <w:p w:rsidR="00F92055" w:rsidRDefault="00422CF8" w:rsidP="00F92055">
      <w:pPr>
        <w:widowControl w:val="0"/>
        <w:autoSpaceDE w:val="0"/>
        <w:adjustRightInd w:val="0"/>
        <w:spacing w:line="3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4.</w:t>
      </w:r>
      <w:r w:rsidR="00F92055">
        <w:rPr>
          <w:sz w:val="28"/>
          <w:szCs w:val="28"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F92055" w:rsidRPr="00422CF8" w:rsidRDefault="00422CF8" w:rsidP="00C575B8">
      <w:pPr>
        <w:widowControl w:val="0"/>
        <w:autoSpaceDE w:val="0"/>
        <w:adjustRightInd w:val="0"/>
        <w:spacing w:line="3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5. </w:t>
      </w:r>
      <w:r w:rsidR="00F92055">
        <w:rPr>
          <w:sz w:val="28"/>
          <w:szCs w:val="28"/>
        </w:rPr>
        <w:t xml:space="preserve">Материально-технические условия </w:t>
      </w:r>
      <w:r w:rsidR="00D761C1">
        <w:rPr>
          <w:sz w:val="28"/>
          <w:szCs w:val="28"/>
        </w:rPr>
        <w:t xml:space="preserve">МБОУДОД ДШИ № 50 для </w:t>
      </w:r>
      <w:r w:rsidR="00F92055">
        <w:rPr>
          <w:sz w:val="28"/>
          <w:szCs w:val="28"/>
        </w:rPr>
        <w:t>реализации программы «Живопись» обеспечивают возможность достижения обучающимися результатов, установленных ФГТ.</w:t>
      </w:r>
      <w:r w:rsidRPr="00422CF8">
        <w:rPr>
          <w:sz w:val="28"/>
          <w:szCs w:val="28"/>
        </w:rPr>
        <w:t xml:space="preserve"> </w:t>
      </w:r>
      <w:r w:rsidR="00F92055" w:rsidRPr="00422CF8">
        <w:rPr>
          <w:sz w:val="28"/>
          <w:szCs w:val="28"/>
        </w:rPr>
        <w:t xml:space="preserve">Материально-техническая база </w:t>
      </w:r>
      <w:r w:rsidRPr="00422CF8">
        <w:rPr>
          <w:sz w:val="28"/>
          <w:szCs w:val="28"/>
        </w:rPr>
        <w:t xml:space="preserve">МБОУДОД ДШИ № 50 </w:t>
      </w:r>
      <w:r w:rsidR="00F92055" w:rsidRPr="00422CF8">
        <w:rPr>
          <w:sz w:val="28"/>
          <w:szCs w:val="28"/>
        </w:rPr>
        <w:t>соответств</w:t>
      </w:r>
      <w:r w:rsidRPr="00422CF8">
        <w:rPr>
          <w:sz w:val="28"/>
          <w:szCs w:val="28"/>
        </w:rPr>
        <w:t>ует</w:t>
      </w:r>
      <w:r w:rsidR="00F92055" w:rsidRPr="00422CF8">
        <w:rPr>
          <w:sz w:val="28"/>
          <w:szCs w:val="28"/>
        </w:rPr>
        <w:t xml:space="preserve"> санитарным и противопожарным нормам, нормам охраны труда</w:t>
      </w:r>
      <w:r w:rsidRPr="00422CF8">
        <w:rPr>
          <w:sz w:val="28"/>
          <w:szCs w:val="28"/>
        </w:rPr>
        <w:t>. С</w:t>
      </w:r>
      <w:r w:rsidR="00F92055" w:rsidRPr="00422CF8">
        <w:rPr>
          <w:sz w:val="28"/>
          <w:szCs w:val="28"/>
        </w:rPr>
        <w:t>облюда</w:t>
      </w:r>
      <w:r w:rsidRPr="00422CF8">
        <w:rPr>
          <w:sz w:val="28"/>
          <w:szCs w:val="28"/>
        </w:rPr>
        <w:t>ю</w:t>
      </w:r>
      <w:r w:rsidR="00F92055" w:rsidRPr="00422CF8">
        <w:rPr>
          <w:sz w:val="28"/>
          <w:szCs w:val="28"/>
        </w:rPr>
        <w:t>т</w:t>
      </w:r>
      <w:r w:rsidRPr="00422CF8">
        <w:rPr>
          <w:sz w:val="28"/>
          <w:szCs w:val="28"/>
        </w:rPr>
        <w:t>ся</w:t>
      </w:r>
      <w:r w:rsidR="00F92055" w:rsidRPr="00422CF8">
        <w:rPr>
          <w:sz w:val="28"/>
          <w:szCs w:val="28"/>
        </w:rPr>
        <w:t xml:space="preserve"> своевременные сроки текущего и капитального ремонта учебных помещений.</w:t>
      </w:r>
    </w:p>
    <w:p w:rsidR="00F92055" w:rsidRPr="00422CF8" w:rsidRDefault="00422CF8" w:rsidP="00F92055">
      <w:pPr>
        <w:widowControl w:val="0"/>
        <w:autoSpaceDE w:val="0"/>
        <w:adjustRightInd w:val="0"/>
        <w:spacing w:line="364" w:lineRule="auto"/>
        <w:ind w:firstLine="709"/>
        <w:jc w:val="both"/>
        <w:rPr>
          <w:sz w:val="28"/>
          <w:szCs w:val="28"/>
        </w:rPr>
      </w:pPr>
      <w:r w:rsidRPr="00422CF8">
        <w:rPr>
          <w:sz w:val="28"/>
          <w:szCs w:val="28"/>
        </w:rPr>
        <w:t>1.3</w:t>
      </w:r>
      <w:r w:rsidR="00C575B8">
        <w:rPr>
          <w:sz w:val="28"/>
          <w:szCs w:val="28"/>
        </w:rPr>
        <w:t>6</w:t>
      </w:r>
      <w:r w:rsidRPr="00422CF8">
        <w:rPr>
          <w:sz w:val="28"/>
          <w:szCs w:val="28"/>
        </w:rPr>
        <w:t xml:space="preserve">. </w:t>
      </w:r>
      <w:r w:rsidR="00F92055" w:rsidRPr="00422CF8">
        <w:rPr>
          <w:sz w:val="28"/>
          <w:szCs w:val="28"/>
        </w:rPr>
        <w:t>Для реализации программы «Живопись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F92055" w:rsidRPr="00422CF8" w:rsidRDefault="00F92055" w:rsidP="00F92055">
      <w:pPr>
        <w:widowControl w:val="0"/>
        <w:autoSpaceDE w:val="0"/>
        <w:adjustRightInd w:val="0"/>
        <w:spacing w:line="364" w:lineRule="auto"/>
        <w:ind w:firstLine="709"/>
        <w:jc w:val="both"/>
        <w:rPr>
          <w:sz w:val="28"/>
          <w:szCs w:val="28"/>
        </w:rPr>
      </w:pPr>
      <w:r w:rsidRPr="00422CF8">
        <w:rPr>
          <w:sz w:val="28"/>
          <w:szCs w:val="28"/>
        </w:rPr>
        <w:t xml:space="preserve">выставочный зал, </w:t>
      </w:r>
    </w:p>
    <w:p w:rsidR="00F92055" w:rsidRPr="00422CF8" w:rsidRDefault="00F92055" w:rsidP="00F92055">
      <w:pPr>
        <w:widowControl w:val="0"/>
        <w:autoSpaceDE w:val="0"/>
        <w:adjustRightInd w:val="0"/>
        <w:spacing w:line="364" w:lineRule="auto"/>
        <w:ind w:firstLine="709"/>
        <w:jc w:val="both"/>
        <w:rPr>
          <w:sz w:val="28"/>
          <w:szCs w:val="28"/>
        </w:rPr>
      </w:pPr>
      <w:r w:rsidRPr="00422CF8">
        <w:rPr>
          <w:sz w:val="28"/>
          <w:szCs w:val="28"/>
        </w:rPr>
        <w:lastRenderedPageBreak/>
        <w:t xml:space="preserve">библиотеку, </w:t>
      </w:r>
    </w:p>
    <w:p w:rsidR="00F92055" w:rsidRPr="00422CF8" w:rsidRDefault="00F92055" w:rsidP="00F92055">
      <w:pPr>
        <w:widowControl w:val="0"/>
        <w:autoSpaceDE w:val="0"/>
        <w:adjustRightInd w:val="0"/>
        <w:spacing w:line="364" w:lineRule="auto"/>
        <w:ind w:firstLine="709"/>
        <w:jc w:val="both"/>
        <w:rPr>
          <w:sz w:val="28"/>
          <w:szCs w:val="28"/>
        </w:rPr>
      </w:pPr>
      <w:r w:rsidRPr="00422CF8">
        <w:rPr>
          <w:sz w:val="28"/>
          <w:szCs w:val="28"/>
        </w:rPr>
        <w:t>учебные аудитории для груп</w:t>
      </w:r>
      <w:r w:rsidR="00422CF8" w:rsidRPr="00422CF8">
        <w:rPr>
          <w:sz w:val="28"/>
          <w:szCs w:val="28"/>
        </w:rPr>
        <w:t>повых и мелкогрупповых занятий,</w:t>
      </w:r>
    </w:p>
    <w:p w:rsidR="00422CF8" w:rsidRPr="00422CF8" w:rsidRDefault="00422CF8" w:rsidP="00F92055">
      <w:pPr>
        <w:widowControl w:val="0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22CF8">
        <w:rPr>
          <w:sz w:val="28"/>
          <w:szCs w:val="28"/>
        </w:rPr>
        <w:t>натюрмортный фонд,</w:t>
      </w:r>
    </w:p>
    <w:p w:rsidR="00F92055" w:rsidRPr="00422CF8" w:rsidRDefault="00F92055" w:rsidP="00F92055">
      <w:pPr>
        <w:widowControl w:val="0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22CF8">
        <w:rPr>
          <w:sz w:val="28"/>
          <w:szCs w:val="28"/>
        </w:rPr>
        <w:t xml:space="preserve">методический фонд. </w:t>
      </w:r>
    </w:p>
    <w:p w:rsidR="00F92055" w:rsidRPr="00422CF8" w:rsidRDefault="00F92055" w:rsidP="00F92055">
      <w:pPr>
        <w:widowControl w:val="0"/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22CF8">
        <w:rPr>
          <w:sz w:val="28"/>
          <w:szCs w:val="28"/>
        </w:rPr>
        <w:t>Учебные аудитории, предназначенные для изучения учебных предметов «Беседы об искусстве», «История изобразительного искусства», оснащ</w:t>
      </w:r>
      <w:r w:rsidR="00422CF8" w:rsidRPr="00422CF8">
        <w:rPr>
          <w:sz w:val="28"/>
          <w:szCs w:val="28"/>
        </w:rPr>
        <w:t>ены</w:t>
      </w:r>
      <w:r w:rsidRPr="00422CF8">
        <w:rPr>
          <w:sz w:val="28"/>
          <w:szCs w:val="28"/>
        </w:rPr>
        <w:t xml:space="preserve"> видеооборудованием, учебной мебелью (досками, столами, стульями, стеллажами, шкафами) и оформл</w:t>
      </w:r>
      <w:r w:rsidR="00422CF8" w:rsidRPr="00422CF8">
        <w:rPr>
          <w:sz w:val="28"/>
          <w:szCs w:val="28"/>
        </w:rPr>
        <w:t>ены</w:t>
      </w:r>
      <w:r w:rsidRPr="00422CF8">
        <w:rPr>
          <w:sz w:val="28"/>
          <w:szCs w:val="28"/>
        </w:rPr>
        <w:t xml:space="preserve"> наглядными пособиями.</w:t>
      </w:r>
    </w:p>
    <w:p w:rsidR="00F92055" w:rsidRPr="00422CF8" w:rsidRDefault="00F92055" w:rsidP="00F92055">
      <w:pPr>
        <w:widowControl w:val="0"/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E94143" w:rsidRPr="004E43A9" w:rsidRDefault="00E94143" w:rsidP="00C575B8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bookmarkStart w:id="2" w:name="_Toc307511778"/>
      <w:bookmarkEnd w:id="1"/>
      <w:r w:rsidRPr="004E43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43A9">
        <w:rPr>
          <w:rFonts w:ascii="Times New Roman" w:hAnsi="Times New Roman" w:cs="Times New Roman"/>
          <w:sz w:val="28"/>
          <w:szCs w:val="28"/>
        </w:rPr>
        <w:t>. П</w:t>
      </w:r>
      <w:r w:rsidRPr="004E43A9">
        <w:rPr>
          <w:rFonts w:ascii="Times New Roman" w:hAnsi="Times New Roman" w:cs="Times New Roman"/>
          <w:spacing w:val="-2"/>
          <w:sz w:val="28"/>
          <w:szCs w:val="28"/>
        </w:rPr>
        <w:t>ланируемые результаты освоения обучающимися</w:t>
      </w:r>
    </w:p>
    <w:p w:rsidR="00E94143" w:rsidRPr="004E43A9" w:rsidRDefault="00E94143" w:rsidP="00E941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E43A9">
        <w:rPr>
          <w:rFonts w:ascii="Times New Roman" w:hAnsi="Times New Roman" w:cs="Times New Roman"/>
          <w:sz w:val="28"/>
          <w:szCs w:val="28"/>
        </w:rPr>
        <w:t>программы</w:t>
      </w:r>
      <w:bookmarkEnd w:id="2"/>
      <w:r w:rsidRPr="004E43A9">
        <w:rPr>
          <w:rFonts w:ascii="Times New Roman" w:hAnsi="Times New Roman" w:cs="Times New Roman"/>
          <w:sz w:val="28"/>
          <w:szCs w:val="28"/>
        </w:rPr>
        <w:t xml:space="preserve">  «</w:t>
      </w:r>
      <w:r w:rsidR="00C575B8" w:rsidRPr="004E43A9">
        <w:rPr>
          <w:rFonts w:ascii="Times New Roman" w:hAnsi="Times New Roman" w:cs="Times New Roman"/>
          <w:sz w:val="28"/>
          <w:szCs w:val="28"/>
        </w:rPr>
        <w:t>Живопись</w:t>
      </w:r>
      <w:r w:rsidRPr="004E43A9">
        <w:rPr>
          <w:rFonts w:ascii="Times New Roman" w:hAnsi="Times New Roman" w:cs="Times New Roman"/>
          <w:sz w:val="28"/>
          <w:szCs w:val="28"/>
        </w:rPr>
        <w:t>»</w:t>
      </w:r>
    </w:p>
    <w:p w:rsidR="00C31EE7" w:rsidRPr="00FF3F66" w:rsidRDefault="00C31EE7" w:rsidP="00C31EE7"/>
    <w:p w:rsidR="00333B00" w:rsidRPr="00C94CD9" w:rsidRDefault="00333B00" w:rsidP="00333B00">
      <w:pPr>
        <w:spacing w:line="360" w:lineRule="auto"/>
        <w:ind w:firstLine="720"/>
        <w:jc w:val="both"/>
        <w:rPr>
          <w:sz w:val="28"/>
          <w:szCs w:val="28"/>
        </w:rPr>
      </w:pPr>
      <w:r w:rsidRPr="00C94CD9">
        <w:rPr>
          <w:sz w:val="28"/>
          <w:szCs w:val="28"/>
        </w:rPr>
        <w:t>2.1. Минимум содержания программы «</w:t>
      </w:r>
      <w:r>
        <w:rPr>
          <w:sz w:val="28"/>
          <w:szCs w:val="28"/>
        </w:rPr>
        <w:t>Живопись</w:t>
      </w:r>
      <w:r w:rsidRPr="00C94CD9">
        <w:rPr>
          <w:sz w:val="28"/>
          <w:szCs w:val="28"/>
        </w:rPr>
        <w:t>» должен обеспечивать целостное художественно-эстетическое развитие личности и приобретение ею в процессе освоения ОП художественно-исполнительских и теоретических знаний, умений и навыков.</w:t>
      </w:r>
    </w:p>
    <w:p w:rsidR="00333B00" w:rsidRPr="00C94CD9" w:rsidRDefault="00333B00" w:rsidP="00333B00">
      <w:pPr>
        <w:spacing w:line="360" w:lineRule="auto"/>
        <w:ind w:firstLine="720"/>
        <w:jc w:val="both"/>
        <w:rPr>
          <w:sz w:val="28"/>
          <w:szCs w:val="28"/>
        </w:rPr>
      </w:pPr>
      <w:r w:rsidRPr="00C94CD9">
        <w:rPr>
          <w:sz w:val="28"/>
          <w:szCs w:val="28"/>
        </w:rPr>
        <w:t>2.2. Результатом освоения программы «</w:t>
      </w:r>
      <w:r>
        <w:rPr>
          <w:sz w:val="28"/>
          <w:szCs w:val="28"/>
        </w:rPr>
        <w:t>Живопись</w:t>
      </w:r>
      <w:r w:rsidRPr="00C94CD9">
        <w:rPr>
          <w:sz w:val="28"/>
          <w:szCs w:val="28"/>
        </w:rPr>
        <w:t>» является приобретение обучающимися следующих знаний, умений и навыков в предметных областях:</w:t>
      </w:r>
    </w:p>
    <w:p w:rsidR="00C31EE7" w:rsidRDefault="00C31EE7" w:rsidP="00C31EE7">
      <w:pPr>
        <w:spacing w:line="360" w:lineRule="auto"/>
        <w:ind w:firstLine="720"/>
        <w:rPr>
          <w:i/>
          <w:sz w:val="28"/>
          <w:szCs w:val="28"/>
        </w:rPr>
      </w:pPr>
      <w:r w:rsidRPr="00D33978">
        <w:rPr>
          <w:i/>
          <w:sz w:val="28"/>
          <w:szCs w:val="28"/>
        </w:rPr>
        <w:t xml:space="preserve">в области </w:t>
      </w:r>
      <w:r>
        <w:rPr>
          <w:i/>
          <w:sz w:val="28"/>
          <w:szCs w:val="28"/>
        </w:rPr>
        <w:t>художественного</w:t>
      </w:r>
      <w:r w:rsidRPr="00D3397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ворчества:</w:t>
      </w:r>
    </w:p>
    <w:p w:rsidR="00C31EE7" w:rsidRDefault="00C31EE7" w:rsidP="00C31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терминологии изобразительного искусства;</w:t>
      </w:r>
    </w:p>
    <w:p w:rsidR="00C31EE7" w:rsidRPr="001B7996" w:rsidRDefault="00C31EE7" w:rsidP="00C31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996">
        <w:rPr>
          <w:sz w:val="28"/>
          <w:szCs w:val="28"/>
        </w:rPr>
        <w:t xml:space="preserve">умений грамотно </w:t>
      </w:r>
      <w:r>
        <w:rPr>
          <w:sz w:val="28"/>
          <w:szCs w:val="28"/>
        </w:rPr>
        <w:t>изображать с натуры и по памяти предметы (объекты) окружающего мира;</w:t>
      </w:r>
    </w:p>
    <w:p w:rsidR="00C31EE7" w:rsidRPr="001B7996" w:rsidRDefault="00C31EE7" w:rsidP="00C31EE7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lastRenderedPageBreak/>
        <w:t>- умени</w:t>
      </w:r>
      <w:r>
        <w:rPr>
          <w:sz w:val="28"/>
          <w:szCs w:val="28"/>
        </w:rPr>
        <w:t>я</w:t>
      </w:r>
      <w:r w:rsidRPr="001B7996">
        <w:rPr>
          <w:sz w:val="28"/>
          <w:szCs w:val="28"/>
        </w:rPr>
        <w:t xml:space="preserve"> создавать  художественный образ </w:t>
      </w:r>
      <w:r>
        <w:rPr>
          <w:sz w:val="28"/>
          <w:szCs w:val="28"/>
        </w:rPr>
        <w:t>на основе решения технических и творческих задач;</w:t>
      </w:r>
    </w:p>
    <w:p w:rsidR="00C31EE7" w:rsidRPr="001B7996" w:rsidRDefault="00C31EE7" w:rsidP="00C31EE7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умения</w:t>
      </w:r>
      <w:r w:rsidRPr="001B7996">
        <w:rPr>
          <w:sz w:val="28"/>
          <w:szCs w:val="28"/>
        </w:rPr>
        <w:t xml:space="preserve"> самостоятельно преодолевать технические трудности при </w:t>
      </w:r>
      <w:r>
        <w:rPr>
          <w:sz w:val="28"/>
          <w:szCs w:val="28"/>
        </w:rPr>
        <w:t>реализации художественного замысла</w:t>
      </w:r>
      <w:r w:rsidRPr="001B7996">
        <w:rPr>
          <w:sz w:val="28"/>
          <w:szCs w:val="28"/>
        </w:rPr>
        <w:t>;</w:t>
      </w:r>
    </w:p>
    <w:p w:rsidR="00C31EE7" w:rsidRPr="001B7996" w:rsidRDefault="00C31EE7" w:rsidP="00C31EE7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</w:t>
      </w:r>
      <w:r w:rsidRPr="001B7996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 цветового строя произведений живописи</w:t>
      </w:r>
      <w:r w:rsidRPr="001B7996">
        <w:rPr>
          <w:sz w:val="28"/>
          <w:szCs w:val="28"/>
        </w:rPr>
        <w:t>;</w:t>
      </w:r>
    </w:p>
    <w:p w:rsidR="00C31EE7" w:rsidRPr="001B7996" w:rsidRDefault="00C31EE7" w:rsidP="00C31EE7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работы с подготовительными материалами: этюдами, набросками, эскизами</w:t>
      </w:r>
      <w:r w:rsidRPr="001B7996">
        <w:rPr>
          <w:sz w:val="28"/>
          <w:szCs w:val="28"/>
        </w:rPr>
        <w:t>;</w:t>
      </w:r>
    </w:p>
    <w:p w:rsidR="00C31EE7" w:rsidRPr="001B7996" w:rsidRDefault="00C31EE7" w:rsidP="00C31EE7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</w:t>
      </w:r>
      <w:r w:rsidRPr="001B7996">
        <w:rPr>
          <w:sz w:val="28"/>
          <w:szCs w:val="28"/>
        </w:rPr>
        <w:t>;</w:t>
      </w:r>
    </w:p>
    <w:p w:rsidR="00C31EE7" w:rsidRDefault="00C31EE7" w:rsidP="00C31EE7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>- навык</w:t>
      </w:r>
      <w:r>
        <w:rPr>
          <w:sz w:val="28"/>
          <w:szCs w:val="28"/>
        </w:rPr>
        <w:t>ов</w:t>
      </w:r>
      <w:r w:rsidRPr="001B7996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работ к экспозиции</w:t>
      </w:r>
      <w:r w:rsidRPr="001B7996">
        <w:rPr>
          <w:sz w:val="28"/>
          <w:szCs w:val="28"/>
        </w:rPr>
        <w:t>;</w:t>
      </w:r>
    </w:p>
    <w:p w:rsidR="00C31EE7" w:rsidRDefault="00C31EE7" w:rsidP="00C31EE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7375">
        <w:rPr>
          <w:i/>
          <w:sz w:val="28"/>
          <w:szCs w:val="28"/>
        </w:rPr>
        <w:t>в области</w:t>
      </w:r>
      <w:r>
        <w:rPr>
          <w:i/>
          <w:sz w:val="28"/>
          <w:szCs w:val="28"/>
        </w:rPr>
        <w:t xml:space="preserve"> пленэрных занятий:</w:t>
      </w:r>
    </w:p>
    <w:p w:rsidR="00C31EE7" w:rsidRDefault="00C31EE7" w:rsidP="00C31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об объектах живой природы, особенностей работы над пейзажем, архитектурными мотивами;</w:t>
      </w:r>
    </w:p>
    <w:p w:rsidR="00C31EE7" w:rsidRPr="0010785B" w:rsidRDefault="00C31EE7" w:rsidP="00C31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C31EE7" w:rsidRDefault="00C31EE7" w:rsidP="00C31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C31EE7" w:rsidRPr="00707375" w:rsidRDefault="00C31EE7" w:rsidP="00C31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применять навыки, приобретенные на предметах «рисунок», «живопись», «композиция»;</w:t>
      </w:r>
    </w:p>
    <w:p w:rsidR="00C31EE7" w:rsidRPr="00D33978" w:rsidRDefault="00C31EE7" w:rsidP="00C31EE7">
      <w:pPr>
        <w:spacing w:line="360" w:lineRule="auto"/>
        <w:ind w:firstLine="720"/>
        <w:rPr>
          <w:i/>
          <w:sz w:val="28"/>
          <w:szCs w:val="28"/>
        </w:rPr>
      </w:pPr>
      <w:r w:rsidRPr="001B7996">
        <w:rPr>
          <w:i/>
          <w:sz w:val="28"/>
          <w:szCs w:val="28"/>
        </w:rPr>
        <w:t xml:space="preserve">в области </w:t>
      </w:r>
      <w:r>
        <w:rPr>
          <w:i/>
          <w:sz w:val="28"/>
          <w:szCs w:val="28"/>
        </w:rPr>
        <w:t>истории искусств:</w:t>
      </w:r>
    </w:p>
    <w:p w:rsidR="00C31EE7" w:rsidRPr="001B7996" w:rsidRDefault="00C31EE7" w:rsidP="00C31EE7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знания основных этапов развития изобразительного искусства;</w:t>
      </w:r>
    </w:p>
    <w:p w:rsidR="00C31EE7" w:rsidRPr="001B7996" w:rsidRDefault="00C31EE7" w:rsidP="00C31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</w:t>
      </w:r>
      <w:r w:rsidRPr="001B7996">
        <w:rPr>
          <w:sz w:val="28"/>
          <w:szCs w:val="28"/>
        </w:rPr>
        <w:t xml:space="preserve"> использовать полученные теоретические знания </w:t>
      </w:r>
      <w:r>
        <w:rPr>
          <w:sz w:val="28"/>
          <w:szCs w:val="28"/>
        </w:rPr>
        <w:t>в художественной деятельности</w:t>
      </w:r>
      <w:r w:rsidRPr="001B7996">
        <w:rPr>
          <w:sz w:val="28"/>
          <w:szCs w:val="28"/>
        </w:rPr>
        <w:t>;</w:t>
      </w:r>
    </w:p>
    <w:p w:rsidR="00C31EE7" w:rsidRDefault="00C31EE7" w:rsidP="00C31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C31EE7" w:rsidRPr="00D33978" w:rsidRDefault="00333B00" w:rsidP="00C31E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1EE7">
        <w:rPr>
          <w:sz w:val="28"/>
          <w:szCs w:val="28"/>
        </w:rPr>
        <w:t xml:space="preserve">.3. </w:t>
      </w:r>
      <w:r w:rsidR="00C31EE7" w:rsidRPr="00D33978">
        <w:rPr>
          <w:sz w:val="28"/>
          <w:szCs w:val="28"/>
        </w:rPr>
        <w:t>Ре</w:t>
      </w:r>
      <w:r w:rsidR="00C31EE7">
        <w:rPr>
          <w:sz w:val="28"/>
          <w:szCs w:val="28"/>
        </w:rPr>
        <w:t xml:space="preserve">зультатом освоения </w:t>
      </w:r>
      <w:r w:rsidR="00C31EE7" w:rsidRPr="00B256EB">
        <w:rPr>
          <w:sz w:val="28"/>
          <w:szCs w:val="28"/>
        </w:rPr>
        <w:t>программы «</w:t>
      </w:r>
      <w:r w:rsidR="00C31EE7">
        <w:rPr>
          <w:sz w:val="28"/>
          <w:szCs w:val="28"/>
        </w:rPr>
        <w:t>Живопись</w:t>
      </w:r>
      <w:r w:rsidR="00C31EE7" w:rsidRPr="00B256EB">
        <w:rPr>
          <w:sz w:val="28"/>
          <w:szCs w:val="28"/>
        </w:rPr>
        <w:t>»</w:t>
      </w:r>
      <w:r w:rsidR="00C31EE7">
        <w:rPr>
          <w:sz w:val="28"/>
          <w:szCs w:val="28"/>
        </w:rPr>
        <w:t xml:space="preserve"> с доп</w:t>
      </w:r>
      <w:r>
        <w:rPr>
          <w:sz w:val="28"/>
          <w:szCs w:val="28"/>
        </w:rPr>
        <w:t xml:space="preserve">олнительным годом обучения </w:t>
      </w:r>
      <w:r w:rsidR="00C31EE7">
        <w:rPr>
          <w:sz w:val="28"/>
          <w:szCs w:val="28"/>
        </w:rPr>
        <w:t>является приобретение</w:t>
      </w:r>
      <w:r w:rsidR="00C31EE7" w:rsidRPr="00D33978">
        <w:rPr>
          <w:sz w:val="28"/>
          <w:szCs w:val="28"/>
        </w:rPr>
        <w:t xml:space="preserve"> обучающ</w:t>
      </w:r>
      <w:r w:rsidR="00C31EE7">
        <w:rPr>
          <w:sz w:val="28"/>
          <w:szCs w:val="28"/>
        </w:rPr>
        <w:t>имися следующих знаний, умений и навыков в предметных областях</w:t>
      </w:r>
      <w:r w:rsidR="00C31EE7" w:rsidRPr="00D33978">
        <w:rPr>
          <w:sz w:val="28"/>
          <w:szCs w:val="28"/>
        </w:rPr>
        <w:t>:</w:t>
      </w:r>
    </w:p>
    <w:p w:rsidR="00C31EE7" w:rsidRDefault="00C31EE7" w:rsidP="00C31EE7">
      <w:pPr>
        <w:spacing w:line="360" w:lineRule="auto"/>
        <w:ind w:firstLine="720"/>
        <w:rPr>
          <w:i/>
          <w:sz w:val="28"/>
          <w:szCs w:val="28"/>
        </w:rPr>
      </w:pPr>
      <w:r w:rsidRPr="006E1A7D">
        <w:rPr>
          <w:i/>
          <w:sz w:val="28"/>
          <w:szCs w:val="28"/>
        </w:rPr>
        <w:t xml:space="preserve">в области </w:t>
      </w:r>
      <w:r>
        <w:rPr>
          <w:i/>
          <w:sz w:val="28"/>
          <w:szCs w:val="28"/>
        </w:rPr>
        <w:t>живописи:</w:t>
      </w:r>
    </w:p>
    <w:p w:rsidR="00C31EE7" w:rsidRPr="006E1A7D" w:rsidRDefault="00C31EE7" w:rsidP="00C31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я классического художественного наследия, художественных школ;   </w:t>
      </w:r>
    </w:p>
    <w:p w:rsidR="00C31EE7" w:rsidRPr="006E1A7D" w:rsidRDefault="00C31EE7" w:rsidP="00C31EE7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- </w:t>
      </w:r>
      <w:r>
        <w:rPr>
          <w:sz w:val="28"/>
          <w:szCs w:val="28"/>
        </w:rPr>
        <w:t>умения раскрывать образное и живописно-пластическое решение в творческих работах;</w:t>
      </w:r>
    </w:p>
    <w:p w:rsidR="00C31EE7" w:rsidRDefault="00C31EE7" w:rsidP="00C31EE7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- </w:t>
      </w:r>
      <w:r>
        <w:rPr>
          <w:sz w:val="28"/>
          <w:szCs w:val="28"/>
        </w:rPr>
        <w:t>умения использовать изобразительно-выразительные возможности рисунка и живописи</w:t>
      </w:r>
      <w:r w:rsidRPr="006E1A7D">
        <w:rPr>
          <w:sz w:val="28"/>
          <w:szCs w:val="28"/>
        </w:rPr>
        <w:t>;</w:t>
      </w:r>
    </w:p>
    <w:p w:rsidR="00C31EE7" w:rsidRPr="001B7996" w:rsidRDefault="00C31EE7" w:rsidP="00C31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выков</w:t>
      </w:r>
      <w:r w:rsidRPr="001B7996">
        <w:rPr>
          <w:sz w:val="28"/>
          <w:szCs w:val="28"/>
        </w:rPr>
        <w:t xml:space="preserve"> </w:t>
      </w:r>
      <w:r w:rsidRPr="00BB6378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>применять различные художественные материалы и техники</w:t>
      </w:r>
      <w:r w:rsidRPr="001B7996">
        <w:rPr>
          <w:sz w:val="28"/>
          <w:szCs w:val="28"/>
        </w:rPr>
        <w:t>;</w:t>
      </w:r>
    </w:p>
    <w:p w:rsidR="00C31EE7" w:rsidRDefault="00C31EE7" w:rsidP="00C31EE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7375">
        <w:rPr>
          <w:i/>
          <w:sz w:val="28"/>
          <w:szCs w:val="28"/>
        </w:rPr>
        <w:t>в области</w:t>
      </w:r>
      <w:r>
        <w:rPr>
          <w:i/>
          <w:sz w:val="28"/>
          <w:szCs w:val="28"/>
        </w:rPr>
        <w:t xml:space="preserve"> пленэрных занятий:</w:t>
      </w:r>
    </w:p>
    <w:p w:rsidR="00C31EE7" w:rsidRPr="00EC3B31" w:rsidRDefault="00C31EE7" w:rsidP="00C31EE7">
      <w:pPr>
        <w:autoSpaceDE w:val="0"/>
        <w:adjustRightInd w:val="0"/>
        <w:spacing w:line="360" w:lineRule="auto"/>
        <w:jc w:val="both"/>
        <w:rPr>
          <w:sz w:val="28"/>
          <w:szCs w:val="28"/>
        </w:rPr>
      </w:pPr>
      <w:r w:rsidRPr="00EC3B31">
        <w:rPr>
          <w:sz w:val="28"/>
          <w:szCs w:val="28"/>
        </w:rPr>
        <w:t>- знани</w:t>
      </w:r>
      <w:r>
        <w:rPr>
          <w:sz w:val="28"/>
          <w:szCs w:val="28"/>
        </w:rPr>
        <w:t>я</w:t>
      </w:r>
      <w:r w:rsidRPr="00EC3B31">
        <w:rPr>
          <w:sz w:val="28"/>
          <w:szCs w:val="28"/>
        </w:rPr>
        <w:t xml:space="preserve"> о </w:t>
      </w:r>
      <w:r>
        <w:rPr>
          <w:sz w:val="28"/>
          <w:szCs w:val="28"/>
        </w:rPr>
        <w:t>закономерностях</w:t>
      </w:r>
      <w:r w:rsidRPr="00EC3B31">
        <w:rPr>
          <w:sz w:val="28"/>
          <w:szCs w:val="28"/>
        </w:rPr>
        <w:t xml:space="preserve"> построения  худ</w:t>
      </w:r>
      <w:r>
        <w:rPr>
          <w:sz w:val="28"/>
          <w:szCs w:val="28"/>
        </w:rPr>
        <w:t>ожественной формы, особенностях</w:t>
      </w:r>
      <w:r w:rsidRPr="00EC3B31">
        <w:rPr>
          <w:sz w:val="28"/>
          <w:szCs w:val="28"/>
        </w:rPr>
        <w:t xml:space="preserve"> ее восприятия</w:t>
      </w:r>
      <w:r>
        <w:rPr>
          <w:sz w:val="28"/>
          <w:szCs w:val="28"/>
        </w:rPr>
        <w:t xml:space="preserve"> и воплощения</w:t>
      </w:r>
      <w:r w:rsidRPr="00EC3B31">
        <w:rPr>
          <w:sz w:val="28"/>
          <w:szCs w:val="28"/>
        </w:rPr>
        <w:t>;</w:t>
      </w:r>
    </w:p>
    <w:p w:rsidR="00C31EE7" w:rsidRDefault="00C31EE7" w:rsidP="00C31EE7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мения передавать настроение, состояние в колористическом решении пейзажа; </w:t>
      </w:r>
    </w:p>
    <w:p w:rsidR="00C31EE7" w:rsidRPr="006E1A7D" w:rsidRDefault="00C31EE7" w:rsidP="00C31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сочетать различные виды этюдов, набросков в работе над композиционными эскизами</w:t>
      </w:r>
      <w:r w:rsidRPr="006E1A7D">
        <w:rPr>
          <w:sz w:val="28"/>
          <w:szCs w:val="28"/>
        </w:rPr>
        <w:t>;</w:t>
      </w:r>
    </w:p>
    <w:p w:rsidR="00C31EE7" w:rsidRPr="006E1A7D" w:rsidRDefault="00C31EE7" w:rsidP="00C31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выков</w:t>
      </w:r>
      <w:r w:rsidRPr="006E1A7D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и работы над жанровым эскизом с подробной проработкой деталей</w:t>
      </w:r>
      <w:r w:rsidRPr="006E1A7D">
        <w:rPr>
          <w:sz w:val="28"/>
          <w:szCs w:val="28"/>
        </w:rPr>
        <w:t>;</w:t>
      </w:r>
    </w:p>
    <w:p w:rsidR="00C31EE7" w:rsidRPr="00D24B73" w:rsidRDefault="00C31EE7" w:rsidP="00C31EE7">
      <w:pPr>
        <w:spacing w:line="360" w:lineRule="auto"/>
        <w:ind w:firstLine="720"/>
        <w:rPr>
          <w:i/>
          <w:sz w:val="28"/>
          <w:szCs w:val="28"/>
        </w:rPr>
      </w:pPr>
      <w:r w:rsidRPr="00D24B73">
        <w:rPr>
          <w:i/>
          <w:sz w:val="28"/>
          <w:szCs w:val="28"/>
        </w:rPr>
        <w:t>в об</w:t>
      </w:r>
      <w:r>
        <w:rPr>
          <w:i/>
          <w:sz w:val="28"/>
          <w:szCs w:val="28"/>
        </w:rPr>
        <w:t>ласти истории искусств:</w:t>
      </w:r>
    </w:p>
    <w:p w:rsidR="00C31EE7" w:rsidRDefault="00C31EE7" w:rsidP="00C31EE7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- </w:t>
      </w:r>
      <w:r>
        <w:rPr>
          <w:sz w:val="28"/>
          <w:szCs w:val="28"/>
        </w:rPr>
        <w:t>знания основных произведений изобразительного искусства</w:t>
      </w:r>
      <w:r w:rsidRPr="006E1A7D">
        <w:rPr>
          <w:sz w:val="28"/>
          <w:szCs w:val="28"/>
        </w:rPr>
        <w:t xml:space="preserve">; </w:t>
      </w:r>
    </w:p>
    <w:p w:rsidR="00C31EE7" w:rsidRPr="006E1A7D" w:rsidRDefault="00C31EE7" w:rsidP="00C31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узнавать изученные произведения изобразительного искусства и соотносить их с определенной эпохой и стилем;</w:t>
      </w:r>
    </w:p>
    <w:p w:rsidR="00C31EE7" w:rsidRDefault="00C31EE7" w:rsidP="00C31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выков</w:t>
      </w:r>
      <w:r w:rsidRPr="006E1A7D">
        <w:rPr>
          <w:sz w:val="28"/>
          <w:szCs w:val="28"/>
        </w:rPr>
        <w:t xml:space="preserve"> восприятия </w:t>
      </w:r>
      <w:r>
        <w:rPr>
          <w:sz w:val="28"/>
          <w:szCs w:val="28"/>
        </w:rPr>
        <w:t>современного искусства.</w:t>
      </w:r>
    </w:p>
    <w:p w:rsidR="00C31EE7" w:rsidRDefault="00333B00" w:rsidP="00333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1EE7">
        <w:rPr>
          <w:sz w:val="28"/>
          <w:szCs w:val="28"/>
        </w:rPr>
        <w:t xml:space="preserve">.4. Результаты освоения </w:t>
      </w:r>
      <w:r w:rsidR="00C31EE7" w:rsidRPr="00B256EB">
        <w:rPr>
          <w:sz w:val="28"/>
          <w:szCs w:val="28"/>
        </w:rPr>
        <w:t>программы «</w:t>
      </w:r>
      <w:r w:rsidR="00C31EE7">
        <w:rPr>
          <w:sz w:val="28"/>
          <w:szCs w:val="28"/>
        </w:rPr>
        <w:t>Живопись</w:t>
      </w:r>
      <w:r w:rsidR="00C31EE7" w:rsidRPr="00B256EB">
        <w:rPr>
          <w:sz w:val="28"/>
          <w:szCs w:val="28"/>
        </w:rPr>
        <w:t>»</w:t>
      </w:r>
      <w:r w:rsidR="00C31EE7">
        <w:rPr>
          <w:sz w:val="28"/>
          <w:szCs w:val="28"/>
        </w:rPr>
        <w:t xml:space="preserve"> по учебным предметам обязательной части должны отражать: </w:t>
      </w:r>
    </w:p>
    <w:p w:rsidR="00710331" w:rsidRPr="005113F6" w:rsidRDefault="005113F6" w:rsidP="00C31EE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113F6">
        <w:rPr>
          <w:b/>
          <w:sz w:val="28"/>
          <w:szCs w:val="28"/>
        </w:rPr>
        <w:t>Предметная область 01. «Художественное творчество»</w:t>
      </w:r>
    </w:p>
    <w:p w:rsidR="00C31EE7" w:rsidRPr="005113F6" w:rsidRDefault="005113F6" w:rsidP="00C31EE7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5113F6">
        <w:rPr>
          <w:b/>
          <w:sz w:val="28"/>
          <w:szCs w:val="28"/>
          <w:u w:val="single"/>
        </w:rPr>
        <w:t>ПО.01. УП.01</w:t>
      </w:r>
      <w:r w:rsidR="00C31EE7" w:rsidRPr="005113F6">
        <w:rPr>
          <w:b/>
          <w:sz w:val="28"/>
          <w:szCs w:val="28"/>
          <w:u w:val="single"/>
        </w:rPr>
        <w:t xml:space="preserve"> Рисунок:</w:t>
      </w:r>
    </w:p>
    <w:p w:rsidR="00C31EE7" w:rsidRPr="00C31EE7" w:rsidRDefault="00C31EE7" w:rsidP="00C31EE7">
      <w:pPr>
        <w:spacing w:line="360" w:lineRule="auto"/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C31EE7">
        <w:rPr>
          <w:spacing w:val="-1"/>
          <w:sz w:val="28"/>
          <w:szCs w:val="28"/>
          <w:lang w:eastAsia="en-US"/>
        </w:rPr>
        <w:t>знание понятий: «пропорция», «симметрия», «светотень»</w:t>
      </w:r>
      <w:r w:rsidRPr="00C31EE7">
        <w:rPr>
          <w:rFonts w:eastAsia="Lucida Grande CY"/>
          <w:sz w:val="28"/>
          <w:szCs w:val="28"/>
          <w:lang w:eastAsia="en-US"/>
        </w:rPr>
        <w:t>;</w:t>
      </w:r>
    </w:p>
    <w:p w:rsidR="00C31EE7" w:rsidRPr="00C31EE7" w:rsidRDefault="00C31EE7" w:rsidP="00C31EE7">
      <w:pPr>
        <w:spacing w:line="360" w:lineRule="auto"/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C31EE7">
        <w:rPr>
          <w:rFonts w:eastAsia="Lucida Grande CY"/>
          <w:sz w:val="28"/>
          <w:szCs w:val="28"/>
          <w:lang w:eastAsia="en-US"/>
        </w:rPr>
        <w:t>знание законов перспективы;</w:t>
      </w:r>
    </w:p>
    <w:p w:rsidR="00C31EE7" w:rsidRPr="00C31EE7" w:rsidRDefault="00C31EE7" w:rsidP="00C31EE7">
      <w:pPr>
        <w:spacing w:line="360" w:lineRule="auto"/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C31EE7">
        <w:rPr>
          <w:rFonts w:eastAsia="Lucida Grande CY"/>
          <w:sz w:val="28"/>
          <w:szCs w:val="28"/>
          <w:lang w:eastAsia="en-US"/>
        </w:rPr>
        <w:t>умение использования приемов линейной и воздушной перспективы;</w:t>
      </w:r>
    </w:p>
    <w:p w:rsidR="00C31EE7" w:rsidRPr="00C31EE7" w:rsidRDefault="00C31EE7" w:rsidP="00C31EE7">
      <w:pPr>
        <w:spacing w:line="360" w:lineRule="auto"/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C31EE7">
        <w:rPr>
          <w:rFonts w:eastAsia="Lucida Grande CY"/>
          <w:sz w:val="28"/>
          <w:szCs w:val="28"/>
          <w:lang w:eastAsia="en-US"/>
        </w:rPr>
        <w:t>умение моделировать форму сложных предметов тоном;</w:t>
      </w:r>
    </w:p>
    <w:p w:rsidR="00C31EE7" w:rsidRPr="00C31EE7" w:rsidRDefault="00C31EE7" w:rsidP="00C31EE7">
      <w:pPr>
        <w:spacing w:line="360" w:lineRule="auto"/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C31EE7">
        <w:rPr>
          <w:rFonts w:eastAsia="Lucida Grande CY"/>
          <w:sz w:val="28"/>
          <w:szCs w:val="28"/>
          <w:lang w:eastAsia="en-US"/>
        </w:rPr>
        <w:t>умение последовательно вести длительную постановку;</w:t>
      </w:r>
    </w:p>
    <w:p w:rsidR="00C31EE7" w:rsidRPr="00C31EE7" w:rsidRDefault="00C31EE7" w:rsidP="00C31EE7">
      <w:pPr>
        <w:spacing w:line="360" w:lineRule="auto"/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C31EE7">
        <w:rPr>
          <w:rFonts w:eastAsia="Lucida Grande CY"/>
          <w:sz w:val="28"/>
          <w:szCs w:val="28"/>
          <w:lang w:eastAsia="en-US"/>
        </w:rPr>
        <w:t>умение рисовать по памяти предметы в разных несложных положениях;</w:t>
      </w:r>
    </w:p>
    <w:p w:rsidR="00C31EE7" w:rsidRPr="00C31EE7" w:rsidRDefault="00C31EE7" w:rsidP="00C31EE7">
      <w:pPr>
        <w:spacing w:line="360" w:lineRule="auto"/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C31EE7">
        <w:rPr>
          <w:rFonts w:eastAsia="Lucida Grande CY"/>
          <w:sz w:val="28"/>
          <w:szCs w:val="28"/>
          <w:lang w:eastAsia="en-US"/>
        </w:rPr>
        <w:t>умение принимать выразительное решение постановок с передачей их эмоционального состояния;</w:t>
      </w:r>
    </w:p>
    <w:p w:rsidR="00C31EE7" w:rsidRPr="00C31EE7" w:rsidRDefault="00C31EE7" w:rsidP="00C31EE7">
      <w:pPr>
        <w:spacing w:line="360" w:lineRule="auto"/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C31EE7">
        <w:rPr>
          <w:rFonts w:eastAsia="Lucida Grande CY"/>
          <w:sz w:val="28"/>
          <w:szCs w:val="28"/>
          <w:lang w:eastAsia="en-US"/>
        </w:rPr>
        <w:t>навыки владения линией, штрихом, пятном;</w:t>
      </w:r>
    </w:p>
    <w:p w:rsidR="00C31EE7" w:rsidRPr="00C31EE7" w:rsidRDefault="00C31EE7" w:rsidP="00C31EE7">
      <w:pPr>
        <w:spacing w:line="360" w:lineRule="auto"/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C31EE7">
        <w:rPr>
          <w:rFonts w:eastAsia="Lucida Grande CY"/>
          <w:sz w:val="28"/>
          <w:szCs w:val="28"/>
          <w:lang w:eastAsia="en-US"/>
        </w:rPr>
        <w:t>навыки в выполнении линейного и живописного рисунка;</w:t>
      </w:r>
    </w:p>
    <w:p w:rsidR="00C31EE7" w:rsidRPr="00C31EE7" w:rsidRDefault="00C31EE7" w:rsidP="00C31EE7">
      <w:pPr>
        <w:spacing w:line="360" w:lineRule="auto"/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C31EE7">
        <w:rPr>
          <w:rFonts w:eastAsia="Lucida Grande CY"/>
          <w:sz w:val="28"/>
          <w:szCs w:val="28"/>
          <w:lang w:eastAsia="en-US"/>
        </w:rPr>
        <w:t>навыки передачи фактуры и материала предмета;</w:t>
      </w:r>
    </w:p>
    <w:p w:rsidR="00C31EE7" w:rsidRPr="00C31EE7" w:rsidRDefault="00C31EE7" w:rsidP="00C31EE7">
      <w:pPr>
        <w:widowControl w:val="0"/>
        <w:autoSpaceDE w:val="0"/>
        <w:adjustRightInd w:val="0"/>
        <w:spacing w:line="360" w:lineRule="auto"/>
        <w:ind w:firstLine="708"/>
        <w:jc w:val="both"/>
        <w:rPr>
          <w:rFonts w:eastAsia="Lucida Grande CY"/>
          <w:sz w:val="28"/>
          <w:szCs w:val="28"/>
          <w:lang w:eastAsia="en-US"/>
        </w:rPr>
      </w:pPr>
      <w:r w:rsidRPr="00C31EE7">
        <w:rPr>
          <w:spacing w:val="-1"/>
          <w:sz w:val="28"/>
          <w:szCs w:val="28"/>
          <w:lang w:eastAsia="en-US"/>
        </w:rPr>
        <w:t>навыки передачи пространства средствами штриха и светотени.</w:t>
      </w:r>
    </w:p>
    <w:p w:rsidR="00C31EE7" w:rsidRPr="005113F6" w:rsidRDefault="005113F6" w:rsidP="00C31EE7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5113F6">
        <w:rPr>
          <w:b/>
          <w:sz w:val="28"/>
          <w:szCs w:val="28"/>
          <w:u w:val="single"/>
        </w:rPr>
        <w:t>ПО.01.УП.02.</w:t>
      </w:r>
      <w:r w:rsidR="00C31EE7" w:rsidRPr="005113F6">
        <w:rPr>
          <w:b/>
          <w:sz w:val="28"/>
          <w:szCs w:val="28"/>
          <w:u w:val="single"/>
        </w:rPr>
        <w:t xml:space="preserve"> Живопись:</w:t>
      </w:r>
    </w:p>
    <w:p w:rsidR="00C31EE7" w:rsidRPr="00C31EE7" w:rsidRDefault="00C31EE7" w:rsidP="00C31EE7">
      <w:pPr>
        <w:pStyle w:val="2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1EE7">
        <w:rPr>
          <w:rFonts w:ascii="Times New Roman" w:hAnsi="Times New Roman"/>
          <w:sz w:val="28"/>
          <w:szCs w:val="28"/>
        </w:rPr>
        <w:t>знание свойств живописных материалов, их возможностей и эстетических качеств;</w:t>
      </w:r>
    </w:p>
    <w:p w:rsidR="00C31EE7" w:rsidRPr="00C31EE7" w:rsidRDefault="00C31EE7" w:rsidP="00C31EE7">
      <w:pPr>
        <w:pStyle w:val="2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1EE7">
        <w:rPr>
          <w:rFonts w:ascii="Times New Roman" w:hAnsi="Times New Roman"/>
          <w:sz w:val="28"/>
          <w:szCs w:val="28"/>
        </w:rPr>
        <w:t>знание разнообразных техник живописи;</w:t>
      </w:r>
    </w:p>
    <w:p w:rsidR="00C31EE7" w:rsidRPr="00C31EE7" w:rsidRDefault="00C31EE7" w:rsidP="00C31EE7">
      <w:pPr>
        <w:pStyle w:val="2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1EE7">
        <w:rPr>
          <w:rFonts w:ascii="Times New Roman" w:hAnsi="Times New Roman"/>
          <w:sz w:val="28"/>
          <w:szCs w:val="28"/>
        </w:rPr>
        <w:lastRenderedPageBreak/>
        <w:t>знание художественных и эстетических свойств цвета, основных закономерностей создания цветового строя;</w:t>
      </w:r>
    </w:p>
    <w:p w:rsidR="00C31EE7" w:rsidRPr="00C31EE7" w:rsidRDefault="00C31EE7" w:rsidP="00C31EE7">
      <w:pPr>
        <w:pStyle w:val="2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1EE7">
        <w:rPr>
          <w:rFonts w:ascii="Times New Roman" w:hAnsi="Times New Roman"/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C31EE7" w:rsidRPr="00C31EE7" w:rsidRDefault="00C31EE7" w:rsidP="00C31EE7">
      <w:pPr>
        <w:pStyle w:val="2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1EE7">
        <w:rPr>
          <w:rFonts w:ascii="Times New Roman" w:hAnsi="Times New Roman"/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C31EE7" w:rsidRPr="00C31EE7" w:rsidRDefault="00C31EE7" w:rsidP="00C31EE7">
      <w:pPr>
        <w:pStyle w:val="2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1EE7">
        <w:rPr>
          <w:rFonts w:ascii="Times New Roman" w:hAnsi="Times New Roman"/>
          <w:sz w:val="28"/>
          <w:szCs w:val="28"/>
        </w:rPr>
        <w:t>навыки в использовании основных техник и материалов;</w:t>
      </w:r>
    </w:p>
    <w:p w:rsidR="00C31EE7" w:rsidRPr="00C31EE7" w:rsidRDefault="00C31EE7" w:rsidP="00C31EE7">
      <w:pPr>
        <w:pStyle w:val="2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1EE7">
        <w:rPr>
          <w:rFonts w:ascii="Times New Roman" w:hAnsi="Times New Roman"/>
          <w:sz w:val="28"/>
          <w:szCs w:val="28"/>
        </w:rPr>
        <w:t>навыки последовательного ведения живописной работы.</w:t>
      </w:r>
    </w:p>
    <w:p w:rsidR="00C31EE7" w:rsidRPr="005113F6" w:rsidRDefault="005113F6" w:rsidP="00C31EE7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5113F6">
        <w:rPr>
          <w:b/>
          <w:sz w:val="28"/>
          <w:szCs w:val="28"/>
          <w:u w:val="single"/>
        </w:rPr>
        <w:t>ПО.01.УП.03</w:t>
      </w:r>
      <w:r w:rsidR="00C31EE7" w:rsidRPr="005113F6">
        <w:rPr>
          <w:b/>
          <w:sz w:val="28"/>
          <w:szCs w:val="28"/>
          <w:u w:val="single"/>
        </w:rPr>
        <w:t>. Композиция станковая:</w:t>
      </w:r>
    </w:p>
    <w:p w:rsidR="00C31EE7" w:rsidRPr="00C31EE7" w:rsidRDefault="00C31EE7" w:rsidP="00C31EE7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 xml:space="preserve">знание основных элементов композиции, закономерностей построения </w:t>
      </w:r>
      <w:r w:rsidRPr="00C31EE7">
        <w:rPr>
          <w:b/>
          <w:i/>
          <w:sz w:val="28"/>
          <w:szCs w:val="28"/>
        </w:rPr>
        <w:t xml:space="preserve"> </w:t>
      </w:r>
      <w:r w:rsidRPr="00C31EE7">
        <w:rPr>
          <w:sz w:val="28"/>
          <w:szCs w:val="28"/>
        </w:rPr>
        <w:t>художественной формы;</w:t>
      </w:r>
    </w:p>
    <w:p w:rsidR="00C31EE7" w:rsidRPr="00C31EE7" w:rsidRDefault="00C31EE7" w:rsidP="005113F6">
      <w:pPr>
        <w:spacing w:line="360" w:lineRule="auto"/>
        <w:ind w:left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C31EE7" w:rsidRPr="00C31EE7" w:rsidRDefault="00C31EE7" w:rsidP="005113F6">
      <w:pPr>
        <w:spacing w:line="360" w:lineRule="auto"/>
        <w:ind w:left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C31EE7" w:rsidRPr="00C31EE7" w:rsidRDefault="00C31EE7" w:rsidP="00C31EE7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умение использовать средства живописи, их изобразительно-выразительные возможности;</w:t>
      </w:r>
    </w:p>
    <w:p w:rsidR="00C31EE7" w:rsidRPr="00C31EE7" w:rsidRDefault="00C31EE7" w:rsidP="00C31EE7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умение находить живописно-пластические решения для каждой творческой задачи;</w:t>
      </w:r>
    </w:p>
    <w:p w:rsidR="00C31EE7" w:rsidRDefault="00C31EE7" w:rsidP="00C31EE7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навыки работы по композиции.</w:t>
      </w:r>
    </w:p>
    <w:p w:rsidR="005113F6" w:rsidRPr="005113F6" w:rsidRDefault="005113F6" w:rsidP="00C31EE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113F6">
        <w:rPr>
          <w:b/>
          <w:sz w:val="28"/>
          <w:szCs w:val="28"/>
        </w:rPr>
        <w:t>Предметная область 02. «История искусств»</w:t>
      </w:r>
    </w:p>
    <w:p w:rsidR="00C31EE7" w:rsidRPr="005113F6" w:rsidRDefault="005113F6" w:rsidP="00C31EE7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5113F6">
        <w:rPr>
          <w:b/>
          <w:sz w:val="28"/>
          <w:szCs w:val="28"/>
          <w:u w:val="single"/>
        </w:rPr>
        <w:t>ПО.02.УП.01</w:t>
      </w:r>
      <w:r w:rsidR="00C31EE7" w:rsidRPr="005113F6">
        <w:rPr>
          <w:b/>
          <w:sz w:val="28"/>
          <w:szCs w:val="28"/>
          <w:u w:val="single"/>
        </w:rPr>
        <w:t xml:space="preserve"> Беседы об искусстве:</w:t>
      </w:r>
    </w:p>
    <w:p w:rsidR="00C31EE7" w:rsidRPr="00C31EE7" w:rsidRDefault="00C31EE7" w:rsidP="005113F6">
      <w:pPr>
        <w:spacing w:line="360" w:lineRule="auto"/>
        <w:ind w:left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lastRenderedPageBreak/>
        <w:t xml:space="preserve"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C31EE7" w:rsidRPr="00C31EE7" w:rsidRDefault="00C31EE7" w:rsidP="00C31EE7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знание особенностей языка различных видов искусства;</w:t>
      </w:r>
    </w:p>
    <w:p w:rsidR="00C31EE7" w:rsidRPr="00C31EE7" w:rsidRDefault="00C31EE7" w:rsidP="00C31EE7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первичные навыки анализа произведения искусства;</w:t>
      </w:r>
    </w:p>
    <w:p w:rsidR="00C31EE7" w:rsidRPr="00C31EE7" w:rsidRDefault="00C31EE7" w:rsidP="00C31EE7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навыки восприятия художественного образа.</w:t>
      </w:r>
    </w:p>
    <w:p w:rsidR="00C31EE7" w:rsidRPr="005113F6" w:rsidRDefault="005113F6" w:rsidP="00C31EE7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5113F6">
        <w:rPr>
          <w:b/>
          <w:sz w:val="28"/>
          <w:szCs w:val="28"/>
          <w:u w:val="single"/>
        </w:rPr>
        <w:t>ПО.02. УП.02.</w:t>
      </w:r>
      <w:r w:rsidR="00C31EE7" w:rsidRPr="005113F6">
        <w:rPr>
          <w:b/>
          <w:sz w:val="28"/>
          <w:szCs w:val="28"/>
          <w:u w:val="single"/>
        </w:rPr>
        <w:t xml:space="preserve"> История изобразительного искусства:</w:t>
      </w:r>
    </w:p>
    <w:p w:rsidR="00C31EE7" w:rsidRPr="00C31EE7" w:rsidRDefault="00C31EE7" w:rsidP="00C31EE7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знание основных этапов развития изобразительного искусства;</w:t>
      </w:r>
    </w:p>
    <w:p w:rsidR="00C31EE7" w:rsidRPr="00C31EE7" w:rsidRDefault="00C31EE7" w:rsidP="005113F6">
      <w:pPr>
        <w:spacing w:line="360" w:lineRule="auto"/>
        <w:ind w:left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C31EE7" w:rsidRPr="00C31EE7" w:rsidRDefault="00C31EE7" w:rsidP="00C31EE7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знание основных понятий изобразительного искусства;</w:t>
      </w:r>
    </w:p>
    <w:p w:rsidR="00C31EE7" w:rsidRPr="00C31EE7" w:rsidRDefault="00C31EE7" w:rsidP="00C31EE7">
      <w:pPr>
        <w:spacing w:line="360" w:lineRule="auto"/>
        <w:ind w:firstLine="709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знание основных художественных школ в западно-европейском и русском изобразительном искусстве;</w:t>
      </w:r>
    </w:p>
    <w:p w:rsidR="00C31EE7" w:rsidRPr="00C31EE7" w:rsidRDefault="00C31EE7" w:rsidP="005113F6">
      <w:pPr>
        <w:spacing w:line="360" w:lineRule="auto"/>
        <w:ind w:left="708" w:firstLine="1"/>
        <w:jc w:val="both"/>
        <w:rPr>
          <w:sz w:val="28"/>
          <w:szCs w:val="28"/>
        </w:rPr>
      </w:pPr>
      <w:r w:rsidRPr="00C31EE7">
        <w:rPr>
          <w:sz w:val="28"/>
          <w:szCs w:val="28"/>
        </w:rP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C31EE7" w:rsidRPr="00C31EE7" w:rsidRDefault="00C31EE7" w:rsidP="00C31EE7">
      <w:pPr>
        <w:spacing w:line="360" w:lineRule="auto"/>
        <w:ind w:firstLine="709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умение выделять основные черты художественного стиля;</w:t>
      </w:r>
    </w:p>
    <w:p w:rsidR="00C31EE7" w:rsidRPr="00C31EE7" w:rsidRDefault="00C31EE7" w:rsidP="00C31EE7">
      <w:pPr>
        <w:spacing w:line="360" w:lineRule="auto"/>
        <w:ind w:firstLine="709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умение выявлять средства выразительности, которыми пользуется художник;</w:t>
      </w:r>
    </w:p>
    <w:p w:rsidR="00C31EE7" w:rsidRPr="00C31EE7" w:rsidRDefault="00C31EE7" w:rsidP="00C31EE7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31EE7">
        <w:rPr>
          <w:sz w:val="28"/>
          <w:szCs w:val="28"/>
        </w:rPr>
        <w:t xml:space="preserve">умение в </w:t>
      </w:r>
      <w:r w:rsidRPr="00C31EE7">
        <w:rPr>
          <w:sz w:val="28"/>
          <w:szCs w:val="28"/>
          <w:lang w:eastAsia="en-US"/>
        </w:rPr>
        <w:t xml:space="preserve">устной и письменной форме излагать свои мысли о творчестве художников;  </w:t>
      </w:r>
    </w:p>
    <w:p w:rsidR="00C31EE7" w:rsidRPr="00C31EE7" w:rsidRDefault="00C31EE7" w:rsidP="005113F6">
      <w:pPr>
        <w:widowControl w:val="0"/>
        <w:spacing w:line="360" w:lineRule="auto"/>
        <w:ind w:left="708" w:firstLine="1"/>
        <w:jc w:val="both"/>
        <w:rPr>
          <w:sz w:val="28"/>
          <w:szCs w:val="28"/>
          <w:lang w:eastAsia="en-US"/>
        </w:rPr>
      </w:pPr>
      <w:r w:rsidRPr="00C31EE7">
        <w:rPr>
          <w:sz w:val="28"/>
          <w:szCs w:val="28"/>
        </w:rPr>
        <w:lastRenderedPageBreak/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C31EE7" w:rsidRPr="00C31EE7" w:rsidRDefault="00C31EE7" w:rsidP="00C31EE7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навыки анализа творческих направлений и творчества отдельного художника;</w:t>
      </w:r>
    </w:p>
    <w:p w:rsidR="00C31EE7" w:rsidRPr="00C31EE7" w:rsidRDefault="00C31EE7" w:rsidP="00C31EE7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навыки анализа произведения изобразительного искусства.</w:t>
      </w:r>
    </w:p>
    <w:p w:rsidR="00133D1F" w:rsidRPr="00133D1F" w:rsidRDefault="00133D1F" w:rsidP="00C31EE7">
      <w:pPr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 w:rsidRPr="00133D1F">
        <w:rPr>
          <w:b/>
          <w:sz w:val="28"/>
          <w:szCs w:val="28"/>
          <w:lang w:eastAsia="en-US"/>
        </w:rPr>
        <w:t>Предметная область 03. Пленэрные занятия.</w:t>
      </w:r>
    </w:p>
    <w:p w:rsidR="00C31EE7" w:rsidRPr="00133D1F" w:rsidRDefault="00133D1F" w:rsidP="00C31EE7">
      <w:pPr>
        <w:spacing w:line="360" w:lineRule="auto"/>
        <w:ind w:firstLine="708"/>
        <w:jc w:val="both"/>
        <w:rPr>
          <w:b/>
          <w:sz w:val="28"/>
          <w:szCs w:val="28"/>
          <w:u w:val="single"/>
          <w:lang w:eastAsia="en-US"/>
        </w:rPr>
      </w:pPr>
      <w:r w:rsidRPr="00133D1F">
        <w:rPr>
          <w:b/>
          <w:sz w:val="28"/>
          <w:szCs w:val="28"/>
          <w:u w:val="single"/>
          <w:lang w:eastAsia="en-US"/>
        </w:rPr>
        <w:t>ПО.03. УП.01.</w:t>
      </w:r>
      <w:r w:rsidR="00C31EE7" w:rsidRPr="00133D1F">
        <w:rPr>
          <w:b/>
          <w:sz w:val="28"/>
          <w:szCs w:val="28"/>
          <w:u w:val="single"/>
          <w:lang w:eastAsia="en-US"/>
        </w:rPr>
        <w:t xml:space="preserve"> Пленэр:</w:t>
      </w:r>
    </w:p>
    <w:p w:rsidR="00C31EE7" w:rsidRPr="00C31EE7" w:rsidRDefault="00C31EE7" w:rsidP="00C31EE7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знание</w:t>
      </w:r>
      <w:r w:rsidRPr="00C31EE7">
        <w:rPr>
          <w:i/>
          <w:sz w:val="28"/>
          <w:szCs w:val="28"/>
        </w:rPr>
        <w:t xml:space="preserve"> </w:t>
      </w:r>
      <w:r w:rsidRPr="00C31EE7">
        <w:rPr>
          <w:sz w:val="28"/>
          <w:szCs w:val="28"/>
        </w:rPr>
        <w:t>о закономерностях построения  художественной  формы, особенностях ее восприятия и воплощения;</w:t>
      </w:r>
    </w:p>
    <w:p w:rsidR="00C31EE7" w:rsidRPr="00C31EE7" w:rsidRDefault="00C31EE7" w:rsidP="000824E9">
      <w:pPr>
        <w:autoSpaceDE w:val="0"/>
        <w:adjustRightInd w:val="0"/>
        <w:spacing w:line="360" w:lineRule="auto"/>
        <w:ind w:left="708" w:firstLine="1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C31EE7" w:rsidRPr="00C31EE7" w:rsidRDefault="00C31EE7" w:rsidP="00C31EE7">
      <w:pPr>
        <w:spacing w:line="360" w:lineRule="auto"/>
        <w:ind w:firstLine="709"/>
        <w:jc w:val="both"/>
        <w:rPr>
          <w:sz w:val="28"/>
          <w:szCs w:val="28"/>
        </w:rPr>
      </w:pPr>
      <w:r w:rsidRPr="00C31EE7">
        <w:rPr>
          <w:sz w:val="28"/>
          <w:szCs w:val="28"/>
        </w:rPr>
        <w:t xml:space="preserve">умение передавать настроение, состояние в колористическом решении пейзажа; </w:t>
      </w:r>
    </w:p>
    <w:p w:rsidR="00C31EE7" w:rsidRPr="00C31EE7" w:rsidRDefault="00C31EE7" w:rsidP="00C31EE7">
      <w:pPr>
        <w:spacing w:line="360" w:lineRule="auto"/>
        <w:ind w:firstLine="709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умение применять сформированные навыки по предметам: рисунок, живопись, композиция;</w:t>
      </w:r>
    </w:p>
    <w:p w:rsidR="00C31EE7" w:rsidRPr="00C31EE7" w:rsidRDefault="00C31EE7" w:rsidP="00C31EE7">
      <w:pPr>
        <w:spacing w:line="360" w:lineRule="auto"/>
        <w:ind w:firstLine="709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умение сочетать различные виды этюдов, набросков в работе над композиционными эскизами;</w:t>
      </w:r>
    </w:p>
    <w:p w:rsidR="00C31EE7" w:rsidRPr="00C31EE7" w:rsidRDefault="00C31EE7" w:rsidP="00C31EE7">
      <w:pPr>
        <w:spacing w:line="360" w:lineRule="auto"/>
        <w:ind w:firstLine="709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навыки восприятия натуры в естественной природной среде;</w:t>
      </w:r>
    </w:p>
    <w:p w:rsidR="00C31EE7" w:rsidRPr="00C31EE7" w:rsidRDefault="00C31EE7" w:rsidP="00C31EE7">
      <w:pPr>
        <w:spacing w:line="360" w:lineRule="auto"/>
        <w:ind w:firstLine="709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навыки передачи световоздушной перспективы;</w:t>
      </w:r>
    </w:p>
    <w:p w:rsidR="00C31EE7" w:rsidRPr="00C31EE7" w:rsidRDefault="00C31EE7" w:rsidP="00C31EE7">
      <w:pPr>
        <w:spacing w:line="360" w:lineRule="auto"/>
        <w:ind w:firstLine="709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навыки техники работы над жанровым эскизом с подробной проработкой деталей.</w:t>
      </w:r>
    </w:p>
    <w:p w:rsidR="00C31EE7" w:rsidRPr="000824E9" w:rsidRDefault="000824E9" w:rsidP="00C31EE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824E9">
        <w:rPr>
          <w:b/>
          <w:sz w:val="28"/>
          <w:szCs w:val="28"/>
        </w:rPr>
        <w:t>Вариативная часть</w:t>
      </w:r>
      <w:r>
        <w:rPr>
          <w:b/>
          <w:sz w:val="28"/>
          <w:szCs w:val="28"/>
        </w:rPr>
        <w:t xml:space="preserve"> 00.</w:t>
      </w:r>
    </w:p>
    <w:p w:rsidR="00710331" w:rsidRPr="000824E9" w:rsidRDefault="000824E9" w:rsidP="00710331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0824E9">
        <w:rPr>
          <w:b/>
          <w:sz w:val="28"/>
          <w:szCs w:val="28"/>
          <w:u w:val="single"/>
        </w:rPr>
        <w:t xml:space="preserve">В.01. </w:t>
      </w:r>
      <w:r w:rsidR="00710331" w:rsidRPr="000824E9">
        <w:rPr>
          <w:b/>
          <w:sz w:val="28"/>
          <w:szCs w:val="28"/>
          <w:u w:val="single"/>
        </w:rPr>
        <w:t>Лепка:</w:t>
      </w:r>
    </w:p>
    <w:p w:rsidR="00710331" w:rsidRPr="00C31EE7" w:rsidRDefault="00710331" w:rsidP="000824E9">
      <w:pPr>
        <w:spacing w:line="360" w:lineRule="auto"/>
        <w:ind w:left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lastRenderedPageBreak/>
        <w:t>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</w:p>
    <w:p w:rsidR="00710331" w:rsidRPr="00C31EE7" w:rsidRDefault="00710331" w:rsidP="00710331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знание оборудования и пластических материалов;</w:t>
      </w:r>
    </w:p>
    <w:p w:rsidR="00710331" w:rsidRPr="00C31EE7" w:rsidRDefault="00710331" w:rsidP="00710331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умение наблюдать предмет, анализировать его объем, пропорции, форму;</w:t>
      </w:r>
    </w:p>
    <w:p w:rsidR="00710331" w:rsidRPr="00C31EE7" w:rsidRDefault="00710331" w:rsidP="00710331">
      <w:pPr>
        <w:pStyle w:val="24"/>
        <w:spacing w:after="0" w:line="360" w:lineRule="auto"/>
        <w:ind w:left="0" w:firstLine="709"/>
        <w:jc w:val="both"/>
        <w:rPr>
          <w:sz w:val="28"/>
          <w:szCs w:val="28"/>
        </w:rPr>
      </w:pPr>
      <w:r w:rsidRPr="00C31EE7">
        <w:rPr>
          <w:sz w:val="28"/>
          <w:szCs w:val="28"/>
        </w:rPr>
        <w:t xml:space="preserve">умение передавать массу, объем, пропорции, характерные особенности предметов; </w:t>
      </w:r>
    </w:p>
    <w:p w:rsidR="00710331" w:rsidRPr="00C31EE7" w:rsidRDefault="00710331" w:rsidP="00710331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 xml:space="preserve">умение работать с натуры и по памяти; </w:t>
      </w:r>
    </w:p>
    <w:p w:rsidR="00710331" w:rsidRPr="00C31EE7" w:rsidRDefault="00710331" w:rsidP="00710331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умение применять технические приемы лепки рельефа и росписи;</w:t>
      </w:r>
    </w:p>
    <w:p w:rsidR="00710331" w:rsidRDefault="00710331" w:rsidP="00710331">
      <w:pPr>
        <w:spacing w:line="360" w:lineRule="auto"/>
        <w:ind w:firstLine="708"/>
        <w:jc w:val="both"/>
        <w:rPr>
          <w:sz w:val="28"/>
          <w:szCs w:val="28"/>
        </w:rPr>
      </w:pPr>
      <w:r w:rsidRPr="00C31EE7">
        <w:rPr>
          <w:sz w:val="28"/>
          <w:szCs w:val="28"/>
        </w:rPr>
        <w:t>навыки конструктивного и пластического способов лепки.</w:t>
      </w:r>
    </w:p>
    <w:p w:rsidR="000824E9" w:rsidRDefault="000824E9" w:rsidP="00710331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0824E9">
        <w:rPr>
          <w:b/>
          <w:sz w:val="28"/>
          <w:szCs w:val="28"/>
          <w:u w:val="single"/>
        </w:rPr>
        <w:t>В.02. Композиция прикладная:</w:t>
      </w:r>
    </w:p>
    <w:p w:rsidR="00974665" w:rsidRPr="00974665" w:rsidRDefault="00974665" w:rsidP="00974665">
      <w:pPr>
        <w:spacing w:line="360" w:lineRule="auto"/>
        <w:ind w:firstLine="708"/>
        <w:jc w:val="both"/>
        <w:rPr>
          <w:sz w:val="28"/>
          <w:szCs w:val="28"/>
        </w:rPr>
      </w:pPr>
      <w:r w:rsidRPr="00974665">
        <w:rPr>
          <w:sz w:val="28"/>
          <w:szCs w:val="28"/>
        </w:rPr>
        <w:t>знание понятий «декоративно-прикладное искусство», «художественные промыслы»;</w:t>
      </w:r>
    </w:p>
    <w:p w:rsidR="00974665" w:rsidRPr="00974665" w:rsidRDefault="00974665" w:rsidP="00974665">
      <w:pPr>
        <w:spacing w:line="360" w:lineRule="auto"/>
        <w:ind w:firstLine="709"/>
        <w:jc w:val="both"/>
        <w:rPr>
          <w:sz w:val="28"/>
          <w:szCs w:val="28"/>
        </w:rPr>
      </w:pPr>
      <w:r w:rsidRPr="00974665">
        <w:rPr>
          <w:sz w:val="28"/>
          <w:szCs w:val="28"/>
        </w:rPr>
        <w:t>знание различных видов и техник декоративно-прикладной деятельности;</w:t>
      </w:r>
    </w:p>
    <w:p w:rsidR="00974665" w:rsidRPr="00974665" w:rsidRDefault="00974665" w:rsidP="00974665">
      <w:pPr>
        <w:pStyle w:val="a3"/>
        <w:spacing w:line="360" w:lineRule="auto"/>
        <w:jc w:val="both"/>
        <w:rPr>
          <w:sz w:val="28"/>
          <w:szCs w:val="28"/>
        </w:rPr>
      </w:pPr>
      <w:r w:rsidRPr="00974665">
        <w:rPr>
          <w:sz w:val="28"/>
          <w:szCs w:val="28"/>
        </w:rPr>
        <w:t>умение работать с различными материалами;</w:t>
      </w:r>
    </w:p>
    <w:p w:rsidR="00974665" w:rsidRPr="00974665" w:rsidRDefault="00974665" w:rsidP="00974665">
      <w:pPr>
        <w:spacing w:line="360" w:lineRule="auto"/>
        <w:ind w:firstLine="709"/>
        <w:jc w:val="both"/>
        <w:rPr>
          <w:sz w:val="28"/>
          <w:szCs w:val="28"/>
        </w:rPr>
      </w:pPr>
      <w:r w:rsidRPr="00974665">
        <w:rPr>
          <w:sz w:val="28"/>
          <w:szCs w:val="28"/>
        </w:rPr>
        <w:t>умение работать в различных техниках: плетения, аппликации, коллажа, конструирования;</w:t>
      </w:r>
    </w:p>
    <w:p w:rsidR="00974665" w:rsidRPr="00974665" w:rsidRDefault="00974665" w:rsidP="00974665">
      <w:pPr>
        <w:spacing w:line="360" w:lineRule="auto"/>
        <w:ind w:firstLine="709"/>
        <w:jc w:val="both"/>
        <w:rPr>
          <w:sz w:val="28"/>
          <w:szCs w:val="28"/>
        </w:rPr>
      </w:pPr>
      <w:r w:rsidRPr="00974665">
        <w:rPr>
          <w:sz w:val="28"/>
          <w:szCs w:val="28"/>
        </w:rPr>
        <w:t xml:space="preserve">умение изготавливать игрушки из различных материалов; </w:t>
      </w:r>
    </w:p>
    <w:p w:rsidR="00974665" w:rsidRPr="00974665" w:rsidRDefault="00974665" w:rsidP="00974665">
      <w:pPr>
        <w:spacing w:line="360" w:lineRule="auto"/>
        <w:ind w:firstLine="709"/>
        <w:jc w:val="both"/>
        <w:rPr>
          <w:sz w:val="28"/>
          <w:szCs w:val="28"/>
        </w:rPr>
      </w:pPr>
      <w:r w:rsidRPr="00974665">
        <w:rPr>
          <w:sz w:val="28"/>
          <w:szCs w:val="28"/>
        </w:rPr>
        <w:t xml:space="preserve">навыки заполнения объемной формы узором; </w:t>
      </w:r>
    </w:p>
    <w:p w:rsidR="00974665" w:rsidRPr="00974665" w:rsidRDefault="00974665" w:rsidP="00974665">
      <w:pPr>
        <w:spacing w:line="360" w:lineRule="auto"/>
        <w:ind w:firstLine="709"/>
        <w:jc w:val="both"/>
        <w:rPr>
          <w:sz w:val="28"/>
          <w:szCs w:val="28"/>
        </w:rPr>
      </w:pPr>
      <w:r w:rsidRPr="00974665">
        <w:rPr>
          <w:sz w:val="28"/>
          <w:szCs w:val="28"/>
        </w:rPr>
        <w:t>навыки ритмического заполнения поверхности;</w:t>
      </w:r>
    </w:p>
    <w:p w:rsidR="00974665" w:rsidRPr="00EF4BB2" w:rsidRDefault="00974665" w:rsidP="00EF4BB2">
      <w:pPr>
        <w:spacing w:line="360" w:lineRule="auto"/>
        <w:ind w:firstLine="709"/>
        <w:jc w:val="both"/>
        <w:rPr>
          <w:sz w:val="28"/>
          <w:szCs w:val="28"/>
        </w:rPr>
      </w:pPr>
      <w:r w:rsidRPr="00974665">
        <w:rPr>
          <w:sz w:val="28"/>
          <w:szCs w:val="28"/>
        </w:rPr>
        <w:t>навыки проведения объемно-декоративных работ рельефного изображения.</w:t>
      </w:r>
    </w:p>
    <w:p w:rsidR="00E94143" w:rsidRPr="00C575B8" w:rsidRDefault="00E94143" w:rsidP="00E94143">
      <w:pPr>
        <w:jc w:val="center"/>
        <w:rPr>
          <w:color w:val="FF0000"/>
          <w:sz w:val="28"/>
          <w:szCs w:val="28"/>
        </w:rPr>
      </w:pPr>
    </w:p>
    <w:p w:rsidR="00E94143" w:rsidRPr="00EF4BB2" w:rsidRDefault="00E27D67" w:rsidP="00E94143">
      <w:pPr>
        <w:jc w:val="both"/>
        <w:rPr>
          <w:b/>
          <w:sz w:val="28"/>
          <w:szCs w:val="28"/>
        </w:rPr>
      </w:pPr>
      <w:r w:rsidRPr="00EF4BB2">
        <w:rPr>
          <w:b/>
          <w:sz w:val="28"/>
          <w:szCs w:val="28"/>
        </w:rPr>
        <w:lastRenderedPageBreak/>
        <w:t>ΙΙΙ. У</w:t>
      </w:r>
      <w:r w:rsidR="00E94143" w:rsidRPr="00EF4BB2">
        <w:rPr>
          <w:b/>
          <w:sz w:val="28"/>
          <w:szCs w:val="28"/>
        </w:rPr>
        <w:t xml:space="preserve">чебный план </w:t>
      </w:r>
      <w:r w:rsidRPr="00EF4BB2">
        <w:rPr>
          <w:b/>
          <w:sz w:val="28"/>
          <w:szCs w:val="28"/>
        </w:rPr>
        <w:t xml:space="preserve">дополнительной предпрофессиональной </w:t>
      </w:r>
      <w:r w:rsidR="0086232C">
        <w:rPr>
          <w:b/>
          <w:sz w:val="28"/>
          <w:szCs w:val="28"/>
        </w:rPr>
        <w:t>обще</w:t>
      </w:r>
      <w:r w:rsidRPr="00EF4BB2">
        <w:rPr>
          <w:b/>
          <w:sz w:val="28"/>
          <w:szCs w:val="28"/>
        </w:rPr>
        <w:t xml:space="preserve">образовательной программы </w:t>
      </w:r>
      <w:r w:rsidR="0069681C">
        <w:rPr>
          <w:b/>
          <w:sz w:val="28"/>
          <w:szCs w:val="28"/>
        </w:rPr>
        <w:t xml:space="preserve">в области изобразительного искусства </w:t>
      </w:r>
      <w:r w:rsidRPr="00EF4BB2">
        <w:rPr>
          <w:b/>
          <w:sz w:val="28"/>
          <w:szCs w:val="28"/>
        </w:rPr>
        <w:t>«Живопись»</w:t>
      </w:r>
      <w:r w:rsidR="00E94143" w:rsidRPr="00EF4BB2">
        <w:rPr>
          <w:b/>
          <w:sz w:val="28"/>
          <w:szCs w:val="28"/>
        </w:rPr>
        <w:t xml:space="preserve">. </w:t>
      </w:r>
    </w:p>
    <w:p w:rsidR="00E94143" w:rsidRDefault="00E94143" w:rsidP="00E94143">
      <w:pPr>
        <w:jc w:val="both"/>
        <w:rPr>
          <w:color w:val="C00000"/>
          <w:sz w:val="28"/>
          <w:szCs w:val="28"/>
        </w:rPr>
      </w:pPr>
    </w:p>
    <w:p w:rsidR="00337A0A" w:rsidRDefault="00337A0A" w:rsidP="00337A0A">
      <w:pPr>
        <w:spacing w:line="216" w:lineRule="auto"/>
      </w:pPr>
      <w:r>
        <w:t xml:space="preserve">Утверждаю </w:t>
      </w:r>
    </w:p>
    <w:p w:rsidR="00337A0A" w:rsidRDefault="0086232C" w:rsidP="00337A0A">
      <w:pPr>
        <w:spacing w:line="216" w:lineRule="auto"/>
      </w:pPr>
      <w:r>
        <w:t>Директор</w:t>
      </w:r>
      <w:r w:rsidR="00337A0A">
        <w:t xml:space="preserve"> МБОУДОД ДШИ № 50 И.И.Наплавкова ________</w:t>
      </w:r>
    </w:p>
    <w:p w:rsidR="00337A0A" w:rsidRDefault="00337A0A" w:rsidP="00337A0A">
      <w:pPr>
        <w:spacing w:line="216" w:lineRule="auto"/>
      </w:pPr>
      <w:r>
        <w:t>"____" _______________ 20  г.</w:t>
      </w:r>
    </w:p>
    <w:p w:rsidR="00337A0A" w:rsidRDefault="00337A0A" w:rsidP="00337A0A">
      <w:pPr>
        <w:spacing w:line="216" w:lineRule="auto"/>
      </w:pPr>
      <w:r>
        <w:t>М.П.</w:t>
      </w:r>
    </w:p>
    <w:p w:rsidR="00337A0A" w:rsidRDefault="00337A0A" w:rsidP="00337A0A">
      <w:pPr>
        <w:spacing w:line="216" w:lineRule="auto"/>
        <w:jc w:val="center"/>
        <w:rPr>
          <w:b/>
        </w:rPr>
      </w:pPr>
    </w:p>
    <w:p w:rsidR="00337A0A" w:rsidRDefault="00337A0A" w:rsidP="00337A0A">
      <w:pPr>
        <w:spacing w:line="216" w:lineRule="auto"/>
        <w:jc w:val="right"/>
      </w:pPr>
    </w:p>
    <w:p w:rsidR="00337A0A" w:rsidRDefault="00337A0A" w:rsidP="00337A0A">
      <w:pPr>
        <w:spacing w:line="216" w:lineRule="auto"/>
        <w:jc w:val="right"/>
      </w:pPr>
      <w:r>
        <w:t>Нормативный срок обучения – 5 лет</w:t>
      </w:r>
    </w:p>
    <w:tbl>
      <w:tblPr>
        <w:tblW w:w="14595" w:type="dxa"/>
        <w:tblInd w:w="94" w:type="dxa"/>
        <w:tblLayout w:type="fixed"/>
        <w:tblLook w:val="04A0"/>
      </w:tblPr>
      <w:tblGrid>
        <w:gridCol w:w="1522"/>
        <w:gridCol w:w="48"/>
        <w:gridCol w:w="3123"/>
        <w:gridCol w:w="981"/>
        <w:gridCol w:w="1134"/>
        <w:gridCol w:w="714"/>
        <w:gridCol w:w="6"/>
        <w:gridCol w:w="562"/>
        <w:gridCol w:w="714"/>
        <w:gridCol w:w="850"/>
        <w:gridCol w:w="567"/>
        <w:gridCol w:w="993"/>
        <w:gridCol w:w="708"/>
        <w:gridCol w:w="709"/>
        <w:gridCol w:w="851"/>
        <w:gridCol w:w="1113"/>
      </w:tblGrid>
      <w:tr w:rsidR="00337A0A" w:rsidTr="005F0632">
        <w:trPr>
          <w:trHeight w:val="1904"/>
        </w:trPr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  <w:p w:rsidR="00337A0A" w:rsidRDefault="00337A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Наименование частей, предметных областей, учебных предметов и разделов</w:t>
            </w:r>
          </w:p>
          <w:p w:rsidR="00337A0A" w:rsidRDefault="00337A0A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Максимальная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Самосто-ятельная работа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Аудиторные занятия</w:t>
            </w:r>
          </w:p>
          <w:p w:rsidR="00337A0A" w:rsidRDefault="00337A0A">
            <w:pPr>
              <w:jc w:val="center"/>
            </w:pPr>
            <w: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ind w:right="-98"/>
              <w:jc w:val="center"/>
            </w:pPr>
            <w:r>
              <w:t>Промежуточная аттестация</w:t>
            </w:r>
          </w:p>
          <w:p w:rsidR="00337A0A" w:rsidRDefault="00337A0A">
            <w:pPr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A0A" w:rsidRDefault="00337A0A">
            <w:pPr>
              <w:jc w:val="center"/>
            </w:pPr>
          </w:p>
        </w:tc>
      </w:tr>
      <w:tr w:rsidR="00337A0A" w:rsidTr="005F0632">
        <w:trPr>
          <w:trHeight w:val="60"/>
        </w:trPr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rPr>
                <w:sz w:val="20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7A0A" w:rsidRDefault="00337A0A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7A0A" w:rsidRDefault="00337A0A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7A0A" w:rsidRDefault="00337A0A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7A0A" w:rsidRDefault="00337A0A">
            <w:pPr>
              <w:ind w:right="-98"/>
              <w:jc w:val="center"/>
              <w:rPr>
                <w:vertAlign w:val="superscript"/>
              </w:rPr>
            </w:pPr>
            <w: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7A0A" w:rsidRDefault="00337A0A">
            <w:pPr>
              <w:ind w:right="-98"/>
              <w:jc w:val="center"/>
              <w:rPr>
                <w:vertAlign w:val="superscript"/>
              </w:rPr>
            </w:pPr>
            <w:r>
              <w:t xml:space="preserve">Экзамены 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Распределение по годам обучения</w:t>
            </w:r>
          </w:p>
        </w:tc>
      </w:tr>
      <w:tr w:rsidR="00337A0A" w:rsidTr="005F0632">
        <w:trPr>
          <w:trHeight w:val="1435"/>
        </w:trPr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rPr>
                <w:sz w:val="20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7A0A" w:rsidRDefault="00337A0A">
            <w:pPr>
              <w:jc w:val="center"/>
            </w:pPr>
            <w: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7A0A" w:rsidRDefault="00337A0A">
            <w:pPr>
              <w:jc w:val="center"/>
            </w:pPr>
            <w:r>
              <w:t> Трудоемкость в часах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rPr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rPr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7A0A" w:rsidRDefault="00337A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7A0A" w:rsidRDefault="00337A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7A0A" w:rsidRDefault="00337A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7A0A" w:rsidRDefault="00337A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7A0A" w:rsidRDefault="00337A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-й класс</w:t>
            </w:r>
          </w:p>
        </w:tc>
      </w:tr>
      <w:tr w:rsidR="00337A0A" w:rsidTr="005F0632">
        <w:trPr>
          <w:trHeight w:val="255"/>
        </w:trPr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rPr>
                <w:sz w:val="20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rPr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rPr>
                <w:vertAlign w:val="superscript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A0A" w:rsidRDefault="00337A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337A0A" w:rsidTr="005F0632">
        <w:trPr>
          <w:trHeight w:val="80"/>
        </w:trPr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rPr>
                <w:sz w:val="20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rPr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rPr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</w:tr>
      <w:tr w:rsidR="00337A0A" w:rsidTr="005F0632">
        <w:trPr>
          <w:trHeight w:val="253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337A0A" w:rsidTr="005F0632">
        <w:trPr>
          <w:trHeight w:val="253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337A0A" w:rsidRDefault="00337A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A0A" w:rsidRDefault="00337A0A">
            <w:pPr>
              <w:jc w:val="center"/>
              <w:rPr>
                <w:b/>
              </w:rPr>
            </w:pPr>
            <w:r>
              <w:rPr>
                <w:b/>
              </w:rPr>
              <w:t>3502-4096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A0A" w:rsidRDefault="00337A0A">
            <w:pPr>
              <w:jc w:val="center"/>
              <w:rPr>
                <w:b/>
              </w:rPr>
            </w:pPr>
            <w:r>
              <w:rPr>
                <w:b/>
              </w:rPr>
              <w:t>1633,5-1930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A0A" w:rsidRDefault="00337A0A">
            <w:pPr>
              <w:jc w:val="center"/>
              <w:rPr>
                <w:b/>
              </w:rPr>
            </w:pPr>
            <w:r>
              <w:rPr>
                <w:b/>
              </w:rPr>
              <w:t>1868,5-21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</w:p>
        </w:tc>
      </w:tr>
      <w:tr w:rsidR="00337A0A" w:rsidTr="005F0632">
        <w:trPr>
          <w:trHeight w:val="253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5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A0A" w:rsidRDefault="00337A0A">
            <w:pPr>
              <w:jc w:val="center"/>
              <w:rPr>
                <w:b/>
              </w:rPr>
            </w:pPr>
            <w:r>
              <w:rPr>
                <w:b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A0A" w:rsidRDefault="00337A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A0A" w:rsidRDefault="00337A0A">
            <w:pPr>
              <w:jc w:val="center"/>
            </w:pPr>
            <w:r>
              <w:t>Недельная нагрузка в часах</w:t>
            </w:r>
          </w:p>
        </w:tc>
      </w:tr>
      <w:tr w:rsidR="00337A0A" w:rsidTr="005F0632">
        <w:trPr>
          <w:trHeight w:val="31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удожественное творче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19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7A0A" w:rsidRDefault="00337A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37A0A" w:rsidTr="005F0632">
        <w:trPr>
          <w:trHeight w:val="30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lastRenderedPageBreak/>
              <w:t>ПО.01.УП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rPr>
                <w:vertAlign w:val="superscript"/>
              </w:rPr>
            </w:pPr>
            <w:r>
              <w:t xml:space="preserve">Рисунок </w:t>
            </w:r>
            <w:r>
              <w:rPr>
                <w:b/>
                <w:vertAlign w:val="superscript"/>
              </w:rPr>
              <w:t>3</w:t>
            </w:r>
            <w:r>
              <w:rPr>
                <w:vertAlign w:val="superscript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5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</w:pPr>
            <w:r>
              <w:t>2, 4,6,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</w:t>
            </w:r>
          </w:p>
        </w:tc>
      </w:tr>
      <w:tr w:rsidR="00337A0A" w:rsidTr="005F0632">
        <w:trPr>
          <w:trHeight w:val="30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ПО.01.УП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r>
              <w:t>Живопис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</w:pPr>
            <w:r>
              <w:t>1,3…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</w:pPr>
            <w:r>
              <w:t>2…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ascii="Symbol" w:hAnsi="Symbol" w:cs="Arial CYR"/>
              </w:rPr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3</w:t>
            </w:r>
          </w:p>
        </w:tc>
      </w:tr>
      <w:tr w:rsidR="00337A0A" w:rsidTr="005F0632">
        <w:trPr>
          <w:trHeight w:val="30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ПО.01.УП.0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rPr>
                <w:vertAlign w:val="superscript"/>
              </w:rPr>
            </w:pPr>
            <w: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5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3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</w:pPr>
            <w:r>
              <w:t>1,3…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</w:pPr>
            <w:r>
              <w:t>2…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3</w:t>
            </w:r>
          </w:p>
        </w:tc>
      </w:tr>
      <w:tr w:rsidR="00337A0A" w:rsidTr="005F0632">
        <w:trPr>
          <w:trHeight w:val="31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  <w:hideMark/>
          </w:tcPr>
          <w:p w:rsidR="00337A0A" w:rsidRDefault="00337A0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я искусст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4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337A0A" w:rsidTr="005F0632">
        <w:trPr>
          <w:trHeight w:val="30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ПО.02.УП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9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cs="Arial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cs="Arial CY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/>
        </w:tc>
      </w:tr>
      <w:tr w:rsidR="00337A0A" w:rsidTr="005F0632">
        <w:trPr>
          <w:trHeight w:val="89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ПО.02.УП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r>
              <w:rPr>
                <w:bCs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</w:pPr>
            <w: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,5</w:t>
            </w:r>
          </w:p>
        </w:tc>
      </w:tr>
      <w:tr w:rsidR="00337A0A" w:rsidTr="005F0632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bCs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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</w:tr>
      <w:tr w:rsidR="00337A0A" w:rsidTr="005F0632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337A0A" w:rsidTr="005F0632">
        <w:trPr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.03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rPr>
                <w:bCs/>
              </w:rPr>
            </w:pPr>
            <w:r>
              <w:rPr>
                <w:b/>
                <w:bCs/>
              </w:rPr>
              <w:t>Пленэрные занятия</w:t>
            </w:r>
            <w:r>
              <w:rPr>
                <w:b/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ascii="Symbol" w:hAnsi="Symbol" w:cs="Arial CYR"/>
                <w:b/>
                <w:color w:val="F79646" w:themeColor="accent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cs="Arial CYR"/>
                <w:b/>
                <w:color w:val="F79646" w:themeColor="accent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cs="Arial CYR"/>
                <w:b/>
                <w:color w:val="F79646" w:themeColor="accent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color w:val="F79646" w:themeColor="accent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color w:val="F79646" w:themeColor="accent6"/>
              </w:rPr>
            </w:pPr>
          </w:p>
        </w:tc>
      </w:tr>
      <w:tr w:rsidR="00337A0A" w:rsidTr="005F0632">
        <w:trPr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Cs/>
              </w:rPr>
            </w:pPr>
            <w:r>
              <w:rPr>
                <w:bCs/>
              </w:rPr>
              <w:t>ПО.03.УП.0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rPr>
                <w:bCs/>
              </w:rPr>
            </w:pPr>
            <w:r>
              <w:rPr>
                <w:bCs/>
              </w:rPr>
              <w:t>Пленэ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… </w:t>
            </w:r>
          </w:p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cs="Arial CYR"/>
                <w:color w:val="F79646" w:themeColor="accent6"/>
              </w:rPr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cs="Arial CYR"/>
                <w:color w:val="F79646" w:themeColor="accent6"/>
              </w:rPr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color w:val="F79646" w:themeColor="accent6"/>
              </w:rPr>
            </w:pPr>
            <w: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color w:val="F79646" w:themeColor="accent6"/>
              </w:rPr>
            </w:pPr>
            <w:r>
              <w:t>х</w:t>
            </w:r>
          </w:p>
        </w:tc>
      </w:tr>
      <w:tr w:rsidR="00337A0A" w:rsidTr="005F0632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cs="Arial CYR"/>
                <w:color w:val="F79646" w:themeColor="accent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cs="Arial CYR"/>
                <w:color w:val="F79646" w:themeColor="accent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color w:val="F79646" w:themeColor="accent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color w:val="F79646" w:themeColor="accent6"/>
              </w:rPr>
            </w:pPr>
          </w:p>
        </w:tc>
      </w:tr>
      <w:tr w:rsidR="00337A0A" w:rsidTr="005F0632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ascii="Symbol" w:hAnsi="Symbol" w:cs="Arial CYR"/>
                <w:b/>
                <w:color w:val="F79646" w:themeColor="accent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cs="Arial CYR"/>
                <w:b/>
                <w:color w:val="F79646" w:themeColor="accent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cs="Arial CYR"/>
                <w:b/>
                <w:color w:val="F79646" w:themeColor="accent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color w:val="F79646" w:themeColor="accent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color w:val="F79646" w:themeColor="accent6"/>
              </w:rPr>
            </w:pPr>
          </w:p>
        </w:tc>
      </w:tr>
      <w:tr w:rsidR="00337A0A" w:rsidTr="005F0632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bCs/>
                <w:color w:val="F79646" w:themeColor="accent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ascii="Symbol" w:hAnsi="Symbol" w:cs="Arial CYR"/>
                <w:b/>
                <w:color w:val="F79646" w:themeColor="accent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cs="Arial CYR"/>
                <w:b/>
                <w:color w:val="F79646" w:themeColor="accent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cs="Arial CYR"/>
                <w:b/>
                <w:color w:val="F79646" w:themeColor="accent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color w:val="F79646" w:themeColor="accent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/>
                <w:color w:val="F79646" w:themeColor="accent6"/>
              </w:rPr>
            </w:pPr>
          </w:p>
        </w:tc>
      </w:tr>
      <w:tr w:rsidR="00337A0A" w:rsidTr="005F0632">
        <w:trPr>
          <w:trHeight w:val="31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ариативная часть</w:t>
            </w:r>
            <w:r>
              <w:rPr>
                <w:b/>
                <w:bCs/>
                <w:vertAlign w:val="superscript"/>
              </w:rPr>
              <w:t>5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7A0A" w:rsidRDefault="00337A0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</w:tr>
      <w:tr w:rsidR="00337A0A" w:rsidTr="005F0632">
        <w:trPr>
          <w:trHeight w:val="31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В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5F0632" w:rsidP="005F0632">
            <w:r>
              <w:t>Леп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9</w:t>
            </w:r>
            <w:r>
              <w:lastRenderedPageBreak/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</w:pPr>
            <w:r>
              <w:t>4…</w:t>
            </w:r>
          </w:p>
          <w:p w:rsidR="00337A0A" w:rsidRDefault="00337A0A">
            <w:pPr>
              <w:jc w:val="center"/>
            </w:pPr>
            <w:r>
              <w:lastRenderedPageBreak/>
              <w:t>-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</w:t>
            </w:r>
          </w:p>
        </w:tc>
      </w:tr>
      <w:tr w:rsidR="00337A0A" w:rsidTr="005F0632">
        <w:trPr>
          <w:trHeight w:val="31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lastRenderedPageBreak/>
              <w:t>В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5F0632">
            <w:pPr>
              <w:rPr>
                <w:bCs/>
              </w:rPr>
            </w:pPr>
            <w:r>
              <w:rPr>
                <w:bCs/>
              </w:rPr>
              <w:t>Композиция прикладная</w:t>
            </w:r>
          </w:p>
          <w:p w:rsidR="00337A0A" w:rsidRDefault="00337A0A">
            <w:pPr>
              <w:rPr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5F0632">
            <w:pPr>
              <w:jc w:val="center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5F0632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5F0632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5F0632" w:rsidP="005F0632">
            <w:pPr>
              <w:jc w:val="center"/>
              <w:rPr>
                <w:bCs/>
              </w:rPr>
            </w:pPr>
            <w:r>
              <w:rPr>
                <w:bCs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5F063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5F063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5F063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</w:tr>
      <w:tr w:rsidR="00337A0A" w:rsidTr="005F0632">
        <w:trPr>
          <w:trHeight w:val="3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  <w:color w:val="F79646" w:themeColor="accent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  <w:color w:val="F79646" w:themeColor="accent6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5F06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337A0A">
              <w:rPr>
                <w:b/>
                <w:bCs/>
                <w:iCs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5F06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  <w:r w:rsidR="00337A0A">
              <w:rPr>
                <w:b/>
                <w:bCs/>
                <w:i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5F0632" w:rsidP="005F06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  <w:r w:rsidR="00337A0A">
              <w:rPr>
                <w:b/>
                <w:bCs/>
                <w:iCs/>
              </w:rPr>
              <w:t>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12,5</w:t>
            </w:r>
          </w:p>
        </w:tc>
      </w:tr>
      <w:tr w:rsidR="00337A0A" w:rsidTr="005F0632">
        <w:trPr>
          <w:trHeight w:val="3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30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5F0632">
              <w:rPr>
                <w:b/>
                <w:bCs/>
                <w:i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5F0632">
              <w:rPr>
                <w:b/>
                <w:bCs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5F0632">
              <w:rPr>
                <w:b/>
                <w:bCs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 w:rsidP="005F06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5F0632">
              <w:rPr>
                <w:b/>
                <w:bCs/>
                <w:iCs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5F0632">
              <w:rPr>
                <w:b/>
                <w:bCs/>
                <w:iCs/>
              </w:rPr>
              <w:t>4</w:t>
            </w:r>
          </w:p>
        </w:tc>
      </w:tr>
      <w:tr w:rsidR="00337A0A" w:rsidTr="005F0632">
        <w:trPr>
          <w:trHeight w:val="3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</w:tr>
      <w:tr w:rsidR="00337A0A" w:rsidTr="005F0632">
        <w:trPr>
          <w:trHeight w:val="31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.04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Консультации</w:t>
            </w:r>
            <w:r>
              <w:rPr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337A0A" w:rsidTr="005F0632">
        <w:trPr>
          <w:trHeight w:val="30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К.04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A" w:rsidRDefault="00337A0A">
            <w:r>
              <w:rPr>
                <w:bCs/>
              </w:rPr>
              <w:t>Рисун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</w:t>
            </w:r>
          </w:p>
        </w:tc>
      </w:tr>
      <w:tr w:rsidR="00337A0A" w:rsidTr="005F0632">
        <w:trPr>
          <w:trHeight w:val="167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К.04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A" w:rsidRDefault="00337A0A">
            <w:r>
              <w:t>Живопис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</w:t>
            </w:r>
          </w:p>
        </w:tc>
      </w:tr>
      <w:tr w:rsidR="00337A0A" w:rsidTr="005F0632">
        <w:trPr>
          <w:trHeight w:val="30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К.04.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A" w:rsidRDefault="00337A0A">
            <w:pPr>
              <w:spacing w:line="280" w:lineRule="exact"/>
              <w:ind w:right="686"/>
              <w:jc w:val="both"/>
            </w:pPr>
            <w: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8</w:t>
            </w:r>
          </w:p>
        </w:tc>
      </w:tr>
      <w:tr w:rsidR="00337A0A" w:rsidTr="005F0632">
        <w:trPr>
          <w:trHeight w:val="30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К.04.0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A" w:rsidRDefault="00337A0A">
            <w:pPr>
              <w:spacing w:line="280" w:lineRule="exact"/>
              <w:ind w:right="686"/>
              <w:jc w:val="both"/>
            </w:pPr>
            <w: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/>
        </w:tc>
      </w:tr>
      <w:tr w:rsidR="00337A0A" w:rsidTr="005F0632">
        <w:trPr>
          <w:trHeight w:val="30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К.04.0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A" w:rsidRDefault="00337A0A">
            <w:pPr>
              <w:spacing w:line="280" w:lineRule="exact"/>
              <w:ind w:right="686"/>
              <w:jc w:val="both"/>
            </w:pPr>
            <w: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2</w:t>
            </w:r>
          </w:p>
        </w:tc>
      </w:tr>
      <w:tr w:rsidR="00337A0A" w:rsidTr="005F0632">
        <w:trPr>
          <w:trHeight w:val="631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5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9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</w:pPr>
            <w:r>
              <w:rPr>
                <w:b/>
              </w:rPr>
              <w:t>Годовой объем в неделях</w:t>
            </w:r>
          </w:p>
        </w:tc>
      </w:tr>
      <w:tr w:rsidR="00337A0A" w:rsidTr="005F0632">
        <w:trPr>
          <w:trHeight w:val="347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ПА.05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r>
              <w:t>Промежуточная (экзамены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-</w:t>
            </w:r>
          </w:p>
        </w:tc>
      </w:tr>
      <w:tr w:rsidR="00337A0A" w:rsidTr="005F0632">
        <w:trPr>
          <w:trHeight w:val="31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5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</w:pPr>
            <w: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</w:pPr>
            <w:r>
              <w:t>2 </w:t>
            </w:r>
          </w:p>
        </w:tc>
      </w:tr>
      <w:tr w:rsidR="00337A0A" w:rsidTr="005F0632">
        <w:trPr>
          <w:trHeight w:val="31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5.02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rPr>
                <w:bCs/>
                <w:iCs/>
              </w:rPr>
            </w:pPr>
            <w:r>
              <w:rPr>
                <w:bCs/>
                <w:iCs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</w:tr>
      <w:tr w:rsidR="00337A0A" w:rsidTr="005F0632">
        <w:trPr>
          <w:trHeight w:val="31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5.02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rPr>
                <w:bCs/>
                <w:iCs/>
              </w:rPr>
            </w:pPr>
            <w:r>
              <w:rPr>
                <w:bCs/>
                <w:iCs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</w:tr>
      <w:tr w:rsidR="00337A0A" w:rsidTr="005F0632">
        <w:trPr>
          <w:trHeight w:val="3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7A0A" w:rsidRDefault="00337A0A">
            <w:pPr>
              <w:jc w:val="center"/>
            </w:pPr>
          </w:p>
        </w:tc>
      </w:tr>
      <w:tr w:rsidR="0086232C" w:rsidTr="005F0632">
        <w:trPr>
          <w:trHeight w:val="3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6232C" w:rsidRDefault="0086232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6232C" w:rsidRDefault="0086232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6232C" w:rsidRDefault="0086232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6232C" w:rsidRDefault="0086232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6232C" w:rsidRDefault="0086232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6232C" w:rsidRDefault="0086232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6232C" w:rsidRDefault="0086232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6232C" w:rsidRDefault="0086232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6232C" w:rsidRDefault="0086232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6232C" w:rsidRDefault="0086232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6232C" w:rsidRDefault="008623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6232C" w:rsidRDefault="0086232C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6232C" w:rsidRDefault="0086232C">
            <w:pPr>
              <w:jc w:val="center"/>
            </w:pPr>
          </w:p>
        </w:tc>
      </w:tr>
    </w:tbl>
    <w:p w:rsidR="00337A0A" w:rsidRPr="00B40FCB" w:rsidRDefault="00337A0A" w:rsidP="00B40FCB">
      <w:pPr>
        <w:pStyle w:val="ad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FC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</w:t>
      </w:r>
      <w:r w:rsidR="000A6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ана МБОУДОД ДШИ № 50 </w:t>
      </w:r>
      <w:r w:rsidRPr="00B40F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остоятельно. Объем времени вариативной части, предусматриваемый ОУ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</w:t>
      </w:r>
      <w:r w:rsidRPr="00B40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ормировании ОУ «Вариативной части» ОП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для педагогических работников.</w:t>
      </w:r>
    </w:p>
    <w:p w:rsidR="00337A0A" w:rsidRPr="00B40FCB" w:rsidRDefault="00337A0A" w:rsidP="00B40FCB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B40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лонках 8 и 9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0 полугодий за 5 лет. При выставлении между цифрами «-» необходимо считать и четные и нечетные полугодия (например «6-10» – с 6-го по 10-й). Форму проведения промежуточной аттестации в виде зачетов и контрольных уроков (колонка 8) по полугодиям, а также время их проведения в течение полугодия ОУ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ОУ. </w:t>
      </w:r>
      <w:r w:rsidRPr="00B40FCB">
        <w:rPr>
          <w:rFonts w:ascii="Times New Roman" w:eastAsia="Times New Roman" w:hAnsi="Times New Roman"/>
          <w:bCs/>
          <w:sz w:val="28"/>
          <w:szCs w:val="28"/>
          <w:lang w:eastAsia="ru-RU"/>
        </w:rPr>
        <w:t>По усмотрению ОУ оценки по предметам могут выставляться и по окончании четверти.</w:t>
      </w:r>
    </w:p>
    <w:p w:rsidR="00337A0A" w:rsidRPr="00B40FCB" w:rsidRDefault="00337A0A" w:rsidP="00B40FCB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B40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337A0A" w:rsidRPr="00B40FCB" w:rsidRDefault="00337A0A" w:rsidP="00B40FCB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B">
        <w:rPr>
          <w:rFonts w:ascii="Times New Roman" w:hAnsi="Times New Roman" w:cs="Times New Roman"/>
          <w:sz w:val="28"/>
          <w:szCs w:val="28"/>
        </w:rPr>
        <w:t>Занятия пленэром могут проводиться рассредоточено в различные периоды учебного года, в том числе – 1 неделю в июне месяце (кроме 5 класса). Объем учебного времени, отводимого на занятия пленэром: 2-5 классы – по 28 часов в год.</w:t>
      </w:r>
    </w:p>
    <w:p w:rsidR="00337A0A" w:rsidRPr="00B40FCB" w:rsidRDefault="00337A0A" w:rsidP="00B40FCB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40FCB">
        <w:rPr>
          <w:rFonts w:ascii="Times New Roman" w:eastAsia="Times New Roman" w:hAnsi="Times New Roman" w:cs="Arial CYR"/>
          <w:sz w:val="28"/>
          <w:szCs w:val="28"/>
          <w:lang w:eastAsia="ru-RU"/>
        </w:rPr>
        <w:t>В данном примерном учебном плане ОУ предложен</w:t>
      </w:r>
      <w:r w:rsidR="000A626C">
        <w:rPr>
          <w:rFonts w:ascii="Times New Roman" w:eastAsia="Times New Roman" w:hAnsi="Times New Roman" w:cs="Arial CYR"/>
          <w:sz w:val="28"/>
          <w:szCs w:val="28"/>
          <w:lang w:eastAsia="ru-RU"/>
        </w:rPr>
        <w:t>ы</w:t>
      </w:r>
      <w:r w:rsidRPr="00B40FCB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учебны</w:t>
      </w:r>
      <w:r w:rsidR="000A626C">
        <w:rPr>
          <w:rFonts w:ascii="Times New Roman" w:eastAsia="Times New Roman" w:hAnsi="Times New Roman" w:cs="Arial CYR"/>
          <w:sz w:val="28"/>
          <w:szCs w:val="28"/>
          <w:lang w:eastAsia="ru-RU"/>
        </w:rPr>
        <w:t>е</w:t>
      </w:r>
      <w:r w:rsidRPr="00B40FCB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предмет</w:t>
      </w:r>
      <w:r w:rsidR="000A626C">
        <w:rPr>
          <w:rFonts w:ascii="Times New Roman" w:eastAsia="Times New Roman" w:hAnsi="Times New Roman" w:cs="Arial CYR"/>
          <w:sz w:val="28"/>
          <w:szCs w:val="28"/>
          <w:lang w:eastAsia="ru-RU"/>
        </w:rPr>
        <w:t>ы</w:t>
      </w:r>
      <w:r w:rsidRPr="00B40FCB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вариативной ча</w:t>
      </w:r>
      <w:r w:rsidR="000A626C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сти и возможность их реализации: лепка, композиция прикладная и </w:t>
      </w:r>
      <w:r w:rsidRPr="00B40FCB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их распределение по полугодиям. </w:t>
      </w:r>
      <w:r w:rsidR="000A626C">
        <w:rPr>
          <w:rFonts w:ascii="Times New Roman" w:eastAsia="Times New Roman" w:hAnsi="Times New Roman" w:cs="Arial CYR"/>
          <w:sz w:val="28"/>
          <w:szCs w:val="28"/>
          <w:lang w:eastAsia="ru-RU"/>
        </w:rPr>
        <w:t>К</w:t>
      </w:r>
      <w:r w:rsidRPr="00B40FCB">
        <w:rPr>
          <w:rFonts w:ascii="Times New Roman" w:eastAsia="Times New Roman" w:hAnsi="Times New Roman" w:cs="Arial CYR"/>
          <w:sz w:val="28"/>
          <w:szCs w:val="28"/>
          <w:lang w:eastAsia="ru-RU"/>
        </w:rPr>
        <w:t>аждый учебный предмет вариативной части должен заканчиваться установленной ОУ той или иной формой контроля (контрольным уроком, зачетом или экзаменом).  Знаком «х» обозначена возможность реализации предлагаемых учебных предметов в той или иной форме  занятий.</w:t>
      </w:r>
    </w:p>
    <w:p w:rsidR="00337A0A" w:rsidRPr="00B40FCB" w:rsidRDefault="00337A0A" w:rsidP="00B40FCB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0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 максимальной нагрузки обучающихся не должен превышать 26 часов в неделю, аудиторной нагрузки – 14 часов.</w:t>
      </w:r>
    </w:p>
    <w:p w:rsidR="00337A0A" w:rsidRPr="000A626C" w:rsidRDefault="00337A0A" w:rsidP="00B40FCB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ОУ. Консультации могут проводиться рассредоточено или в счет резерва учебного времени. </w:t>
      </w:r>
      <w:r w:rsidRPr="00B40FCB">
        <w:rPr>
          <w:rFonts w:ascii="Times New Roman" w:hAnsi="Times New Roman" w:cs="Times New Roman"/>
          <w:sz w:val="28"/>
          <w:szCs w:val="28"/>
        </w:rPr>
        <w:t>Резерв учебного времени устанавливается ОУ из расчета одной недели в учебном году.</w:t>
      </w:r>
      <w:r w:rsidRPr="00B40FCB">
        <w:rPr>
          <w:sz w:val="28"/>
          <w:szCs w:val="28"/>
        </w:rPr>
        <w:t xml:space="preserve"> </w:t>
      </w:r>
      <w:r w:rsidRPr="00B4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</w:t>
      </w:r>
      <w:r w:rsidRPr="00B40F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337A0A" w:rsidRPr="00B40FCB" w:rsidRDefault="00337A0A" w:rsidP="00B40FCB">
      <w:pPr>
        <w:spacing w:line="360" w:lineRule="auto"/>
        <w:ind w:left="360"/>
        <w:jc w:val="center"/>
        <w:rPr>
          <w:b/>
          <w:i/>
          <w:sz w:val="28"/>
          <w:szCs w:val="28"/>
        </w:rPr>
      </w:pPr>
    </w:p>
    <w:p w:rsidR="00337A0A" w:rsidRPr="00B40FCB" w:rsidRDefault="00337A0A" w:rsidP="00B40FCB">
      <w:pPr>
        <w:spacing w:line="360" w:lineRule="auto"/>
        <w:ind w:left="360"/>
        <w:jc w:val="center"/>
        <w:rPr>
          <w:b/>
          <w:i/>
          <w:sz w:val="28"/>
          <w:szCs w:val="28"/>
        </w:rPr>
      </w:pPr>
      <w:r w:rsidRPr="00B40FCB">
        <w:rPr>
          <w:b/>
          <w:i/>
          <w:sz w:val="28"/>
          <w:szCs w:val="28"/>
        </w:rPr>
        <w:t>Примечание к учебному плану</w:t>
      </w:r>
    </w:p>
    <w:p w:rsidR="00337A0A" w:rsidRPr="00B40FCB" w:rsidRDefault="00337A0A" w:rsidP="00B40FCB">
      <w:pPr>
        <w:pStyle w:val="ad"/>
        <w:numPr>
          <w:ilvl w:val="0"/>
          <w:numId w:val="20"/>
        </w:numPr>
        <w:spacing w:after="0" w:line="360" w:lineRule="auto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40FCB">
        <w:rPr>
          <w:rFonts w:ascii="Times New Roman" w:hAnsi="Times New Roman" w:cs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337A0A" w:rsidRPr="000A626C" w:rsidRDefault="00337A0A" w:rsidP="00447D59">
      <w:pPr>
        <w:pStyle w:val="ad"/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B40FCB">
        <w:rPr>
          <w:rFonts w:ascii="Times New Roman" w:hAnsi="Times New Roman" w:cs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337A0A" w:rsidRPr="00B40FCB" w:rsidRDefault="00337A0A" w:rsidP="00B40FCB">
      <w:pPr>
        <w:spacing w:line="360" w:lineRule="auto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Рисунок - 1-2 классы – по 2 часа; 3-5 классы  - по 3 часа в неделю;</w:t>
      </w:r>
    </w:p>
    <w:p w:rsidR="00337A0A" w:rsidRPr="00B40FCB" w:rsidRDefault="00337A0A" w:rsidP="00B40FCB">
      <w:pPr>
        <w:spacing w:line="360" w:lineRule="auto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Живопись - 1-2 классы – по 2 часа; 3-5 классы  - по 3 часа в неделю;</w:t>
      </w:r>
    </w:p>
    <w:p w:rsidR="00337A0A" w:rsidRPr="00B40FCB" w:rsidRDefault="00337A0A" w:rsidP="00B40FCB">
      <w:pPr>
        <w:spacing w:line="360" w:lineRule="auto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Композиция станковая - 1-3 классы – по 3 часа; 4-5 классы  - по 4 часа в неделю;</w:t>
      </w:r>
    </w:p>
    <w:p w:rsidR="00337A0A" w:rsidRPr="00B40FCB" w:rsidRDefault="00337A0A" w:rsidP="00B40FCB">
      <w:pPr>
        <w:spacing w:line="360" w:lineRule="auto"/>
        <w:rPr>
          <w:sz w:val="28"/>
          <w:szCs w:val="28"/>
        </w:rPr>
      </w:pPr>
      <w:r w:rsidRPr="00B40FCB">
        <w:rPr>
          <w:sz w:val="28"/>
          <w:szCs w:val="28"/>
        </w:rPr>
        <w:t>Беседы об искусстве – по 0,5 часа в неделю;</w:t>
      </w:r>
    </w:p>
    <w:p w:rsidR="00337A0A" w:rsidRPr="00B40FCB" w:rsidRDefault="00337A0A" w:rsidP="00B40FCB">
      <w:pPr>
        <w:spacing w:line="360" w:lineRule="auto"/>
        <w:rPr>
          <w:sz w:val="28"/>
          <w:szCs w:val="28"/>
        </w:rPr>
      </w:pPr>
      <w:r w:rsidRPr="00B40FCB">
        <w:rPr>
          <w:sz w:val="28"/>
          <w:szCs w:val="28"/>
        </w:rPr>
        <w:t>История изобразительного искусства – по 1,5 часа в неделю.</w:t>
      </w:r>
    </w:p>
    <w:p w:rsidR="00605BCA" w:rsidRDefault="00605BCA">
      <w:pPr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7A0A" w:rsidRDefault="00337A0A" w:rsidP="00337A0A">
      <w:pPr>
        <w:rPr>
          <w:sz w:val="28"/>
          <w:szCs w:val="28"/>
        </w:rPr>
      </w:pPr>
    </w:p>
    <w:p w:rsidR="00337A0A" w:rsidRDefault="00337A0A" w:rsidP="00337A0A">
      <w:pPr>
        <w:pStyle w:val="ad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 времени в неделях</w:t>
      </w:r>
    </w:p>
    <w:tbl>
      <w:tblPr>
        <w:tblW w:w="14940" w:type="dxa"/>
        <w:tblInd w:w="98" w:type="dxa"/>
        <w:tblLayout w:type="fixed"/>
        <w:tblLook w:val="04A0"/>
      </w:tblPr>
      <w:tblGrid>
        <w:gridCol w:w="1177"/>
        <w:gridCol w:w="1811"/>
        <w:gridCol w:w="2836"/>
        <w:gridCol w:w="2836"/>
        <w:gridCol w:w="1419"/>
        <w:gridCol w:w="2340"/>
        <w:gridCol w:w="1431"/>
        <w:gridCol w:w="1090"/>
      </w:tblGrid>
      <w:tr w:rsidR="00337A0A" w:rsidTr="00337A0A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Промежуточная аттестация</w:t>
            </w:r>
          </w:p>
          <w:p w:rsidR="00337A0A" w:rsidRDefault="00337A0A">
            <w:pPr>
              <w:jc w:val="center"/>
            </w:pPr>
            <w:r>
              <w:t>(экзамен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Резерв учебн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Всего</w:t>
            </w:r>
          </w:p>
        </w:tc>
      </w:tr>
      <w:tr w:rsidR="00337A0A" w:rsidTr="00DA35F2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  <w:rPr>
                <w:lang w:val="en-US"/>
              </w:rPr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0A" w:rsidRDefault="00337A0A">
            <w:pPr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52</w:t>
            </w:r>
          </w:p>
        </w:tc>
      </w:tr>
      <w:tr w:rsidR="00337A0A" w:rsidTr="00DA35F2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0A" w:rsidRDefault="00337A0A">
            <w:pPr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52</w:t>
            </w:r>
          </w:p>
        </w:tc>
      </w:tr>
      <w:tr w:rsidR="00337A0A" w:rsidTr="00DA35F2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0A" w:rsidRDefault="00337A0A">
            <w:pPr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52</w:t>
            </w:r>
          </w:p>
        </w:tc>
      </w:tr>
      <w:tr w:rsidR="00337A0A" w:rsidTr="00DA35F2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I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0A" w:rsidRDefault="00337A0A">
            <w:pPr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A0A" w:rsidRDefault="00337A0A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52</w:t>
            </w:r>
          </w:p>
        </w:tc>
      </w:tr>
      <w:tr w:rsidR="00337A0A" w:rsidTr="00DA35F2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0A" w:rsidRDefault="00337A0A">
            <w:pPr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40</w:t>
            </w:r>
          </w:p>
        </w:tc>
      </w:tr>
      <w:tr w:rsidR="00337A0A" w:rsidTr="00337A0A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0A" w:rsidRDefault="00337A0A">
            <w:pPr>
              <w:jc w:val="center"/>
            </w:pPr>
            <w: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6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A0A" w:rsidRDefault="00337A0A">
            <w:pPr>
              <w:jc w:val="center"/>
            </w:pPr>
            <w:r>
              <w:t>248</w:t>
            </w:r>
          </w:p>
        </w:tc>
      </w:tr>
    </w:tbl>
    <w:p w:rsidR="00337A0A" w:rsidRDefault="00337A0A" w:rsidP="00337A0A">
      <w:pPr>
        <w:ind w:left="360"/>
        <w:jc w:val="center"/>
        <w:rPr>
          <w:rFonts w:eastAsiaTheme="minorHAnsi"/>
          <w:sz w:val="28"/>
          <w:szCs w:val="28"/>
          <w:lang w:eastAsia="en-US"/>
        </w:rPr>
      </w:pPr>
    </w:p>
    <w:p w:rsidR="00605BCA" w:rsidRDefault="00605BCA">
      <w:pPr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3F0A" w:rsidRDefault="00473F0A" w:rsidP="00473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473F0A" w:rsidRDefault="00473F0A" w:rsidP="00473F0A">
      <w:pPr>
        <w:jc w:val="center"/>
        <w:rPr>
          <w:b/>
        </w:rPr>
      </w:pPr>
      <w:r>
        <w:rPr>
          <w:b/>
        </w:rPr>
        <w:t>на дополнительный год обучения (6 класс) по предпрофессиональной общеобразовательной программе</w:t>
      </w:r>
    </w:p>
    <w:p w:rsidR="00473F0A" w:rsidRDefault="00473F0A" w:rsidP="00473F0A">
      <w:pPr>
        <w:spacing w:line="216" w:lineRule="auto"/>
        <w:jc w:val="center"/>
        <w:rPr>
          <w:b/>
        </w:rPr>
      </w:pPr>
      <w:r>
        <w:rPr>
          <w:b/>
        </w:rPr>
        <w:t>в области изобразительного искусства</w:t>
      </w:r>
    </w:p>
    <w:p w:rsidR="00473F0A" w:rsidRDefault="00473F0A" w:rsidP="00473F0A">
      <w:pPr>
        <w:spacing w:line="216" w:lineRule="auto"/>
        <w:jc w:val="center"/>
        <w:rPr>
          <w:b/>
        </w:rPr>
      </w:pPr>
      <w:r>
        <w:rPr>
          <w:b/>
        </w:rPr>
        <w:t>«Живопись»</w:t>
      </w:r>
    </w:p>
    <w:p w:rsidR="00473F0A" w:rsidRDefault="00473F0A" w:rsidP="00473F0A">
      <w:pPr>
        <w:spacing w:line="216" w:lineRule="auto"/>
        <w:jc w:val="center"/>
        <w:rPr>
          <w:b/>
        </w:rPr>
      </w:pPr>
    </w:p>
    <w:p w:rsidR="00473F0A" w:rsidRDefault="00473F0A" w:rsidP="00473F0A">
      <w:pPr>
        <w:spacing w:line="216" w:lineRule="auto"/>
      </w:pPr>
      <w:r>
        <w:t xml:space="preserve">Утверждаю </w:t>
      </w:r>
    </w:p>
    <w:p w:rsidR="00473F0A" w:rsidRDefault="00DA35F2" w:rsidP="00473F0A">
      <w:pPr>
        <w:spacing w:line="216" w:lineRule="auto"/>
      </w:pPr>
      <w:r>
        <w:t>Директор</w:t>
      </w:r>
      <w:r w:rsidR="00473F0A">
        <w:t xml:space="preserve"> МБОУДОД ДШИ № 50 И.И.Наплавкова__________</w:t>
      </w:r>
    </w:p>
    <w:p w:rsidR="00473F0A" w:rsidRDefault="00473F0A" w:rsidP="00473F0A">
      <w:pPr>
        <w:spacing w:line="216" w:lineRule="auto"/>
      </w:pPr>
      <w:r>
        <w:t>"____" _______________ 20  г.</w:t>
      </w:r>
    </w:p>
    <w:p w:rsidR="00473F0A" w:rsidRDefault="00473F0A" w:rsidP="00473F0A">
      <w:pPr>
        <w:spacing w:line="216" w:lineRule="auto"/>
      </w:pPr>
      <w:r>
        <w:t>М.П.</w:t>
      </w:r>
    </w:p>
    <w:p w:rsidR="00473F0A" w:rsidRDefault="00473F0A" w:rsidP="00473F0A">
      <w:pPr>
        <w:spacing w:line="216" w:lineRule="auto"/>
        <w:jc w:val="right"/>
      </w:pPr>
    </w:p>
    <w:tbl>
      <w:tblPr>
        <w:tblW w:w="14610" w:type="dxa"/>
        <w:tblInd w:w="94" w:type="dxa"/>
        <w:tblLayout w:type="fixed"/>
        <w:tblLook w:val="04A0"/>
      </w:tblPr>
      <w:tblGrid>
        <w:gridCol w:w="1572"/>
        <w:gridCol w:w="15"/>
        <w:gridCol w:w="3242"/>
        <w:gridCol w:w="1417"/>
        <w:gridCol w:w="1134"/>
        <w:gridCol w:w="709"/>
        <w:gridCol w:w="55"/>
        <w:gridCol w:w="789"/>
        <w:gridCol w:w="7"/>
        <w:gridCol w:w="992"/>
        <w:gridCol w:w="1134"/>
        <w:gridCol w:w="992"/>
        <w:gridCol w:w="1418"/>
        <w:gridCol w:w="1113"/>
        <w:gridCol w:w="21"/>
      </w:tblGrid>
      <w:tr w:rsidR="00473F0A" w:rsidTr="00473F0A">
        <w:trPr>
          <w:gridAfter w:val="1"/>
          <w:wAfter w:w="21" w:type="dxa"/>
          <w:trHeight w:val="510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и учебных предметов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Макси-мальная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F0A" w:rsidRDefault="00473F0A">
            <w:pPr>
              <w:jc w:val="center"/>
            </w:pPr>
            <w:r>
              <w:t>Самост. работ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Аудиторные занятия</w:t>
            </w:r>
          </w:p>
          <w:p w:rsidR="00473F0A" w:rsidRDefault="00473F0A">
            <w:pPr>
              <w:jc w:val="center"/>
            </w:pPr>
            <w: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ind w:right="-98"/>
              <w:jc w:val="center"/>
            </w:pPr>
            <w:r>
              <w:t xml:space="preserve">Промежуточная аттестация </w:t>
            </w:r>
          </w:p>
          <w:p w:rsidR="00473F0A" w:rsidRDefault="00473F0A">
            <w:pPr>
              <w:ind w:right="-98"/>
              <w:jc w:val="center"/>
            </w:pPr>
            <w:r>
              <w:t>(по полугодиям)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Распределение по полугодиям</w:t>
            </w:r>
          </w:p>
        </w:tc>
      </w:tr>
      <w:tr w:rsidR="00473F0A" w:rsidTr="00473F0A">
        <w:trPr>
          <w:gridAfter w:val="1"/>
          <w:wAfter w:w="21" w:type="dxa"/>
          <w:trHeight w:val="51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rPr>
                <w:sz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3F0A" w:rsidRDefault="00473F0A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3F0A" w:rsidRDefault="00473F0A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3F0A" w:rsidRDefault="00473F0A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3F0A" w:rsidRDefault="00473F0A">
            <w:pPr>
              <w:ind w:right="-98"/>
              <w:jc w:val="center"/>
            </w:pPr>
            <w:r>
              <w:t xml:space="preserve">Зачеты, контрольные </w:t>
            </w:r>
          </w:p>
          <w:p w:rsidR="00473F0A" w:rsidRDefault="00473F0A">
            <w:pPr>
              <w:ind w:right="-98"/>
              <w:jc w:val="center"/>
              <w:rPr>
                <w:vertAlign w:val="superscript"/>
              </w:rPr>
            </w:pPr>
            <w:r>
              <w:t xml:space="preserve">уро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3F0A" w:rsidRDefault="00473F0A">
            <w:pPr>
              <w:ind w:right="-98"/>
              <w:jc w:val="center"/>
              <w:rPr>
                <w:vertAlign w:val="superscript"/>
              </w:rPr>
            </w:pPr>
            <w:r>
              <w:t xml:space="preserve">Экзамены </w:t>
            </w: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</w:tr>
      <w:tr w:rsidR="00473F0A" w:rsidTr="00473F0A">
        <w:trPr>
          <w:gridAfter w:val="1"/>
          <w:wAfter w:w="21" w:type="dxa"/>
          <w:trHeight w:val="1435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rPr>
                <w:sz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3F0A" w:rsidRDefault="00473F0A">
            <w:pPr>
              <w:jc w:val="center"/>
            </w:pPr>
            <w: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3F0A" w:rsidRDefault="00473F0A">
            <w:pPr>
              <w:jc w:val="center"/>
            </w:pPr>
            <w:r>
              <w:t> Трудоемкость в часах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rPr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73F0A" w:rsidRDefault="00473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е полугод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73F0A" w:rsidRDefault="00473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е полугодие</w:t>
            </w:r>
          </w:p>
        </w:tc>
      </w:tr>
      <w:tr w:rsidR="00473F0A" w:rsidTr="00473F0A">
        <w:trPr>
          <w:gridAfter w:val="1"/>
          <w:wAfter w:w="21" w:type="dxa"/>
          <w:trHeight w:val="255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rPr>
                <w:sz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rPr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rPr>
                <w:vertAlign w:val="superscript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0A" w:rsidRDefault="00473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473F0A" w:rsidTr="00473F0A">
        <w:trPr>
          <w:gridAfter w:val="1"/>
          <w:wAfter w:w="21" w:type="dxa"/>
          <w:trHeight w:val="8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rPr>
                <w:sz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rPr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473F0A" w:rsidTr="00473F0A">
        <w:trPr>
          <w:gridAfter w:val="1"/>
          <w:wAfter w:w="21" w:type="dxa"/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473F0A" w:rsidTr="00473F0A">
        <w:trPr>
          <w:gridAfter w:val="1"/>
          <w:wAfter w:w="21" w:type="dxa"/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473F0A" w:rsidRDefault="00473F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722,5-788,5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</w:rPr>
            </w:pPr>
            <w:r>
              <w:rPr>
                <w:b/>
              </w:rPr>
              <w:t>363-39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59,5-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</w:p>
        </w:tc>
      </w:tr>
      <w:tr w:rsidR="00473F0A" w:rsidTr="00473F0A">
        <w:trPr>
          <w:gridAfter w:val="1"/>
          <w:wAfter w:w="21" w:type="dxa"/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</w:rPr>
            </w:pPr>
            <w:r>
              <w:rPr>
                <w:b/>
              </w:rPr>
              <w:t>7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</w:rPr>
            </w:pPr>
            <w:r>
              <w:rPr>
                <w:b/>
              </w:rPr>
              <w:t>3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F0A" w:rsidRDefault="00473F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F0A" w:rsidRDefault="00473F0A">
            <w:pPr>
              <w:jc w:val="center"/>
            </w:pPr>
            <w:r>
              <w:t>Недельная нагрузка в часах</w:t>
            </w:r>
          </w:p>
        </w:tc>
      </w:tr>
      <w:tr w:rsidR="00473F0A" w:rsidTr="00473F0A">
        <w:trPr>
          <w:gridAfter w:val="1"/>
          <w:wAfter w:w="21" w:type="dxa"/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удожественн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  <w:color w:val="8DB3E2" w:themeColor="text2" w:themeTint="66"/>
              </w:rPr>
            </w:pPr>
            <w:r>
              <w:rPr>
                <w:b/>
                <w:bCs/>
                <w:iCs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3F0A" w:rsidRDefault="00473F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ПО.01.УП.0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r>
              <w:t xml:space="preserve">Основы изобразительной грамоты и рис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color w:val="8DB3E2" w:themeColor="text2" w:themeTint="66"/>
              </w:rPr>
            </w:pPr>
            <w:r>
              <w:rPr>
                <w:color w:val="8DB3E2" w:themeColor="text2" w:themeTint="6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lastRenderedPageBreak/>
              <w:t>ПО.01.УП.0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r>
              <w:t>Прикладн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color w:val="8DB3E2" w:themeColor="text2" w:themeTint="66"/>
              </w:rPr>
            </w:pPr>
            <w:r>
              <w:rPr>
                <w:color w:val="8DB3E2" w:themeColor="text2" w:themeTint="6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ПО.01.УП.03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color w:val="8DB3E2" w:themeColor="text2" w:themeTint="66"/>
              </w:rPr>
            </w:pPr>
            <w:r>
              <w:rPr>
                <w:color w:val="8DB3E2" w:themeColor="text2" w:themeTint="6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ПО.01.УП.04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rPr>
                <w:vertAlign w:val="superscript"/>
              </w:rPr>
            </w:pPr>
            <w: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3</w:t>
            </w: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ПО.01.УП.05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rPr>
                <w:vertAlign w:val="superscript"/>
              </w:rPr>
            </w:pPr>
            <w:r>
              <w:t xml:space="preserve">Рисун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color w:val="8DB3E2" w:themeColor="text2" w:themeTint="66"/>
              </w:rPr>
            </w:pPr>
            <w: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3</w:t>
            </w: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.01.УП.06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rPr>
                <w:bCs/>
                <w:iCs/>
              </w:rPr>
            </w:pPr>
            <w:r>
              <w:rPr>
                <w:bCs/>
                <w:iCs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3F0A" w:rsidRDefault="00473F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473F0A" w:rsidTr="00473F0A">
        <w:trPr>
          <w:gridAfter w:val="1"/>
          <w:wAfter w:w="21" w:type="dxa"/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я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  <w:p w:rsidR="00473F0A" w:rsidRDefault="00473F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  <w:p w:rsidR="00473F0A" w:rsidRDefault="00473F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  <w:p w:rsidR="00473F0A" w:rsidRDefault="00473F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  <w:p w:rsidR="00473F0A" w:rsidRDefault="00473F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  <w:p w:rsidR="00473F0A" w:rsidRDefault="00473F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  <w:p w:rsidR="00473F0A" w:rsidRDefault="00473F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ПО.02.УП.0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ПО.02.УП.0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1,5</w:t>
            </w: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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</w:t>
            </w:r>
            <w:r>
              <w:rPr>
                <w:rFonts w:ascii="Symbol" w:hAnsi="Symbol" w:cs="Arial CYR"/>
                <w:b/>
              </w:rPr>
              <w:t>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.0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енэр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</w:rPr>
            </w:pP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Cs/>
              </w:rPr>
            </w:pPr>
            <w:r>
              <w:rPr>
                <w:bCs/>
              </w:rPr>
              <w:t>ПО.03.УП.0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Cs/>
              </w:rPr>
            </w:pPr>
            <w:r>
              <w:rPr>
                <w:bCs/>
              </w:rPr>
              <w:t>Плен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х</w:t>
            </w: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</w:tr>
      <w:tr w:rsidR="00473F0A" w:rsidTr="00473F0A">
        <w:trPr>
          <w:gridAfter w:val="1"/>
          <w:wAfter w:w="21" w:type="dxa"/>
          <w:trHeight w:val="300"/>
        </w:trPr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контрольных уроков, </w:t>
            </w:r>
            <w:r>
              <w:rPr>
                <w:b/>
                <w:bCs/>
              </w:rPr>
              <w:lastRenderedPageBreak/>
              <w:t>зачетов, экзаменов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b/>
              </w:rPr>
            </w:pPr>
          </w:p>
        </w:tc>
      </w:tr>
      <w:tr w:rsidR="00473F0A" w:rsidTr="00473F0A">
        <w:trPr>
          <w:gridAfter w:val="1"/>
          <w:wAfter w:w="21" w:type="dxa"/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.00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ариативная часть</w:t>
            </w:r>
            <w:r>
              <w:rPr>
                <w:b/>
                <w:bCs/>
                <w:vertAlign w:val="superscript"/>
              </w:rPr>
              <w:t>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</w:tr>
      <w:tr w:rsidR="00473F0A" w:rsidTr="00473F0A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В.0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rPr>
                <w:vertAlign w:val="superscript"/>
              </w:rPr>
            </w:pPr>
            <w: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1</w:t>
            </w:r>
          </w:p>
        </w:tc>
      </w:tr>
      <w:tr w:rsidR="00473F0A" w:rsidTr="00473F0A">
        <w:trPr>
          <w:gridAfter w:val="1"/>
          <w:wAfter w:w="21" w:type="dxa"/>
          <w:trHeight w:val="315"/>
        </w:trPr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:</w:t>
            </w:r>
            <w:r>
              <w:rPr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,5</w:t>
            </w:r>
          </w:p>
        </w:tc>
      </w:tr>
      <w:tr w:rsidR="00473F0A" w:rsidTr="00473F0A">
        <w:trPr>
          <w:gridAfter w:val="1"/>
          <w:wAfter w:w="21" w:type="dxa"/>
          <w:trHeight w:val="315"/>
        </w:trPr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,5</w:t>
            </w:r>
          </w:p>
        </w:tc>
      </w:tr>
      <w:tr w:rsidR="00473F0A" w:rsidTr="00473F0A">
        <w:trPr>
          <w:gridAfter w:val="1"/>
          <w:wAfter w:w="21" w:type="dxa"/>
          <w:trHeight w:val="315"/>
        </w:trPr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</w:tr>
      <w:tr w:rsidR="00473F0A" w:rsidTr="00473F0A">
        <w:trPr>
          <w:gridAfter w:val="1"/>
          <w:wAfter w:w="21" w:type="dxa"/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.04.00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Консультации</w:t>
            </w:r>
            <w:r>
              <w:rPr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473F0A" w:rsidTr="00473F0A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B42161">
            <w:pPr>
              <w:jc w:val="center"/>
            </w:pPr>
            <w:r>
              <w:t>К.04.01</w:t>
            </w:r>
            <w:r w:rsidR="00473F0A"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A" w:rsidRDefault="00473F0A">
            <w: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</w:tr>
      <w:tr w:rsidR="00473F0A" w:rsidTr="00473F0A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 w:rsidP="00B42161">
            <w:pPr>
              <w:jc w:val="center"/>
            </w:pPr>
            <w:r>
              <w:t>К.04.0</w:t>
            </w:r>
            <w:r w:rsidR="00B42161">
              <w:t>2</w:t>
            </w:r>
            <w:r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A" w:rsidRDefault="00473F0A">
            <w: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4</w:t>
            </w:r>
          </w:p>
        </w:tc>
      </w:tr>
      <w:tr w:rsidR="00473F0A" w:rsidTr="00473F0A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 w:rsidP="00B42161">
            <w:pPr>
              <w:jc w:val="center"/>
            </w:pPr>
            <w:r>
              <w:t>К.04.0</w:t>
            </w:r>
            <w:r w:rsidR="00B42161">
              <w:t>3</w:t>
            </w:r>
            <w:r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A" w:rsidRDefault="00473F0A">
            <w:r>
              <w:rPr>
                <w:bCs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4</w:t>
            </w:r>
          </w:p>
        </w:tc>
      </w:tr>
      <w:tr w:rsidR="00473F0A" w:rsidTr="00473F0A">
        <w:trPr>
          <w:trHeight w:val="1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 w:rsidP="00B42161">
            <w:pPr>
              <w:jc w:val="center"/>
            </w:pPr>
            <w:r>
              <w:t>К.04.0</w:t>
            </w:r>
            <w:r w:rsidR="00B42161">
              <w:t>4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A" w:rsidRDefault="00473F0A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озиция станко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8</w:t>
            </w:r>
          </w:p>
        </w:tc>
      </w:tr>
      <w:tr w:rsidR="00473F0A" w:rsidTr="00473F0A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 w:rsidP="00B42161">
            <w:pPr>
              <w:jc w:val="center"/>
            </w:pPr>
            <w:r>
              <w:t>К.04.0</w:t>
            </w:r>
            <w:r w:rsidR="00B42161">
              <w:t>5</w:t>
            </w:r>
            <w:r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A" w:rsidRDefault="00473F0A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ы об искус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</w:tr>
      <w:tr w:rsidR="00473F0A" w:rsidTr="00473F0A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B42161">
            <w:pPr>
              <w:jc w:val="center"/>
            </w:pPr>
            <w:r>
              <w:t>К.04.06</w:t>
            </w:r>
            <w:r w:rsidR="00473F0A"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A" w:rsidRDefault="00473F0A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2</w:t>
            </w:r>
          </w:p>
        </w:tc>
      </w:tr>
      <w:tr w:rsidR="00473F0A" w:rsidTr="00473F0A">
        <w:trPr>
          <w:gridAfter w:val="1"/>
          <w:wAfter w:w="21" w:type="dxa"/>
          <w:trHeight w:val="63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5.00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</w:pPr>
            <w:r>
              <w:rPr>
                <w:b/>
              </w:rPr>
              <w:t>Годовой объем в неделях</w:t>
            </w:r>
          </w:p>
        </w:tc>
      </w:tr>
      <w:tr w:rsidR="00473F0A" w:rsidTr="00473F0A">
        <w:trPr>
          <w:trHeight w:val="2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</w:pPr>
            <w:r>
              <w:t>ПА.05.0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r>
              <w:t xml:space="preserve">Промежуточная </w:t>
            </w:r>
          </w:p>
          <w:p w:rsidR="00473F0A" w:rsidRDefault="00473F0A">
            <w:r>
              <w:t>(экзам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</w:tr>
      <w:tr w:rsidR="00473F0A" w:rsidTr="00473F0A">
        <w:trPr>
          <w:trHeight w:val="2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</w:pPr>
            <w:r>
              <w:t>ИА.05.0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</w:pPr>
            <w: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</w:pPr>
            <w:r>
              <w:t> 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</w:pPr>
            <w:r>
              <w:t>2 </w:t>
            </w:r>
          </w:p>
        </w:tc>
      </w:tr>
      <w:tr w:rsidR="00473F0A" w:rsidTr="00473F0A">
        <w:trPr>
          <w:trHeight w:val="11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5.02.0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rPr>
                <w:bCs/>
                <w:iCs/>
              </w:rPr>
            </w:pPr>
            <w:r>
              <w:rPr>
                <w:bCs/>
                <w:iCs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</w:pPr>
          </w:p>
        </w:tc>
      </w:tr>
      <w:tr w:rsidR="00473F0A" w:rsidTr="00473F0A">
        <w:trPr>
          <w:trHeight w:val="11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5.02.0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rPr>
                <w:bCs/>
                <w:iCs/>
              </w:rPr>
            </w:pPr>
            <w:r>
              <w:rPr>
                <w:bCs/>
                <w:iCs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</w:pPr>
          </w:p>
        </w:tc>
      </w:tr>
      <w:tr w:rsidR="00473F0A" w:rsidTr="00473F0A">
        <w:trPr>
          <w:trHeight w:val="113"/>
        </w:trPr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</w:pPr>
          </w:p>
        </w:tc>
      </w:tr>
      <w:tr w:rsidR="00473F0A" w:rsidTr="00473F0A">
        <w:trPr>
          <w:trHeight w:val="315"/>
        </w:trPr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rPr>
                <w:b/>
                <w:bCs/>
                <w:iCs/>
                <w:highlight w:val="magent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  <w:highlight w:val="magent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  <w:rPr>
                <w:b/>
                <w:bCs/>
                <w:iCs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  <w:rPr>
                <w:b/>
                <w:bCs/>
                <w:iCs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73F0A" w:rsidRDefault="00473F0A">
            <w:pPr>
              <w:jc w:val="center"/>
              <w:rPr>
                <w:b/>
                <w:bCs/>
                <w:iCs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b/>
                <w:bCs/>
                <w:iCs/>
                <w:highlight w:val="magent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73F0A" w:rsidRDefault="00473F0A">
            <w:pPr>
              <w:jc w:val="center"/>
              <w:rPr>
                <w:highlight w:val="magenta"/>
              </w:rPr>
            </w:pPr>
          </w:p>
        </w:tc>
      </w:tr>
    </w:tbl>
    <w:p w:rsidR="00473F0A" w:rsidRPr="00473F0A" w:rsidRDefault="00473F0A" w:rsidP="00473F0A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бщей трудоемкости образовательной программы  (далее – ОП) на выбор образовательного учреждения (далее – ОУ)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атывается ОУ самостоятельно. Объем времени вариативной части, предусматриваемый ОУ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</w:t>
      </w:r>
      <w:r w:rsidRPr="0047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ормировании ОУ «Вариативной части» ОП необходимо учитывать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для педагогических работников.</w:t>
      </w:r>
    </w:p>
    <w:p w:rsidR="00473F0A" w:rsidRPr="00473F0A" w:rsidRDefault="00473F0A" w:rsidP="00473F0A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47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473F0A" w:rsidRPr="00473F0A" w:rsidRDefault="00473F0A" w:rsidP="00473F0A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0A">
        <w:rPr>
          <w:rFonts w:ascii="Times New Roman" w:hAnsi="Times New Roman" w:cs="Times New Roman"/>
          <w:sz w:val="28"/>
          <w:szCs w:val="28"/>
        </w:rPr>
        <w:t>Занятия пленэром проводятся рассредоточено в различные периоды учебного года. Объем учебного времени, отводимого на занятия пленэром, составляет  28 часов в год.</w:t>
      </w:r>
    </w:p>
    <w:p w:rsidR="00473F0A" w:rsidRPr="00473F0A" w:rsidRDefault="00473F0A" w:rsidP="00473F0A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3F0A">
        <w:rPr>
          <w:rFonts w:ascii="Times New Roman" w:eastAsia="Times New Roman" w:hAnsi="Times New Roman" w:cs="Arial CYR"/>
          <w:sz w:val="28"/>
          <w:szCs w:val="28"/>
          <w:lang w:eastAsia="ru-RU"/>
        </w:rPr>
        <w:lastRenderedPageBreak/>
        <w:t xml:space="preserve">В данном примерном учебном плане </w:t>
      </w:r>
      <w:r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МБОУДОД ДШИ № 50 </w:t>
      </w:r>
      <w:r w:rsidRPr="00473F0A">
        <w:rPr>
          <w:rFonts w:ascii="Times New Roman" w:eastAsia="Times New Roman" w:hAnsi="Times New Roman" w:cs="Arial CYR"/>
          <w:sz w:val="28"/>
          <w:szCs w:val="28"/>
          <w:lang w:eastAsia="ru-RU"/>
        </w:rPr>
        <w:t>учебны</w:t>
      </w:r>
      <w:r>
        <w:rPr>
          <w:rFonts w:ascii="Times New Roman" w:eastAsia="Times New Roman" w:hAnsi="Times New Roman" w:cs="Arial CYR"/>
          <w:sz w:val="28"/>
          <w:szCs w:val="28"/>
          <w:lang w:eastAsia="ru-RU"/>
        </w:rPr>
        <w:t>й предмет</w:t>
      </w:r>
      <w:r w:rsidRPr="00473F0A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вариативной части</w:t>
      </w:r>
      <w:r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– лепка, который</w:t>
      </w:r>
      <w:r w:rsidRPr="00473F0A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должен заканчиваться установленной ОУ той или иной формой контроля (контрольным уроком, зачетом или экзаменом). Знаком «х» обозначена возможность реализации предлагаемых учебных предметов в той или иной форме  занятий. </w:t>
      </w:r>
    </w:p>
    <w:p w:rsidR="00473F0A" w:rsidRPr="00473F0A" w:rsidRDefault="00473F0A" w:rsidP="00473F0A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 максимальной нагрузки обучающихся не должен превышать 26 часов в неделю, аудиторной – 14 часов в неделю.</w:t>
      </w:r>
    </w:p>
    <w:p w:rsidR="00473F0A" w:rsidRPr="00473F0A" w:rsidRDefault="00473F0A" w:rsidP="00473F0A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ОУ. Консультации могут проводиться рассредоточено или в счет резерва учебного времени. </w:t>
      </w:r>
      <w:r w:rsidRPr="00473F0A">
        <w:rPr>
          <w:rFonts w:ascii="Times New Roman" w:hAnsi="Times New Roman" w:cs="Times New Roman"/>
          <w:sz w:val="28"/>
          <w:szCs w:val="28"/>
        </w:rPr>
        <w:t>Резерв учебного времени устанавливается ОУ из расчета одной недели в учебном году.</w:t>
      </w:r>
      <w:r w:rsidRPr="00473F0A">
        <w:rPr>
          <w:sz w:val="28"/>
          <w:szCs w:val="28"/>
        </w:rPr>
        <w:t xml:space="preserve"> </w:t>
      </w:r>
      <w:r w:rsidRPr="004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473F0A" w:rsidRPr="00473F0A" w:rsidRDefault="00473F0A" w:rsidP="00473F0A">
      <w:pPr>
        <w:spacing w:line="360" w:lineRule="auto"/>
        <w:jc w:val="both"/>
        <w:rPr>
          <w:sz w:val="28"/>
          <w:szCs w:val="28"/>
        </w:rPr>
      </w:pPr>
    </w:p>
    <w:p w:rsidR="00473F0A" w:rsidRPr="00473F0A" w:rsidRDefault="00473F0A" w:rsidP="00473F0A">
      <w:pPr>
        <w:spacing w:line="360" w:lineRule="auto"/>
        <w:ind w:left="36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473F0A">
        <w:rPr>
          <w:b/>
          <w:i/>
          <w:sz w:val="28"/>
          <w:szCs w:val="28"/>
        </w:rPr>
        <w:t>Примечание к учебному плану</w:t>
      </w:r>
    </w:p>
    <w:p w:rsidR="00473F0A" w:rsidRPr="00D05FF9" w:rsidRDefault="00473F0A" w:rsidP="00D05FF9">
      <w:pPr>
        <w:pStyle w:val="ad"/>
        <w:numPr>
          <w:ilvl w:val="0"/>
          <w:numId w:val="20"/>
        </w:numPr>
        <w:spacing w:after="0" w:line="36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3F0A">
        <w:rPr>
          <w:rFonts w:ascii="Times New Roman" w:hAnsi="Times New Roman" w:cs="Times New Roman"/>
          <w:sz w:val="28"/>
          <w:szCs w:val="28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</w:t>
      </w:r>
      <w:r w:rsidRPr="00473F0A">
        <w:rPr>
          <w:rFonts w:ascii="Times New Roman" w:hAnsi="Times New Roman" w:cs="Times New Roman"/>
          <w:sz w:val="28"/>
          <w:szCs w:val="28"/>
        </w:rPr>
        <w:lastRenderedPageBreak/>
        <w:t>задания, параллельного освоения детьми программы основного общего образования, реального объема активного времени суток и планируется в 6 классе следующим образом:</w:t>
      </w:r>
    </w:p>
    <w:p w:rsidR="00473F0A" w:rsidRPr="00473F0A" w:rsidRDefault="00473F0A" w:rsidP="00473F0A">
      <w:pPr>
        <w:spacing w:line="360" w:lineRule="auto"/>
        <w:jc w:val="both"/>
        <w:rPr>
          <w:sz w:val="28"/>
          <w:szCs w:val="28"/>
        </w:rPr>
      </w:pPr>
      <w:r w:rsidRPr="00473F0A">
        <w:rPr>
          <w:sz w:val="28"/>
          <w:szCs w:val="28"/>
        </w:rPr>
        <w:t>Рисунок -  по 3 часа в неделю;</w:t>
      </w:r>
    </w:p>
    <w:p w:rsidR="00473F0A" w:rsidRPr="00473F0A" w:rsidRDefault="00473F0A" w:rsidP="00473F0A">
      <w:pPr>
        <w:spacing w:line="360" w:lineRule="auto"/>
        <w:jc w:val="both"/>
        <w:rPr>
          <w:sz w:val="28"/>
          <w:szCs w:val="28"/>
        </w:rPr>
      </w:pPr>
      <w:r w:rsidRPr="00473F0A">
        <w:rPr>
          <w:sz w:val="28"/>
          <w:szCs w:val="28"/>
        </w:rPr>
        <w:t>Живопись - по 3 часа в неделю;</w:t>
      </w:r>
    </w:p>
    <w:p w:rsidR="00473F0A" w:rsidRPr="00473F0A" w:rsidRDefault="00473F0A" w:rsidP="00473F0A">
      <w:pPr>
        <w:spacing w:line="360" w:lineRule="auto"/>
        <w:jc w:val="both"/>
        <w:rPr>
          <w:sz w:val="28"/>
          <w:szCs w:val="28"/>
        </w:rPr>
      </w:pPr>
      <w:r w:rsidRPr="00473F0A">
        <w:rPr>
          <w:sz w:val="28"/>
          <w:szCs w:val="28"/>
        </w:rPr>
        <w:t>Композиция станковая - по 4 часа в неделю;</w:t>
      </w:r>
    </w:p>
    <w:p w:rsidR="00447D59" w:rsidRDefault="00473F0A" w:rsidP="004E1CAA">
      <w:pPr>
        <w:rPr>
          <w:b/>
        </w:rPr>
      </w:pPr>
      <w:r w:rsidRPr="00D05FF9">
        <w:rPr>
          <w:sz w:val="28"/>
          <w:szCs w:val="28"/>
        </w:rPr>
        <w:t>История изобразительного искусства – по 1 часу в неделю.</w:t>
      </w:r>
    </w:p>
    <w:p w:rsidR="00447D59" w:rsidRDefault="00447D59" w:rsidP="00473F0A">
      <w:pPr>
        <w:ind w:firstLine="851"/>
        <w:rPr>
          <w:b/>
        </w:rPr>
      </w:pPr>
    </w:p>
    <w:p w:rsidR="00473F0A" w:rsidRDefault="00473F0A" w:rsidP="00473F0A">
      <w:pPr>
        <w:ind w:firstLine="851"/>
        <w:rPr>
          <w:b/>
        </w:rPr>
      </w:pPr>
      <w:r>
        <w:rPr>
          <w:b/>
        </w:rPr>
        <w:t xml:space="preserve">2. Бюджет времени в неделях </w:t>
      </w:r>
    </w:p>
    <w:tbl>
      <w:tblPr>
        <w:tblW w:w="14940" w:type="dxa"/>
        <w:tblInd w:w="98" w:type="dxa"/>
        <w:tblLayout w:type="fixed"/>
        <w:tblLook w:val="04A0"/>
      </w:tblPr>
      <w:tblGrid>
        <w:gridCol w:w="1177"/>
        <w:gridCol w:w="1811"/>
        <w:gridCol w:w="2836"/>
        <w:gridCol w:w="2694"/>
        <w:gridCol w:w="1561"/>
        <w:gridCol w:w="2340"/>
        <w:gridCol w:w="1431"/>
        <w:gridCol w:w="1090"/>
      </w:tblGrid>
      <w:tr w:rsidR="00473F0A" w:rsidTr="00473F0A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Промежуточная аттестация</w:t>
            </w:r>
          </w:p>
          <w:p w:rsidR="00473F0A" w:rsidRDefault="00473F0A">
            <w:pPr>
              <w:jc w:val="center"/>
            </w:pPr>
            <w:r>
              <w:t>(экзамены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Резерв учебно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Всего</w:t>
            </w:r>
          </w:p>
        </w:tc>
      </w:tr>
      <w:tr w:rsidR="00473F0A" w:rsidTr="00473F0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52</w:t>
            </w:r>
          </w:p>
        </w:tc>
      </w:tr>
      <w:tr w:rsidR="00473F0A" w:rsidTr="00473F0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73F0A" w:rsidRDefault="00473F0A">
            <w:pPr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52</w:t>
            </w:r>
          </w:p>
        </w:tc>
      </w:tr>
      <w:tr w:rsidR="00473F0A" w:rsidTr="00473F0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52</w:t>
            </w:r>
          </w:p>
        </w:tc>
      </w:tr>
      <w:tr w:rsidR="00473F0A" w:rsidTr="00473F0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I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73F0A" w:rsidRDefault="00473F0A">
            <w:pPr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52</w:t>
            </w:r>
          </w:p>
        </w:tc>
      </w:tr>
      <w:tr w:rsidR="00473F0A" w:rsidTr="00473F0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73F0A" w:rsidRDefault="00473F0A">
            <w:pPr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473F0A" w:rsidRDefault="00473F0A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52</w:t>
            </w:r>
          </w:p>
        </w:tc>
      </w:tr>
      <w:tr w:rsidR="00473F0A" w:rsidTr="00473F0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73F0A" w:rsidRDefault="00473F0A">
            <w:pPr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40</w:t>
            </w:r>
          </w:p>
        </w:tc>
      </w:tr>
      <w:tr w:rsidR="00473F0A" w:rsidTr="00473F0A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A" w:rsidRDefault="00473F0A">
            <w:pPr>
              <w:jc w:val="center"/>
            </w:pPr>
            <w: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8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F0A" w:rsidRDefault="00473F0A">
            <w:pPr>
              <w:jc w:val="center"/>
            </w:pPr>
            <w:r>
              <w:t>300</w:t>
            </w:r>
          </w:p>
        </w:tc>
      </w:tr>
    </w:tbl>
    <w:p w:rsidR="00EF4BB2" w:rsidRDefault="00EF4BB2" w:rsidP="00E94143">
      <w:pPr>
        <w:jc w:val="both"/>
        <w:rPr>
          <w:color w:val="C00000"/>
          <w:sz w:val="28"/>
          <w:szCs w:val="28"/>
        </w:rPr>
      </w:pPr>
    </w:p>
    <w:p w:rsidR="00FF5BC7" w:rsidRDefault="00FF5BC7" w:rsidP="00E94143">
      <w:pPr>
        <w:jc w:val="both"/>
        <w:rPr>
          <w:sz w:val="28"/>
          <w:szCs w:val="28"/>
        </w:rPr>
      </w:pPr>
    </w:p>
    <w:p w:rsidR="00FF5BC7" w:rsidRDefault="00FF5BC7" w:rsidP="00E94143">
      <w:pPr>
        <w:jc w:val="both"/>
        <w:rPr>
          <w:sz w:val="28"/>
          <w:szCs w:val="28"/>
        </w:rPr>
      </w:pPr>
    </w:p>
    <w:p w:rsidR="00E94143" w:rsidRPr="001E66E7" w:rsidRDefault="00910D72" w:rsidP="00E94143">
      <w:pPr>
        <w:jc w:val="both"/>
        <w:rPr>
          <w:b/>
          <w:sz w:val="28"/>
          <w:szCs w:val="28"/>
        </w:rPr>
      </w:pPr>
      <w:r w:rsidRPr="001E66E7">
        <w:rPr>
          <w:b/>
          <w:sz w:val="28"/>
          <w:szCs w:val="28"/>
        </w:rPr>
        <w:lastRenderedPageBreak/>
        <w:t>ΙΥ. Г</w:t>
      </w:r>
      <w:r w:rsidR="00E94143" w:rsidRPr="001E66E7">
        <w:rPr>
          <w:b/>
          <w:sz w:val="28"/>
          <w:szCs w:val="28"/>
        </w:rPr>
        <w:t xml:space="preserve">рафик </w:t>
      </w:r>
      <w:r w:rsidRPr="001E66E7">
        <w:rPr>
          <w:b/>
          <w:sz w:val="28"/>
          <w:szCs w:val="28"/>
        </w:rPr>
        <w:t>образовательного процесса по дополнительной предпрофессиональной образовательной программе «Живопись»</w:t>
      </w:r>
      <w:r w:rsidR="00E94143" w:rsidRPr="001E66E7">
        <w:rPr>
          <w:b/>
          <w:sz w:val="28"/>
          <w:szCs w:val="28"/>
        </w:rPr>
        <w:t>.</w:t>
      </w:r>
    </w:p>
    <w:p w:rsidR="00E94143" w:rsidRDefault="00E94143" w:rsidP="00E94143">
      <w:pPr>
        <w:jc w:val="both"/>
        <w:rPr>
          <w:sz w:val="28"/>
          <w:szCs w:val="28"/>
        </w:rPr>
      </w:pPr>
    </w:p>
    <w:tbl>
      <w:tblPr>
        <w:tblW w:w="0" w:type="auto"/>
        <w:tblInd w:w="898" w:type="dxa"/>
        <w:tblLook w:val="01E0"/>
      </w:tblPr>
      <w:tblGrid>
        <w:gridCol w:w="4658"/>
        <w:gridCol w:w="2037"/>
        <w:gridCol w:w="7193"/>
      </w:tblGrid>
      <w:tr w:rsidR="00C20B38" w:rsidRPr="007C375A" w:rsidTr="00B53E36">
        <w:tc>
          <w:tcPr>
            <w:tcW w:w="4928" w:type="dxa"/>
          </w:tcPr>
          <w:p w:rsidR="00C20B38" w:rsidRPr="00C20B38" w:rsidRDefault="00C20B38" w:rsidP="00B53E36">
            <w:pPr>
              <w:rPr>
                <w:rFonts w:eastAsia="Lucida Grande CY"/>
                <w:sz w:val="18"/>
                <w:szCs w:val="18"/>
              </w:rPr>
            </w:pPr>
            <w:r w:rsidRPr="00C20B38">
              <w:rPr>
                <w:rFonts w:eastAsia="Lucida Grande CY"/>
                <w:sz w:val="18"/>
                <w:szCs w:val="18"/>
              </w:rPr>
              <w:t xml:space="preserve">УТВЕРЖДАЮ </w:t>
            </w:r>
          </w:p>
        </w:tc>
        <w:tc>
          <w:tcPr>
            <w:tcW w:w="2200" w:type="dxa"/>
          </w:tcPr>
          <w:p w:rsidR="00C20B38" w:rsidRPr="00C20B38" w:rsidRDefault="00C20B38" w:rsidP="00B53E36">
            <w:pPr>
              <w:rPr>
                <w:rFonts w:ascii="Lucida Grande CY" w:eastAsia="Lucida Grande CY" w:hAnsi="Lucida Grande CY"/>
                <w:sz w:val="18"/>
                <w:szCs w:val="18"/>
              </w:rPr>
            </w:pPr>
          </w:p>
        </w:tc>
        <w:tc>
          <w:tcPr>
            <w:tcW w:w="7658" w:type="dxa"/>
          </w:tcPr>
          <w:p w:rsidR="00C20B38" w:rsidRPr="00C20B38" w:rsidRDefault="00C20B38" w:rsidP="00B53E36">
            <w:pPr>
              <w:rPr>
                <w:rFonts w:eastAsia="Lucida Grande CY"/>
                <w:sz w:val="18"/>
                <w:szCs w:val="18"/>
              </w:rPr>
            </w:pPr>
          </w:p>
        </w:tc>
      </w:tr>
      <w:tr w:rsidR="00C20B38" w:rsidRPr="007C375A" w:rsidTr="00B53E36">
        <w:tc>
          <w:tcPr>
            <w:tcW w:w="4928" w:type="dxa"/>
          </w:tcPr>
          <w:p w:rsidR="00C20B38" w:rsidRPr="00C20B38" w:rsidRDefault="00C20B38" w:rsidP="00B53E36">
            <w:pPr>
              <w:rPr>
                <w:rFonts w:eastAsia="Lucida Grande CY"/>
                <w:sz w:val="18"/>
                <w:szCs w:val="18"/>
              </w:rPr>
            </w:pPr>
            <w:r w:rsidRPr="00C20B38">
              <w:rPr>
                <w:rFonts w:eastAsia="Lucida Grande CY"/>
                <w:sz w:val="18"/>
                <w:szCs w:val="18"/>
              </w:rPr>
              <w:t>РУКОВОДИТЕЛЬ МБОУДОД ДШИ № 50 Наплавкова И.И. ______________</w:t>
            </w:r>
          </w:p>
        </w:tc>
        <w:tc>
          <w:tcPr>
            <w:tcW w:w="2200" w:type="dxa"/>
          </w:tcPr>
          <w:p w:rsidR="00C20B38" w:rsidRPr="00C20B38" w:rsidRDefault="00C20B38" w:rsidP="00B53E36">
            <w:pPr>
              <w:rPr>
                <w:rFonts w:ascii="Lucida Grande CY" w:eastAsia="Lucida Grande CY" w:hAnsi="Lucida Grande CY"/>
                <w:sz w:val="18"/>
                <w:szCs w:val="18"/>
              </w:rPr>
            </w:pPr>
          </w:p>
        </w:tc>
        <w:tc>
          <w:tcPr>
            <w:tcW w:w="7658" w:type="dxa"/>
          </w:tcPr>
          <w:p w:rsidR="00C20B38" w:rsidRPr="00C20B38" w:rsidRDefault="00C20B38" w:rsidP="00B53E36">
            <w:pPr>
              <w:rPr>
                <w:rFonts w:eastAsia="Lucida Grande CY"/>
                <w:sz w:val="18"/>
                <w:szCs w:val="18"/>
              </w:rPr>
            </w:pPr>
            <w:r w:rsidRPr="00C20B38">
              <w:rPr>
                <w:sz w:val="18"/>
                <w:szCs w:val="18"/>
              </w:rPr>
              <w:t>Нормативный срок обучения – 5(6) лет</w:t>
            </w:r>
          </w:p>
        </w:tc>
      </w:tr>
      <w:tr w:rsidR="00C20B38" w:rsidRPr="007C375A" w:rsidTr="00B53E36">
        <w:tc>
          <w:tcPr>
            <w:tcW w:w="4928" w:type="dxa"/>
          </w:tcPr>
          <w:p w:rsidR="00C20B38" w:rsidRPr="00C20B38" w:rsidRDefault="00C20B38" w:rsidP="00B53E36">
            <w:pPr>
              <w:jc w:val="right"/>
              <w:rPr>
                <w:rFonts w:eastAsia="Lucida Grande CY"/>
                <w:sz w:val="18"/>
                <w:szCs w:val="18"/>
              </w:rPr>
            </w:pPr>
          </w:p>
        </w:tc>
        <w:tc>
          <w:tcPr>
            <w:tcW w:w="2200" w:type="dxa"/>
          </w:tcPr>
          <w:p w:rsidR="00C20B38" w:rsidRPr="00C20B38" w:rsidRDefault="00C20B38" w:rsidP="00B53E36">
            <w:pPr>
              <w:rPr>
                <w:rFonts w:ascii="Lucida Grande CY" w:eastAsia="Lucida Grande CY" w:hAnsi="Lucida Grande CY"/>
                <w:sz w:val="18"/>
                <w:szCs w:val="18"/>
              </w:rPr>
            </w:pPr>
          </w:p>
        </w:tc>
        <w:tc>
          <w:tcPr>
            <w:tcW w:w="7658" w:type="dxa"/>
          </w:tcPr>
          <w:p w:rsidR="00C20B38" w:rsidRPr="00C20B38" w:rsidRDefault="00C20B38" w:rsidP="00B53E36">
            <w:pPr>
              <w:ind w:left="-1577" w:right="-1299" w:firstLine="1577"/>
              <w:rPr>
                <w:rFonts w:eastAsia="Lucida Grande CY"/>
                <w:sz w:val="18"/>
                <w:szCs w:val="18"/>
              </w:rPr>
            </w:pPr>
          </w:p>
        </w:tc>
      </w:tr>
      <w:tr w:rsidR="00C20B38" w:rsidRPr="007C375A" w:rsidTr="00B53E36">
        <w:tc>
          <w:tcPr>
            <w:tcW w:w="4928" w:type="dxa"/>
          </w:tcPr>
          <w:p w:rsidR="00C20B38" w:rsidRPr="00C20B38" w:rsidRDefault="00C20B38" w:rsidP="00B53E36">
            <w:pPr>
              <w:rPr>
                <w:rFonts w:eastAsia="Lucida Grande CY"/>
                <w:sz w:val="18"/>
                <w:szCs w:val="18"/>
              </w:rPr>
            </w:pPr>
            <w:r w:rsidRPr="00C20B38">
              <w:rPr>
                <w:rFonts w:eastAsia="Lucida Grande CY"/>
                <w:sz w:val="18"/>
                <w:szCs w:val="18"/>
              </w:rPr>
              <w:t>«____» _______________ 20___ года</w:t>
            </w:r>
          </w:p>
          <w:p w:rsidR="00C20B38" w:rsidRPr="00C20B38" w:rsidRDefault="00C20B38" w:rsidP="00B53E36">
            <w:pPr>
              <w:rPr>
                <w:rFonts w:eastAsia="Lucida Grande CY"/>
                <w:sz w:val="18"/>
                <w:szCs w:val="18"/>
              </w:rPr>
            </w:pPr>
            <w:r w:rsidRPr="00C20B38">
              <w:rPr>
                <w:rFonts w:eastAsia="Lucida Grande CY"/>
                <w:sz w:val="18"/>
                <w:szCs w:val="18"/>
              </w:rPr>
              <w:t>М.П.</w:t>
            </w:r>
          </w:p>
        </w:tc>
        <w:tc>
          <w:tcPr>
            <w:tcW w:w="2200" w:type="dxa"/>
          </w:tcPr>
          <w:p w:rsidR="00C20B38" w:rsidRPr="00C20B38" w:rsidRDefault="00C20B38" w:rsidP="00B53E36">
            <w:pPr>
              <w:rPr>
                <w:rFonts w:ascii="Lucida Grande CY" w:eastAsia="Lucida Grande CY" w:hAnsi="Lucida Grande CY"/>
                <w:sz w:val="18"/>
                <w:szCs w:val="18"/>
              </w:rPr>
            </w:pPr>
          </w:p>
        </w:tc>
        <w:tc>
          <w:tcPr>
            <w:tcW w:w="7658" w:type="dxa"/>
          </w:tcPr>
          <w:p w:rsidR="00C20B38" w:rsidRPr="00C20B38" w:rsidRDefault="00C20B38" w:rsidP="00B53E36">
            <w:pPr>
              <w:rPr>
                <w:sz w:val="18"/>
                <w:szCs w:val="18"/>
              </w:rPr>
            </w:pPr>
            <w:r w:rsidRPr="00C20B38">
              <w:rPr>
                <w:sz w:val="18"/>
                <w:szCs w:val="18"/>
              </w:rPr>
              <w:t xml:space="preserve">Дополнительная предпрофессиональная общеобразовательная программа в области изобразительного  искусства </w:t>
            </w:r>
          </w:p>
          <w:p w:rsidR="00C20B38" w:rsidRPr="00C20B38" w:rsidRDefault="00C20B38" w:rsidP="00B53E36">
            <w:pPr>
              <w:rPr>
                <w:rFonts w:eastAsia="Lucida Grande CY"/>
                <w:sz w:val="18"/>
                <w:szCs w:val="18"/>
              </w:rPr>
            </w:pPr>
            <w:r w:rsidRPr="00C20B38">
              <w:rPr>
                <w:sz w:val="18"/>
                <w:szCs w:val="18"/>
              </w:rPr>
              <w:t>«Живопись»</w:t>
            </w:r>
          </w:p>
        </w:tc>
      </w:tr>
    </w:tbl>
    <w:p w:rsidR="007868A6" w:rsidRDefault="007868A6" w:rsidP="00E94143">
      <w:pPr>
        <w:jc w:val="both"/>
        <w:rPr>
          <w:sz w:val="28"/>
          <w:szCs w:val="28"/>
        </w:rPr>
      </w:pPr>
    </w:p>
    <w:p w:rsidR="004E1CAA" w:rsidRPr="007C375A" w:rsidRDefault="004E1CAA" w:rsidP="004E1CAA">
      <w:pPr>
        <w:ind w:right="-1"/>
        <w:rPr>
          <w:rFonts w:ascii="Lucida Grande CY" w:eastAsia="Lucida Grande CY" w:hAnsi="Lucida Grande CY"/>
        </w:rPr>
      </w:pPr>
    </w:p>
    <w:tbl>
      <w:tblPr>
        <w:tblW w:w="158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350"/>
        <w:gridCol w:w="284"/>
        <w:gridCol w:w="425"/>
        <w:gridCol w:w="358"/>
        <w:gridCol w:w="67"/>
      </w:tblGrid>
      <w:tr w:rsidR="004E1CAA" w:rsidRPr="007C375A" w:rsidTr="00B53E36">
        <w:trPr>
          <w:gridAfter w:val="1"/>
          <w:wAfter w:w="67" w:type="dxa"/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E1CAA" w:rsidRPr="007C375A" w:rsidRDefault="004E1CAA" w:rsidP="00B53E36">
            <w:pPr>
              <w:rPr>
                <w:rFonts w:eastAsia="Calibri"/>
                <w:b/>
                <w:sz w:val="16"/>
                <w:szCs w:val="16"/>
              </w:rPr>
            </w:pPr>
            <w:r w:rsidRPr="007C375A">
              <w:rPr>
                <w:rFonts w:eastAsia="Calibri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26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E1CAA" w:rsidRPr="007C375A" w:rsidRDefault="004E1CAA" w:rsidP="00B53E36">
            <w:pPr>
              <w:rPr>
                <w:rFonts w:eastAsia="Calibri"/>
                <w:b/>
                <w:sz w:val="16"/>
                <w:szCs w:val="16"/>
              </w:rPr>
            </w:pPr>
            <w:r w:rsidRPr="007C375A">
              <w:rPr>
                <w:rFonts w:eastAsia="Calibri"/>
                <w:b/>
                <w:sz w:val="16"/>
                <w:szCs w:val="16"/>
              </w:rPr>
              <w:t>2. Сводные данные по бюджету времени</w:t>
            </w:r>
            <w:r>
              <w:rPr>
                <w:rFonts w:eastAsia="Calibri"/>
                <w:b/>
                <w:sz w:val="16"/>
                <w:szCs w:val="16"/>
              </w:rPr>
              <w:t xml:space="preserve"> в неделях</w:t>
            </w:r>
          </w:p>
        </w:tc>
      </w:tr>
      <w:tr w:rsidR="004E1CAA" w:rsidRPr="007C375A" w:rsidTr="00B53E36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Кур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C375A">
              <w:rPr>
                <w:rFonts w:eastAsia="Calibri"/>
                <w:b/>
                <w:sz w:val="16"/>
                <w:szCs w:val="16"/>
              </w:rPr>
              <w:t>Аудитор</w:t>
            </w:r>
            <w:r>
              <w:rPr>
                <w:rFonts w:eastAsia="Calibri"/>
                <w:b/>
                <w:sz w:val="16"/>
                <w:szCs w:val="16"/>
              </w:rPr>
              <w:t xml:space="preserve">ные </w:t>
            </w:r>
            <w:r w:rsidRPr="007C375A">
              <w:rPr>
                <w:rFonts w:eastAsia="Calibri"/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C375A">
              <w:rPr>
                <w:rFonts w:eastAsia="Calibri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Пленэр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И</w:t>
            </w:r>
            <w:r w:rsidRPr="007C375A">
              <w:rPr>
                <w:rFonts w:eastAsia="Calibri"/>
                <w:b/>
                <w:sz w:val="16"/>
                <w:szCs w:val="16"/>
              </w:rPr>
              <w:t>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C375A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</w:tc>
      </w:tr>
      <w:tr w:rsidR="004E1CAA" w:rsidRPr="007C375A" w:rsidTr="00B53E36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E1CAA" w:rsidRPr="007C375A" w:rsidRDefault="004E1CAA" w:rsidP="00B53E36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4E1CAA" w:rsidRPr="007C375A" w:rsidTr="00B53E36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91" w:right="-9" w:firstLine="14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3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52</w:t>
            </w:r>
          </w:p>
        </w:tc>
      </w:tr>
      <w:tr w:rsidR="004E1CAA" w:rsidRPr="007C375A" w:rsidTr="00B53E3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</w:t>
            </w:r>
          </w:p>
        </w:tc>
        <w:tc>
          <w:tcPr>
            <w:tcW w:w="38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5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5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3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52</w:t>
            </w:r>
          </w:p>
        </w:tc>
      </w:tr>
      <w:tr w:rsidR="004E1CAA" w:rsidRPr="007C375A" w:rsidTr="00B53E3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3</w:t>
            </w:r>
          </w:p>
        </w:tc>
        <w:tc>
          <w:tcPr>
            <w:tcW w:w="38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5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5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3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52</w:t>
            </w:r>
          </w:p>
        </w:tc>
      </w:tr>
      <w:tr w:rsidR="004E1CAA" w:rsidRPr="007C375A" w:rsidTr="00B53E3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4</w:t>
            </w:r>
          </w:p>
        </w:tc>
        <w:tc>
          <w:tcPr>
            <w:tcW w:w="38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5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5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3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52</w:t>
            </w:r>
          </w:p>
        </w:tc>
      </w:tr>
      <w:tr w:rsidR="004E1CAA" w:rsidRPr="007C375A" w:rsidTr="00B53E3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5</w:t>
            </w:r>
          </w:p>
        </w:tc>
        <w:tc>
          <w:tcPr>
            <w:tcW w:w="38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5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</w:t>
            </w:r>
          </w:p>
        </w:tc>
        <w:tc>
          <w:tcPr>
            <w:tcW w:w="236" w:type="dxa"/>
            <w:vAlign w:val="center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0"/>
                <w:szCs w:val="10"/>
              </w:rPr>
            </w:pPr>
            <w:r w:rsidRPr="007C375A">
              <w:rPr>
                <w:rFonts w:eastAsia="Calibri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vAlign w:val="center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0"/>
                <w:szCs w:val="10"/>
              </w:rPr>
            </w:pPr>
            <w:r w:rsidRPr="007C375A">
              <w:rPr>
                <w:rFonts w:eastAsia="Calibri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1CAA" w:rsidRPr="00863F10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5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3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1</w:t>
            </w:r>
          </w:p>
        </w:tc>
      </w:tr>
      <w:tr w:rsidR="004E1CAA" w:rsidRPr="007C375A" w:rsidTr="00B53E36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6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0"/>
                <w:szCs w:val="10"/>
              </w:rPr>
            </w:pPr>
            <w:r w:rsidRPr="007C375A">
              <w:rPr>
                <w:rFonts w:eastAsia="Calibri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0"/>
                <w:szCs w:val="10"/>
              </w:rPr>
            </w:pPr>
            <w:r w:rsidRPr="007C375A">
              <w:rPr>
                <w:rFonts w:eastAsia="Calibri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E1CAA" w:rsidRPr="007C375A" w:rsidRDefault="004E1CAA" w:rsidP="00B53E36">
            <w:pPr>
              <w:ind w:left="-51" w:right="-51"/>
              <w:jc w:val="center"/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E1CAA" w:rsidRPr="00DE1BB3" w:rsidRDefault="004E1CAA" w:rsidP="00B53E36">
            <w:pPr>
              <w:ind w:left="-51" w:right="-51"/>
              <w:jc w:val="center"/>
              <w:rPr>
                <w:rFonts w:eastAsia="Calibri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4E1CAA" w:rsidRPr="00DE1BB3" w:rsidRDefault="004E1CAA" w:rsidP="00B53E36">
            <w:pPr>
              <w:ind w:left="-51" w:right="-51"/>
              <w:jc w:val="center"/>
              <w:rPr>
                <w:rFonts w:eastAsia="Calibri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4E1CAA" w:rsidRPr="007C375A" w:rsidRDefault="004E1CAA" w:rsidP="00B53E36">
            <w:pPr>
              <w:ind w:left="-51" w:right="-51"/>
              <w:jc w:val="both"/>
              <w:rPr>
                <w:rFonts w:eastAsia="Calibri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91" w:right="-9" w:firstLine="14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3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4</w:t>
            </w: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4E1CAA" w:rsidRPr="007C375A" w:rsidTr="00B53E36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E1CAA" w:rsidRPr="007C375A" w:rsidRDefault="004E1CAA" w:rsidP="00B53E3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BFBFBF"/>
          </w:tcPr>
          <w:p w:rsidR="004E1CAA" w:rsidRPr="007C375A" w:rsidRDefault="004E1CAA" w:rsidP="00B53E36">
            <w:pPr>
              <w:jc w:val="right"/>
              <w:rPr>
                <w:rFonts w:eastAsia="Calibri"/>
                <w:b/>
                <w:sz w:val="10"/>
                <w:szCs w:val="10"/>
              </w:rPr>
            </w:pPr>
            <w:r w:rsidRPr="007C375A">
              <w:rPr>
                <w:rFonts w:eastAsia="Calibri"/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91" w:right="-9" w:firstLine="14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E1CAA" w:rsidRPr="001A7C5B" w:rsidRDefault="004E1CAA" w:rsidP="00B53E36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0</w:t>
            </w:r>
          </w:p>
        </w:tc>
      </w:tr>
    </w:tbl>
    <w:p w:rsidR="004E1CAA" w:rsidRPr="007C375A" w:rsidRDefault="004E1CAA" w:rsidP="004E1CAA">
      <w:pPr>
        <w:rPr>
          <w:rFonts w:ascii="Lucida Grande CY" w:eastAsia="Lucida Grande CY" w:hAnsi="Lucida Grande CY"/>
        </w:rPr>
      </w:pPr>
    </w:p>
    <w:tbl>
      <w:tblPr>
        <w:tblW w:w="14595" w:type="dxa"/>
        <w:tblInd w:w="578" w:type="dxa"/>
        <w:tblLayout w:type="fixed"/>
        <w:tblLook w:val="04A0"/>
      </w:tblPr>
      <w:tblGrid>
        <w:gridCol w:w="1825"/>
        <w:gridCol w:w="1827"/>
        <w:gridCol w:w="2382"/>
        <w:gridCol w:w="1692"/>
        <w:gridCol w:w="1869"/>
        <w:gridCol w:w="1875"/>
        <w:gridCol w:w="1299"/>
        <w:gridCol w:w="1826"/>
      </w:tblGrid>
      <w:tr w:rsidR="00EA20C8" w:rsidTr="00EA20C8">
        <w:trPr>
          <w:trHeight w:val="829"/>
        </w:trPr>
        <w:tc>
          <w:tcPr>
            <w:tcW w:w="1659" w:type="dxa"/>
            <w:hideMark/>
          </w:tcPr>
          <w:p w:rsidR="00EA20C8" w:rsidRDefault="00EA20C8">
            <w:pPr>
              <w:widowControl w:val="0"/>
              <w:autoSpaceDE w:val="0"/>
              <w:adjustRightInd w:val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  <w:hideMark/>
          </w:tcPr>
          <w:p w:rsidR="00EA20C8" w:rsidRDefault="00EA20C8">
            <w:pPr>
              <w:widowControl w:val="0"/>
              <w:autoSpaceDE w:val="0"/>
              <w:adjustRightInd w:val="0"/>
              <w:rPr>
                <w:lang w:eastAsia="en-US"/>
              </w:rPr>
            </w:pPr>
            <w:r>
              <w:t>Аудиторные занятия</w:t>
            </w:r>
          </w:p>
        </w:tc>
        <w:tc>
          <w:tcPr>
            <w:tcW w:w="2165" w:type="dxa"/>
            <w:hideMark/>
          </w:tcPr>
          <w:p w:rsidR="00EA20C8" w:rsidRDefault="00EA20C8">
            <w:pPr>
              <w:widowControl w:val="0"/>
              <w:autoSpaceDE w:val="0"/>
              <w:adjustRightInd w:val="0"/>
              <w:rPr>
                <w:lang w:eastAsia="en-US"/>
              </w:rPr>
            </w:pPr>
            <w:r>
              <w:t>Резерв учебного времени</w:t>
            </w:r>
          </w:p>
        </w:tc>
        <w:tc>
          <w:tcPr>
            <w:tcW w:w="1538" w:type="dxa"/>
            <w:hideMark/>
          </w:tcPr>
          <w:p w:rsidR="00EA20C8" w:rsidRDefault="00EA20C8">
            <w:pPr>
              <w:widowControl w:val="0"/>
              <w:autoSpaceDE w:val="0"/>
              <w:adjustRightInd w:val="0"/>
              <w:rPr>
                <w:lang w:eastAsia="en-US"/>
              </w:rPr>
            </w:pPr>
            <w:r>
              <w:t>Пленэр</w:t>
            </w: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A20C8" w:rsidRDefault="00EA20C8">
            <w:pPr>
              <w:widowControl w:val="0"/>
              <w:autoSpaceDE w:val="0"/>
              <w:adjustRightInd w:val="0"/>
              <w:rPr>
                <w:lang w:eastAsia="en-US"/>
              </w:rPr>
            </w:pPr>
            <w: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A20C8" w:rsidRDefault="00EA20C8">
            <w:pPr>
              <w:widowControl w:val="0"/>
              <w:autoSpaceDE w:val="0"/>
              <w:adjustRightInd w:val="0"/>
              <w:rPr>
                <w:lang w:eastAsia="en-US"/>
              </w:rPr>
            </w:pPr>
            <w: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A20C8" w:rsidRDefault="00EA20C8">
            <w:pPr>
              <w:widowControl w:val="0"/>
              <w:autoSpaceDE w:val="0"/>
              <w:adjustRightInd w:val="0"/>
              <w:rPr>
                <w:lang w:eastAsia="en-US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A20C8" w:rsidRDefault="00EA20C8">
            <w:pPr>
              <w:widowControl w:val="0"/>
              <w:autoSpaceDE w:val="0"/>
              <w:adjustRightInd w:val="0"/>
              <w:ind w:left="-61" w:firstLine="61"/>
              <w:rPr>
                <w:lang w:eastAsia="en-US"/>
              </w:rPr>
            </w:pPr>
            <w:r>
              <w:t>Каникулы</w:t>
            </w:r>
          </w:p>
        </w:tc>
      </w:tr>
      <w:tr w:rsidR="00EA20C8" w:rsidTr="00EA20C8">
        <w:trPr>
          <w:trHeight w:val="170"/>
        </w:trPr>
        <w:tc>
          <w:tcPr>
            <w:tcW w:w="1659" w:type="dxa"/>
            <w:vAlign w:val="center"/>
          </w:tcPr>
          <w:p w:rsidR="00EA20C8" w:rsidRDefault="00EA20C8">
            <w:pPr>
              <w:widowControl w:val="0"/>
              <w:autoSpaceDE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EA20C8" w:rsidRDefault="001C4B39">
            <w:pPr>
              <w:widowControl w:val="0"/>
              <w:autoSpaceDE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C4B39">
              <w:rPr>
                <w:rFonts w:eastAsiaTheme="minorHAnsi"/>
                <w:lang w:eastAsia="en-US"/>
              </w:rPr>
              <w:pict>
                <v:rect id="_x0000_s1026" style="position:absolute;margin-left:0;margin-top:0;width:10.5pt;height:11.1pt;z-index:251660288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EA20C8" w:rsidRDefault="00EA20C8" w:rsidP="00EA20C8"/>
                    </w:txbxContent>
                  </v:textbox>
                  <w10:anchorlock/>
                </v:rect>
              </w:pict>
            </w:r>
            <w:r w:rsidRPr="001C4B39"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  <w:hideMark/>
          </w:tcPr>
          <w:p w:rsidR="00EA20C8" w:rsidRDefault="001C4B39">
            <w:pPr>
              <w:widowControl w:val="0"/>
              <w:autoSpaceDE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C4B39">
              <w:rPr>
                <w:rFonts w:eastAsiaTheme="minorHAnsi"/>
                <w:lang w:eastAsia="en-US"/>
              </w:rPr>
              <w:pict>
                <v:rect id="_x0000_s1027" style="position:absolute;margin-left:0;margin-top:0;width:10.5pt;height:11.25pt;z-index:251661312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EA20C8" w:rsidRDefault="00EA20C8" w:rsidP="00EA20C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1C4B39">
              <w:rPr>
                <w:b/>
                <w:sz w:val="20"/>
                <w:szCs w:val="20"/>
              </w:rPr>
              <w:pict>
                <v:shape id="_x0000_i1026" type="#_x0000_t75" style="width:10.5pt;height:10.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  <w:hideMark/>
          </w:tcPr>
          <w:p w:rsidR="00EA20C8" w:rsidRDefault="001C4B39">
            <w:pPr>
              <w:widowControl w:val="0"/>
              <w:autoSpaceDE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C4B39">
              <w:rPr>
                <w:rFonts w:eastAsiaTheme="minorHAnsi"/>
                <w:lang w:eastAsia="en-US"/>
              </w:rPr>
              <w:pict>
                <v:rect id="_x0000_s1028" style="position:absolute;margin-left:0;margin-top:0;width:10.5pt;height:11.1pt;z-index:251662336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EA20C8" w:rsidRDefault="00EA20C8" w:rsidP="00EA20C8">
                        <w:pPr>
                          <w:jc w:val="center"/>
                        </w:pPr>
                        <w:r>
                          <w:t>о</w:t>
                        </w:r>
                      </w:p>
                    </w:txbxContent>
                  </v:textbox>
                  <w10:anchorlock/>
                </v:rect>
              </w:pict>
            </w:r>
            <w:r w:rsidRPr="001C4B39">
              <w:rPr>
                <w:b/>
                <w:sz w:val="20"/>
                <w:szCs w:val="20"/>
              </w:rPr>
              <w:pict>
                <v:shape id="_x0000_i1027" type="#_x0000_t75" style="width:10.5pt;height:10.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8" w:rsidRDefault="001C4B39">
            <w:pPr>
              <w:widowControl w:val="0"/>
              <w:autoSpaceDE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C4B39">
              <w:rPr>
                <w:rFonts w:eastAsiaTheme="minorHAnsi"/>
                <w:lang w:eastAsia="en-US"/>
              </w:rPr>
              <w:pict>
                <v:rect id="_x0000_s1029" style="position:absolute;margin-left:0;margin-top:0;width:10.5pt;height:11.25pt;z-index:251663360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EA20C8" w:rsidRDefault="00EA20C8" w:rsidP="00EA20C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EA20C8" w:rsidRDefault="00EA20C8" w:rsidP="00EA20C8"/>
                    </w:txbxContent>
                  </v:textbox>
                  <w10:anchorlock/>
                </v:rect>
              </w:pict>
            </w:r>
            <w:r w:rsidRPr="001C4B39">
              <w:rPr>
                <w:b/>
                <w:sz w:val="20"/>
                <w:szCs w:val="20"/>
              </w:rPr>
              <w:pict>
                <v:shape id="_x0000_i1028" type="#_x0000_t75" style="width:10.5pt;height:10.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8" w:rsidRDefault="001C4B39">
            <w:pPr>
              <w:widowControl w:val="0"/>
              <w:autoSpaceDE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C4B39">
              <w:rPr>
                <w:rFonts w:eastAsiaTheme="minorHAnsi"/>
                <w:lang w:eastAsia="en-US"/>
              </w:rPr>
              <w:pict>
                <v:rect id="_x0000_s1030" style="position:absolute;margin-left:0;margin-top:0;width:10.5pt;height:11.1pt;z-index:251664384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EA20C8" w:rsidRDefault="00EA20C8" w:rsidP="00EA20C8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1C4B39">
              <w:rPr>
                <w:b/>
                <w:sz w:val="20"/>
                <w:szCs w:val="20"/>
              </w:rPr>
              <w:pict>
                <v:shape id="_x0000_i1029" type="#_x0000_t75" style="width:10.5pt;height:10.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A20C8" w:rsidRDefault="00EA20C8">
            <w:pPr>
              <w:widowControl w:val="0"/>
              <w:autoSpaceDE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8" w:rsidRDefault="001C4B39">
            <w:pPr>
              <w:widowControl w:val="0"/>
              <w:autoSpaceDE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C4B39">
              <w:rPr>
                <w:rFonts w:eastAsiaTheme="minorHAnsi"/>
                <w:lang w:eastAsia="en-US"/>
              </w:rPr>
              <w:pict>
                <v:rect id="_x0000_s1031" style="position:absolute;margin-left:-17.7pt;margin-top:0;width:15.25pt;height:11.1pt;z-index:251665408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EA20C8" w:rsidRDefault="00EA20C8" w:rsidP="00EA20C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1C4B39">
              <w:rPr>
                <w:b/>
                <w:sz w:val="20"/>
                <w:szCs w:val="20"/>
              </w:rPr>
              <w:pict>
                <v:shape id="_x0000_i1030" type="#_x0000_t75" style="width:10.5pt;height:10.5pt">
                  <v:imagedata croptop="-65520f" cropbottom="65520f"/>
                  <o:lock v:ext="edit" rotation="t" position="t"/>
                </v:shape>
              </w:pict>
            </w:r>
          </w:p>
        </w:tc>
      </w:tr>
    </w:tbl>
    <w:p w:rsidR="00DA35F2" w:rsidRDefault="00DA35F2" w:rsidP="00EA20C8">
      <w:pPr>
        <w:autoSpaceDN/>
        <w:spacing w:after="200" w:line="276" w:lineRule="auto"/>
        <w:rPr>
          <w:b/>
          <w:sz w:val="28"/>
          <w:szCs w:val="28"/>
        </w:rPr>
      </w:pPr>
    </w:p>
    <w:p w:rsidR="00DA35F2" w:rsidRDefault="00DA35F2" w:rsidP="00EA20C8">
      <w:pPr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Υ. Учебные предметы по ДПОП «Живопись»</w:t>
      </w:r>
    </w:p>
    <w:p w:rsidR="001E66E7" w:rsidRPr="00DA35F2" w:rsidRDefault="00E94143" w:rsidP="00EA20C8">
      <w:pPr>
        <w:autoSpaceDN/>
        <w:spacing w:after="200" w:line="276" w:lineRule="auto"/>
        <w:rPr>
          <w:sz w:val="28"/>
          <w:szCs w:val="28"/>
        </w:rPr>
      </w:pPr>
      <w:r w:rsidRPr="00DA35F2">
        <w:rPr>
          <w:sz w:val="28"/>
          <w:szCs w:val="28"/>
        </w:rPr>
        <w:t>Программа «</w:t>
      </w:r>
      <w:r w:rsidR="00C31EE7" w:rsidRPr="00DA35F2">
        <w:rPr>
          <w:sz w:val="28"/>
          <w:szCs w:val="28"/>
        </w:rPr>
        <w:t>Живопись</w:t>
      </w:r>
      <w:r w:rsidRPr="00DA35F2">
        <w:rPr>
          <w:sz w:val="28"/>
          <w:szCs w:val="28"/>
        </w:rPr>
        <w:t xml:space="preserve">» устанавливает планируемые результаты освоения следующих учебных предметов в соответствии с учебным планом: </w:t>
      </w:r>
      <w:r w:rsidRPr="00DA35F2">
        <w:rPr>
          <w:color w:val="FF0000"/>
          <w:sz w:val="28"/>
          <w:szCs w:val="28"/>
        </w:rPr>
        <w:t xml:space="preserve"> </w:t>
      </w:r>
    </w:p>
    <w:tbl>
      <w:tblPr>
        <w:tblW w:w="14595" w:type="dxa"/>
        <w:tblInd w:w="94" w:type="dxa"/>
        <w:tblLayout w:type="fixed"/>
        <w:tblLook w:val="04A0"/>
      </w:tblPr>
      <w:tblGrid>
        <w:gridCol w:w="4878"/>
        <w:gridCol w:w="9717"/>
      </w:tblGrid>
      <w:tr w:rsidR="001E66E7" w:rsidTr="001E66E7">
        <w:trPr>
          <w:trHeight w:val="31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1E66E7" w:rsidRDefault="001E66E7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О.01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1E66E7" w:rsidRDefault="001E66E7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Художественное творчество</w:t>
            </w:r>
          </w:p>
        </w:tc>
      </w:tr>
      <w:tr w:rsidR="001E66E7" w:rsidTr="001E66E7">
        <w:trPr>
          <w:trHeight w:val="30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.01.УП.01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Рисунок </w:t>
            </w:r>
          </w:p>
        </w:tc>
      </w:tr>
      <w:tr w:rsidR="001E66E7" w:rsidTr="001E66E7">
        <w:trPr>
          <w:trHeight w:val="30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.01.УП.02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пись</w:t>
            </w:r>
          </w:p>
        </w:tc>
      </w:tr>
      <w:tr w:rsidR="001E66E7" w:rsidTr="001E66E7">
        <w:trPr>
          <w:trHeight w:val="30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.01.УП.03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 w:rsidP="001E66E7">
            <w:pPr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Композиция станковая</w:t>
            </w:r>
          </w:p>
        </w:tc>
      </w:tr>
      <w:tr w:rsidR="001E66E7" w:rsidTr="001E66E7">
        <w:trPr>
          <w:trHeight w:val="31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1E66E7" w:rsidRDefault="001E66E7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О.02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  <w:hideMark/>
          </w:tcPr>
          <w:p w:rsidR="001E66E7" w:rsidRDefault="001E66E7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История искусств</w:t>
            </w:r>
          </w:p>
        </w:tc>
      </w:tr>
      <w:tr w:rsidR="001E66E7" w:rsidTr="001E66E7">
        <w:trPr>
          <w:trHeight w:val="30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.02.УП.01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ы об искусстве</w:t>
            </w:r>
          </w:p>
        </w:tc>
      </w:tr>
      <w:tr w:rsidR="001E66E7" w:rsidTr="001E66E7">
        <w:trPr>
          <w:trHeight w:val="30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.02.УП.02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 w:rsidP="0055358F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История изобразительного искусства</w:t>
            </w:r>
          </w:p>
        </w:tc>
      </w:tr>
      <w:tr w:rsidR="001E66E7" w:rsidTr="001E66E7">
        <w:trPr>
          <w:trHeight w:val="30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.03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енэрные занятия</w:t>
            </w:r>
          </w:p>
        </w:tc>
      </w:tr>
      <w:tr w:rsidR="001E66E7" w:rsidTr="001E66E7">
        <w:trPr>
          <w:trHeight w:val="30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3.УП.01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енэр</w:t>
            </w:r>
          </w:p>
        </w:tc>
      </w:tr>
      <w:tr w:rsidR="001E66E7" w:rsidTr="001E66E7">
        <w:trPr>
          <w:trHeight w:val="30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.00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b/>
                <w:bCs/>
                <w:vertAlign w:val="superscript"/>
                <w:lang w:eastAsia="en-US"/>
              </w:rPr>
            </w:pPr>
            <w:r>
              <w:rPr>
                <w:b/>
                <w:bCs/>
                <w:lang w:eastAsia="en-US"/>
              </w:rPr>
              <w:t>Вариативная часть</w:t>
            </w:r>
          </w:p>
        </w:tc>
      </w:tr>
      <w:tr w:rsidR="001E66E7" w:rsidTr="001E66E7">
        <w:trPr>
          <w:trHeight w:val="30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01.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7" w:rsidRDefault="001E66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пка</w:t>
            </w:r>
          </w:p>
        </w:tc>
      </w:tr>
      <w:tr w:rsidR="003D2B12" w:rsidTr="001E66E7">
        <w:trPr>
          <w:trHeight w:val="30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12" w:rsidRDefault="003D2B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02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12" w:rsidRDefault="003D2B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озиция прикладная</w:t>
            </w:r>
          </w:p>
        </w:tc>
      </w:tr>
    </w:tbl>
    <w:p w:rsidR="001E66E7" w:rsidRDefault="001E66E7" w:rsidP="001E66E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4786"/>
      </w:tblGrid>
      <w:tr w:rsidR="001E66E7" w:rsidTr="001E66E7">
        <w:tc>
          <w:tcPr>
            <w:tcW w:w="15216" w:type="dxa"/>
          </w:tcPr>
          <w:p w:rsidR="001E66E7" w:rsidRDefault="001E66E7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spacing w:val="-2"/>
                <w:sz w:val="28"/>
                <w:szCs w:val="28"/>
                <w:lang w:eastAsia="en-US"/>
              </w:rPr>
              <w:t xml:space="preserve">ΥΙ. Система и критерии оценок результатов освоения обучающимися </w:t>
            </w:r>
            <w:r w:rsidR="00DA35F2">
              <w:rPr>
                <w:b/>
                <w:spacing w:val="-2"/>
                <w:sz w:val="28"/>
                <w:szCs w:val="28"/>
                <w:lang w:eastAsia="en-US"/>
              </w:rPr>
              <w:t>ДПОП</w:t>
            </w:r>
            <w:r>
              <w:rPr>
                <w:b/>
                <w:spacing w:val="-2"/>
                <w:sz w:val="28"/>
                <w:szCs w:val="28"/>
                <w:lang w:eastAsia="en-US"/>
              </w:rPr>
              <w:t xml:space="preserve"> «</w:t>
            </w:r>
            <w:r w:rsidR="00D04F34">
              <w:rPr>
                <w:b/>
                <w:spacing w:val="-2"/>
                <w:sz w:val="28"/>
                <w:szCs w:val="28"/>
                <w:lang w:eastAsia="en-US"/>
              </w:rPr>
              <w:t>Живопись</w:t>
            </w:r>
            <w:r>
              <w:rPr>
                <w:b/>
                <w:spacing w:val="-2"/>
                <w:sz w:val="28"/>
                <w:szCs w:val="28"/>
                <w:lang w:eastAsia="en-US"/>
              </w:rPr>
              <w:t xml:space="preserve">» </w:t>
            </w:r>
          </w:p>
          <w:p w:rsidR="001E66E7" w:rsidRDefault="001E66E7">
            <w:pPr>
              <w:widowControl w:val="0"/>
              <w:autoSpaceDE w:val="0"/>
              <w:autoSpaceDN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качества реализации программы «</w:t>
            </w:r>
            <w:r w:rsidR="00D04F34">
              <w:rPr>
                <w:sz w:val="28"/>
                <w:szCs w:val="28"/>
                <w:lang w:eastAsia="en-US"/>
              </w:rPr>
              <w:t>Живопись</w:t>
            </w:r>
            <w:r>
              <w:rPr>
                <w:sz w:val="28"/>
                <w:szCs w:val="28"/>
                <w:lang w:eastAsia="en-US"/>
              </w:rPr>
              <w:t>» включает в себя текущий контроль успеваемости, промежуточную и итоговую аттестацию обучающихся. В качестве средств текущего контроля успеваемости в МБОУДОД ДШИ № 50 используются следующие формы: просмотры, выставки, творческие отчеты, контрольные работы, устные опросы, письменные работы, тестирование. Текущий контроль успеваемости обучающихся проводится в счет аудиторного времени, предусмотренного на учебный предмет.</w:t>
            </w:r>
          </w:p>
          <w:p w:rsidR="001E66E7" w:rsidRDefault="001E66E7">
            <w:pPr>
              <w:widowControl w:val="0"/>
              <w:autoSpaceDE w:val="0"/>
              <w:autoSpaceDN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просмотров, выставок, 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      </w:r>
          </w:p>
          <w:p w:rsidR="001E66E7" w:rsidRPr="00192107" w:rsidRDefault="001E66E7" w:rsidP="00192107">
            <w:pPr>
              <w:widowControl w:val="0"/>
              <w:autoSpaceDE w:val="0"/>
              <w:autoSpaceDN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МБОУДОД ДШИ № 50. </w:t>
            </w:r>
          </w:p>
        </w:tc>
      </w:tr>
    </w:tbl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оценок в рамках промежуточной аттестации предполагает пятибалльную шкалу с использованием плюсов и минусов: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5»; «5-«; «4+»; «4»; «4-«; «3+»; «3»; «3-«; «2»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ок в рамках итоговой  аттестации предполагает пятибалльную шкалу в абсолютном значении: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5» - отлично; «4»- хорошо; «3» - удовлетворительно; «2»- неудовлетворительно;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.01. УП.01. «Рисунок»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подразумевает выставление оценок за каждое задание («отлично», «хорошо»,  «удовлетворительно», «неудовлетворительно»), учитывая уровень следующих навыков.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5 («отлично»)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амотная компоновка изображение на листе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амотно передавать пропорции  и объем предметов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грамотно применять законы линейной и воздушной перспективы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грамотно передавать светотеневые  и тональные отношения(1, 2 год обучения), световоздушную среду и особенности освещения (3 -6 год обучения); 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й последовательности  ведения работы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льность восприятия изображаемого, умение обобщать работу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амотно передавать материальность различных предметов.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4 («хорошо»)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большие неточности в компоновке предметов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значительные недочеты в тональном решении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едостаточная моделировка объемной формы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значительные ошибки в передаче пространственных планов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умение самостоятельно  выявлять недочеты в работе, но самостоятельно исправлять ошибки при указании на них.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3 (удовлетворительно)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ущественные ошибки, допущенные при компоновке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пущены грубые ошибки в тональных отношениях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убые ошибки при передачи светотеневых отношений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убые нарушения перспективы, пропорций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брежность неаккуратность в работе, неумение довести работу до завершенности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умение самостоятельно выявлять и исправлять недочеты в работе.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ка 2 («неудовлетворительно»)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т работы или работа не доведена до завершенности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убые ошибки  по всем пунктам критерий оценок.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. 01. УП.02. «Живопись»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подразумевает выставление оценок за каждое задание («отлично», «хорошо»,  «удовлетворительно», «неудовлетворительно»), учитывая уровень следующих навыков.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5 («отлично»)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амотно компоновать изображение в листе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амотно передавать оттенки локального цвета (1, 2 год обучения), строить цветовые гармонии (3, 4 год обучения), определять колорит (5, 6 год обучения)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мотно передавать светотеневые отношения(1, 2 год обучения), световоздушную среду и особенности освещения (3 -6 год обучения); 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мотно передавать пропорции и объем предметов в пространстве; 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й последовательности  ведения работы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льность восприятия изображаемого, умение обобщать работу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амотно передавать материальность различных предметов.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4 («хорошо»)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большие неточности в компоновке предметов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значительные недочеты в тональном и цветовом решении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едостаточная моделировка объемной формы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значительные ошибки в передаче пространственных планов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ены поставленные перед учащимся задачи, но используя указания  преподавателя.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3 (удовлетворительно)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ущественные ошибки, допущенные при компоновке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ерьезные ошибки в колористическом и цветовом решении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убые ошибки при передачи светотеневых отношений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убые нарушения перспективы, пропорций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брежность неаккуратность в работе, неумение довести работу до завершенности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умение самостоятельно выявлять и исправлять недочеты в работе.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2 («неудовлетворительно»)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т работы или работа не доведена до завершенности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убые ошибки  по всем пунктам критерий оценок.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.01. УП. 03 «Композиция </w:t>
      </w:r>
      <w:r w:rsidR="00192107">
        <w:rPr>
          <w:b/>
          <w:sz w:val="28"/>
          <w:szCs w:val="28"/>
          <w:u w:val="single"/>
        </w:rPr>
        <w:t>станковая</w:t>
      </w:r>
      <w:r>
        <w:rPr>
          <w:b/>
          <w:sz w:val="28"/>
          <w:szCs w:val="28"/>
          <w:u w:val="single"/>
        </w:rPr>
        <w:t>»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подразумевает выставление оценок за каждое задание («отлично», «хорошо»,  «удовлетворительно», «неудовлетворительно»), учитывая уровень следующих навыков.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5 («отлично»)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рамотная компоновка изображение на листе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е выполнение всех задач на высоком уровне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й последовательности  ведения работы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мотное использование выразительных особенностей применяемых материалов и техник; 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льность восприятия изображаемого, умение обобщать работу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отличается оригинальностью идеи, грамотным исполнением, творческим подходом.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4 («хорошо»)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большие неточности в компоновке предметов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ены поставленные перед учащимся задачи, но прибегая к помощи  преподавателя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значительные недочеты в тональном и цветовом решении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значительные ошибки в передаче пространственных планов.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выполнена, но есть незначительные ошибки.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3 (удовлетворительно)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ущественные ошибки, допущенные при компоновке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пущены грубые ошибки по невнимательности или по нерадивости учащегося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способность завершить работу без помощи преподавателя.</w:t>
      </w:r>
    </w:p>
    <w:p w:rsidR="001E66E7" w:rsidRDefault="001E66E7" w:rsidP="001E66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2 («неудовлетворительно»)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т работы или работа не доведена до завершенности;</w:t>
      </w:r>
    </w:p>
    <w:p w:rsidR="001E66E7" w:rsidRDefault="001E66E7" w:rsidP="001E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рубые ошибки  по всем пунктам критерий оценок.</w:t>
      </w:r>
    </w:p>
    <w:p w:rsidR="001E66E7" w:rsidRDefault="001E66E7" w:rsidP="00F30B5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 02. «История искусств»</w:t>
      </w:r>
    </w:p>
    <w:p w:rsidR="001E66E7" w:rsidRDefault="001E66E7" w:rsidP="00F30B51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. 02. УП.01. «Беседы об искусстве»</w:t>
      </w:r>
    </w:p>
    <w:p w:rsidR="001E66E7" w:rsidRDefault="001E66E7" w:rsidP="00F30B51">
      <w:pPr>
        <w:autoSpaceDE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Тестовые задания – задания с выбором ответа. Тест составляется</w:t>
      </w:r>
      <w:r w:rsidR="00B711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 вопросов изученного курса на уровне «ученик должен знать» (требования</w:t>
      </w:r>
      <w:r w:rsidR="00B711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 уровню подготовки обучающихся).</w:t>
      </w:r>
    </w:p>
    <w:p w:rsidR="001E66E7" w:rsidRDefault="001E66E7" w:rsidP="00F30B51">
      <w:pPr>
        <w:autoSpaceDE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5» (отлично)</w:t>
      </w:r>
      <w:r>
        <w:rPr>
          <w:bCs/>
          <w:color w:val="000000"/>
          <w:sz w:val="28"/>
          <w:szCs w:val="28"/>
        </w:rPr>
        <w:t xml:space="preserve"> – 90% - 100% правильных ответов;</w:t>
      </w:r>
    </w:p>
    <w:p w:rsidR="001E66E7" w:rsidRDefault="001E66E7" w:rsidP="00F30B51">
      <w:pPr>
        <w:autoSpaceDE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4» (хорошо)</w:t>
      </w:r>
      <w:r>
        <w:rPr>
          <w:bCs/>
          <w:color w:val="000000"/>
          <w:sz w:val="28"/>
          <w:szCs w:val="28"/>
        </w:rPr>
        <w:t xml:space="preserve"> – 70% - 89% правильных ответов;</w:t>
      </w:r>
    </w:p>
    <w:p w:rsidR="001E66E7" w:rsidRDefault="001E66E7" w:rsidP="00F30B51">
      <w:pPr>
        <w:autoSpaceDE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3» (удовлетворительно) </w:t>
      </w:r>
      <w:r>
        <w:rPr>
          <w:bCs/>
          <w:color w:val="000000"/>
          <w:sz w:val="28"/>
          <w:szCs w:val="28"/>
        </w:rPr>
        <w:t>– 50% - 69% правильных ответов.</w:t>
      </w:r>
    </w:p>
    <w:p w:rsidR="001E66E7" w:rsidRDefault="001E66E7" w:rsidP="00F30B51">
      <w:pPr>
        <w:autoSpaceDE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Устный опрос - проверка знаний в форме беседы, которая</w:t>
      </w:r>
      <w:r w:rsidR="00B711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полагает знание терминологии предмета, выразительных средств</w:t>
      </w:r>
      <w:r w:rsidR="00B711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скусства, владение первичными навыками анализа произведений искусства.</w:t>
      </w:r>
    </w:p>
    <w:p w:rsidR="001E66E7" w:rsidRDefault="001E66E7" w:rsidP="00F30B51">
      <w:pPr>
        <w:autoSpaceDE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5» (отлично)</w:t>
      </w:r>
      <w:r>
        <w:rPr>
          <w:bCs/>
          <w:color w:val="000000"/>
          <w:sz w:val="28"/>
          <w:szCs w:val="28"/>
        </w:rPr>
        <w:t xml:space="preserve"> – учащийся правильно отвечает на вопросы</w:t>
      </w:r>
      <w:r w:rsidR="00B711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подавателя, ориентируется в пройденном материале;</w:t>
      </w:r>
    </w:p>
    <w:p w:rsidR="001E66E7" w:rsidRDefault="001E66E7" w:rsidP="00F30B51">
      <w:pPr>
        <w:autoSpaceDE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4» (хорошо)</w:t>
      </w:r>
      <w:r>
        <w:rPr>
          <w:bCs/>
          <w:color w:val="000000"/>
          <w:sz w:val="28"/>
          <w:szCs w:val="28"/>
        </w:rPr>
        <w:t xml:space="preserve"> - учащийся ориентируется в пройденном материале, допустил 1-2</w:t>
      </w:r>
      <w:r w:rsidR="00B711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шибки;</w:t>
      </w:r>
    </w:p>
    <w:p w:rsidR="001E66E7" w:rsidRDefault="001E66E7" w:rsidP="00F30B51">
      <w:pPr>
        <w:autoSpaceDE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3» (удовлетворительно)</w:t>
      </w:r>
      <w:r>
        <w:rPr>
          <w:bCs/>
          <w:color w:val="000000"/>
          <w:sz w:val="28"/>
          <w:szCs w:val="28"/>
        </w:rPr>
        <w:t xml:space="preserve"> – учащийся часто ошибался, ответил правильно только на</w:t>
      </w:r>
      <w:r w:rsidR="00B711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ловину вопросов.</w:t>
      </w:r>
    </w:p>
    <w:p w:rsidR="001E66E7" w:rsidRDefault="001E66E7" w:rsidP="00F30B51">
      <w:pPr>
        <w:autoSpaceDE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Подготовка творческого проекта – форма проверки знаний и</w:t>
      </w:r>
      <w:r w:rsidR="00B711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мений в виде выполнения творческого задания, например, подготовка</w:t>
      </w:r>
      <w:r w:rsidR="00B711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зентации, сочинения, выполнение творческой композиции.</w:t>
      </w:r>
    </w:p>
    <w:p w:rsidR="001E66E7" w:rsidRDefault="001E66E7" w:rsidP="00F30B51">
      <w:pPr>
        <w:autoSpaceDE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5» (отлично)</w:t>
      </w:r>
      <w:r>
        <w:rPr>
          <w:bCs/>
          <w:color w:val="000000"/>
          <w:sz w:val="28"/>
          <w:szCs w:val="28"/>
        </w:rPr>
        <w:t xml:space="preserve"> – учащийся демонстрирует высокий уровень владения</w:t>
      </w:r>
      <w:r w:rsidR="00B711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атериалом, тема проекта полностью раскрыта, оригинальна форма подачи</w:t>
      </w:r>
      <w:r w:rsidR="00B711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екта;</w:t>
      </w:r>
    </w:p>
    <w:p w:rsidR="001E66E7" w:rsidRDefault="001E66E7" w:rsidP="00F30B51">
      <w:pPr>
        <w:autoSpaceDE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4» (хорошо)</w:t>
      </w:r>
      <w:r>
        <w:rPr>
          <w:bCs/>
          <w:color w:val="000000"/>
          <w:sz w:val="28"/>
          <w:szCs w:val="28"/>
        </w:rPr>
        <w:t xml:space="preserve"> - учащийся ориентируется в пройденном материале, но</w:t>
      </w:r>
      <w:r w:rsidR="00B711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едостаточно полно раскрыта тема проекта;</w:t>
      </w:r>
    </w:p>
    <w:p w:rsidR="001E66E7" w:rsidRDefault="001E66E7" w:rsidP="00F30B51">
      <w:pPr>
        <w:autoSpaceDE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«3» (удовлетворительно)</w:t>
      </w:r>
      <w:r>
        <w:rPr>
          <w:bCs/>
          <w:color w:val="000000"/>
          <w:sz w:val="28"/>
          <w:szCs w:val="28"/>
        </w:rPr>
        <w:t xml:space="preserve"> – тема проекта не раскрыта, форма подачи не отличается</w:t>
      </w:r>
      <w:r w:rsidR="00B711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ригинальностью.</w:t>
      </w:r>
    </w:p>
    <w:p w:rsidR="00E94143" w:rsidRDefault="00E94143" w:rsidP="00F30B51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4786"/>
      </w:tblGrid>
      <w:tr w:rsidR="004E43A9" w:rsidTr="004E43A9">
        <w:tc>
          <w:tcPr>
            <w:tcW w:w="14786" w:type="dxa"/>
          </w:tcPr>
          <w:p w:rsidR="004E43A9" w:rsidRDefault="004E43A9" w:rsidP="00F30B51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ПО.02.УП.02. «История изобразительного искусства» </w:t>
            </w:r>
          </w:p>
          <w:p w:rsidR="004E43A9" w:rsidRDefault="004E43A9" w:rsidP="00F30B51">
            <w:pPr>
              <w:autoSpaceDE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. Тестовые задания – задания с выбором ответа. Тест составляется</w:t>
            </w:r>
          </w:p>
          <w:p w:rsidR="004E43A9" w:rsidRDefault="004E43A9" w:rsidP="00F30B51">
            <w:pPr>
              <w:autoSpaceDE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из вопросов изученного курса на уровне «ученик должен знать» (требования</w:t>
            </w:r>
          </w:p>
          <w:p w:rsidR="004E43A9" w:rsidRDefault="004E43A9" w:rsidP="00F30B51">
            <w:pPr>
              <w:tabs>
                <w:tab w:val="left" w:pos="5835"/>
              </w:tabs>
              <w:autoSpaceDE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 уровню подготовки обучающихся).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:rsidR="004E43A9" w:rsidRDefault="004E43A9" w:rsidP="00F30B51">
            <w:pPr>
              <w:autoSpaceDE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«5» (отлично)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– 90% - 100% правильных ответов;</w:t>
            </w:r>
          </w:p>
          <w:p w:rsidR="004E43A9" w:rsidRDefault="004E43A9" w:rsidP="00F30B51">
            <w:pPr>
              <w:autoSpaceDE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«4» (хорошо)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– 70% - 89% правильных ответов;</w:t>
            </w:r>
          </w:p>
          <w:p w:rsidR="004E43A9" w:rsidRDefault="004E43A9" w:rsidP="00F30B51">
            <w:pPr>
              <w:autoSpaceDE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«3» (удовлетворительно)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– 50% - 69% правильных ответов.</w:t>
            </w:r>
          </w:p>
          <w:p w:rsidR="004E43A9" w:rsidRDefault="004E43A9" w:rsidP="00F30B51">
            <w:pPr>
              <w:autoSpaceDE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. Устный опрос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      </w:r>
          </w:p>
          <w:p w:rsidR="004E43A9" w:rsidRDefault="004E43A9" w:rsidP="00F30B51">
            <w:pPr>
              <w:autoSpaceDE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«5» (отлично)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– учащийся правильно отвечает на вопросы преподавателя, ориентируется в пройденном материале;</w:t>
            </w:r>
          </w:p>
          <w:p w:rsidR="004E43A9" w:rsidRDefault="004E43A9" w:rsidP="00F30B51">
            <w:pPr>
              <w:autoSpaceDE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«4» (хорошо)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- учащийся ориентируется в пройденном материале, допустил 1-2 ошибки;</w:t>
            </w:r>
          </w:p>
          <w:p w:rsidR="004E43A9" w:rsidRDefault="004E43A9" w:rsidP="00F30B51">
            <w:pPr>
              <w:autoSpaceDE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«3» (удовлетворительно)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– учащийся часто ошибался, ответил правильно только на половину вопросов.</w:t>
            </w:r>
          </w:p>
          <w:p w:rsidR="004E43A9" w:rsidRDefault="004E43A9" w:rsidP="00F30B51">
            <w:pPr>
              <w:autoSpaceDE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. Подготовка творческого проекта – форма проверки знаний и умений в виде выполнения творческого задания, например, подготовка презентации, сочинения, выполнение творческой композиции.</w:t>
            </w:r>
          </w:p>
          <w:p w:rsidR="004E43A9" w:rsidRDefault="004E43A9" w:rsidP="00F30B51">
            <w:pPr>
              <w:autoSpaceDE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«5» (отлично)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– учащийся демонстрирует высокий уровень владения материалом, тема проекта полностью раскрыта, оригинальна форма подачи проекта;</w:t>
            </w:r>
          </w:p>
          <w:p w:rsidR="004E43A9" w:rsidRDefault="004E43A9" w:rsidP="00F30B51">
            <w:pPr>
              <w:autoSpaceDE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«4» (хорошо)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- учащийся ориентируется в пройденном материале, но недостаточно полно раскрыта тема проекта;</w:t>
            </w:r>
          </w:p>
          <w:p w:rsidR="004E43A9" w:rsidRDefault="004E43A9" w:rsidP="00F30B51">
            <w:pPr>
              <w:autoSpaceDE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«3» (удовлетворительно)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– тема проекта не раскрыта, форма подачи не отличается оригинальностью.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метная область 03. «Пленэрные занятия»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ПО.03. УП.01. Пленэр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контроль успеваемости подразумевает выставление оценок за каждое задание («отлично», «хорошо»,  «удовлетворительно», «неудовлетворительно»), учитывая уровень следующих навыков.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ценка 5 («отлично»)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рамотная компоновка в листе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очно и аккуратно выполненный подготовительный рисунок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блюдение правильной последовательности  ведения работы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ободное владение линией, штрихом, тоном, передачей цвета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ободное владение передачей тональных и цветовых отношений с учетом световоздушной среды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рамотная передача пропорций и объема предметов в пространстве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рамотное использование выразительных особенностей применяемых материалов и техник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цельность восприятия изображаемого, умение обобщать работу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амостоятельное выявление и исправление недочетов в работе.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ценка 4 («хорошо»)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небольшие неточности в подготовке и подготовительном рисунке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умение самостоятельно  выявлять недочеты в работе, но самостоятельно исправлять ошибки при указании на них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значительные недочеты в тональном и цветовом решении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достаточная моделировка объемной формы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значительные ошибки в передаче пространственных планов.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ценка 3 (удовлетворительно)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ущественные ошибки, допущенные при компоновке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пущены грубые ошибки в тональных отношениях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рубые нарушения пропорций, перспективы при выполнении рисунка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ерьезные ошибки в колористическом и цветовом решении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брежность неаккуратность в работе, неумение довести работу до завершенности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умение самостоятельно выявлять и исправлять недочеты в работе.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ценка 2 («неудовлетворительно»)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дание не выполнено или не доведено до завершенности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рубые ошибки  по всем пунктам критерий оценок.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риативная часть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Лепка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екущий контроль успеваемости подразумевает выставление оценок за каждое задание («отлично», «хорошо»,  «удовлетворительно», «неудовлетворительно»), учитывая уровень следующих навыков.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ценка 5 («отлично»)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рамотное размещение предметов в пространстве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рганизация объемов по осям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блюдение правильной последовательности  ведения работы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свободное использование в качестве материала керамической глины с последующим обжиг8ом и декором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оплощение композиции в пластической технике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цельность восприятия изображаемого, умение обобщать работу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ередача народного колорита (костюм), эмоционального настроения работы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очность и аккуратность при выполнении задания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амостоятельное выявление и исправление недочетов в работе.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ценка 4 («хорошо»)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большие неточности в размещении предметов в пространстве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умение самостоятельно  выявлять недочеты в работе, но самостоятельно исправлять ошибки при указании на них.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ценка 3 (удовлетворительно)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значительные ошибки в передаче пропорций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недостаточная моделировка формы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дочеты в росписи изделий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брежность неаккуратность в работе, неумение довести работу до завершенности;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умение самостоятельно выявлять и исправлять недочеты в работе.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ценка 2 («неудовлетворительно»)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т изделия или оно не доведено до завершенности;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spacing w:val="-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рубые ошибки  по всем пунктам критерий оценок.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spacing w:val="-2"/>
                <w:sz w:val="28"/>
                <w:szCs w:val="28"/>
                <w:lang w:eastAsia="en-US"/>
              </w:rPr>
            </w:pPr>
          </w:p>
          <w:p w:rsidR="004E43A9" w:rsidRDefault="004E43A9" w:rsidP="00F30B51">
            <w:pPr>
              <w:spacing w:line="360" w:lineRule="auto"/>
              <w:jc w:val="both"/>
              <w:rPr>
                <w:b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spacing w:val="-2"/>
                <w:sz w:val="28"/>
                <w:szCs w:val="28"/>
                <w:lang w:val="en-US" w:eastAsia="en-US"/>
              </w:rPr>
              <w:t>V</w:t>
            </w:r>
            <w:r w:rsidR="00DA35F2">
              <w:rPr>
                <w:b/>
                <w:spacing w:val="-2"/>
                <w:sz w:val="28"/>
                <w:szCs w:val="28"/>
                <w:lang w:val="en-US" w:eastAsia="en-US"/>
              </w:rPr>
              <w:t>Ι</w:t>
            </w:r>
            <w:r>
              <w:rPr>
                <w:b/>
                <w:spacing w:val="-2"/>
                <w:sz w:val="28"/>
                <w:szCs w:val="28"/>
                <w:lang w:val="en-US" w:eastAsia="en-US"/>
              </w:rPr>
              <w:t>I</w:t>
            </w:r>
            <w:r>
              <w:rPr>
                <w:b/>
                <w:spacing w:val="-2"/>
                <w:sz w:val="28"/>
                <w:szCs w:val="28"/>
                <w:lang w:eastAsia="en-US"/>
              </w:rPr>
              <w:t>. Программа творческой, методической и культурно -  просветительской деятельности МБОУДОД ДШИ № 50.</w:t>
            </w:r>
          </w:p>
          <w:p w:rsidR="004E43A9" w:rsidRDefault="004E43A9" w:rsidP="00F30B51">
            <w:pPr>
              <w:pStyle w:val="a9"/>
              <w:tabs>
                <w:tab w:val="clear" w:pos="4677"/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Концепция развития:</w:t>
            </w:r>
          </w:p>
          <w:p w:rsidR="004E43A9" w:rsidRDefault="004E43A9" w:rsidP="00F30B51">
            <w:pPr>
              <w:pStyle w:val="a9"/>
              <w:tabs>
                <w:tab w:val="clear" w:pos="4677"/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ая школа искусств №50 – образовательное учреждение, предназначенное для реализации творческого потенциала и выбора профессии в сфере культуры и искусства, как особо значимой сфере человеческой деятельности, крайне необходимой для развития духовно-нравственного общества.</w:t>
            </w:r>
          </w:p>
          <w:p w:rsidR="004E43A9" w:rsidRDefault="004E43A9" w:rsidP="00F30B51">
            <w:pPr>
              <w:pStyle w:val="ab"/>
              <w:tabs>
                <w:tab w:val="left" w:pos="0"/>
              </w:tabs>
              <w:spacing w:line="360" w:lineRule="auto"/>
              <w:ind w:left="0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Цель: </w:t>
            </w:r>
          </w:p>
          <w:p w:rsidR="004E43A9" w:rsidRDefault="004E43A9" w:rsidP="00F30B51">
            <w:pPr>
              <w:pStyle w:val="ab"/>
              <w:tabs>
                <w:tab w:val="left" w:pos="0"/>
              </w:tabs>
              <w:spacing w:line="360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условий для развития творческих, интеллектуальных способностей учащихся, реализация дополнительных образовательных программ  в интересах личности и общества. </w:t>
            </w:r>
          </w:p>
          <w:p w:rsidR="004E43A9" w:rsidRDefault="004E43A9" w:rsidP="00F30B51">
            <w:pPr>
              <w:pStyle w:val="ab"/>
              <w:tabs>
                <w:tab w:val="left" w:pos="0"/>
              </w:tabs>
              <w:spacing w:line="360" w:lineRule="auto"/>
              <w:ind w:left="0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Цель учебно-методической деятельности:</w:t>
            </w:r>
          </w:p>
          <w:p w:rsidR="004E43A9" w:rsidRDefault="004E43A9" w:rsidP="00F30B51">
            <w:pPr>
              <w:pStyle w:val="ab"/>
              <w:tabs>
                <w:tab w:val="left" w:pos="0"/>
              </w:tabs>
              <w:spacing w:line="360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оздание системы учебно-методической работы, обеспечивающей сопровождение деятельности преподавателей в условиях реализации</w:t>
            </w:r>
            <w:r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полнительной предпрофессиональной образовательной программы «</w:t>
            </w:r>
            <w:r w:rsidR="00447D59">
              <w:rPr>
                <w:sz w:val="28"/>
                <w:szCs w:val="28"/>
                <w:lang w:eastAsia="en-US"/>
              </w:rPr>
              <w:t>Живопись</w:t>
            </w:r>
            <w:r>
              <w:rPr>
                <w:sz w:val="28"/>
                <w:szCs w:val="28"/>
                <w:lang w:eastAsia="en-US"/>
              </w:rPr>
              <w:t>».</w:t>
            </w:r>
          </w:p>
          <w:p w:rsidR="004E43A9" w:rsidRDefault="004E43A9" w:rsidP="00F30B51">
            <w:pPr>
              <w:pStyle w:val="ab"/>
              <w:tabs>
                <w:tab w:val="left" w:pos="0"/>
              </w:tabs>
              <w:spacing w:line="360" w:lineRule="auto"/>
              <w:ind w:left="0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Задачи учебно-методической деятельности:</w:t>
            </w:r>
          </w:p>
          <w:p w:rsidR="004E43A9" w:rsidRDefault="004E43A9" w:rsidP="00F30B51">
            <w:pPr>
              <w:pStyle w:val="ad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и работу по профориентации перспективных обучающихся по дополнительной предпрофессиональной </w:t>
            </w:r>
            <w:r w:rsidR="00DA35F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е «</w:t>
            </w:r>
            <w:r w:rsidR="00E60402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  <w:p w:rsidR="004E43A9" w:rsidRDefault="004E43A9" w:rsidP="00F30B51">
            <w:pPr>
              <w:pStyle w:val="ad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увеличению количества обучающихся, участвующих в конкурсах разного уровня. </w:t>
            </w:r>
          </w:p>
          <w:p w:rsidR="004E43A9" w:rsidRDefault="004E43A9" w:rsidP="00F30B51">
            <w:pPr>
              <w:pStyle w:val="ad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обучающимися по программе «</w:t>
            </w:r>
            <w:r w:rsidR="00E60402">
              <w:rPr>
                <w:rFonts w:ascii="Times New Roman" w:hAnsi="Times New Roman" w:cs="Times New Roman"/>
                <w:sz w:val="28"/>
                <w:szCs w:val="28"/>
              </w:rPr>
              <w:t>Живопи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коплению выставочного материала.</w:t>
            </w:r>
          </w:p>
          <w:p w:rsidR="004E43A9" w:rsidRDefault="004E43A9" w:rsidP="00F30B51">
            <w:pPr>
              <w:pStyle w:val="ad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чебно-методический  фонд работ обучающихся и преподавателей, работающих по программе «</w:t>
            </w:r>
            <w:r w:rsidR="00E60402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4E43A9" w:rsidRDefault="004E43A9" w:rsidP="00F30B51">
            <w:pPr>
              <w:pStyle w:val="ad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педагогическую практику студентов, осваивающих программу «</w:t>
            </w:r>
            <w:r w:rsidR="005B2016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E43A9" w:rsidRDefault="004E43A9" w:rsidP="00F30B51">
            <w:pPr>
              <w:pStyle w:val="ad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ие семинары по созданию методической продукции, соответствующей требованиям ФГТ.</w:t>
            </w:r>
          </w:p>
          <w:p w:rsidR="004E43A9" w:rsidRDefault="004E43A9" w:rsidP="00F30B51">
            <w:pPr>
              <w:pStyle w:val="ad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участие преподавателей в профессиональных конкурсах с целью повышения квалификации.</w:t>
            </w:r>
          </w:p>
          <w:p w:rsidR="004E43A9" w:rsidRDefault="004E43A9" w:rsidP="00F30B51">
            <w:pPr>
              <w:pStyle w:val="ad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освоению ИКТ преподавателями школы, работающих по программе «</w:t>
            </w:r>
            <w:r w:rsidR="005B2016">
              <w:rPr>
                <w:rFonts w:ascii="Times New Roman" w:hAnsi="Times New Roman" w:cs="Times New Roman"/>
                <w:sz w:val="28"/>
                <w:szCs w:val="28"/>
              </w:rPr>
              <w:t>Живопи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3A9" w:rsidRDefault="004E43A9" w:rsidP="00F30B51">
            <w:pPr>
              <w:pStyle w:val="ad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и развивать психолого-педагогические компетентности участников образовательного процесса</w:t>
            </w:r>
          </w:p>
          <w:p w:rsidR="004E43A9" w:rsidRDefault="004E43A9" w:rsidP="00F30B51">
            <w:pPr>
              <w:pStyle w:val="ad"/>
              <w:spacing w:line="360" w:lineRule="auto"/>
              <w:ind w:left="10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м. Приложение).</w:t>
            </w:r>
          </w:p>
          <w:p w:rsidR="004E43A9" w:rsidRDefault="004E43A9" w:rsidP="00F30B51">
            <w:pPr>
              <w:spacing w:line="360" w:lineRule="auto"/>
              <w:jc w:val="both"/>
              <w:rPr>
                <w:spacing w:val="-2"/>
                <w:sz w:val="28"/>
                <w:szCs w:val="28"/>
                <w:u w:val="single"/>
                <w:lang w:eastAsia="en-US"/>
              </w:rPr>
            </w:pPr>
            <w:r>
              <w:rPr>
                <w:spacing w:val="-2"/>
                <w:sz w:val="28"/>
                <w:szCs w:val="28"/>
                <w:u w:val="single"/>
                <w:lang w:eastAsia="en-US"/>
              </w:rPr>
              <w:t>Цели культурно-просветительской деятельности МБОУДОД ДШИ № 50:</w:t>
            </w:r>
          </w:p>
          <w:p w:rsidR="004E43A9" w:rsidRDefault="004E43A9" w:rsidP="00F30B51">
            <w:pPr>
              <w:pStyle w:val="ad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      </w:r>
          </w:p>
          <w:p w:rsidR="004E43A9" w:rsidRDefault="004E43A9" w:rsidP="00F30B51">
            <w:pPr>
              <w:pStyle w:val="ad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здание учебных творческих коллективов (студий), деятельность которых  регулируется локальными актами МБОУДОД ДШИ № 50 и осуществляется в рамках как учебного, так и внеучебного времени. </w:t>
            </w:r>
          </w:p>
          <w:p w:rsidR="004E43A9" w:rsidRDefault="004E43A9" w:rsidP="00F30B51">
            <w:pPr>
              <w:pStyle w:val="30"/>
              <w:spacing w:after="0" w:line="360" w:lineRule="auto"/>
              <w:ind w:left="900"/>
              <w:jc w:val="both"/>
              <w:rPr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sz w:val="28"/>
                <w:szCs w:val="28"/>
                <w:u w:val="single"/>
                <w:lang w:eastAsia="en-US"/>
              </w:rPr>
              <w:t>Задачи художественно-просветительской деятельности:</w:t>
            </w:r>
          </w:p>
          <w:p w:rsidR="004E43A9" w:rsidRDefault="004E43A9" w:rsidP="00F30B51">
            <w:pPr>
              <w:pStyle w:val="30"/>
              <w:numPr>
                <w:ilvl w:val="0"/>
                <w:numId w:val="17"/>
              </w:numPr>
              <w:tabs>
                <w:tab w:val="num" w:pos="900"/>
              </w:tabs>
              <w:spacing w:after="0" w:line="360" w:lineRule="auto"/>
              <w:ind w:left="9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сширить границы социо-культурной среды ДШИ №50 путем создания новых выставочных  аудиторий.</w:t>
            </w:r>
          </w:p>
          <w:p w:rsidR="004E43A9" w:rsidRDefault="004E43A9" w:rsidP="00F30B51">
            <w:pPr>
              <w:pStyle w:val="30"/>
              <w:numPr>
                <w:ilvl w:val="0"/>
                <w:numId w:val="17"/>
              </w:numPr>
              <w:tabs>
                <w:tab w:val="num" w:pos="900"/>
              </w:tabs>
              <w:spacing w:after="0" w:line="360" w:lineRule="auto"/>
              <w:ind w:left="9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должать дальнейшее сотрудничество со школами искусства, Кемеровским областным художественным техникумом, Кемеровским Государственным университетом культуры и искусства и т.д.</w:t>
            </w:r>
          </w:p>
          <w:p w:rsidR="004E43A9" w:rsidRDefault="004E43A9" w:rsidP="00F30B51">
            <w:pPr>
              <w:numPr>
                <w:ilvl w:val="0"/>
                <w:numId w:val="17"/>
              </w:numPr>
              <w:tabs>
                <w:tab w:val="num" w:pos="900"/>
              </w:tabs>
              <w:spacing w:line="360" w:lineRule="auto"/>
              <w:ind w:left="9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кать большее количество обучающихся по программе «</w:t>
            </w:r>
            <w:r w:rsidR="0010246F">
              <w:rPr>
                <w:sz w:val="28"/>
                <w:szCs w:val="28"/>
                <w:lang w:eastAsia="en-US"/>
              </w:rPr>
              <w:t>Живопись</w:t>
            </w:r>
            <w:r>
              <w:rPr>
                <w:sz w:val="28"/>
                <w:szCs w:val="28"/>
                <w:lang w:eastAsia="en-US"/>
              </w:rPr>
              <w:t>» к реализации своих творческих способностей через художественно-выставочную деятельность.</w:t>
            </w:r>
          </w:p>
          <w:p w:rsidR="004E43A9" w:rsidRDefault="004E43A9" w:rsidP="00F30B51">
            <w:pPr>
              <w:numPr>
                <w:ilvl w:val="0"/>
                <w:numId w:val="17"/>
              </w:numPr>
              <w:tabs>
                <w:tab w:val="num" w:pos="900"/>
              </w:tabs>
              <w:spacing w:line="360" w:lineRule="auto"/>
              <w:ind w:left="9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лять перспективных обучающихся через экспозицию их работ в выставочной и конкурсной деятельности, а также на сайте школы.</w:t>
            </w:r>
          </w:p>
          <w:p w:rsidR="004E43A9" w:rsidRDefault="004E43A9" w:rsidP="00F30B51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Задачи инновационной деятельности:</w:t>
            </w:r>
          </w:p>
          <w:p w:rsidR="004E43A9" w:rsidRPr="00960A98" w:rsidRDefault="004E43A9" w:rsidP="00F30B51">
            <w:pPr>
              <w:numPr>
                <w:ilvl w:val="0"/>
                <w:numId w:val="18"/>
              </w:numPr>
              <w:tabs>
                <w:tab w:val="num" w:pos="90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атывать гранты, конкурсные проекты по темам, соответствующим дополнительной предпрофессиональной образовательной программе «</w:t>
            </w:r>
            <w:r w:rsidR="00EF4AFC">
              <w:rPr>
                <w:sz w:val="28"/>
                <w:szCs w:val="28"/>
                <w:lang w:eastAsia="en-US"/>
              </w:rPr>
              <w:t>Живопись</w:t>
            </w:r>
            <w:r>
              <w:rPr>
                <w:sz w:val="28"/>
                <w:szCs w:val="28"/>
                <w:lang w:eastAsia="en-US"/>
              </w:rPr>
              <w:t>».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Ежегодно МБОУДОД ДШИ № 50 разрабатывает план работы школы по разным направлениям. План включает в </w:t>
            </w:r>
            <w:r>
              <w:rPr>
                <w:sz w:val="28"/>
                <w:szCs w:val="28"/>
                <w:lang w:eastAsia="en-US"/>
              </w:rPr>
              <w:lastRenderedPageBreak/>
              <w:t>себя мероприятия учебно-методического, культурно-просветительского, творческого, инновационного направлений.</w:t>
            </w:r>
          </w:p>
          <w:p w:rsidR="004E43A9" w:rsidRDefault="004E43A9" w:rsidP="00F30B51">
            <w:pPr>
              <w:spacing w:line="360" w:lineRule="auto"/>
              <w:jc w:val="both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Творческая программа МБОУДОД ДШИ № 50направлена на  высокое качество образования  и предполагает организацию творческой деятельности путём проведение конкурсов, фестивалей, мастер-классов, олимпиад, концертов, творческих вечеров, выставок, театрализованных представлений и др. Совместные концерты учреждений СП, ДШИ, ВУЗов. </w:t>
            </w:r>
          </w:p>
          <w:p w:rsidR="004E43A9" w:rsidRDefault="004E43A9" w:rsidP="00F30B51">
            <w:pPr>
              <w:spacing w:line="360" w:lineRule="auto"/>
              <w:jc w:val="both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Культурно-просветительская программа выражена в таких формах как посещение обучающимися учреждений и организаций культуры (филармонии, выставочных залов, музеев, образовательных учреждений СПО и ВПО и др.) </w:t>
            </w:r>
          </w:p>
          <w:p w:rsidR="004E43A9" w:rsidRDefault="004E43A9" w:rsidP="00F30B5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Примерный план мероприятий обучающихся по дополнительной предпрофессиональной </w:t>
            </w:r>
            <w:r w:rsidR="00DA35F2">
              <w:rPr>
                <w:sz w:val="28"/>
                <w:szCs w:val="28"/>
                <w:lang w:eastAsia="en-US"/>
              </w:rPr>
              <w:t>обще</w:t>
            </w:r>
            <w:r>
              <w:rPr>
                <w:sz w:val="28"/>
                <w:szCs w:val="28"/>
                <w:lang w:eastAsia="en-US"/>
              </w:rPr>
              <w:t>образовательной программе «</w:t>
            </w:r>
            <w:r w:rsidR="00EF4AFC">
              <w:rPr>
                <w:sz w:val="28"/>
                <w:szCs w:val="28"/>
                <w:lang w:eastAsia="en-US"/>
              </w:rPr>
              <w:t>Живопись</w:t>
            </w:r>
            <w:r>
              <w:rPr>
                <w:sz w:val="28"/>
                <w:szCs w:val="28"/>
                <w:lang w:eastAsia="en-US"/>
              </w:rPr>
              <w:t>»:</w:t>
            </w:r>
          </w:p>
          <w:p w:rsidR="004E43A9" w:rsidRDefault="004E43A9" w:rsidP="00F30B5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</w:t>
            </w:r>
          </w:p>
          <w:tbl>
            <w:tblPr>
              <w:tblW w:w="14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85"/>
              <w:gridCol w:w="2814"/>
              <w:gridCol w:w="2853"/>
              <w:gridCol w:w="2641"/>
              <w:gridCol w:w="2693"/>
              <w:gridCol w:w="2499"/>
            </w:tblGrid>
            <w:tr w:rsidR="00FE0B16"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  <w:p w:rsidR="004E43A9" w:rsidRDefault="004E43A9" w:rsidP="00F30B51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Сроки</w:t>
                  </w:r>
                </w:p>
                <w:p w:rsidR="004E43A9" w:rsidRDefault="004E43A9" w:rsidP="00F30B51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  <w:p w:rsidR="004E43A9" w:rsidRDefault="004E43A9" w:rsidP="00F30B51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Учебная работа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  <w:p w:rsidR="004E43A9" w:rsidRDefault="004E43A9" w:rsidP="00F30B51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Методическая работа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  <w:p w:rsidR="004E43A9" w:rsidRDefault="004E43A9" w:rsidP="00F30B51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Конкурсная рабо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  <w:p w:rsidR="004E43A9" w:rsidRDefault="004E43A9" w:rsidP="00F30B51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Выставочная работа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  <w:p w:rsidR="004E43A9" w:rsidRDefault="004E43A9" w:rsidP="00F30B51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Внеклассная работа</w:t>
                  </w:r>
                </w:p>
              </w:tc>
            </w:tr>
            <w:tr w:rsidR="00FE0B16"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ентябрь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autoSpaceDN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ind w:left="72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F66657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ородской конкурс «Улыбка»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654C11" w:rsidP="00F30B51">
                  <w:pPr>
                    <w:spacing w:line="276" w:lineRule="auto"/>
                    <w:ind w:left="33"/>
                    <w:jc w:val="both"/>
                  </w:pPr>
                  <w:r w:rsidRPr="002A623B">
                    <w:t xml:space="preserve">Выставка пленэрных работ преп. </w:t>
                  </w:r>
                  <w:r>
                    <w:t>ОП «Живопись» на тему:</w:t>
                  </w:r>
                  <w:r w:rsidRPr="002A623B">
                    <w:t xml:space="preserve"> «Хакасия, я люблю тебя!»</w:t>
                  </w:r>
                </w:p>
                <w:p w:rsidR="00D0595B" w:rsidRDefault="00D0595B" w:rsidP="00F30B51">
                  <w:pPr>
                    <w:spacing w:line="276" w:lineRule="auto"/>
                    <w:ind w:left="33"/>
                    <w:jc w:val="both"/>
                  </w:pPr>
                </w:p>
                <w:p w:rsidR="00D0595B" w:rsidRDefault="00D0595B" w:rsidP="00F30B51">
                  <w:pPr>
                    <w:spacing w:line="276" w:lineRule="auto"/>
                    <w:ind w:left="33"/>
                    <w:jc w:val="both"/>
                  </w:pPr>
                  <w:r>
                    <w:t xml:space="preserve">Выставка работ обучающихся по теме «Сказка» в районной библиотеке </w:t>
                  </w:r>
                  <w:r>
                    <w:lastRenderedPageBreak/>
                    <w:t>«Гармония».</w:t>
                  </w:r>
                </w:p>
                <w:p w:rsidR="00B31D19" w:rsidRDefault="00B31D19" w:rsidP="00F30B51">
                  <w:pPr>
                    <w:spacing w:line="276" w:lineRule="auto"/>
                    <w:ind w:left="33"/>
                    <w:jc w:val="both"/>
                  </w:pPr>
                </w:p>
                <w:p w:rsidR="00B31D19" w:rsidRDefault="00B31D19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  <w:r>
                    <w:t>Участие в городской выставке «Космические фантазии» в Администрации</w:t>
                  </w:r>
                  <w:r w:rsidR="00F55E79">
                    <w:t xml:space="preserve"> города.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ind w:left="-108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Праздник, посвященный Дню знаний</w:t>
                  </w:r>
                </w:p>
              </w:tc>
            </w:tr>
            <w:tr w:rsidR="00FE0B16"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Октябрь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смотр работ обучающихся по ОП «</w:t>
                  </w:r>
                  <w:r w:rsidR="005800B6">
                    <w:rPr>
                      <w:lang w:eastAsia="en-US"/>
                    </w:rPr>
                    <w:t>Живопись</w:t>
                  </w:r>
                  <w:r>
                    <w:rPr>
                      <w:lang w:eastAsia="en-US"/>
                    </w:rPr>
                    <w:t>»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Pr="00FE0B16" w:rsidRDefault="004E43A9" w:rsidP="00F30B51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E79" w:rsidRDefault="00F55E79" w:rsidP="00F30B51">
                  <w:pPr>
                    <w:spacing w:line="276" w:lineRule="auto"/>
                    <w:ind w:left="33"/>
                    <w:jc w:val="both"/>
                  </w:pPr>
                  <w:r>
                    <w:t xml:space="preserve">Выставка рисунков обучающихся по ОП «Живопись» на тему: </w:t>
                  </w:r>
                </w:p>
                <w:p w:rsidR="004E43A9" w:rsidRDefault="00F55E79" w:rsidP="00F30B51">
                  <w:pPr>
                    <w:spacing w:line="276" w:lineRule="auto"/>
                    <w:ind w:left="33"/>
                    <w:jc w:val="both"/>
                  </w:pPr>
                  <w:r>
                    <w:t>«Многоликая осень».</w:t>
                  </w:r>
                </w:p>
                <w:p w:rsidR="00213CDF" w:rsidRDefault="00213CDF" w:rsidP="00F30B51">
                  <w:pPr>
                    <w:spacing w:line="276" w:lineRule="auto"/>
                    <w:ind w:left="33"/>
                    <w:jc w:val="both"/>
                  </w:pPr>
                </w:p>
                <w:p w:rsidR="00213CDF" w:rsidRDefault="00213CDF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  <w:r>
                    <w:t>Участие в городской выставке «Осенний блюз», посвященной Дню пожилого человека.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ind w:left="-108"/>
                    <w:jc w:val="both"/>
                    <w:rPr>
                      <w:lang w:eastAsia="en-US"/>
                    </w:rPr>
                  </w:pPr>
                </w:p>
              </w:tc>
            </w:tr>
            <w:tr w:rsidR="00FE0B16"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оябрь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нсультации обучающихся по ОП «</w:t>
                  </w:r>
                  <w:r w:rsidR="006B2A4A">
                    <w:rPr>
                      <w:lang w:eastAsia="en-US"/>
                    </w:rPr>
                    <w:t>Живопись</w:t>
                  </w:r>
                  <w:r>
                    <w:rPr>
                      <w:lang w:eastAsia="en-US"/>
                    </w:rPr>
                    <w:t>».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Работа преподавателей на ШМО и ГМО.</w:t>
                  </w:r>
                </w:p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52407C" w:rsidP="00F30B51">
                  <w:pPr>
                    <w:tabs>
                      <w:tab w:val="num" w:pos="0"/>
                    </w:tabs>
                    <w:spacing w:line="276" w:lineRule="auto"/>
                    <w:ind w:left="123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российский конкурс «Курская дуга».</w:t>
                  </w:r>
                </w:p>
                <w:p w:rsidR="009F3442" w:rsidRDefault="009F3442" w:rsidP="00F30B51">
                  <w:pPr>
                    <w:tabs>
                      <w:tab w:val="num" w:pos="0"/>
                    </w:tabs>
                    <w:spacing w:line="276" w:lineRule="auto"/>
                    <w:ind w:left="123"/>
                    <w:jc w:val="both"/>
                    <w:rPr>
                      <w:lang w:eastAsia="en-US"/>
                    </w:rPr>
                  </w:pPr>
                </w:p>
                <w:p w:rsidR="009F3442" w:rsidRDefault="009F3442" w:rsidP="00F30B51">
                  <w:pPr>
                    <w:tabs>
                      <w:tab w:val="num" w:pos="0"/>
                    </w:tabs>
                    <w:spacing w:line="276" w:lineRule="auto"/>
                    <w:ind w:left="123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астная олимпиада обучающихся по композиции и истории искусств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020BA9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  <w:r>
                    <w:t>Выставка «Мамины глаза…», посвященная Дню матери.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ind w:left="-108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Экскурсия в Областной музей изобразительного искусства</w:t>
                  </w:r>
                </w:p>
              </w:tc>
            </w:tr>
            <w:tr w:rsidR="00FE0B16"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екабрь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смотр работ </w:t>
                  </w:r>
                  <w:r>
                    <w:rPr>
                      <w:lang w:eastAsia="en-US"/>
                    </w:rPr>
                    <w:lastRenderedPageBreak/>
                    <w:t>обучающихся по ОП «</w:t>
                  </w:r>
                  <w:r w:rsidR="006B2A4A">
                    <w:rPr>
                      <w:lang w:eastAsia="en-US"/>
                    </w:rPr>
                    <w:t>Живопись</w:t>
                  </w:r>
                  <w:r>
                    <w:rPr>
                      <w:lang w:eastAsia="en-US"/>
                    </w:rPr>
                    <w:t>»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FE0B16" w:rsidP="00F30B51">
                  <w:pPr>
                    <w:spacing w:line="276" w:lineRule="auto"/>
                    <w:ind w:left="-1"/>
                    <w:jc w:val="both"/>
                    <w:rPr>
                      <w:lang w:eastAsia="en-US"/>
                    </w:rPr>
                  </w:pPr>
                  <w:r>
                    <w:lastRenderedPageBreak/>
                    <w:t xml:space="preserve">Методическое </w:t>
                  </w:r>
                  <w:r>
                    <w:lastRenderedPageBreak/>
                    <w:t>сообщение преп. ОП «Живопись» на тему: «Тематический натюрморт в рисунке в школах художественного образования».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180416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Областной конкурс </w:t>
                  </w:r>
                  <w:r>
                    <w:rPr>
                      <w:lang w:eastAsia="en-US"/>
                    </w:rPr>
                    <w:lastRenderedPageBreak/>
                    <w:t>«Православный Кузбасс».</w:t>
                  </w:r>
                </w:p>
                <w:p w:rsidR="00FA2626" w:rsidRDefault="00FA2626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FA2626" w:rsidRDefault="00FA2626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российский конкурс «Цари»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725FB1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  <w:r>
                    <w:lastRenderedPageBreak/>
                    <w:t xml:space="preserve">Выставка рисунков </w:t>
                  </w:r>
                  <w:r>
                    <w:lastRenderedPageBreak/>
                    <w:t xml:space="preserve">обучающихся </w:t>
                  </w:r>
                  <w:r w:rsidR="006C4041">
                    <w:t>по ОП «Живопись» на тему:</w:t>
                  </w:r>
                  <w:r>
                    <w:t xml:space="preserve"> «Обыкновенное чудо».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autoSpaceDN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FE0B16"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Январь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Консультации обучающихся по ОП «</w:t>
                  </w:r>
                  <w:r w:rsidR="006B2A4A">
                    <w:rPr>
                      <w:lang w:eastAsia="en-US"/>
                    </w:rPr>
                    <w:t>Живопись</w:t>
                  </w:r>
                  <w:r>
                    <w:rPr>
                      <w:lang w:eastAsia="en-US"/>
                    </w:rPr>
                    <w:t>».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color w:val="FF0000"/>
                      <w:lang w:eastAsia="en-US"/>
                    </w:rPr>
                  </w:pPr>
                  <w:r>
                    <w:rPr>
                      <w:lang w:eastAsia="en-US"/>
                    </w:rPr>
                    <w:t>Работа преподавателей на ШМО и ГМО.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ородской конкурс «Кемерово - столица земли Кузнецкой»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347D6B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  <w:r>
                    <w:t>Участие в городской выставке «Рождественская сюита» в Филармонии Кузбасса.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ind w:left="-108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Экскурсия в Областной музей изобразительного искусства.</w:t>
                  </w:r>
                </w:p>
                <w:p w:rsidR="004E43A9" w:rsidRDefault="004E43A9" w:rsidP="00F30B51">
                  <w:pPr>
                    <w:spacing w:line="276" w:lineRule="auto"/>
                    <w:ind w:left="-108"/>
                    <w:jc w:val="both"/>
                    <w:rPr>
                      <w:lang w:eastAsia="en-US"/>
                    </w:rPr>
                  </w:pPr>
                </w:p>
                <w:p w:rsidR="004E43A9" w:rsidRDefault="004E43A9" w:rsidP="00F30B51">
                  <w:pPr>
                    <w:spacing w:line="276" w:lineRule="auto"/>
                    <w:ind w:left="-108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Посвящение в первоклассники» -праздничное представление для обучающихся на ОП «</w:t>
                  </w:r>
                  <w:r w:rsidR="00BA01E6">
                    <w:rPr>
                      <w:lang w:eastAsia="en-US"/>
                    </w:rPr>
                    <w:t>Живопись</w:t>
                  </w:r>
                  <w:r>
                    <w:rPr>
                      <w:lang w:eastAsia="en-US"/>
                    </w:rPr>
                    <w:t>».</w:t>
                  </w:r>
                </w:p>
              </w:tc>
            </w:tr>
            <w:tr w:rsidR="00FE0B16"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враль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нсультации обучающихся по ОП «</w:t>
                  </w:r>
                  <w:r w:rsidR="006B2A4A">
                    <w:rPr>
                      <w:lang w:eastAsia="en-US"/>
                    </w:rPr>
                    <w:t>Живопись</w:t>
                  </w:r>
                  <w:r>
                    <w:rPr>
                      <w:lang w:eastAsia="en-US"/>
                    </w:rPr>
                    <w:t>».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тодическое сообщение преп. ОП «</w:t>
                  </w:r>
                  <w:r w:rsidR="00564490">
                    <w:rPr>
                      <w:lang w:eastAsia="en-US"/>
                    </w:rPr>
                    <w:t>Живопись</w:t>
                  </w:r>
                  <w:r>
                    <w:rPr>
                      <w:lang w:eastAsia="en-US"/>
                    </w:rPr>
                    <w:t>» по теме (на выбор). Например, «Стилизация животных на уроках ста</w:t>
                  </w:r>
                  <w:r w:rsidR="00564490">
                    <w:rPr>
                      <w:lang w:eastAsia="en-US"/>
                    </w:rPr>
                    <w:t>нковой композиции в 4 классе</w:t>
                  </w:r>
                  <w:r>
                    <w:rPr>
                      <w:lang w:eastAsia="en-US"/>
                    </w:rPr>
                    <w:t>».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AD3A91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  <w:r w:rsidRPr="00D356D4">
                    <w:t xml:space="preserve">Школьная выставка работ </w:t>
                  </w:r>
                  <w:r>
                    <w:t>об</w:t>
                  </w:r>
                  <w:r w:rsidRPr="00D356D4">
                    <w:t>уча</w:t>
                  </w:r>
                  <w:r>
                    <w:t>ю</w:t>
                  </w:r>
                  <w:r w:rsidRPr="00D356D4">
                    <w:t>щихся школы «Защитник Отечества».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autoSpaceDN/>
                    <w:spacing w:line="276" w:lineRule="auto"/>
                    <w:jc w:val="both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FE0B16"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арт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смотр работ обучающихся по ОП «</w:t>
                  </w:r>
                  <w:r w:rsidR="006B2A4A">
                    <w:rPr>
                      <w:lang w:eastAsia="en-US"/>
                    </w:rPr>
                    <w:t>Живопись</w:t>
                  </w:r>
                  <w:r>
                    <w:rPr>
                      <w:lang w:eastAsia="en-US"/>
                    </w:rPr>
                    <w:t>»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ind w:left="-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бота преподавателей на ШМО и ГМО.</w:t>
                  </w:r>
                </w:p>
                <w:p w:rsidR="003411DA" w:rsidRDefault="003411DA" w:rsidP="00F30B51">
                  <w:pPr>
                    <w:spacing w:line="276" w:lineRule="auto"/>
                    <w:ind w:left="-1"/>
                    <w:jc w:val="both"/>
                    <w:rPr>
                      <w:lang w:eastAsia="en-US"/>
                    </w:rPr>
                  </w:pPr>
                </w:p>
                <w:p w:rsidR="003411DA" w:rsidRDefault="003411DA" w:rsidP="00F30B51">
                  <w:pPr>
                    <w:spacing w:line="276" w:lineRule="auto"/>
                    <w:ind w:left="-1"/>
                    <w:jc w:val="both"/>
                    <w:rPr>
                      <w:lang w:eastAsia="en-US"/>
                    </w:rPr>
                  </w:pPr>
                  <w:r>
                    <w:lastRenderedPageBreak/>
                    <w:t>Методическое сообщение преп. ОП «Живопись» на тему: «Симметрия и асимметрия в предмете «Композиция станковая».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665" w:rsidRDefault="004E43A9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ыставка детских работ, посвященная 8 марта «Весеннее </w:t>
                  </w:r>
                  <w:r>
                    <w:rPr>
                      <w:lang w:eastAsia="en-US"/>
                    </w:rPr>
                    <w:lastRenderedPageBreak/>
                    <w:t xml:space="preserve">настроение».  </w:t>
                  </w:r>
                </w:p>
                <w:p w:rsidR="00647665" w:rsidRDefault="00647665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</w:p>
                <w:p w:rsidR="004E43A9" w:rsidRDefault="00647665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  <w:r w:rsidRPr="00D356D4">
                    <w:t xml:space="preserve">Выставка керамики </w:t>
                  </w:r>
                  <w:r>
                    <w:t>об</w:t>
                  </w:r>
                  <w:r w:rsidRPr="00D356D4">
                    <w:t>уча</w:t>
                  </w:r>
                  <w:r>
                    <w:t>ю</w:t>
                  </w:r>
                  <w:r w:rsidRPr="00D356D4">
                    <w:t xml:space="preserve">щихся </w:t>
                  </w:r>
                  <w:r>
                    <w:t>по ОП «Живопись» на тему:</w:t>
                  </w:r>
                  <w:r w:rsidRPr="00D356D4">
                    <w:t xml:space="preserve"> «Фантазии из глины». </w:t>
                  </w:r>
                  <w:r w:rsidR="004E43A9">
                    <w:rPr>
                      <w:lang w:eastAsia="en-US"/>
                    </w:rPr>
                    <w:t xml:space="preserve">       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ind w:left="-108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Экскурсия в Областной музей изобразительного </w:t>
                  </w:r>
                  <w:r>
                    <w:rPr>
                      <w:lang w:eastAsia="en-US"/>
                    </w:rPr>
                    <w:lastRenderedPageBreak/>
                    <w:t>искусства</w:t>
                  </w:r>
                </w:p>
              </w:tc>
            </w:tr>
            <w:tr w:rsidR="00FE0B16"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Апрель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нсультации обучающихся по ОП «</w:t>
                  </w:r>
                  <w:r w:rsidR="006B2A4A">
                    <w:rPr>
                      <w:lang w:eastAsia="en-US"/>
                    </w:rPr>
                    <w:t>Живопись</w:t>
                  </w:r>
                  <w:r>
                    <w:rPr>
                      <w:lang w:eastAsia="en-US"/>
                    </w:rPr>
                    <w:t>».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  <w:r w:rsidR="00125917">
                    <w:rPr>
                      <w:lang w:eastAsia="en-US"/>
                    </w:rPr>
                    <w:t xml:space="preserve">Методическое сообщение преп. на тему: </w:t>
                  </w:r>
                </w:p>
                <w:p w:rsidR="004E43A9" w:rsidRDefault="00125917" w:rsidP="00F30B51">
                  <w:pPr>
                    <w:spacing w:after="200"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t>«Тестовые задания на уроке история искусства как критерий оценки знаний обучающихся».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193DC6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Школьная олимпиада по истории искусства, посвященная 70-летию Кемеровской области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0B719F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  <w:r>
                    <w:t>Участие в городской выставке «Героика военных лет» в КРИПКиПРО.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ind w:left="-108" w:hanging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Экскурсия в Областной музей изобразительного искусства</w:t>
                  </w:r>
                </w:p>
              </w:tc>
            </w:tr>
            <w:tr w:rsidR="00FE0B16"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ай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смотр работ обучающихся по ОП «</w:t>
                  </w:r>
                  <w:r w:rsidR="006B2A4A">
                    <w:rPr>
                      <w:lang w:eastAsia="en-US"/>
                    </w:rPr>
                    <w:t>Живопись</w:t>
                  </w:r>
                  <w:r>
                    <w:rPr>
                      <w:lang w:eastAsia="en-US"/>
                    </w:rPr>
                    <w:t>» 2-4 класс.</w:t>
                  </w:r>
                </w:p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ыпускные экзамены обучающихся ОП «</w:t>
                  </w:r>
                  <w:r w:rsidR="006B2A4A">
                    <w:rPr>
                      <w:lang w:eastAsia="en-US"/>
                    </w:rPr>
                    <w:t>Живопись</w:t>
                  </w:r>
                  <w:r>
                    <w:rPr>
                      <w:lang w:eastAsia="en-US"/>
                    </w:rPr>
                    <w:t>».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C20558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t>Методическое сообщение преп. ОП «Живопись» на тему: «Техника акварельной живописи в пленэрных работах обучающихся».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Школьный конкурс выпускников ОП «</w:t>
                  </w:r>
                  <w:r w:rsidR="00A452EA">
                    <w:rPr>
                      <w:lang w:eastAsia="en-US"/>
                    </w:rPr>
                    <w:t>Живопись</w:t>
                  </w:r>
                  <w:r>
                    <w:rPr>
                      <w:lang w:eastAsia="en-US"/>
                    </w:rPr>
                    <w:t>» «Лучшая работа года »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ыставка «День Победы…», посвященная 9-Мая на набережной Кировского района.</w:t>
                  </w:r>
                </w:p>
                <w:p w:rsidR="000B719F" w:rsidRDefault="000B719F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</w:p>
                <w:p w:rsidR="000B719F" w:rsidRDefault="000B719F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  <w:r>
                    <w:t xml:space="preserve">Выставка работ обучающихся по </w:t>
                  </w:r>
                  <w:r w:rsidR="007C279C">
                    <w:t xml:space="preserve">образовательной </w:t>
                  </w:r>
                  <w:r>
                    <w:t xml:space="preserve">программе «Живопись» на тему: «Природа Норвегии» (этап проектной </w:t>
                  </w:r>
                  <w:r>
                    <w:lastRenderedPageBreak/>
                    <w:t>работы).</w:t>
                  </w:r>
                </w:p>
                <w:p w:rsidR="004E43A9" w:rsidRDefault="004E43A9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</w:p>
                <w:p w:rsidR="004E43A9" w:rsidRDefault="004E43A9" w:rsidP="00F30B51">
                  <w:pPr>
                    <w:spacing w:line="276" w:lineRule="auto"/>
                    <w:ind w:left="33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ыставка выпускников школы «Прощальная мелодия».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ind w:left="34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Выпу</w:t>
                  </w:r>
                  <w:r w:rsidR="006169B2">
                    <w:rPr>
                      <w:lang w:eastAsia="en-US"/>
                    </w:rPr>
                    <w:t>скной вечер обучающихся по ОП «Живопись</w:t>
                  </w:r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FE0B16"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Июнь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ленэр обучающихся по ОП «</w:t>
                  </w:r>
                  <w:r w:rsidR="006B2A4A">
                    <w:rPr>
                      <w:lang w:eastAsia="en-US"/>
                    </w:rPr>
                    <w:t>Живопись</w:t>
                  </w:r>
                  <w:r>
                    <w:rPr>
                      <w:lang w:eastAsia="en-US"/>
                    </w:rPr>
                    <w:t>» 2-6 классов.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ind w:left="-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бота преподавателей на ШМО и ГМО.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3A9" w:rsidRDefault="004E43A9" w:rsidP="00F30B51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ыставка работ обучающихся  «Любимый город».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A9" w:rsidRDefault="004E43A9" w:rsidP="00F30B51">
                  <w:pPr>
                    <w:spacing w:line="276" w:lineRule="auto"/>
                    <w:ind w:left="360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4E43A9" w:rsidRDefault="004E43A9" w:rsidP="00F30B51">
            <w:pPr>
              <w:spacing w:line="276" w:lineRule="auto"/>
              <w:jc w:val="both"/>
              <w:rPr>
                <w:lang w:eastAsia="en-US"/>
              </w:rPr>
            </w:pPr>
          </w:p>
          <w:tbl>
            <w:tblPr>
              <w:tblW w:w="9854" w:type="dxa"/>
              <w:tblLook w:val="01E0"/>
            </w:tblPr>
            <w:tblGrid>
              <w:gridCol w:w="9854"/>
            </w:tblGrid>
            <w:tr w:rsidR="003D7CD7" w:rsidTr="003D7CD7">
              <w:tc>
                <w:tcPr>
                  <w:tcW w:w="9854" w:type="dxa"/>
                </w:tcPr>
                <w:p w:rsidR="003D7CD7" w:rsidRPr="00D356D4" w:rsidRDefault="003D7CD7" w:rsidP="00F30B51">
                  <w:pPr>
                    <w:jc w:val="both"/>
                  </w:pPr>
                </w:p>
              </w:tc>
            </w:tr>
          </w:tbl>
          <w:p w:rsidR="004E43A9" w:rsidRDefault="004E43A9" w:rsidP="00F30B51">
            <w:pPr>
              <w:jc w:val="both"/>
              <w:rPr>
                <w:rStyle w:val="FontStyle16"/>
                <w:sz w:val="28"/>
                <w:szCs w:val="28"/>
              </w:rPr>
            </w:pPr>
          </w:p>
          <w:p w:rsidR="004E43A9" w:rsidRDefault="004E43A9" w:rsidP="00F30B51">
            <w:pPr>
              <w:spacing w:line="276" w:lineRule="auto"/>
              <w:jc w:val="both"/>
              <w:rPr>
                <w:b/>
                <w:color w:val="0070C0"/>
                <w:spacing w:val="-2"/>
                <w:sz w:val="28"/>
                <w:szCs w:val="28"/>
                <w:lang w:eastAsia="en-US"/>
              </w:rPr>
            </w:pPr>
          </w:p>
        </w:tc>
      </w:tr>
    </w:tbl>
    <w:p w:rsidR="004E43A9" w:rsidRDefault="004E43A9" w:rsidP="004E43A9">
      <w:pPr>
        <w:spacing w:line="360" w:lineRule="auto"/>
        <w:jc w:val="both"/>
        <w:rPr>
          <w:color w:val="C00000"/>
          <w:sz w:val="28"/>
          <w:szCs w:val="28"/>
        </w:rPr>
      </w:pPr>
    </w:p>
    <w:p w:rsidR="004E43A9" w:rsidRDefault="004E43A9" w:rsidP="004E43A9">
      <w:pPr>
        <w:autoSpaceDN/>
        <w:spacing w:line="360" w:lineRule="auto"/>
        <w:rPr>
          <w:color w:val="C00000"/>
          <w:sz w:val="28"/>
          <w:szCs w:val="28"/>
        </w:rPr>
        <w:sectPr w:rsidR="004E43A9">
          <w:footerReference w:type="default" r:id="rId8"/>
          <w:footnotePr>
            <w:numRestart w:val="eachPage"/>
          </w:footnotePr>
          <w:pgSz w:w="16838" w:h="11906" w:orient="landscape"/>
          <w:pgMar w:top="1985" w:right="1134" w:bottom="567" w:left="1134" w:header="709" w:footer="709" w:gutter="0"/>
          <w:pgNumType w:start="1"/>
          <w:cols w:space="720"/>
        </w:sectPr>
      </w:pPr>
    </w:p>
    <w:p w:rsidR="004E43A9" w:rsidRPr="00DA35F2" w:rsidRDefault="004E43A9" w:rsidP="004E43A9">
      <w:pPr>
        <w:pStyle w:val="13"/>
        <w:shd w:val="clear" w:color="auto" w:fill="auto"/>
        <w:spacing w:line="360" w:lineRule="auto"/>
        <w:jc w:val="right"/>
        <w:rPr>
          <w:rStyle w:val="23"/>
          <w:b/>
          <w:bCs/>
          <w:sz w:val="28"/>
          <w:szCs w:val="28"/>
        </w:rPr>
      </w:pPr>
      <w:r w:rsidRPr="00DA35F2">
        <w:rPr>
          <w:rStyle w:val="23"/>
          <w:b/>
          <w:bCs/>
          <w:sz w:val="28"/>
          <w:szCs w:val="28"/>
        </w:rPr>
        <w:lastRenderedPageBreak/>
        <w:t>Приложение</w:t>
      </w:r>
    </w:p>
    <w:p w:rsidR="004E43A9" w:rsidRPr="00DA35F2" w:rsidRDefault="004E43A9" w:rsidP="004E43A9">
      <w:pPr>
        <w:pStyle w:val="13"/>
        <w:shd w:val="clear" w:color="auto" w:fill="auto"/>
        <w:spacing w:line="360" w:lineRule="auto"/>
        <w:jc w:val="both"/>
        <w:rPr>
          <w:rStyle w:val="23"/>
          <w:b/>
          <w:bCs/>
          <w:sz w:val="28"/>
          <w:szCs w:val="28"/>
        </w:rPr>
      </w:pPr>
      <w:r w:rsidRPr="00DA35F2">
        <w:rPr>
          <w:rStyle w:val="23"/>
          <w:b/>
          <w:sz w:val="28"/>
          <w:szCs w:val="28"/>
        </w:rPr>
        <w:t>Модель оценки базовых компетентностей п</w:t>
      </w:r>
      <w:r w:rsidRPr="00DA35F2">
        <w:rPr>
          <w:rStyle w:val="23"/>
          <w:b/>
          <w:bCs/>
          <w:sz w:val="28"/>
          <w:szCs w:val="28"/>
        </w:rPr>
        <w:t>р</w:t>
      </w:r>
      <w:r w:rsidRPr="00DA35F2">
        <w:rPr>
          <w:rStyle w:val="23"/>
          <w:b/>
          <w:sz w:val="28"/>
          <w:szCs w:val="28"/>
        </w:rPr>
        <w:t>е</w:t>
      </w:r>
      <w:r w:rsidRPr="00DA35F2">
        <w:rPr>
          <w:rStyle w:val="23"/>
          <w:b/>
          <w:bCs/>
          <w:sz w:val="28"/>
          <w:szCs w:val="28"/>
        </w:rPr>
        <w:t>подавателей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5040"/>
        <w:gridCol w:w="5040"/>
      </w:tblGrid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D7CD7">
              <w:rPr>
                <w:b/>
                <w:lang w:eastAsia="en-US"/>
              </w:rPr>
              <w:t>№</w:t>
            </w:r>
          </w:p>
          <w:p w:rsidR="004E43A9" w:rsidRPr="003D7CD7" w:rsidRDefault="004E43A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D7CD7">
              <w:rPr>
                <w:b/>
                <w:lang w:eastAsia="en-US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927"/>
                <w:sz w:val="24"/>
                <w:szCs w:val="24"/>
                <w:lang w:eastAsia="en-US"/>
              </w:rPr>
              <w:t>Базовые компетентности педагог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927"/>
                <w:sz w:val="24"/>
                <w:szCs w:val="24"/>
                <w:lang w:eastAsia="en-US"/>
              </w:rPr>
              <w:t>Характеристики компетентнос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927"/>
                <w:sz w:val="24"/>
                <w:szCs w:val="24"/>
                <w:lang w:eastAsia="en-US"/>
              </w:rPr>
              <w:t>Показатели оценки компетентности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7"/>
                <w:sz w:val="24"/>
                <w:szCs w:val="24"/>
                <w:lang w:eastAsia="en-US"/>
              </w:rPr>
              <w:t>Вера в силы и возможности обучающихс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7"/>
                <w:sz w:val="24"/>
                <w:szCs w:val="24"/>
                <w:lang w:eastAsia="en-US"/>
              </w:rPr>
              <w:t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7"/>
                <w:sz w:val="24"/>
                <w:szCs w:val="24"/>
              </w:rPr>
              <w:t>— Умение создавать ситуацию успеха для обучающихся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7"/>
                <w:sz w:val="24"/>
                <w:szCs w:val="24"/>
              </w:rPr>
              <w:t>— умение осуществлять грамотное педагогическое оценивание, мобилизующее академическую активность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7"/>
                <w:sz w:val="24"/>
                <w:szCs w:val="24"/>
              </w:rPr>
              <w:t>— 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7"/>
                <w:sz w:val="24"/>
                <w:szCs w:val="24"/>
                <w:lang w:eastAsia="en-US"/>
              </w:rPr>
              <w:t>— умение разрабатывать индивидуально-ориентированные образовательные проекты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lastRenderedPageBreak/>
              <w:t>1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6"/>
                <w:sz w:val="24"/>
                <w:szCs w:val="24"/>
                <w:lang w:eastAsia="en-US"/>
              </w:rPr>
              <w:t>Интерес к внутреннему миру обучающихс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6"/>
                <w:sz w:val="24"/>
                <w:szCs w:val="24"/>
                <w:lang w:eastAsia="en-US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7"/>
                <w:sz w:val="24"/>
                <w:szCs w:val="24"/>
              </w:rPr>
              <w:t>— </w:t>
            </w:r>
            <w:r w:rsidRPr="003D7CD7">
              <w:rPr>
                <w:rStyle w:val="1236"/>
                <w:sz w:val="24"/>
                <w:szCs w:val="24"/>
              </w:rPr>
              <w:t>Умение составить устную и письменную характеристику обучающегося, отражающую разные аспекты его внутреннего мира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7"/>
                <w:sz w:val="24"/>
                <w:szCs w:val="24"/>
              </w:rPr>
              <w:t>— </w:t>
            </w:r>
            <w:r w:rsidRPr="003D7CD7">
              <w:rPr>
                <w:rStyle w:val="1236"/>
                <w:sz w:val="24"/>
                <w:szCs w:val="24"/>
              </w:rPr>
              <w:t>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7"/>
                <w:sz w:val="24"/>
                <w:szCs w:val="24"/>
              </w:rPr>
              <w:t>— </w:t>
            </w:r>
            <w:r w:rsidRPr="003D7CD7">
              <w:rPr>
                <w:rStyle w:val="1236"/>
                <w:sz w:val="24"/>
                <w:szCs w:val="24"/>
              </w:rPr>
              <w:t>умение построить индивидуализированную образовательную программу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6"/>
                <w:sz w:val="24"/>
                <w:szCs w:val="24"/>
                <w:lang w:eastAsia="en-US"/>
              </w:rPr>
              <w:t>умение показать личностный смысл обучения с учётом индивидуальных характеристик внутреннего мира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1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6"/>
                <w:sz w:val="24"/>
                <w:szCs w:val="24"/>
                <w:lang w:eastAsia="en-US"/>
              </w:rPr>
              <w:t>Открытость к принятию других позиций, точек зрения (неидеологизированное мышление педагога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6"/>
                <w:sz w:val="24"/>
                <w:szCs w:val="24"/>
                <w:lang w:eastAsia="en-US"/>
              </w:rPr>
              <w:t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7"/>
                <w:sz w:val="24"/>
                <w:szCs w:val="24"/>
              </w:rPr>
              <w:t>— </w:t>
            </w:r>
            <w:r w:rsidRPr="003D7CD7">
              <w:rPr>
                <w:rStyle w:val="1236"/>
                <w:sz w:val="24"/>
                <w:szCs w:val="24"/>
              </w:rPr>
              <w:t>Убеждённость, что истина может быть не одна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6"/>
                <w:sz w:val="24"/>
                <w:szCs w:val="24"/>
              </w:rPr>
              <w:t>интерес к мнениям и позициям других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7"/>
                <w:sz w:val="24"/>
                <w:szCs w:val="24"/>
                <w:lang w:eastAsia="en-US"/>
              </w:rPr>
              <w:t>— </w:t>
            </w:r>
            <w:r w:rsidRPr="003D7CD7">
              <w:rPr>
                <w:rStyle w:val="1236"/>
                <w:sz w:val="24"/>
                <w:szCs w:val="24"/>
                <w:lang w:eastAsia="en-US"/>
              </w:rPr>
              <w:t>учёт других точек зрения в процессе оценивания обучающихся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1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6"/>
                <w:sz w:val="24"/>
                <w:szCs w:val="24"/>
                <w:lang w:eastAsia="en-US"/>
              </w:rPr>
              <w:t>Общая культур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6"/>
                <w:sz w:val="24"/>
                <w:szCs w:val="24"/>
                <w:lang w:eastAsia="en-US"/>
              </w:rPr>
              <w:t xml:space="preserve">Определяет характер и стиль педагогической </w:t>
            </w:r>
            <w:r w:rsidRPr="003D7CD7">
              <w:rPr>
                <w:rStyle w:val="1236"/>
                <w:sz w:val="24"/>
                <w:szCs w:val="24"/>
                <w:lang w:eastAsia="en-US"/>
              </w:rPr>
              <w:lastRenderedPageBreak/>
              <w:t xml:space="preserve">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</w:t>
            </w:r>
            <w:r w:rsidRPr="003D7CD7">
              <w:rPr>
                <w:rStyle w:val="1235"/>
                <w:sz w:val="24"/>
                <w:szCs w:val="24"/>
                <w:lang w:eastAsia="en-US"/>
              </w:rPr>
              <w:t>общения, позицию педагога в глазах обучающихс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7"/>
                <w:sz w:val="24"/>
                <w:szCs w:val="24"/>
              </w:rPr>
              <w:lastRenderedPageBreak/>
              <w:t>— </w:t>
            </w:r>
            <w:r w:rsidRPr="003D7CD7">
              <w:rPr>
                <w:rStyle w:val="1236"/>
                <w:sz w:val="24"/>
                <w:szCs w:val="24"/>
              </w:rPr>
              <w:t xml:space="preserve">Ориентация в основных сферах </w:t>
            </w:r>
            <w:r w:rsidRPr="003D7CD7">
              <w:rPr>
                <w:rStyle w:val="1236"/>
                <w:sz w:val="24"/>
                <w:szCs w:val="24"/>
              </w:rPr>
              <w:lastRenderedPageBreak/>
              <w:t>материальной и духовной жизни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6"/>
                <w:sz w:val="24"/>
                <w:szCs w:val="24"/>
              </w:rPr>
              <w:t>знание материальных и духовных интересов молодёжи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rStyle w:val="1236"/>
                <w:sz w:val="24"/>
                <w:szCs w:val="24"/>
                <w:lang w:eastAsia="en-US"/>
              </w:rPr>
            </w:pPr>
            <w:r w:rsidRPr="003D7CD7">
              <w:rPr>
                <w:rStyle w:val="1237"/>
                <w:sz w:val="24"/>
                <w:szCs w:val="24"/>
                <w:lang w:eastAsia="en-US"/>
              </w:rPr>
              <w:t>— </w:t>
            </w:r>
            <w:r w:rsidRPr="003D7CD7">
              <w:rPr>
                <w:rStyle w:val="1236"/>
                <w:sz w:val="24"/>
                <w:szCs w:val="24"/>
                <w:lang w:eastAsia="en-US"/>
              </w:rPr>
              <w:t>возможность продемонстрировать свои достижения;</w:t>
            </w:r>
          </w:p>
          <w:p w:rsidR="004E43A9" w:rsidRPr="003D7CD7" w:rsidRDefault="004E43A9">
            <w:pPr>
              <w:spacing w:line="360" w:lineRule="auto"/>
              <w:jc w:val="both"/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— руководство кружками и секциями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lastRenderedPageBreak/>
              <w:t>1.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Эмоциональная устойчивост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В трудных ситуациях педагог сохраняет спокойствие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эмоциональный конфликт не влияет на объективность оценки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— не стремится избежать эмоционально-напряжённых ситуаций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1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Позитивная направленность на педагогическую деятельность. Уверенность в себ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Осознание целей и ценностей педагогической деятельности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позитивное настроение;</w:t>
            </w:r>
          </w:p>
          <w:p w:rsidR="004E43A9" w:rsidRPr="003D7CD7" w:rsidRDefault="004E43A9">
            <w:pPr>
              <w:pStyle w:val="121"/>
              <w:shd w:val="clear" w:color="auto" w:fill="auto"/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желание работать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— высокая профессиональная самооценка</w:t>
            </w:r>
          </w:p>
        </w:tc>
      </w:tr>
      <w:tr w:rsidR="004E43A9" w:rsidRPr="003D7CD7" w:rsidTr="004E43A9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II. Постановка целей и задач педагогической деятельности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2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Умение перевести тему урока в педагогическую задач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Основная компетенция, обеспечивающая эффективное целеполагание в учебном процессе. Обеспечивает реализацию субъект-</w:t>
            </w:r>
            <w:r w:rsidRPr="003D7CD7">
              <w:rPr>
                <w:rStyle w:val="1235"/>
                <w:sz w:val="24"/>
                <w:szCs w:val="24"/>
                <w:lang w:eastAsia="en-US"/>
              </w:rPr>
              <w:lastRenderedPageBreak/>
              <w:t>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lastRenderedPageBreak/>
              <w:t>— Знание образовательных стандартов и реализующих их программ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40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 xml:space="preserve">— осознание нетождественности темы урока и </w:t>
            </w:r>
            <w:r w:rsidRPr="003D7CD7">
              <w:rPr>
                <w:rStyle w:val="1235"/>
                <w:sz w:val="24"/>
                <w:szCs w:val="24"/>
              </w:rPr>
              <w:lastRenderedPageBreak/>
              <w:t>цели урока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— владение конкретным набором способов перевода темы в задачу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lastRenderedPageBreak/>
              <w:t>2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4"/>
                <w:sz w:val="24"/>
                <w:szCs w:val="24"/>
                <w:lang w:eastAsia="en-US"/>
              </w:rPr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4"/>
                <w:sz w:val="24"/>
                <w:szCs w:val="24"/>
                <w:lang w:eastAsia="en-US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4"/>
                <w:sz w:val="24"/>
                <w:szCs w:val="24"/>
              </w:rPr>
              <w:t>Знание возрастных особенностей обучающихся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4"/>
                <w:sz w:val="24"/>
                <w:szCs w:val="24"/>
              </w:rPr>
              <w:t>владение методами перевода цели в учебную задачу на конкретном возрасте</w:t>
            </w:r>
          </w:p>
        </w:tc>
      </w:tr>
      <w:tr w:rsidR="004E43A9" w:rsidRPr="003D7CD7" w:rsidTr="004E43A9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4"/>
                <w:sz w:val="24"/>
                <w:szCs w:val="24"/>
                <w:lang w:val="en-US" w:eastAsia="en-US"/>
              </w:rPr>
              <w:t xml:space="preserve">III. </w:t>
            </w:r>
            <w:r w:rsidRPr="003D7CD7">
              <w:rPr>
                <w:rStyle w:val="1234"/>
                <w:sz w:val="24"/>
                <w:szCs w:val="24"/>
                <w:lang w:eastAsia="en-US"/>
              </w:rPr>
              <w:t>Мотивация учебной деятельности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3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4"/>
                <w:sz w:val="24"/>
                <w:szCs w:val="24"/>
                <w:lang w:eastAsia="en-US"/>
              </w:rPr>
              <w:t>Умение обеспечить успех в деятель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4"/>
                <w:sz w:val="24"/>
                <w:szCs w:val="24"/>
                <w:lang w:eastAsia="en-US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403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4"/>
                <w:sz w:val="24"/>
                <w:szCs w:val="24"/>
              </w:rPr>
              <w:t>Знание возможностей конкретных учеников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4"/>
                <w:sz w:val="24"/>
                <w:szCs w:val="24"/>
              </w:rPr>
              <w:t>постановка учебных задач в соответствии с возможностями ученика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— </w:t>
            </w:r>
            <w:r w:rsidRPr="003D7CD7">
              <w:rPr>
                <w:rStyle w:val="1234"/>
                <w:sz w:val="24"/>
                <w:szCs w:val="24"/>
                <w:lang w:eastAsia="en-US"/>
              </w:rPr>
              <w:t>демонстрация успехов обучающихся родителям, одноклассникам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3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4"/>
                <w:sz w:val="24"/>
                <w:szCs w:val="24"/>
                <w:lang w:eastAsia="en-US"/>
              </w:rPr>
              <w:t>Компетентность в педагогическом оцениван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4"/>
                <w:sz w:val="24"/>
                <w:szCs w:val="24"/>
                <w:lang w:eastAsia="en-US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4"/>
                <w:sz w:val="24"/>
                <w:szCs w:val="24"/>
              </w:rPr>
              <w:t>Знание многообразия педагогических оценок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4"/>
                <w:sz w:val="24"/>
                <w:szCs w:val="24"/>
              </w:rPr>
              <w:t>знакомство с литературой по данному вопросу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— </w:t>
            </w:r>
            <w:r w:rsidRPr="003D7CD7">
              <w:rPr>
                <w:rStyle w:val="1234"/>
                <w:sz w:val="24"/>
                <w:szCs w:val="24"/>
                <w:lang w:eastAsia="en-US"/>
              </w:rPr>
              <w:t>владение различными методами оценивания и их применение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3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4"/>
                <w:sz w:val="24"/>
                <w:szCs w:val="24"/>
                <w:lang w:eastAsia="en-US"/>
              </w:rPr>
              <w:t xml:space="preserve">Умение превращать учебную задачу в </w:t>
            </w:r>
            <w:r w:rsidRPr="003D7CD7">
              <w:rPr>
                <w:rStyle w:val="1234"/>
                <w:sz w:val="24"/>
                <w:szCs w:val="24"/>
                <w:lang w:eastAsia="en-US"/>
              </w:rPr>
              <w:lastRenderedPageBreak/>
              <w:t>личностно значимую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4"/>
                <w:sz w:val="24"/>
                <w:szCs w:val="24"/>
                <w:lang w:eastAsia="en-US"/>
              </w:rPr>
              <w:lastRenderedPageBreak/>
              <w:t xml:space="preserve">Это одна из важнейших компетентностей, </w:t>
            </w:r>
            <w:r w:rsidRPr="003D7CD7">
              <w:rPr>
                <w:rStyle w:val="1234"/>
                <w:sz w:val="24"/>
                <w:szCs w:val="24"/>
                <w:lang w:eastAsia="en-US"/>
              </w:rPr>
              <w:lastRenderedPageBreak/>
              <w:t>обеспечивающих мотивацию учебной деятель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lastRenderedPageBreak/>
              <w:t>— </w:t>
            </w:r>
            <w:r w:rsidRPr="003D7CD7">
              <w:rPr>
                <w:rStyle w:val="1234"/>
                <w:sz w:val="24"/>
                <w:szCs w:val="24"/>
              </w:rPr>
              <w:t xml:space="preserve">Знание интересов обучающихся, их </w:t>
            </w:r>
            <w:r w:rsidRPr="003D7CD7">
              <w:rPr>
                <w:rStyle w:val="1234"/>
                <w:sz w:val="24"/>
                <w:szCs w:val="24"/>
              </w:rPr>
              <w:lastRenderedPageBreak/>
              <w:t>внутреннего мира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4"/>
                <w:sz w:val="24"/>
                <w:szCs w:val="24"/>
              </w:rPr>
              <w:t>ориентация в культуре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4"/>
                <w:sz w:val="24"/>
                <w:szCs w:val="24"/>
                <w:lang w:eastAsia="en-US"/>
              </w:rPr>
              <w:t>умение показать роль и значение изучаемого материала в реализации личных планов</w:t>
            </w:r>
          </w:p>
        </w:tc>
      </w:tr>
      <w:tr w:rsidR="004E43A9" w:rsidRPr="003D7CD7" w:rsidTr="004E43A9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-1pt"/>
                <w:sz w:val="24"/>
                <w:szCs w:val="24"/>
                <w:lang w:eastAsia="en-US"/>
              </w:rPr>
              <w:lastRenderedPageBreak/>
              <w:t>IV.</w:t>
            </w:r>
            <w:r w:rsidRPr="003D7CD7">
              <w:rPr>
                <w:rStyle w:val="1233"/>
                <w:sz w:val="24"/>
                <w:szCs w:val="24"/>
                <w:lang w:eastAsia="en-US"/>
              </w:rPr>
              <w:t xml:space="preserve"> Информационная компетентность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4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3"/>
                <w:sz w:val="24"/>
                <w:szCs w:val="24"/>
                <w:lang w:eastAsia="en-US"/>
              </w:rPr>
              <w:t>Компетентность в предмете препода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3"/>
                <w:sz w:val="24"/>
                <w:szCs w:val="24"/>
                <w:lang w:eastAsia="en-US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autoSpaceDE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— Знание генезиса формирования предметного знания (история, персоналии,</w:t>
            </w:r>
          </w:p>
          <w:p w:rsidR="004E43A9" w:rsidRPr="003D7CD7" w:rsidRDefault="004E43A9">
            <w:pPr>
              <w:autoSpaceDE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для решения каких проблем разрабатывалось);</w:t>
            </w:r>
          </w:p>
          <w:p w:rsidR="004E43A9" w:rsidRPr="003D7CD7" w:rsidRDefault="004E43A9">
            <w:pPr>
              <w:autoSpaceDE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— возможности применения получаемых знаний для объяснения социальных</w:t>
            </w:r>
          </w:p>
          <w:p w:rsidR="004E43A9" w:rsidRPr="003D7CD7" w:rsidRDefault="004E43A9">
            <w:pPr>
              <w:autoSpaceDE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и природных явлений;</w:t>
            </w:r>
          </w:p>
          <w:p w:rsidR="004E43A9" w:rsidRPr="003D7CD7" w:rsidRDefault="004E43A9">
            <w:pPr>
              <w:autoSpaceDE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— владение методами решения различных задач;</w:t>
            </w:r>
          </w:p>
          <w:p w:rsidR="004E43A9" w:rsidRPr="003D7CD7" w:rsidRDefault="004E43A9">
            <w:pPr>
              <w:autoSpaceDE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— свободное решение задач ЕГЭ, олимпиад: региональных, российских, международных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4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autoSpaceDE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Компетентность в методах препода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autoSpaceDE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творческой лич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autoSpaceDE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— Знание нормативных методов и методик;</w:t>
            </w:r>
          </w:p>
          <w:p w:rsidR="004E43A9" w:rsidRPr="003D7CD7" w:rsidRDefault="004E43A9">
            <w:pPr>
              <w:autoSpaceDE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— демонстрация личностно ориентированных методов образования;</w:t>
            </w:r>
          </w:p>
          <w:p w:rsidR="004E43A9" w:rsidRPr="003D7CD7" w:rsidRDefault="004E43A9">
            <w:pPr>
              <w:autoSpaceDE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— наличие своих находок и методов, авторской школы;</w:t>
            </w:r>
          </w:p>
          <w:p w:rsidR="004E43A9" w:rsidRPr="003D7CD7" w:rsidRDefault="004E43A9">
            <w:pPr>
              <w:autoSpaceDE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 xml:space="preserve">— знание современных достижений в области методики обучения, в том числе </w:t>
            </w:r>
            <w:r w:rsidRPr="003D7CD7">
              <w:rPr>
                <w:lang w:eastAsia="en-US"/>
              </w:rPr>
              <w:lastRenderedPageBreak/>
              <w:t>использование новых информационных технологий;</w:t>
            </w:r>
          </w:p>
          <w:p w:rsidR="004E43A9" w:rsidRPr="003D7CD7" w:rsidRDefault="004E43A9">
            <w:pPr>
              <w:autoSpaceDE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— использование в учебном процессе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современных методов обучения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lastRenderedPageBreak/>
              <w:t>4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2"/>
                <w:sz w:val="24"/>
                <w:szCs w:val="24"/>
                <w:lang w:eastAsia="en-US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2"/>
                <w:sz w:val="24"/>
                <w:szCs w:val="24"/>
                <w:lang w:eastAsia="en-US"/>
              </w:rPr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2"/>
                <w:sz w:val="24"/>
                <w:szCs w:val="24"/>
              </w:rPr>
              <w:t>Знание теоретического материала</w:t>
            </w:r>
            <w:r w:rsidRPr="003D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CD7">
              <w:rPr>
                <w:rStyle w:val="1232"/>
                <w:sz w:val="24"/>
                <w:szCs w:val="24"/>
              </w:rPr>
              <w:t>по психологии, характеризующего индивидуальные особенности обучающихся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40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2"/>
                <w:sz w:val="24"/>
                <w:szCs w:val="24"/>
              </w:rPr>
              <w:t>владение методами диагностики индивидуальных особенностей (возможно, со школьным психологом)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2"/>
                <w:sz w:val="24"/>
                <w:szCs w:val="24"/>
              </w:rPr>
              <w:t>использование знаний по психологии в организации учебного процесса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2"/>
                <w:sz w:val="24"/>
                <w:szCs w:val="24"/>
              </w:rPr>
              <w:t>разработка индивидуальных проектов на основе личных характеристик обучающихся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2"/>
                <w:sz w:val="24"/>
                <w:szCs w:val="24"/>
              </w:rPr>
              <w:t>владение методами социометрии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2"/>
                <w:sz w:val="24"/>
                <w:szCs w:val="24"/>
              </w:rPr>
              <w:t>учёт особенностей учебных коллективов в педагогическом процессе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— </w:t>
            </w:r>
            <w:r w:rsidRPr="003D7CD7">
              <w:rPr>
                <w:rStyle w:val="1232"/>
                <w:sz w:val="24"/>
                <w:szCs w:val="24"/>
                <w:lang w:eastAsia="en-US"/>
              </w:rPr>
              <w:t>знание (рефлексия) своих индивидуальных особенностей и их учёт в своей деятельности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4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2"/>
                <w:sz w:val="24"/>
                <w:szCs w:val="24"/>
                <w:lang w:eastAsia="en-US"/>
              </w:rPr>
              <w:t>Умение вести самостоятельный поиск информ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2"/>
                <w:sz w:val="24"/>
                <w:szCs w:val="24"/>
                <w:lang w:eastAsia="en-US"/>
              </w:rPr>
              <w:t xml:space="preserve">Обеспечивает постоянный профессиональный рост и творческий подход к педагогической деятельности. Современная ситуация </w:t>
            </w:r>
            <w:r w:rsidRPr="003D7CD7">
              <w:rPr>
                <w:rStyle w:val="1232"/>
                <w:sz w:val="24"/>
                <w:szCs w:val="24"/>
                <w:lang w:eastAsia="en-US"/>
              </w:rPr>
              <w:lastRenderedPageBreak/>
              <w:t>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lastRenderedPageBreak/>
              <w:t>— </w:t>
            </w:r>
            <w:r w:rsidRPr="003D7CD7">
              <w:rPr>
                <w:rStyle w:val="1232"/>
                <w:sz w:val="24"/>
                <w:szCs w:val="24"/>
              </w:rPr>
              <w:t>Профессиональная любознательность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2"/>
                <w:sz w:val="24"/>
                <w:szCs w:val="24"/>
              </w:rPr>
              <w:t>умение пользоваться различными информационно-поисковыми технологиями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lastRenderedPageBreak/>
              <w:t>— </w:t>
            </w:r>
            <w:r w:rsidRPr="003D7CD7">
              <w:rPr>
                <w:rStyle w:val="1232"/>
                <w:sz w:val="24"/>
                <w:szCs w:val="24"/>
                <w:lang w:eastAsia="en-US"/>
              </w:rPr>
              <w:t>использование различных баз данных в образовательном процессе</w:t>
            </w:r>
          </w:p>
        </w:tc>
      </w:tr>
      <w:tr w:rsidR="004E43A9" w:rsidRPr="003D7CD7" w:rsidTr="004E43A9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1"/>
                <w:sz w:val="24"/>
                <w:szCs w:val="24"/>
                <w:lang w:eastAsia="en-US"/>
              </w:rPr>
              <w:lastRenderedPageBreak/>
              <w:t>V. Разработка программ педагогической деятельности и принятие педагогических решений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5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1"/>
                <w:sz w:val="24"/>
                <w:szCs w:val="24"/>
                <w:lang w:eastAsia="en-US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1"/>
                <w:sz w:val="24"/>
                <w:szCs w:val="24"/>
                <w:lang w:eastAsia="en-US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обучающихся. Компетентность в разработке образовательных программ позволяет осуществлять преподавание на различных </w:t>
            </w:r>
            <w:r w:rsidRPr="003D7CD7">
              <w:rPr>
                <w:rStyle w:val="1231"/>
                <w:sz w:val="24"/>
                <w:szCs w:val="24"/>
                <w:lang w:eastAsia="en-US"/>
              </w:rPr>
              <w:lastRenderedPageBreak/>
              <w:t xml:space="preserve">уровнях обученности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</w:t>
            </w:r>
            <w:r w:rsidRPr="003D7CD7">
              <w:rPr>
                <w:rStyle w:val="1230"/>
                <w:sz w:val="24"/>
                <w:szCs w:val="24"/>
                <w:lang w:eastAsia="en-US"/>
              </w:rPr>
              <w:t>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lastRenderedPageBreak/>
              <w:t>— </w:t>
            </w:r>
            <w:r w:rsidRPr="003D7CD7">
              <w:rPr>
                <w:rStyle w:val="1231"/>
                <w:sz w:val="24"/>
                <w:szCs w:val="24"/>
              </w:rPr>
              <w:t>Знание образовательных стандартов и примерных программ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1"/>
                <w:sz w:val="24"/>
                <w:szCs w:val="24"/>
              </w:rPr>
              <w:t>наличие персонально разработанных образовательных программ: характеристика этих программ по содержанию, источникам информации;</w:t>
            </w:r>
          </w:p>
          <w:p w:rsidR="004E43A9" w:rsidRPr="003D7CD7" w:rsidRDefault="004E43A9">
            <w:pPr>
              <w:pStyle w:val="121"/>
              <w:shd w:val="clear" w:color="auto" w:fill="auto"/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1"/>
                <w:sz w:val="24"/>
                <w:szCs w:val="24"/>
              </w:rPr>
              <w:t>по материальной базе, на которой должны реализовываться программы; по учёту индивидуальных характеристик обучающихся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1"/>
                <w:sz w:val="24"/>
                <w:szCs w:val="24"/>
              </w:rPr>
              <w:t>обоснованность используемых образовательных программ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1"/>
                <w:sz w:val="24"/>
                <w:szCs w:val="24"/>
              </w:rPr>
              <w:t xml:space="preserve">участие обучающихся и их родителей в разработке образовательной программы, индивидуального учебного плана и </w:t>
            </w:r>
            <w:r w:rsidRPr="003D7CD7">
              <w:rPr>
                <w:rStyle w:val="1231"/>
                <w:sz w:val="24"/>
                <w:szCs w:val="24"/>
              </w:rPr>
              <w:lastRenderedPageBreak/>
              <w:t>индивидуального образовательного маршрута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1"/>
                <w:sz w:val="24"/>
                <w:szCs w:val="24"/>
              </w:rPr>
              <w:t>участие работодателей в разработке образовательной программы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jc w:val="both"/>
              <w:rPr>
                <w:rStyle w:val="1231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1"/>
                <w:sz w:val="24"/>
                <w:szCs w:val="24"/>
              </w:rPr>
              <w:t>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3D7CD7">
              <w:rPr>
                <w:rStyle w:val="1230"/>
                <w:sz w:val="24"/>
                <w:szCs w:val="24"/>
              </w:rPr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lastRenderedPageBreak/>
              <w:t>5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0"/>
                <w:sz w:val="24"/>
                <w:szCs w:val="24"/>
                <w:lang w:eastAsia="en-US"/>
              </w:rPr>
              <w:t>Умение принимать решения в различных педагогических ситуациях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0"/>
                <w:sz w:val="24"/>
                <w:szCs w:val="24"/>
              </w:rPr>
              <w:t>Педагогу приходится постоянно принимать решения: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0"/>
                <w:sz w:val="24"/>
                <w:szCs w:val="24"/>
              </w:rPr>
              <w:t>как установить дисциплину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0"/>
                <w:sz w:val="24"/>
                <w:szCs w:val="24"/>
              </w:rPr>
              <w:t>как мотивировать академическую активность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0"/>
                <w:sz w:val="24"/>
                <w:szCs w:val="24"/>
              </w:rPr>
              <w:t>как вызвать интерес у конкретного ученика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0"/>
                <w:sz w:val="24"/>
                <w:szCs w:val="24"/>
              </w:rPr>
              <w:t>как обеспечить понимание и т. д. Разрешение педагогических проблем составляет суть педагогической деятельности.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0"/>
                <w:sz w:val="24"/>
                <w:szCs w:val="24"/>
                <w:lang w:eastAsia="en-US"/>
              </w:rPr>
              <w:t xml:space="preserve">При решении проблем могут применяться как </w:t>
            </w:r>
            <w:r w:rsidRPr="003D7CD7">
              <w:rPr>
                <w:rStyle w:val="1230"/>
                <w:sz w:val="24"/>
                <w:szCs w:val="24"/>
                <w:lang w:eastAsia="en-US"/>
              </w:rPr>
              <w:lastRenderedPageBreak/>
              <w:t>стандартные решения (решающие правила), так и творческие (креативные) или интуитивны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408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lastRenderedPageBreak/>
              <w:t>— </w:t>
            </w:r>
            <w:r w:rsidRPr="003D7CD7">
              <w:rPr>
                <w:rStyle w:val="1230"/>
                <w:sz w:val="24"/>
                <w:szCs w:val="24"/>
              </w:rPr>
              <w:t>Знание типичных педагогических ситуаций, требующих участия педагога для своего решения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0"/>
                <w:sz w:val="24"/>
                <w:szCs w:val="24"/>
              </w:rPr>
              <w:t>владение набором решающих правил, используемых для различных ситуаций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0"/>
                <w:sz w:val="24"/>
                <w:szCs w:val="24"/>
              </w:rPr>
              <w:t>владение критерием предпочтительности при выборе того или иного решающего правила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0"/>
                <w:sz w:val="24"/>
                <w:szCs w:val="24"/>
              </w:rPr>
              <w:t>знание критериев достижения цели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0"/>
                <w:sz w:val="24"/>
                <w:szCs w:val="24"/>
              </w:rPr>
              <w:t>знание нетипичных конфликтных ситуаций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40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lastRenderedPageBreak/>
              <w:t>— </w:t>
            </w:r>
            <w:r w:rsidRPr="003D7CD7">
              <w:rPr>
                <w:rStyle w:val="1230"/>
                <w:sz w:val="24"/>
                <w:szCs w:val="24"/>
              </w:rPr>
              <w:t>примеры разрешения конкретных педагогических ситуаций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— </w:t>
            </w:r>
            <w:r w:rsidRPr="003D7CD7">
              <w:rPr>
                <w:rStyle w:val="1230"/>
                <w:sz w:val="24"/>
                <w:szCs w:val="24"/>
                <w:lang w:eastAsia="en-US"/>
              </w:rPr>
              <w:t>развитость педагогического мышления</w:t>
            </w:r>
          </w:p>
        </w:tc>
      </w:tr>
      <w:tr w:rsidR="004E43A9" w:rsidRPr="003D7CD7" w:rsidTr="004E43A9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0"/>
                <w:sz w:val="24"/>
                <w:szCs w:val="24"/>
                <w:lang w:eastAsia="en-US"/>
              </w:rPr>
              <w:lastRenderedPageBreak/>
              <w:t>VI. Компетенции в организации учебной деятельности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6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0"/>
                <w:sz w:val="24"/>
                <w:szCs w:val="24"/>
                <w:lang w:eastAsia="en-US"/>
              </w:rPr>
              <w:t>Компетентность в установлении субъект-субъектных отношен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0"/>
                <w:sz w:val="24"/>
                <w:szCs w:val="24"/>
                <w:lang w:eastAsia="en-US"/>
              </w:rPr>
              <w:t xml:space="preserve"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</w:t>
            </w:r>
            <w:r w:rsidRPr="003D7CD7">
              <w:rPr>
                <w:rStyle w:val="1229"/>
                <w:sz w:val="24"/>
                <w:szCs w:val="24"/>
                <w:lang w:eastAsia="en-US"/>
              </w:rPr>
              <w:t>в помогающие отношения, позитивный настрой педагог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0"/>
                <w:sz w:val="24"/>
                <w:szCs w:val="24"/>
              </w:rPr>
              <w:t>Знание обучающихся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0"/>
                <w:sz w:val="24"/>
                <w:szCs w:val="24"/>
              </w:rPr>
              <w:t>компетентность в целеполагании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0"/>
                <w:sz w:val="24"/>
                <w:szCs w:val="24"/>
              </w:rPr>
              <w:t>предметная компетентность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30"/>
                <w:sz w:val="24"/>
                <w:szCs w:val="24"/>
              </w:rPr>
              <w:t>методическая компетентность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— </w:t>
            </w:r>
            <w:r w:rsidRPr="003D7CD7">
              <w:rPr>
                <w:rStyle w:val="1230"/>
                <w:sz w:val="24"/>
                <w:szCs w:val="24"/>
                <w:lang w:eastAsia="en-US"/>
              </w:rPr>
              <w:t>готовность к сотрудничеству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6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29"/>
                <w:sz w:val="24"/>
                <w:szCs w:val="24"/>
                <w:lang w:eastAsia="en-US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29"/>
                <w:sz w:val="24"/>
                <w:szCs w:val="24"/>
                <w:lang w:eastAsia="en-US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403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9"/>
                <w:sz w:val="24"/>
                <w:szCs w:val="24"/>
              </w:rPr>
              <w:t>Знание того, что знают и понимают ученики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9"/>
                <w:sz w:val="24"/>
                <w:szCs w:val="24"/>
              </w:rPr>
              <w:t>свободное владение изучаемым материалом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40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9"/>
                <w:sz w:val="24"/>
                <w:szCs w:val="24"/>
              </w:rPr>
              <w:t>осознанное включение нового учебного материала в систему освоенных знаний обучающихся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9"/>
                <w:sz w:val="24"/>
                <w:szCs w:val="24"/>
              </w:rPr>
              <w:t>демонстрация практического применения изучаемого материала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lastRenderedPageBreak/>
              <w:t>— </w:t>
            </w:r>
            <w:r w:rsidRPr="003D7CD7">
              <w:rPr>
                <w:rStyle w:val="1229"/>
                <w:sz w:val="24"/>
                <w:szCs w:val="24"/>
                <w:lang w:eastAsia="en-US"/>
              </w:rPr>
              <w:t>опора на чувственное восприятие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lastRenderedPageBreak/>
              <w:t>6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29"/>
                <w:sz w:val="24"/>
                <w:szCs w:val="24"/>
                <w:lang w:eastAsia="en-US"/>
              </w:rPr>
              <w:t>Компетентность в педагогическом оцениван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29"/>
                <w:sz w:val="24"/>
                <w:szCs w:val="24"/>
                <w:lang w:eastAsia="en-US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9"/>
                <w:sz w:val="24"/>
                <w:szCs w:val="24"/>
              </w:rPr>
              <w:t>Знание функций педагогической оценки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9"/>
                <w:sz w:val="24"/>
                <w:szCs w:val="24"/>
              </w:rPr>
              <w:t>знание видов педагогической оценки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9"/>
                <w:sz w:val="24"/>
                <w:szCs w:val="24"/>
              </w:rPr>
              <w:t>знание того, что подлежит оцениванию в педагогической деятельности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9"/>
                <w:sz w:val="24"/>
                <w:szCs w:val="24"/>
              </w:rPr>
              <w:t>владение методами педагогического оценивания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9"/>
                <w:sz w:val="24"/>
                <w:szCs w:val="24"/>
              </w:rPr>
              <w:t>умение продемонстрировать эти методы на конкретных примерах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— </w:t>
            </w:r>
            <w:r w:rsidRPr="003D7CD7">
              <w:rPr>
                <w:rStyle w:val="1229"/>
                <w:sz w:val="24"/>
                <w:szCs w:val="24"/>
                <w:lang w:eastAsia="en-US"/>
              </w:rPr>
              <w:t>умение перейти от педагогического оценивания к самооценке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6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28"/>
                <w:sz w:val="24"/>
                <w:szCs w:val="24"/>
                <w:lang w:eastAsia="en-US"/>
              </w:rPr>
              <w:t>Компетентность в организации информационной основы деятельности обучающегос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28"/>
                <w:sz w:val="24"/>
                <w:szCs w:val="24"/>
                <w:lang w:eastAsia="en-US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8"/>
                <w:sz w:val="24"/>
                <w:szCs w:val="24"/>
              </w:rPr>
              <w:t>Свободное владение учебным материалом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28"/>
                <w:sz w:val="24"/>
                <w:szCs w:val="24"/>
              </w:rPr>
              <w:t>знание типичных трудностей при изучении конкретных тем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8"/>
                <w:sz w:val="24"/>
                <w:szCs w:val="24"/>
              </w:rPr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8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8"/>
                <w:sz w:val="24"/>
                <w:szCs w:val="24"/>
              </w:rPr>
              <w:t>умение выявить уровень развития обучающихся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4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8"/>
                <w:sz w:val="24"/>
                <w:szCs w:val="24"/>
              </w:rPr>
              <w:t>владение методами объективного контроля и оценивания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lastRenderedPageBreak/>
              <w:t>— </w:t>
            </w:r>
            <w:r w:rsidRPr="003D7CD7">
              <w:rPr>
                <w:rStyle w:val="1228"/>
                <w:sz w:val="24"/>
                <w:szCs w:val="24"/>
                <w:lang w:eastAsia="en-US"/>
              </w:rPr>
              <w:t>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lastRenderedPageBreak/>
              <w:t>6.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28"/>
                <w:sz w:val="24"/>
                <w:szCs w:val="24"/>
                <w:lang w:eastAsia="en-US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28"/>
                <w:sz w:val="24"/>
                <w:szCs w:val="24"/>
                <w:lang w:eastAsia="en-US"/>
              </w:rPr>
              <w:t>Обеспечивает эффективность учебно-воспитательного процесс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408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8"/>
                <w:sz w:val="24"/>
                <w:szCs w:val="24"/>
              </w:rPr>
              <w:t>Знание современных средств и методов построения образовательного процесса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398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8"/>
                <w:sz w:val="24"/>
                <w:szCs w:val="24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— </w:t>
            </w:r>
            <w:r w:rsidRPr="003D7CD7">
              <w:rPr>
                <w:rStyle w:val="1228"/>
                <w:sz w:val="24"/>
                <w:szCs w:val="24"/>
                <w:lang w:eastAsia="en-US"/>
              </w:rPr>
              <w:t>умение обосновать выбранные методы и средства обучения</w:t>
            </w:r>
          </w:p>
        </w:tc>
      </w:tr>
      <w:tr w:rsidR="004E43A9" w:rsidRPr="003D7CD7" w:rsidTr="004E43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lang w:eastAsia="en-US"/>
              </w:rPr>
              <w:t>6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27"/>
                <w:sz w:val="24"/>
                <w:szCs w:val="24"/>
                <w:lang w:eastAsia="en-US"/>
              </w:rPr>
              <w:t>Компетентность в способах умственной деятель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27"/>
                <w:sz w:val="24"/>
                <w:szCs w:val="24"/>
                <w:lang w:eastAsia="en-US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9" w:rsidRPr="003D7CD7" w:rsidRDefault="004E43A9">
            <w:pPr>
              <w:pStyle w:val="121"/>
              <w:shd w:val="clear" w:color="auto" w:fill="auto"/>
              <w:tabs>
                <w:tab w:val="left" w:pos="414"/>
              </w:tabs>
              <w:spacing w:before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7"/>
                <w:sz w:val="24"/>
                <w:szCs w:val="24"/>
              </w:rPr>
              <w:t>Знание системы интеллектуальных операций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40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27"/>
                <w:sz w:val="24"/>
                <w:szCs w:val="24"/>
              </w:rPr>
              <w:t>владение интеллектуальными операциями;</w:t>
            </w:r>
          </w:p>
          <w:p w:rsidR="004E43A9" w:rsidRPr="003D7CD7" w:rsidRDefault="004E43A9">
            <w:pPr>
              <w:pStyle w:val="121"/>
              <w:shd w:val="clear" w:color="auto" w:fill="auto"/>
              <w:tabs>
                <w:tab w:val="left" w:pos="409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D7">
              <w:rPr>
                <w:rStyle w:val="1235"/>
                <w:sz w:val="24"/>
                <w:szCs w:val="24"/>
              </w:rPr>
              <w:t>— </w:t>
            </w:r>
            <w:r w:rsidRPr="003D7CD7">
              <w:rPr>
                <w:rStyle w:val="1227"/>
                <w:sz w:val="24"/>
                <w:szCs w:val="24"/>
              </w:rPr>
              <w:t>умение сформировать интеллектуальные операции у учеников;</w:t>
            </w:r>
          </w:p>
          <w:p w:rsidR="004E43A9" w:rsidRPr="003D7CD7" w:rsidRDefault="004E43A9">
            <w:pPr>
              <w:spacing w:line="360" w:lineRule="auto"/>
              <w:jc w:val="both"/>
              <w:rPr>
                <w:lang w:eastAsia="en-US"/>
              </w:rPr>
            </w:pPr>
            <w:r w:rsidRPr="003D7CD7">
              <w:rPr>
                <w:rStyle w:val="1235"/>
                <w:sz w:val="24"/>
                <w:szCs w:val="24"/>
                <w:lang w:eastAsia="en-US"/>
              </w:rPr>
              <w:t>— </w:t>
            </w:r>
            <w:r w:rsidRPr="003D7CD7">
              <w:rPr>
                <w:rStyle w:val="1227"/>
                <w:sz w:val="24"/>
                <w:szCs w:val="24"/>
                <w:lang w:eastAsia="en-US"/>
              </w:rPr>
              <w:t>умение организовать использование интеллектуальных операций, адекватных решаемой задаче</w:t>
            </w:r>
          </w:p>
        </w:tc>
      </w:tr>
    </w:tbl>
    <w:p w:rsidR="004E43A9" w:rsidRPr="003D7CD7" w:rsidRDefault="004E43A9" w:rsidP="004E43A9"/>
    <w:p w:rsidR="00E94143" w:rsidRPr="003D7CD7" w:rsidRDefault="00E94143" w:rsidP="00E94143">
      <w:pPr>
        <w:spacing w:line="360" w:lineRule="auto"/>
        <w:jc w:val="both"/>
        <w:rPr>
          <w:spacing w:val="-2"/>
        </w:rPr>
      </w:pPr>
    </w:p>
    <w:sectPr w:rsidR="00E94143" w:rsidRPr="003D7CD7" w:rsidSect="004E43A9">
      <w:footnotePr>
        <w:numRestart w:val="eachPage"/>
      </w:footnotePr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B9" w:rsidRDefault="007311B9" w:rsidP="00E94143">
      <w:r>
        <w:separator/>
      </w:r>
    </w:p>
  </w:endnote>
  <w:endnote w:type="continuationSeparator" w:id="0">
    <w:p w:rsidR="007311B9" w:rsidRDefault="007311B9" w:rsidP="00E94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9204"/>
      <w:docPartObj>
        <w:docPartGallery w:val="Page Numbers (Bottom of Page)"/>
        <w:docPartUnique/>
      </w:docPartObj>
    </w:sdtPr>
    <w:sdtContent>
      <w:p w:rsidR="00487ADB" w:rsidRDefault="001C4B39">
        <w:pPr>
          <w:pStyle w:val="ae"/>
          <w:jc w:val="right"/>
        </w:pPr>
        <w:fldSimple w:instr=" PAGE   \* MERGEFORMAT ">
          <w:r w:rsidR="00C34405">
            <w:rPr>
              <w:noProof/>
            </w:rPr>
            <w:t>3</w:t>
          </w:r>
        </w:fldSimple>
      </w:p>
    </w:sdtContent>
  </w:sdt>
  <w:p w:rsidR="00487ADB" w:rsidRDefault="00487A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B9" w:rsidRDefault="007311B9" w:rsidP="00E94143">
      <w:r>
        <w:separator/>
      </w:r>
    </w:p>
  </w:footnote>
  <w:footnote w:type="continuationSeparator" w:id="0">
    <w:p w:rsidR="007311B9" w:rsidRDefault="007311B9" w:rsidP="00E94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1">
    <w:nsid w:val="09E967F4"/>
    <w:multiLevelType w:val="hybridMultilevel"/>
    <w:tmpl w:val="4A9A59F8"/>
    <w:lvl w:ilvl="0" w:tplc="9CC0EC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2580D"/>
    <w:multiLevelType w:val="hybridMultilevel"/>
    <w:tmpl w:val="17BAA834"/>
    <w:lvl w:ilvl="0" w:tplc="15FCC9A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641F8"/>
    <w:multiLevelType w:val="hybridMultilevel"/>
    <w:tmpl w:val="3006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23930"/>
    <w:multiLevelType w:val="multilevel"/>
    <w:tmpl w:val="00C619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B4B6019"/>
    <w:multiLevelType w:val="hybridMultilevel"/>
    <w:tmpl w:val="DC703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47D03"/>
    <w:multiLevelType w:val="hybridMultilevel"/>
    <w:tmpl w:val="DD1E6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DA7FAD"/>
    <w:multiLevelType w:val="hybridMultilevel"/>
    <w:tmpl w:val="B21A3B0C"/>
    <w:lvl w:ilvl="0" w:tplc="B61824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A015CB"/>
    <w:multiLevelType w:val="hybridMultilevel"/>
    <w:tmpl w:val="762E3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94143"/>
    <w:rsid w:val="00002CC7"/>
    <w:rsid w:val="00002D9B"/>
    <w:rsid w:val="000036B5"/>
    <w:rsid w:val="000046AE"/>
    <w:rsid w:val="00004FC0"/>
    <w:rsid w:val="00005FEC"/>
    <w:rsid w:val="000078E9"/>
    <w:rsid w:val="000124DC"/>
    <w:rsid w:val="00012777"/>
    <w:rsid w:val="00013960"/>
    <w:rsid w:val="00014A31"/>
    <w:rsid w:val="00015D92"/>
    <w:rsid w:val="000171ED"/>
    <w:rsid w:val="00017DA2"/>
    <w:rsid w:val="00020192"/>
    <w:rsid w:val="000203B5"/>
    <w:rsid w:val="00020BA9"/>
    <w:rsid w:val="00021742"/>
    <w:rsid w:val="0002191E"/>
    <w:rsid w:val="00021A5D"/>
    <w:rsid w:val="00021D2E"/>
    <w:rsid w:val="00022E25"/>
    <w:rsid w:val="00022EE1"/>
    <w:rsid w:val="00023C5B"/>
    <w:rsid w:val="00023CBF"/>
    <w:rsid w:val="0002471B"/>
    <w:rsid w:val="00025939"/>
    <w:rsid w:val="0002615A"/>
    <w:rsid w:val="00030367"/>
    <w:rsid w:val="00031E26"/>
    <w:rsid w:val="00032DE4"/>
    <w:rsid w:val="000332D9"/>
    <w:rsid w:val="000339D2"/>
    <w:rsid w:val="000347DA"/>
    <w:rsid w:val="00034D42"/>
    <w:rsid w:val="00035B7C"/>
    <w:rsid w:val="00035EE8"/>
    <w:rsid w:val="00036288"/>
    <w:rsid w:val="00036FD6"/>
    <w:rsid w:val="00037290"/>
    <w:rsid w:val="000379C6"/>
    <w:rsid w:val="000406B6"/>
    <w:rsid w:val="0004269C"/>
    <w:rsid w:val="00042BAC"/>
    <w:rsid w:val="00043AC8"/>
    <w:rsid w:val="00043D9E"/>
    <w:rsid w:val="00044196"/>
    <w:rsid w:val="00044337"/>
    <w:rsid w:val="000451C8"/>
    <w:rsid w:val="00045432"/>
    <w:rsid w:val="0004562F"/>
    <w:rsid w:val="000456D1"/>
    <w:rsid w:val="00047BC3"/>
    <w:rsid w:val="00047D66"/>
    <w:rsid w:val="0005202C"/>
    <w:rsid w:val="0005361C"/>
    <w:rsid w:val="00053E5E"/>
    <w:rsid w:val="000558B7"/>
    <w:rsid w:val="000560CF"/>
    <w:rsid w:val="000560DF"/>
    <w:rsid w:val="00056C18"/>
    <w:rsid w:val="0006036D"/>
    <w:rsid w:val="0006150B"/>
    <w:rsid w:val="000619B9"/>
    <w:rsid w:val="00062101"/>
    <w:rsid w:val="00064EB2"/>
    <w:rsid w:val="0006723F"/>
    <w:rsid w:val="000704F1"/>
    <w:rsid w:val="000706DF"/>
    <w:rsid w:val="00070947"/>
    <w:rsid w:val="00070CE7"/>
    <w:rsid w:val="00070E8F"/>
    <w:rsid w:val="00071F62"/>
    <w:rsid w:val="000725BA"/>
    <w:rsid w:val="0007440B"/>
    <w:rsid w:val="0007484D"/>
    <w:rsid w:val="00075D88"/>
    <w:rsid w:val="00077605"/>
    <w:rsid w:val="0008008B"/>
    <w:rsid w:val="000815C7"/>
    <w:rsid w:val="00081E52"/>
    <w:rsid w:val="00082194"/>
    <w:rsid w:val="000824E9"/>
    <w:rsid w:val="00082B2F"/>
    <w:rsid w:val="000833D4"/>
    <w:rsid w:val="00083E8E"/>
    <w:rsid w:val="000840DC"/>
    <w:rsid w:val="00084673"/>
    <w:rsid w:val="000851E7"/>
    <w:rsid w:val="000864A9"/>
    <w:rsid w:val="000867F5"/>
    <w:rsid w:val="00087255"/>
    <w:rsid w:val="0008780E"/>
    <w:rsid w:val="0009068D"/>
    <w:rsid w:val="00090E0F"/>
    <w:rsid w:val="00091C1E"/>
    <w:rsid w:val="00092439"/>
    <w:rsid w:val="000937E7"/>
    <w:rsid w:val="00096299"/>
    <w:rsid w:val="00096CE8"/>
    <w:rsid w:val="00097D36"/>
    <w:rsid w:val="000A0CB0"/>
    <w:rsid w:val="000A1481"/>
    <w:rsid w:val="000A20EE"/>
    <w:rsid w:val="000A2C31"/>
    <w:rsid w:val="000A3095"/>
    <w:rsid w:val="000A30BF"/>
    <w:rsid w:val="000A3B7B"/>
    <w:rsid w:val="000A4FC6"/>
    <w:rsid w:val="000A533D"/>
    <w:rsid w:val="000A5A20"/>
    <w:rsid w:val="000A616E"/>
    <w:rsid w:val="000A626C"/>
    <w:rsid w:val="000A6C79"/>
    <w:rsid w:val="000A7164"/>
    <w:rsid w:val="000A73F5"/>
    <w:rsid w:val="000A7CF7"/>
    <w:rsid w:val="000A7D9B"/>
    <w:rsid w:val="000A7DD2"/>
    <w:rsid w:val="000B0E15"/>
    <w:rsid w:val="000B13A3"/>
    <w:rsid w:val="000B1575"/>
    <w:rsid w:val="000B1929"/>
    <w:rsid w:val="000B1E20"/>
    <w:rsid w:val="000B2146"/>
    <w:rsid w:val="000B2B18"/>
    <w:rsid w:val="000B2F01"/>
    <w:rsid w:val="000B32DA"/>
    <w:rsid w:val="000B4507"/>
    <w:rsid w:val="000B485B"/>
    <w:rsid w:val="000B4A68"/>
    <w:rsid w:val="000B4D27"/>
    <w:rsid w:val="000B5568"/>
    <w:rsid w:val="000B5AA5"/>
    <w:rsid w:val="000B5ACF"/>
    <w:rsid w:val="000B6502"/>
    <w:rsid w:val="000B6632"/>
    <w:rsid w:val="000B719F"/>
    <w:rsid w:val="000B77CB"/>
    <w:rsid w:val="000B7EA5"/>
    <w:rsid w:val="000C00BA"/>
    <w:rsid w:val="000C1CF6"/>
    <w:rsid w:val="000C3C59"/>
    <w:rsid w:val="000C42D4"/>
    <w:rsid w:val="000C4514"/>
    <w:rsid w:val="000C5471"/>
    <w:rsid w:val="000C5DC2"/>
    <w:rsid w:val="000C6A40"/>
    <w:rsid w:val="000C6CEE"/>
    <w:rsid w:val="000D0271"/>
    <w:rsid w:val="000D1BE1"/>
    <w:rsid w:val="000D3D70"/>
    <w:rsid w:val="000D437A"/>
    <w:rsid w:val="000D4D1C"/>
    <w:rsid w:val="000D50A7"/>
    <w:rsid w:val="000D5EE3"/>
    <w:rsid w:val="000D6847"/>
    <w:rsid w:val="000D7616"/>
    <w:rsid w:val="000D7DE5"/>
    <w:rsid w:val="000E01DC"/>
    <w:rsid w:val="000E04FD"/>
    <w:rsid w:val="000E0C25"/>
    <w:rsid w:val="000E1D2E"/>
    <w:rsid w:val="000E1D9D"/>
    <w:rsid w:val="000E2942"/>
    <w:rsid w:val="000E29DF"/>
    <w:rsid w:val="000E2D95"/>
    <w:rsid w:val="000E2DFE"/>
    <w:rsid w:val="000E3F02"/>
    <w:rsid w:val="000E513B"/>
    <w:rsid w:val="000E5889"/>
    <w:rsid w:val="000E5FB5"/>
    <w:rsid w:val="000E6807"/>
    <w:rsid w:val="000E6C4A"/>
    <w:rsid w:val="000E6CC0"/>
    <w:rsid w:val="000E6E79"/>
    <w:rsid w:val="000E702A"/>
    <w:rsid w:val="000E7068"/>
    <w:rsid w:val="000E74C5"/>
    <w:rsid w:val="000E7C7B"/>
    <w:rsid w:val="000F1218"/>
    <w:rsid w:val="000F134D"/>
    <w:rsid w:val="000F1C3F"/>
    <w:rsid w:val="000F2CBE"/>
    <w:rsid w:val="000F2EE2"/>
    <w:rsid w:val="000F375D"/>
    <w:rsid w:val="000F4DE5"/>
    <w:rsid w:val="000F4F4E"/>
    <w:rsid w:val="000F5195"/>
    <w:rsid w:val="000F5F96"/>
    <w:rsid w:val="000F67B2"/>
    <w:rsid w:val="000F7439"/>
    <w:rsid w:val="000F78B0"/>
    <w:rsid w:val="00101BF4"/>
    <w:rsid w:val="0010233A"/>
    <w:rsid w:val="001023D3"/>
    <w:rsid w:val="0010246F"/>
    <w:rsid w:val="00102959"/>
    <w:rsid w:val="0010316A"/>
    <w:rsid w:val="0010325C"/>
    <w:rsid w:val="00103718"/>
    <w:rsid w:val="001046BC"/>
    <w:rsid w:val="00104B1E"/>
    <w:rsid w:val="00104F59"/>
    <w:rsid w:val="00105DCA"/>
    <w:rsid w:val="00106C1A"/>
    <w:rsid w:val="0010762B"/>
    <w:rsid w:val="0010781A"/>
    <w:rsid w:val="00110529"/>
    <w:rsid w:val="00112006"/>
    <w:rsid w:val="0011347F"/>
    <w:rsid w:val="00113B6C"/>
    <w:rsid w:val="0011428E"/>
    <w:rsid w:val="00115881"/>
    <w:rsid w:val="0011611D"/>
    <w:rsid w:val="00116272"/>
    <w:rsid w:val="00116C72"/>
    <w:rsid w:val="001171B8"/>
    <w:rsid w:val="00117FF6"/>
    <w:rsid w:val="00120C6F"/>
    <w:rsid w:val="001213A4"/>
    <w:rsid w:val="0012301F"/>
    <w:rsid w:val="00123D01"/>
    <w:rsid w:val="00123E35"/>
    <w:rsid w:val="00124106"/>
    <w:rsid w:val="00124EAF"/>
    <w:rsid w:val="00124EEE"/>
    <w:rsid w:val="001250B4"/>
    <w:rsid w:val="001252D7"/>
    <w:rsid w:val="00125917"/>
    <w:rsid w:val="00125BF6"/>
    <w:rsid w:val="00125FEC"/>
    <w:rsid w:val="00126625"/>
    <w:rsid w:val="00127102"/>
    <w:rsid w:val="00127607"/>
    <w:rsid w:val="00130A2B"/>
    <w:rsid w:val="00131ACE"/>
    <w:rsid w:val="001321F2"/>
    <w:rsid w:val="001331B8"/>
    <w:rsid w:val="00133D1F"/>
    <w:rsid w:val="001348DA"/>
    <w:rsid w:val="0013541A"/>
    <w:rsid w:val="00137291"/>
    <w:rsid w:val="001375AD"/>
    <w:rsid w:val="00140328"/>
    <w:rsid w:val="00140B7A"/>
    <w:rsid w:val="0014183A"/>
    <w:rsid w:val="00142E0B"/>
    <w:rsid w:val="00142F52"/>
    <w:rsid w:val="001433F1"/>
    <w:rsid w:val="00144BAD"/>
    <w:rsid w:val="00145F0D"/>
    <w:rsid w:val="001466CF"/>
    <w:rsid w:val="00150732"/>
    <w:rsid w:val="0015095C"/>
    <w:rsid w:val="00150E89"/>
    <w:rsid w:val="001512B3"/>
    <w:rsid w:val="001528EF"/>
    <w:rsid w:val="00152FB9"/>
    <w:rsid w:val="00153C37"/>
    <w:rsid w:val="00153FDC"/>
    <w:rsid w:val="001557B8"/>
    <w:rsid w:val="00157798"/>
    <w:rsid w:val="001600AC"/>
    <w:rsid w:val="0016013A"/>
    <w:rsid w:val="00162DDA"/>
    <w:rsid w:val="0016471E"/>
    <w:rsid w:val="0016491E"/>
    <w:rsid w:val="001653A1"/>
    <w:rsid w:val="00165831"/>
    <w:rsid w:val="00165CC4"/>
    <w:rsid w:val="001675C2"/>
    <w:rsid w:val="00167C0C"/>
    <w:rsid w:val="00167F60"/>
    <w:rsid w:val="00170A56"/>
    <w:rsid w:val="001716AB"/>
    <w:rsid w:val="0017218A"/>
    <w:rsid w:val="00173110"/>
    <w:rsid w:val="0017408D"/>
    <w:rsid w:val="0017417A"/>
    <w:rsid w:val="001748C6"/>
    <w:rsid w:val="001755EE"/>
    <w:rsid w:val="00177181"/>
    <w:rsid w:val="0017722B"/>
    <w:rsid w:val="00177A85"/>
    <w:rsid w:val="00180416"/>
    <w:rsid w:val="00180A73"/>
    <w:rsid w:val="00180ECC"/>
    <w:rsid w:val="00181FA2"/>
    <w:rsid w:val="00183582"/>
    <w:rsid w:val="00183687"/>
    <w:rsid w:val="0018502B"/>
    <w:rsid w:val="001910C6"/>
    <w:rsid w:val="00191F55"/>
    <w:rsid w:val="00192054"/>
    <w:rsid w:val="00192107"/>
    <w:rsid w:val="00193DC6"/>
    <w:rsid w:val="00194282"/>
    <w:rsid w:val="00194CCE"/>
    <w:rsid w:val="00195139"/>
    <w:rsid w:val="00195954"/>
    <w:rsid w:val="00195D1B"/>
    <w:rsid w:val="001961F1"/>
    <w:rsid w:val="00196674"/>
    <w:rsid w:val="00196B5C"/>
    <w:rsid w:val="00196BF4"/>
    <w:rsid w:val="001970D0"/>
    <w:rsid w:val="00197AA0"/>
    <w:rsid w:val="00197F3D"/>
    <w:rsid w:val="001A0EBE"/>
    <w:rsid w:val="001A145E"/>
    <w:rsid w:val="001A2189"/>
    <w:rsid w:val="001A2950"/>
    <w:rsid w:val="001A2E57"/>
    <w:rsid w:val="001A31B1"/>
    <w:rsid w:val="001A39F1"/>
    <w:rsid w:val="001A3AED"/>
    <w:rsid w:val="001A3DD3"/>
    <w:rsid w:val="001A4546"/>
    <w:rsid w:val="001A470F"/>
    <w:rsid w:val="001A4733"/>
    <w:rsid w:val="001A4926"/>
    <w:rsid w:val="001A4C9D"/>
    <w:rsid w:val="001A7174"/>
    <w:rsid w:val="001A7D94"/>
    <w:rsid w:val="001B0899"/>
    <w:rsid w:val="001B116D"/>
    <w:rsid w:val="001B1D73"/>
    <w:rsid w:val="001B1FED"/>
    <w:rsid w:val="001B2246"/>
    <w:rsid w:val="001B4263"/>
    <w:rsid w:val="001B5084"/>
    <w:rsid w:val="001B5426"/>
    <w:rsid w:val="001B546E"/>
    <w:rsid w:val="001B55F6"/>
    <w:rsid w:val="001B5D26"/>
    <w:rsid w:val="001B6511"/>
    <w:rsid w:val="001B657A"/>
    <w:rsid w:val="001B67DB"/>
    <w:rsid w:val="001B6BEF"/>
    <w:rsid w:val="001B7A3C"/>
    <w:rsid w:val="001C0106"/>
    <w:rsid w:val="001C1A98"/>
    <w:rsid w:val="001C3056"/>
    <w:rsid w:val="001C36BB"/>
    <w:rsid w:val="001C4B39"/>
    <w:rsid w:val="001C51F1"/>
    <w:rsid w:val="001C531E"/>
    <w:rsid w:val="001C5CA8"/>
    <w:rsid w:val="001C6422"/>
    <w:rsid w:val="001C6EA4"/>
    <w:rsid w:val="001C6FF7"/>
    <w:rsid w:val="001C7A0F"/>
    <w:rsid w:val="001C7C14"/>
    <w:rsid w:val="001D0039"/>
    <w:rsid w:val="001D08BA"/>
    <w:rsid w:val="001D0B97"/>
    <w:rsid w:val="001D1E08"/>
    <w:rsid w:val="001D206F"/>
    <w:rsid w:val="001D2366"/>
    <w:rsid w:val="001D32A2"/>
    <w:rsid w:val="001D358D"/>
    <w:rsid w:val="001D3702"/>
    <w:rsid w:val="001D3B3D"/>
    <w:rsid w:val="001D412B"/>
    <w:rsid w:val="001D41BF"/>
    <w:rsid w:val="001D4303"/>
    <w:rsid w:val="001D4677"/>
    <w:rsid w:val="001D4B12"/>
    <w:rsid w:val="001D55E3"/>
    <w:rsid w:val="001D6010"/>
    <w:rsid w:val="001D7080"/>
    <w:rsid w:val="001E019A"/>
    <w:rsid w:val="001E047E"/>
    <w:rsid w:val="001E12CF"/>
    <w:rsid w:val="001E2546"/>
    <w:rsid w:val="001E2A5B"/>
    <w:rsid w:val="001E354B"/>
    <w:rsid w:val="001E4A77"/>
    <w:rsid w:val="001E5BBB"/>
    <w:rsid w:val="001E5E3B"/>
    <w:rsid w:val="001E6158"/>
    <w:rsid w:val="001E63F1"/>
    <w:rsid w:val="001E656B"/>
    <w:rsid w:val="001E66E7"/>
    <w:rsid w:val="001E7817"/>
    <w:rsid w:val="001F0879"/>
    <w:rsid w:val="001F1BF0"/>
    <w:rsid w:val="001F1D7F"/>
    <w:rsid w:val="001F1E8C"/>
    <w:rsid w:val="001F2E8C"/>
    <w:rsid w:val="001F49F6"/>
    <w:rsid w:val="001F4BFD"/>
    <w:rsid w:val="001F4D8C"/>
    <w:rsid w:val="001F6906"/>
    <w:rsid w:val="001F71EE"/>
    <w:rsid w:val="001F7900"/>
    <w:rsid w:val="001F7A46"/>
    <w:rsid w:val="001F7FC1"/>
    <w:rsid w:val="00201382"/>
    <w:rsid w:val="00201978"/>
    <w:rsid w:val="0020236B"/>
    <w:rsid w:val="00202375"/>
    <w:rsid w:val="0020292B"/>
    <w:rsid w:val="00204477"/>
    <w:rsid w:val="002044FB"/>
    <w:rsid w:val="00204EEF"/>
    <w:rsid w:val="00205CEA"/>
    <w:rsid w:val="002066A1"/>
    <w:rsid w:val="0020749A"/>
    <w:rsid w:val="0020765F"/>
    <w:rsid w:val="00210BAA"/>
    <w:rsid w:val="00211BA5"/>
    <w:rsid w:val="00212201"/>
    <w:rsid w:val="00213051"/>
    <w:rsid w:val="00213492"/>
    <w:rsid w:val="00213CDF"/>
    <w:rsid w:val="00213CE2"/>
    <w:rsid w:val="0021540D"/>
    <w:rsid w:val="00215552"/>
    <w:rsid w:val="00217535"/>
    <w:rsid w:val="002175A5"/>
    <w:rsid w:val="00217B2C"/>
    <w:rsid w:val="002210C8"/>
    <w:rsid w:val="0022183D"/>
    <w:rsid w:val="00221BF2"/>
    <w:rsid w:val="00221D20"/>
    <w:rsid w:val="00223D87"/>
    <w:rsid w:val="002248B7"/>
    <w:rsid w:val="00225507"/>
    <w:rsid w:val="002266CE"/>
    <w:rsid w:val="00226E6E"/>
    <w:rsid w:val="00227990"/>
    <w:rsid w:val="00230DF6"/>
    <w:rsid w:val="00231386"/>
    <w:rsid w:val="00231618"/>
    <w:rsid w:val="00231CFC"/>
    <w:rsid w:val="002330AF"/>
    <w:rsid w:val="002339D9"/>
    <w:rsid w:val="00234F4A"/>
    <w:rsid w:val="002350C3"/>
    <w:rsid w:val="00235A4B"/>
    <w:rsid w:val="00235B53"/>
    <w:rsid w:val="00235DB8"/>
    <w:rsid w:val="00235F5D"/>
    <w:rsid w:val="002362AD"/>
    <w:rsid w:val="00237563"/>
    <w:rsid w:val="00237D7C"/>
    <w:rsid w:val="00240F71"/>
    <w:rsid w:val="00241D36"/>
    <w:rsid w:val="00241FB0"/>
    <w:rsid w:val="0024203C"/>
    <w:rsid w:val="002420AE"/>
    <w:rsid w:val="002424B6"/>
    <w:rsid w:val="00242643"/>
    <w:rsid w:val="00243C05"/>
    <w:rsid w:val="002443AF"/>
    <w:rsid w:val="00244BF4"/>
    <w:rsid w:val="002465FD"/>
    <w:rsid w:val="00246A59"/>
    <w:rsid w:val="00247294"/>
    <w:rsid w:val="0024785A"/>
    <w:rsid w:val="00247B2E"/>
    <w:rsid w:val="00250963"/>
    <w:rsid w:val="00250B00"/>
    <w:rsid w:val="00251162"/>
    <w:rsid w:val="00251218"/>
    <w:rsid w:val="0025140D"/>
    <w:rsid w:val="00251636"/>
    <w:rsid w:val="00251B53"/>
    <w:rsid w:val="00251C30"/>
    <w:rsid w:val="00251EFC"/>
    <w:rsid w:val="00251F68"/>
    <w:rsid w:val="00252528"/>
    <w:rsid w:val="002542AE"/>
    <w:rsid w:val="002545ED"/>
    <w:rsid w:val="00254A06"/>
    <w:rsid w:val="002557CD"/>
    <w:rsid w:val="0025648B"/>
    <w:rsid w:val="00256B93"/>
    <w:rsid w:val="00256C7D"/>
    <w:rsid w:val="00257830"/>
    <w:rsid w:val="0026058D"/>
    <w:rsid w:val="0026076A"/>
    <w:rsid w:val="002617B1"/>
    <w:rsid w:val="00262284"/>
    <w:rsid w:val="002626D9"/>
    <w:rsid w:val="002639C3"/>
    <w:rsid w:val="00263C5E"/>
    <w:rsid w:val="00264B5C"/>
    <w:rsid w:val="00264E01"/>
    <w:rsid w:val="0026645F"/>
    <w:rsid w:val="00266E95"/>
    <w:rsid w:val="00267223"/>
    <w:rsid w:val="0026790A"/>
    <w:rsid w:val="002706CE"/>
    <w:rsid w:val="00271516"/>
    <w:rsid w:val="00272084"/>
    <w:rsid w:val="002721A3"/>
    <w:rsid w:val="00272892"/>
    <w:rsid w:val="002731B2"/>
    <w:rsid w:val="00273474"/>
    <w:rsid w:val="002738ED"/>
    <w:rsid w:val="00273ED9"/>
    <w:rsid w:val="00274473"/>
    <w:rsid w:val="002760C2"/>
    <w:rsid w:val="00277029"/>
    <w:rsid w:val="002779C5"/>
    <w:rsid w:val="00277A81"/>
    <w:rsid w:val="00277CC0"/>
    <w:rsid w:val="00277D58"/>
    <w:rsid w:val="00277F6C"/>
    <w:rsid w:val="00280947"/>
    <w:rsid w:val="00280B63"/>
    <w:rsid w:val="002810D3"/>
    <w:rsid w:val="002812B2"/>
    <w:rsid w:val="00282256"/>
    <w:rsid w:val="00282B38"/>
    <w:rsid w:val="0028363F"/>
    <w:rsid w:val="00283AF4"/>
    <w:rsid w:val="00283DFE"/>
    <w:rsid w:val="002851AB"/>
    <w:rsid w:val="00285AC7"/>
    <w:rsid w:val="002863BE"/>
    <w:rsid w:val="00286470"/>
    <w:rsid w:val="002864BF"/>
    <w:rsid w:val="00286C2A"/>
    <w:rsid w:val="00287052"/>
    <w:rsid w:val="00290B84"/>
    <w:rsid w:val="00291450"/>
    <w:rsid w:val="0029151C"/>
    <w:rsid w:val="0029173B"/>
    <w:rsid w:val="00292261"/>
    <w:rsid w:val="002927AF"/>
    <w:rsid w:val="00292F5F"/>
    <w:rsid w:val="002931E5"/>
    <w:rsid w:val="00293331"/>
    <w:rsid w:val="002933F0"/>
    <w:rsid w:val="00293627"/>
    <w:rsid w:val="00294313"/>
    <w:rsid w:val="002957DE"/>
    <w:rsid w:val="00295ADF"/>
    <w:rsid w:val="00295CA0"/>
    <w:rsid w:val="00295FF4"/>
    <w:rsid w:val="00296226"/>
    <w:rsid w:val="00296851"/>
    <w:rsid w:val="002971A3"/>
    <w:rsid w:val="002A12AD"/>
    <w:rsid w:val="002A14BF"/>
    <w:rsid w:val="002A29D6"/>
    <w:rsid w:val="002A2F40"/>
    <w:rsid w:val="002A2F62"/>
    <w:rsid w:val="002A44F9"/>
    <w:rsid w:val="002A4593"/>
    <w:rsid w:val="002A4BAE"/>
    <w:rsid w:val="002A61E8"/>
    <w:rsid w:val="002A6B81"/>
    <w:rsid w:val="002A7C13"/>
    <w:rsid w:val="002A7CED"/>
    <w:rsid w:val="002B0446"/>
    <w:rsid w:val="002B0B36"/>
    <w:rsid w:val="002B0FE8"/>
    <w:rsid w:val="002B1D59"/>
    <w:rsid w:val="002B2665"/>
    <w:rsid w:val="002B277C"/>
    <w:rsid w:val="002B33B3"/>
    <w:rsid w:val="002B3794"/>
    <w:rsid w:val="002B4FDE"/>
    <w:rsid w:val="002B50D4"/>
    <w:rsid w:val="002B740B"/>
    <w:rsid w:val="002C071D"/>
    <w:rsid w:val="002C0774"/>
    <w:rsid w:val="002C09AF"/>
    <w:rsid w:val="002C0F05"/>
    <w:rsid w:val="002C157E"/>
    <w:rsid w:val="002C194C"/>
    <w:rsid w:val="002C1F0B"/>
    <w:rsid w:val="002C2496"/>
    <w:rsid w:val="002C2A41"/>
    <w:rsid w:val="002C3F6A"/>
    <w:rsid w:val="002C47A7"/>
    <w:rsid w:val="002C5BB8"/>
    <w:rsid w:val="002C72D2"/>
    <w:rsid w:val="002D1373"/>
    <w:rsid w:val="002D2A26"/>
    <w:rsid w:val="002D2EA7"/>
    <w:rsid w:val="002D3891"/>
    <w:rsid w:val="002D4A10"/>
    <w:rsid w:val="002D4DB2"/>
    <w:rsid w:val="002D59A6"/>
    <w:rsid w:val="002D5E61"/>
    <w:rsid w:val="002D642E"/>
    <w:rsid w:val="002D6BE3"/>
    <w:rsid w:val="002D74BE"/>
    <w:rsid w:val="002D77FE"/>
    <w:rsid w:val="002E03E8"/>
    <w:rsid w:val="002E1C0F"/>
    <w:rsid w:val="002E2341"/>
    <w:rsid w:val="002E2D74"/>
    <w:rsid w:val="002E2F80"/>
    <w:rsid w:val="002E382D"/>
    <w:rsid w:val="002E3BF2"/>
    <w:rsid w:val="002E5154"/>
    <w:rsid w:val="002E5A9C"/>
    <w:rsid w:val="002E601A"/>
    <w:rsid w:val="002E6367"/>
    <w:rsid w:val="002E6EC1"/>
    <w:rsid w:val="002F01FF"/>
    <w:rsid w:val="002F0838"/>
    <w:rsid w:val="002F0C28"/>
    <w:rsid w:val="002F10D7"/>
    <w:rsid w:val="002F110C"/>
    <w:rsid w:val="002F1351"/>
    <w:rsid w:val="002F1646"/>
    <w:rsid w:val="002F1753"/>
    <w:rsid w:val="002F1949"/>
    <w:rsid w:val="002F200D"/>
    <w:rsid w:val="002F2E2F"/>
    <w:rsid w:val="002F43C7"/>
    <w:rsid w:val="002F4964"/>
    <w:rsid w:val="002F578D"/>
    <w:rsid w:val="002F6296"/>
    <w:rsid w:val="002F62D1"/>
    <w:rsid w:val="002F660C"/>
    <w:rsid w:val="002F6D75"/>
    <w:rsid w:val="003006E3"/>
    <w:rsid w:val="00300FB0"/>
    <w:rsid w:val="0030142C"/>
    <w:rsid w:val="00301A52"/>
    <w:rsid w:val="00302BFF"/>
    <w:rsid w:val="00303830"/>
    <w:rsid w:val="003038D7"/>
    <w:rsid w:val="00303BCE"/>
    <w:rsid w:val="00303DCD"/>
    <w:rsid w:val="003042EF"/>
    <w:rsid w:val="00304B71"/>
    <w:rsid w:val="00305358"/>
    <w:rsid w:val="003053EF"/>
    <w:rsid w:val="0030584B"/>
    <w:rsid w:val="00305A94"/>
    <w:rsid w:val="00307026"/>
    <w:rsid w:val="003077BD"/>
    <w:rsid w:val="00307F57"/>
    <w:rsid w:val="00310F9A"/>
    <w:rsid w:val="00312ED4"/>
    <w:rsid w:val="00313331"/>
    <w:rsid w:val="003134CC"/>
    <w:rsid w:val="00313A51"/>
    <w:rsid w:val="00313C09"/>
    <w:rsid w:val="00314173"/>
    <w:rsid w:val="003141CC"/>
    <w:rsid w:val="00314E18"/>
    <w:rsid w:val="00315509"/>
    <w:rsid w:val="00315D58"/>
    <w:rsid w:val="003166EF"/>
    <w:rsid w:val="00321782"/>
    <w:rsid w:val="00322B14"/>
    <w:rsid w:val="00323533"/>
    <w:rsid w:val="003236A3"/>
    <w:rsid w:val="00323CDB"/>
    <w:rsid w:val="00323F62"/>
    <w:rsid w:val="00324424"/>
    <w:rsid w:val="00324B61"/>
    <w:rsid w:val="00325204"/>
    <w:rsid w:val="0032688D"/>
    <w:rsid w:val="00326DE4"/>
    <w:rsid w:val="00326E63"/>
    <w:rsid w:val="0032701F"/>
    <w:rsid w:val="00327C28"/>
    <w:rsid w:val="0033067E"/>
    <w:rsid w:val="00331537"/>
    <w:rsid w:val="003317C8"/>
    <w:rsid w:val="00333502"/>
    <w:rsid w:val="00333B00"/>
    <w:rsid w:val="00333FD5"/>
    <w:rsid w:val="00334B5D"/>
    <w:rsid w:val="003360B0"/>
    <w:rsid w:val="0033723A"/>
    <w:rsid w:val="0033773B"/>
    <w:rsid w:val="00337A0A"/>
    <w:rsid w:val="0034012D"/>
    <w:rsid w:val="00340645"/>
    <w:rsid w:val="003411DA"/>
    <w:rsid w:val="00343191"/>
    <w:rsid w:val="00343B3B"/>
    <w:rsid w:val="00343DF9"/>
    <w:rsid w:val="003448EA"/>
    <w:rsid w:val="00344C83"/>
    <w:rsid w:val="00345348"/>
    <w:rsid w:val="00345F0B"/>
    <w:rsid w:val="00347465"/>
    <w:rsid w:val="00347CA1"/>
    <w:rsid w:val="00347D6B"/>
    <w:rsid w:val="00350107"/>
    <w:rsid w:val="00350439"/>
    <w:rsid w:val="003506FD"/>
    <w:rsid w:val="003511A2"/>
    <w:rsid w:val="00351BCC"/>
    <w:rsid w:val="00351EC7"/>
    <w:rsid w:val="00352D0A"/>
    <w:rsid w:val="00353088"/>
    <w:rsid w:val="00353246"/>
    <w:rsid w:val="00354410"/>
    <w:rsid w:val="003546E5"/>
    <w:rsid w:val="00355A72"/>
    <w:rsid w:val="00355D10"/>
    <w:rsid w:val="00356D5E"/>
    <w:rsid w:val="003578A7"/>
    <w:rsid w:val="00357D98"/>
    <w:rsid w:val="00357DC5"/>
    <w:rsid w:val="003610AB"/>
    <w:rsid w:val="0036311B"/>
    <w:rsid w:val="00363A82"/>
    <w:rsid w:val="0036476A"/>
    <w:rsid w:val="00365B83"/>
    <w:rsid w:val="00366437"/>
    <w:rsid w:val="003668D7"/>
    <w:rsid w:val="00366FBB"/>
    <w:rsid w:val="00367418"/>
    <w:rsid w:val="003700E9"/>
    <w:rsid w:val="00370961"/>
    <w:rsid w:val="00372A69"/>
    <w:rsid w:val="003732E4"/>
    <w:rsid w:val="00373B58"/>
    <w:rsid w:val="00373BC3"/>
    <w:rsid w:val="00374191"/>
    <w:rsid w:val="0037454F"/>
    <w:rsid w:val="00374D73"/>
    <w:rsid w:val="00374E18"/>
    <w:rsid w:val="00375F87"/>
    <w:rsid w:val="003765CD"/>
    <w:rsid w:val="003765E3"/>
    <w:rsid w:val="00376B2F"/>
    <w:rsid w:val="00377E5B"/>
    <w:rsid w:val="0038017C"/>
    <w:rsid w:val="0038087C"/>
    <w:rsid w:val="0038316F"/>
    <w:rsid w:val="003841AB"/>
    <w:rsid w:val="00385DC7"/>
    <w:rsid w:val="00386D92"/>
    <w:rsid w:val="00386E60"/>
    <w:rsid w:val="00387EE4"/>
    <w:rsid w:val="00387FE8"/>
    <w:rsid w:val="003907E0"/>
    <w:rsid w:val="003923A5"/>
    <w:rsid w:val="00392D2A"/>
    <w:rsid w:val="00392E41"/>
    <w:rsid w:val="003940D4"/>
    <w:rsid w:val="00394597"/>
    <w:rsid w:val="00395AE8"/>
    <w:rsid w:val="00397BEA"/>
    <w:rsid w:val="003A0FD7"/>
    <w:rsid w:val="003A2CF5"/>
    <w:rsid w:val="003A3623"/>
    <w:rsid w:val="003A433B"/>
    <w:rsid w:val="003A585A"/>
    <w:rsid w:val="003A62D0"/>
    <w:rsid w:val="003A7091"/>
    <w:rsid w:val="003B0CE4"/>
    <w:rsid w:val="003B1ACB"/>
    <w:rsid w:val="003B1EB0"/>
    <w:rsid w:val="003B213F"/>
    <w:rsid w:val="003B2756"/>
    <w:rsid w:val="003B2806"/>
    <w:rsid w:val="003B3B1A"/>
    <w:rsid w:val="003B4113"/>
    <w:rsid w:val="003B4D9F"/>
    <w:rsid w:val="003B54D2"/>
    <w:rsid w:val="003B5AD5"/>
    <w:rsid w:val="003B70DC"/>
    <w:rsid w:val="003B7138"/>
    <w:rsid w:val="003B761C"/>
    <w:rsid w:val="003B79F3"/>
    <w:rsid w:val="003B7CBB"/>
    <w:rsid w:val="003C03DB"/>
    <w:rsid w:val="003C0747"/>
    <w:rsid w:val="003C1147"/>
    <w:rsid w:val="003C319C"/>
    <w:rsid w:val="003C369F"/>
    <w:rsid w:val="003C36DE"/>
    <w:rsid w:val="003C57C8"/>
    <w:rsid w:val="003C5836"/>
    <w:rsid w:val="003C5F4E"/>
    <w:rsid w:val="003C7D76"/>
    <w:rsid w:val="003D00CE"/>
    <w:rsid w:val="003D07F4"/>
    <w:rsid w:val="003D14EE"/>
    <w:rsid w:val="003D1896"/>
    <w:rsid w:val="003D1A12"/>
    <w:rsid w:val="003D299B"/>
    <w:rsid w:val="003D2B12"/>
    <w:rsid w:val="003D3176"/>
    <w:rsid w:val="003D4304"/>
    <w:rsid w:val="003D460F"/>
    <w:rsid w:val="003D507C"/>
    <w:rsid w:val="003D6605"/>
    <w:rsid w:val="003D6C35"/>
    <w:rsid w:val="003D7CD7"/>
    <w:rsid w:val="003E0358"/>
    <w:rsid w:val="003E084C"/>
    <w:rsid w:val="003E1C68"/>
    <w:rsid w:val="003E2179"/>
    <w:rsid w:val="003E33CE"/>
    <w:rsid w:val="003E4298"/>
    <w:rsid w:val="003E5BD2"/>
    <w:rsid w:val="003E60AD"/>
    <w:rsid w:val="003F1C63"/>
    <w:rsid w:val="003F2262"/>
    <w:rsid w:val="003F4E81"/>
    <w:rsid w:val="003F53BD"/>
    <w:rsid w:val="003F5633"/>
    <w:rsid w:val="003F589A"/>
    <w:rsid w:val="003F5AEA"/>
    <w:rsid w:val="003F5BC6"/>
    <w:rsid w:val="003F5D91"/>
    <w:rsid w:val="003F6212"/>
    <w:rsid w:val="003F6A95"/>
    <w:rsid w:val="003F6BD6"/>
    <w:rsid w:val="004004E9"/>
    <w:rsid w:val="00400A38"/>
    <w:rsid w:val="00401405"/>
    <w:rsid w:val="00401FC7"/>
    <w:rsid w:val="00402085"/>
    <w:rsid w:val="00402797"/>
    <w:rsid w:val="00402F4F"/>
    <w:rsid w:val="00403814"/>
    <w:rsid w:val="00403C20"/>
    <w:rsid w:val="00404145"/>
    <w:rsid w:val="004060C2"/>
    <w:rsid w:val="004073DD"/>
    <w:rsid w:val="00407C73"/>
    <w:rsid w:val="0041048E"/>
    <w:rsid w:val="00410AE1"/>
    <w:rsid w:val="0041140B"/>
    <w:rsid w:val="00412F7D"/>
    <w:rsid w:val="00412FAC"/>
    <w:rsid w:val="004140F5"/>
    <w:rsid w:val="00414586"/>
    <w:rsid w:val="004147A6"/>
    <w:rsid w:val="00414A14"/>
    <w:rsid w:val="004151AC"/>
    <w:rsid w:val="004160E7"/>
    <w:rsid w:val="00416739"/>
    <w:rsid w:val="00416780"/>
    <w:rsid w:val="004177B5"/>
    <w:rsid w:val="00417A50"/>
    <w:rsid w:val="00421707"/>
    <w:rsid w:val="004224D1"/>
    <w:rsid w:val="00422B7A"/>
    <w:rsid w:val="00422CF8"/>
    <w:rsid w:val="00422EDB"/>
    <w:rsid w:val="00424970"/>
    <w:rsid w:val="004253EA"/>
    <w:rsid w:val="00425E4F"/>
    <w:rsid w:val="004263C3"/>
    <w:rsid w:val="00426832"/>
    <w:rsid w:val="00427EBF"/>
    <w:rsid w:val="00432183"/>
    <w:rsid w:val="004329D8"/>
    <w:rsid w:val="0043362C"/>
    <w:rsid w:val="004339B8"/>
    <w:rsid w:val="0043432E"/>
    <w:rsid w:val="00435253"/>
    <w:rsid w:val="00435F18"/>
    <w:rsid w:val="004369A1"/>
    <w:rsid w:val="00436E20"/>
    <w:rsid w:val="00440656"/>
    <w:rsid w:val="0044089D"/>
    <w:rsid w:val="00441230"/>
    <w:rsid w:val="0044192E"/>
    <w:rsid w:val="004421BA"/>
    <w:rsid w:val="00442773"/>
    <w:rsid w:val="004445E5"/>
    <w:rsid w:val="00444C95"/>
    <w:rsid w:val="004456FF"/>
    <w:rsid w:val="00445CC2"/>
    <w:rsid w:val="00446D5C"/>
    <w:rsid w:val="00447D59"/>
    <w:rsid w:val="00450F5A"/>
    <w:rsid w:val="00451945"/>
    <w:rsid w:val="00452060"/>
    <w:rsid w:val="004529C1"/>
    <w:rsid w:val="00452ADB"/>
    <w:rsid w:val="00452D2D"/>
    <w:rsid w:val="00453F47"/>
    <w:rsid w:val="004545CB"/>
    <w:rsid w:val="0045493C"/>
    <w:rsid w:val="00454F55"/>
    <w:rsid w:val="004552B3"/>
    <w:rsid w:val="00455356"/>
    <w:rsid w:val="00456224"/>
    <w:rsid w:val="00456353"/>
    <w:rsid w:val="00457492"/>
    <w:rsid w:val="004575E5"/>
    <w:rsid w:val="00457940"/>
    <w:rsid w:val="004579D1"/>
    <w:rsid w:val="00457AE1"/>
    <w:rsid w:val="00460C4F"/>
    <w:rsid w:val="0046129A"/>
    <w:rsid w:val="00462046"/>
    <w:rsid w:val="0046205C"/>
    <w:rsid w:val="00462E63"/>
    <w:rsid w:val="004632CF"/>
    <w:rsid w:val="00463358"/>
    <w:rsid w:val="004640D5"/>
    <w:rsid w:val="004645D2"/>
    <w:rsid w:val="004648F7"/>
    <w:rsid w:val="004649B1"/>
    <w:rsid w:val="00465458"/>
    <w:rsid w:val="004658F0"/>
    <w:rsid w:val="00465AB6"/>
    <w:rsid w:val="0046664A"/>
    <w:rsid w:val="004667AC"/>
    <w:rsid w:val="00467053"/>
    <w:rsid w:val="004674CA"/>
    <w:rsid w:val="004676AC"/>
    <w:rsid w:val="00470089"/>
    <w:rsid w:val="0047036F"/>
    <w:rsid w:val="00470C50"/>
    <w:rsid w:val="004716A0"/>
    <w:rsid w:val="00471733"/>
    <w:rsid w:val="00471C2F"/>
    <w:rsid w:val="0047352E"/>
    <w:rsid w:val="00473800"/>
    <w:rsid w:val="00473F0A"/>
    <w:rsid w:val="0047480D"/>
    <w:rsid w:val="00475644"/>
    <w:rsid w:val="00475D6C"/>
    <w:rsid w:val="004766FE"/>
    <w:rsid w:val="0047679E"/>
    <w:rsid w:val="004768C4"/>
    <w:rsid w:val="0048025F"/>
    <w:rsid w:val="00480822"/>
    <w:rsid w:val="0048083B"/>
    <w:rsid w:val="00480AE5"/>
    <w:rsid w:val="0048167D"/>
    <w:rsid w:val="00481FD3"/>
    <w:rsid w:val="004821C0"/>
    <w:rsid w:val="0048226D"/>
    <w:rsid w:val="00483095"/>
    <w:rsid w:val="004834D8"/>
    <w:rsid w:val="00483F66"/>
    <w:rsid w:val="004848D3"/>
    <w:rsid w:val="00485AAE"/>
    <w:rsid w:val="0048696F"/>
    <w:rsid w:val="00486C96"/>
    <w:rsid w:val="00487056"/>
    <w:rsid w:val="00487ADB"/>
    <w:rsid w:val="00490F20"/>
    <w:rsid w:val="00492667"/>
    <w:rsid w:val="00492C22"/>
    <w:rsid w:val="00493A35"/>
    <w:rsid w:val="00493C8C"/>
    <w:rsid w:val="00493E18"/>
    <w:rsid w:val="00494086"/>
    <w:rsid w:val="00494349"/>
    <w:rsid w:val="004955FA"/>
    <w:rsid w:val="00495FA3"/>
    <w:rsid w:val="004960F6"/>
    <w:rsid w:val="00496907"/>
    <w:rsid w:val="0049791B"/>
    <w:rsid w:val="004A230D"/>
    <w:rsid w:val="004A24FA"/>
    <w:rsid w:val="004A3BD4"/>
    <w:rsid w:val="004A3F1F"/>
    <w:rsid w:val="004A4755"/>
    <w:rsid w:val="004A4D82"/>
    <w:rsid w:val="004A5AC8"/>
    <w:rsid w:val="004A6902"/>
    <w:rsid w:val="004A6BA6"/>
    <w:rsid w:val="004A703A"/>
    <w:rsid w:val="004B096F"/>
    <w:rsid w:val="004B122C"/>
    <w:rsid w:val="004B23A9"/>
    <w:rsid w:val="004B2BAA"/>
    <w:rsid w:val="004B3276"/>
    <w:rsid w:val="004B3FB0"/>
    <w:rsid w:val="004B5B8B"/>
    <w:rsid w:val="004B783C"/>
    <w:rsid w:val="004C05B3"/>
    <w:rsid w:val="004C0EEF"/>
    <w:rsid w:val="004C27BC"/>
    <w:rsid w:val="004C3233"/>
    <w:rsid w:val="004C3404"/>
    <w:rsid w:val="004C3427"/>
    <w:rsid w:val="004C3586"/>
    <w:rsid w:val="004C3987"/>
    <w:rsid w:val="004C3FC6"/>
    <w:rsid w:val="004C40BD"/>
    <w:rsid w:val="004C59C7"/>
    <w:rsid w:val="004C62ED"/>
    <w:rsid w:val="004C6D7B"/>
    <w:rsid w:val="004C776C"/>
    <w:rsid w:val="004C7EE3"/>
    <w:rsid w:val="004D07B9"/>
    <w:rsid w:val="004D09A7"/>
    <w:rsid w:val="004D1A1A"/>
    <w:rsid w:val="004D1DD8"/>
    <w:rsid w:val="004D1E7F"/>
    <w:rsid w:val="004D20D1"/>
    <w:rsid w:val="004D4533"/>
    <w:rsid w:val="004D4798"/>
    <w:rsid w:val="004D4BE0"/>
    <w:rsid w:val="004D4F17"/>
    <w:rsid w:val="004D6179"/>
    <w:rsid w:val="004D6F62"/>
    <w:rsid w:val="004D706E"/>
    <w:rsid w:val="004D7203"/>
    <w:rsid w:val="004D7382"/>
    <w:rsid w:val="004E09AA"/>
    <w:rsid w:val="004E1B8A"/>
    <w:rsid w:val="004E1CAA"/>
    <w:rsid w:val="004E21B8"/>
    <w:rsid w:val="004E259F"/>
    <w:rsid w:val="004E2CB5"/>
    <w:rsid w:val="004E3202"/>
    <w:rsid w:val="004E33FD"/>
    <w:rsid w:val="004E3714"/>
    <w:rsid w:val="004E3978"/>
    <w:rsid w:val="004E43A9"/>
    <w:rsid w:val="004E5A3E"/>
    <w:rsid w:val="004E6BD8"/>
    <w:rsid w:val="004E7A9F"/>
    <w:rsid w:val="004F1563"/>
    <w:rsid w:val="004F1B55"/>
    <w:rsid w:val="004F22FD"/>
    <w:rsid w:val="004F2DDD"/>
    <w:rsid w:val="004F4AC2"/>
    <w:rsid w:val="004F4CE6"/>
    <w:rsid w:val="004F4F05"/>
    <w:rsid w:val="004F5157"/>
    <w:rsid w:val="004F5385"/>
    <w:rsid w:val="004F5541"/>
    <w:rsid w:val="004F600E"/>
    <w:rsid w:val="004F62EF"/>
    <w:rsid w:val="004F6AB6"/>
    <w:rsid w:val="004F7499"/>
    <w:rsid w:val="004F7820"/>
    <w:rsid w:val="004F7AEE"/>
    <w:rsid w:val="005007DA"/>
    <w:rsid w:val="0050157C"/>
    <w:rsid w:val="0050178D"/>
    <w:rsid w:val="00501F9B"/>
    <w:rsid w:val="005043A0"/>
    <w:rsid w:val="00505CB7"/>
    <w:rsid w:val="005072B0"/>
    <w:rsid w:val="00511366"/>
    <w:rsid w:val="005113F6"/>
    <w:rsid w:val="00511D51"/>
    <w:rsid w:val="00512EFE"/>
    <w:rsid w:val="005139F8"/>
    <w:rsid w:val="00513EC8"/>
    <w:rsid w:val="00514561"/>
    <w:rsid w:val="00515300"/>
    <w:rsid w:val="00515E2A"/>
    <w:rsid w:val="0051637F"/>
    <w:rsid w:val="0051666E"/>
    <w:rsid w:val="005169BD"/>
    <w:rsid w:val="00516A68"/>
    <w:rsid w:val="00520F80"/>
    <w:rsid w:val="00521AD8"/>
    <w:rsid w:val="00521D66"/>
    <w:rsid w:val="00522568"/>
    <w:rsid w:val="005237CD"/>
    <w:rsid w:val="0052407C"/>
    <w:rsid w:val="00525668"/>
    <w:rsid w:val="005256C7"/>
    <w:rsid w:val="00525B24"/>
    <w:rsid w:val="0052639C"/>
    <w:rsid w:val="00526604"/>
    <w:rsid w:val="0052681D"/>
    <w:rsid w:val="005301D8"/>
    <w:rsid w:val="005308D5"/>
    <w:rsid w:val="005318A6"/>
    <w:rsid w:val="00531991"/>
    <w:rsid w:val="0053228E"/>
    <w:rsid w:val="00532636"/>
    <w:rsid w:val="00532E93"/>
    <w:rsid w:val="00533B9A"/>
    <w:rsid w:val="00540159"/>
    <w:rsid w:val="005401C4"/>
    <w:rsid w:val="00540FAC"/>
    <w:rsid w:val="005411CE"/>
    <w:rsid w:val="00541F9B"/>
    <w:rsid w:val="005427B8"/>
    <w:rsid w:val="00543024"/>
    <w:rsid w:val="00543A9D"/>
    <w:rsid w:val="005448C0"/>
    <w:rsid w:val="00544D3C"/>
    <w:rsid w:val="00544DFF"/>
    <w:rsid w:val="00545156"/>
    <w:rsid w:val="005467CA"/>
    <w:rsid w:val="00546C95"/>
    <w:rsid w:val="00546DE3"/>
    <w:rsid w:val="005502FB"/>
    <w:rsid w:val="005511E7"/>
    <w:rsid w:val="005523D2"/>
    <w:rsid w:val="00552500"/>
    <w:rsid w:val="0055358F"/>
    <w:rsid w:val="005548B6"/>
    <w:rsid w:val="00556639"/>
    <w:rsid w:val="0055670C"/>
    <w:rsid w:val="00556B7B"/>
    <w:rsid w:val="00557484"/>
    <w:rsid w:val="00560368"/>
    <w:rsid w:val="005609CA"/>
    <w:rsid w:val="00560FFB"/>
    <w:rsid w:val="00561653"/>
    <w:rsid w:val="00562B2F"/>
    <w:rsid w:val="005630C9"/>
    <w:rsid w:val="00563822"/>
    <w:rsid w:val="00564061"/>
    <w:rsid w:val="00564490"/>
    <w:rsid w:val="00564E20"/>
    <w:rsid w:val="0056527D"/>
    <w:rsid w:val="005652CF"/>
    <w:rsid w:val="005656CF"/>
    <w:rsid w:val="005659F3"/>
    <w:rsid w:val="00566812"/>
    <w:rsid w:val="005674D3"/>
    <w:rsid w:val="0057108D"/>
    <w:rsid w:val="00571E40"/>
    <w:rsid w:val="00571FF1"/>
    <w:rsid w:val="00572312"/>
    <w:rsid w:val="005727FD"/>
    <w:rsid w:val="00572DFA"/>
    <w:rsid w:val="0057409F"/>
    <w:rsid w:val="0057428B"/>
    <w:rsid w:val="0057453B"/>
    <w:rsid w:val="0057597E"/>
    <w:rsid w:val="00575B04"/>
    <w:rsid w:val="005762DE"/>
    <w:rsid w:val="005800B6"/>
    <w:rsid w:val="00580AE3"/>
    <w:rsid w:val="00581154"/>
    <w:rsid w:val="00581F97"/>
    <w:rsid w:val="0058298F"/>
    <w:rsid w:val="00583C10"/>
    <w:rsid w:val="00583E1D"/>
    <w:rsid w:val="0058457A"/>
    <w:rsid w:val="0058513B"/>
    <w:rsid w:val="00586160"/>
    <w:rsid w:val="00586581"/>
    <w:rsid w:val="00587068"/>
    <w:rsid w:val="0058792C"/>
    <w:rsid w:val="00587D34"/>
    <w:rsid w:val="00587F3D"/>
    <w:rsid w:val="00587FEB"/>
    <w:rsid w:val="0059006A"/>
    <w:rsid w:val="00590D5E"/>
    <w:rsid w:val="00592000"/>
    <w:rsid w:val="005926C3"/>
    <w:rsid w:val="005941B4"/>
    <w:rsid w:val="00594241"/>
    <w:rsid w:val="005950C1"/>
    <w:rsid w:val="00595433"/>
    <w:rsid w:val="005957D4"/>
    <w:rsid w:val="005961A5"/>
    <w:rsid w:val="00596BD8"/>
    <w:rsid w:val="00596D95"/>
    <w:rsid w:val="00597069"/>
    <w:rsid w:val="005974AE"/>
    <w:rsid w:val="00597C4E"/>
    <w:rsid w:val="00597F56"/>
    <w:rsid w:val="005A09C1"/>
    <w:rsid w:val="005A0C0B"/>
    <w:rsid w:val="005A154C"/>
    <w:rsid w:val="005A26F4"/>
    <w:rsid w:val="005A40A1"/>
    <w:rsid w:val="005A493F"/>
    <w:rsid w:val="005A5BA0"/>
    <w:rsid w:val="005A5D44"/>
    <w:rsid w:val="005A5EC3"/>
    <w:rsid w:val="005A6083"/>
    <w:rsid w:val="005A6F68"/>
    <w:rsid w:val="005A78E1"/>
    <w:rsid w:val="005A7C39"/>
    <w:rsid w:val="005A7D0C"/>
    <w:rsid w:val="005B014A"/>
    <w:rsid w:val="005B06AF"/>
    <w:rsid w:val="005B1D74"/>
    <w:rsid w:val="005B2016"/>
    <w:rsid w:val="005B2405"/>
    <w:rsid w:val="005B38C0"/>
    <w:rsid w:val="005B3AE5"/>
    <w:rsid w:val="005B66F9"/>
    <w:rsid w:val="005B7B9C"/>
    <w:rsid w:val="005C010A"/>
    <w:rsid w:val="005C0BAB"/>
    <w:rsid w:val="005C0BC4"/>
    <w:rsid w:val="005C1164"/>
    <w:rsid w:val="005C122F"/>
    <w:rsid w:val="005C229D"/>
    <w:rsid w:val="005C27D4"/>
    <w:rsid w:val="005C29C9"/>
    <w:rsid w:val="005C2A1B"/>
    <w:rsid w:val="005C2B5C"/>
    <w:rsid w:val="005C3E21"/>
    <w:rsid w:val="005C4059"/>
    <w:rsid w:val="005C408C"/>
    <w:rsid w:val="005C42D3"/>
    <w:rsid w:val="005C4EA7"/>
    <w:rsid w:val="005C7367"/>
    <w:rsid w:val="005D0828"/>
    <w:rsid w:val="005D0C13"/>
    <w:rsid w:val="005D11C3"/>
    <w:rsid w:val="005D20E9"/>
    <w:rsid w:val="005D29E4"/>
    <w:rsid w:val="005D386D"/>
    <w:rsid w:val="005D3CA0"/>
    <w:rsid w:val="005D41F9"/>
    <w:rsid w:val="005D43A5"/>
    <w:rsid w:val="005D5773"/>
    <w:rsid w:val="005D6234"/>
    <w:rsid w:val="005D63A4"/>
    <w:rsid w:val="005D6979"/>
    <w:rsid w:val="005D7802"/>
    <w:rsid w:val="005D7D70"/>
    <w:rsid w:val="005E097B"/>
    <w:rsid w:val="005E1ABB"/>
    <w:rsid w:val="005E1C6F"/>
    <w:rsid w:val="005E1F17"/>
    <w:rsid w:val="005E2B3F"/>
    <w:rsid w:val="005E3716"/>
    <w:rsid w:val="005E3BAA"/>
    <w:rsid w:val="005E3C92"/>
    <w:rsid w:val="005E3CEF"/>
    <w:rsid w:val="005E3DB2"/>
    <w:rsid w:val="005E3EDE"/>
    <w:rsid w:val="005E3F6F"/>
    <w:rsid w:val="005E404E"/>
    <w:rsid w:val="005E4655"/>
    <w:rsid w:val="005E5563"/>
    <w:rsid w:val="005E5F06"/>
    <w:rsid w:val="005E655C"/>
    <w:rsid w:val="005E67F0"/>
    <w:rsid w:val="005E6A78"/>
    <w:rsid w:val="005E7A9C"/>
    <w:rsid w:val="005E7EC1"/>
    <w:rsid w:val="005F04FB"/>
    <w:rsid w:val="005F0632"/>
    <w:rsid w:val="005F1E50"/>
    <w:rsid w:val="005F2023"/>
    <w:rsid w:val="005F20F6"/>
    <w:rsid w:val="005F378F"/>
    <w:rsid w:val="005F4495"/>
    <w:rsid w:val="005F541E"/>
    <w:rsid w:val="005F5B1C"/>
    <w:rsid w:val="005F5E73"/>
    <w:rsid w:val="005F5F28"/>
    <w:rsid w:val="00600097"/>
    <w:rsid w:val="00600403"/>
    <w:rsid w:val="006015AF"/>
    <w:rsid w:val="00601ED8"/>
    <w:rsid w:val="006020F8"/>
    <w:rsid w:val="006023ED"/>
    <w:rsid w:val="00603FF3"/>
    <w:rsid w:val="00604C3A"/>
    <w:rsid w:val="00605AF5"/>
    <w:rsid w:val="00605BCA"/>
    <w:rsid w:val="00605C97"/>
    <w:rsid w:val="00605EA4"/>
    <w:rsid w:val="00606426"/>
    <w:rsid w:val="00606EF0"/>
    <w:rsid w:val="00607063"/>
    <w:rsid w:val="00607A58"/>
    <w:rsid w:val="00610B27"/>
    <w:rsid w:val="0061238D"/>
    <w:rsid w:val="00613A50"/>
    <w:rsid w:val="00613BF9"/>
    <w:rsid w:val="006145A2"/>
    <w:rsid w:val="006149F9"/>
    <w:rsid w:val="00615753"/>
    <w:rsid w:val="00615F8E"/>
    <w:rsid w:val="00616152"/>
    <w:rsid w:val="006162A3"/>
    <w:rsid w:val="006169B2"/>
    <w:rsid w:val="006202BA"/>
    <w:rsid w:val="00620BFC"/>
    <w:rsid w:val="00620E8F"/>
    <w:rsid w:val="00620F34"/>
    <w:rsid w:val="006210EB"/>
    <w:rsid w:val="00621941"/>
    <w:rsid w:val="00622287"/>
    <w:rsid w:val="006227FB"/>
    <w:rsid w:val="006228F9"/>
    <w:rsid w:val="0062298D"/>
    <w:rsid w:val="00622C19"/>
    <w:rsid w:val="00622EDC"/>
    <w:rsid w:val="006230C1"/>
    <w:rsid w:val="0062389C"/>
    <w:rsid w:val="00625086"/>
    <w:rsid w:val="00625CD5"/>
    <w:rsid w:val="00625DBA"/>
    <w:rsid w:val="0062603A"/>
    <w:rsid w:val="00626991"/>
    <w:rsid w:val="00626A16"/>
    <w:rsid w:val="00626DC1"/>
    <w:rsid w:val="006279C3"/>
    <w:rsid w:val="00627C2A"/>
    <w:rsid w:val="00630ADE"/>
    <w:rsid w:val="0063138F"/>
    <w:rsid w:val="00632E5D"/>
    <w:rsid w:val="00633232"/>
    <w:rsid w:val="00634383"/>
    <w:rsid w:val="00634A14"/>
    <w:rsid w:val="00634AED"/>
    <w:rsid w:val="00635574"/>
    <w:rsid w:val="00635B66"/>
    <w:rsid w:val="006366FC"/>
    <w:rsid w:val="006378DA"/>
    <w:rsid w:val="00637A45"/>
    <w:rsid w:val="00637D14"/>
    <w:rsid w:val="00637F9F"/>
    <w:rsid w:val="0064021B"/>
    <w:rsid w:val="00640AA7"/>
    <w:rsid w:val="00640C80"/>
    <w:rsid w:val="00640D9D"/>
    <w:rsid w:val="0064104B"/>
    <w:rsid w:val="00642539"/>
    <w:rsid w:val="006428B5"/>
    <w:rsid w:val="00643338"/>
    <w:rsid w:val="006439AA"/>
    <w:rsid w:val="00644A61"/>
    <w:rsid w:val="00644AFD"/>
    <w:rsid w:val="00644B05"/>
    <w:rsid w:val="006459AF"/>
    <w:rsid w:val="006465CE"/>
    <w:rsid w:val="00646DF6"/>
    <w:rsid w:val="0064750D"/>
    <w:rsid w:val="00647665"/>
    <w:rsid w:val="006509E9"/>
    <w:rsid w:val="006522C4"/>
    <w:rsid w:val="00652442"/>
    <w:rsid w:val="006529B5"/>
    <w:rsid w:val="00654C11"/>
    <w:rsid w:val="00660219"/>
    <w:rsid w:val="00660918"/>
    <w:rsid w:val="00661BF9"/>
    <w:rsid w:val="0066248B"/>
    <w:rsid w:val="00663221"/>
    <w:rsid w:val="00663EB5"/>
    <w:rsid w:val="006646ED"/>
    <w:rsid w:val="006649AA"/>
    <w:rsid w:val="00665050"/>
    <w:rsid w:val="00665718"/>
    <w:rsid w:val="00666A1D"/>
    <w:rsid w:val="0066735D"/>
    <w:rsid w:val="00667CD4"/>
    <w:rsid w:val="00667D7E"/>
    <w:rsid w:val="00670028"/>
    <w:rsid w:val="00670268"/>
    <w:rsid w:val="00671D4D"/>
    <w:rsid w:val="00674BD6"/>
    <w:rsid w:val="00675D6C"/>
    <w:rsid w:val="00676182"/>
    <w:rsid w:val="00676941"/>
    <w:rsid w:val="0067756D"/>
    <w:rsid w:val="0068027F"/>
    <w:rsid w:val="00681A2B"/>
    <w:rsid w:val="00681D8B"/>
    <w:rsid w:val="0068226A"/>
    <w:rsid w:val="00682490"/>
    <w:rsid w:val="00682708"/>
    <w:rsid w:val="006828F9"/>
    <w:rsid w:val="00682F5F"/>
    <w:rsid w:val="00683DE4"/>
    <w:rsid w:val="006851C0"/>
    <w:rsid w:val="0068578B"/>
    <w:rsid w:val="00685DEF"/>
    <w:rsid w:val="00686343"/>
    <w:rsid w:val="00686E76"/>
    <w:rsid w:val="00686F7B"/>
    <w:rsid w:val="006874C0"/>
    <w:rsid w:val="00687E71"/>
    <w:rsid w:val="00687EA3"/>
    <w:rsid w:val="0069007B"/>
    <w:rsid w:val="006909D2"/>
    <w:rsid w:val="00690CA9"/>
    <w:rsid w:val="00691D81"/>
    <w:rsid w:val="006924BC"/>
    <w:rsid w:val="0069284F"/>
    <w:rsid w:val="0069293C"/>
    <w:rsid w:val="006935DD"/>
    <w:rsid w:val="00695497"/>
    <w:rsid w:val="00695FC9"/>
    <w:rsid w:val="0069681C"/>
    <w:rsid w:val="0069696F"/>
    <w:rsid w:val="0069703D"/>
    <w:rsid w:val="006A01C9"/>
    <w:rsid w:val="006A1CE1"/>
    <w:rsid w:val="006A4108"/>
    <w:rsid w:val="006A4B36"/>
    <w:rsid w:val="006A6138"/>
    <w:rsid w:val="006A7E8D"/>
    <w:rsid w:val="006B0852"/>
    <w:rsid w:val="006B0F96"/>
    <w:rsid w:val="006B1B68"/>
    <w:rsid w:val="006B1C62"/>
    <w:rsid w:val="006B2A4A"/>
    <w:rsid w:val="006B2B14"/>
    <w:rsid w:val="006B336A"/>
    <w:rsid w:val="006B392A"/>
    <w:rsid w:val="006B4771"/>
    <w:rsid w:val="006B526B"/>
    <w:rsid w:val="006B581E"/>
    <w:rsid w:val="006B5DF6"/>
    <w:rsid w:val="006B6938"/>
    <w:rsid w:val="006B6EE2"/>
    <w:rsid w:val="006B74D4"/>
    <w:rsid w:val="006B752C"/>
    <w:rsid w:val="006B776B"/>
    <w:rsid w:val="006B7A96"/>
    <w:rsid w:val="006C04AC"/>
    <w:rsid w:val="006C08D6"/>
    <w:rsid w:val="006C0D5E"/>
    <w:rsid w:val="006C167D"/>
    <w:rsid w:val="006C3CB4"/>
    <w:rsid w:val="006C3DE4"/>
    <w:rsid w:val="006C4041"/>
    <w:rsid w:val="006C4350"/>
    <w:rsid w:val="006C4663"/>
    <w:rsid w:val="006C5D3B"/>
    <w:rsid w:val="006C5D72"/>
    <w:rsid w:val="006C62DE"/>
    <w:rsid w:val="006C6716"/>
    <w:rsid w:val="006C6EB3"/>
    <w:rsid w:val="006C7BDC"/>
    <w:rsid w:val="006C7D69"/>
    <w:rsid w:val="006C7F0C"/>
    <w:rsid w:val="006D1B76"/>
    <w:rsid w:val="006D22EB"/>
    <w:rsid w:val="006D2728"/>
    <w:rsid w:val="006D280E"/>
    <w:rsid w:val="006D2AAE"/>
    <w:rsid w:val="006D5AA3"/>
    <w:rsid w:val="006D642A"/>
    <w:rsid w:val="006D65EE"/>
    <w:rsid w:val="006D6810"/>
    <w:rsid w:val="006D754A"/>
    <w:rsid w:val="006D757D"/>
    <w:rsid w:val="006E1CD2"/>
    <w:rsid w:val="006E2145"/>
    <w:rsid w:val="006E258F"/>
    <w:rsid w:val="006E3AA4"/>
    <w:rsid w:val="006E5707"/>
    <w:rsid w:val="006E68D9"/>
    <w:rsid w:val="006E6999"/>
    <w:rsid w:val="006F0070"/>
    <w:rsid w:val="006F14BD"/>
    <w:rsid w:val="006F15A7"/>
    <w:rsid w:val="006F270A"/>
    <w:rsid w:val="006F2AA4"/>
    <w:rsid w:val="006F36BD"/>
    <w:rsid w:val="006F3BF0"/>
    <w:rsid w:val="006F4132"/>
    <w:rsid w:val="006F41D2"/>
    <w:rsid w:val="006F4772"/>
    <w:rsid w:val="006F4811"/>
    <w:rsid w:val="006F4A92"/>
    <w:rsid w:val="006F4B4F"/>
    <w:rsid w:val="006F4CF0"/>
    <w:rsid w:val="006F5369"/>
    <w:rsid w:val="006F735D"/>
    <w:rsid w:val="00702156"/>
    <w:rsid w:val="00703161"/>
    <w:rsid w:val="0070336D"/>
    <w:rsid w:val="007036E7"/>
    <w:rsid w:val="00704C32"/>
    <w:rsid w:val="0070520D"/>
    <w:rsid w:val="00705AB8"/>
    <w:rsid w:val="00705D93"/>
    <w:rsid w:val="00706D6A"/>
    <w:rsid w:val="00706EA0"/>
    <w:rsid w:val="007070A0"/>
    <w:rsid w:val="00707145"/>
    <w:rsid w:val="007101CF"/>
    <w:rsid w:val="00710331"/>
    <w:rsid w:val="0071118B"/>
    <w:rsid w:val="00713280"/>
    <w:rsid w:val="0071363C"/>
    <w:rsid w:val="0071389E"/>
    <w:rsid w:val="00713D95"/>
    <w:rsid w:val="007149C6"/>
    <w:rsid w:val="00715C61"/>
    <w:rsid w:val="0071600C"/>
    <w:rsid w:val="00716168"/>
    <w:rsid w:val="00716A68"/>
    <w:rsid w:val="0072159F"/>
    <w:rsid w:val="00721BAF"/>
    <w:rsid w:val="007233F1"/>
    <w:rsid w:val="00723E68"/>
    <w:rsid w:val="00724130"/>
    <w:rsid w:val="007243BA"/>
    <w:rsid w:val="00725205"/>
    <w:rsid w:val="00725491"/>
    <w:rsid w:val="00725FB1"/>
    <w:rsid w:val="00727DA0"/>
    <w:rsid w:val="00730E53"/>
    <w:rsid w:val="007311B9"/>
    <w:rsid w:val="00732458"/>
    <w:rsid w:val="00732979"/>
    <w:rsid w:val="00733F07"/>
    <w:rsid w:val="007345B0"/>
    <w:rsid w:val="007354E6"/>
    <w:rsid w:val="00735AD9"/>
    <w:rsid w:val="007366F0"/>
    <w:rsid w:val="00737911"/>
    <w:rsid w:val="00737C9E"/>
    <w:rsid w:val="00737F3C"/>
    <w:rsid w:val="0074030F"/>
    <w:rsid w:val="00740625"/>
    <w:rsid w:val="00740BA7"/>
    <w:rsid w:val="00740D94"/>
    <w:rsid w:val="007412CE"/>
    <w:rsid w:val="00742D5A"/>
    <w:rsid w:val="007433D5"/>
    <w:rsid w:val="00743648"/>
    <w:rsid w:val="00744A83"/>
    <w:rsid w:val="00744D64"/>
    <w:rsid w:val="00745C7E"/>
    <w:rsid w:val="00746532"/>
    <w:rsid w:val="00750133"/>
    <w:rsid w:val="007501BD"/>
    <w:rsid w:val="00750894"/>
    <w:rsid w:val="0075150D"/>
    <w:rsid w:val="00751511"/>
    <w:rsid w:val="00751623"/>
    <w:rsid w:val="0075234C"/>
    <w:rsid w:val="00752B90"/>
    <w:rsid w:val="00753029"/>
    <w:rsid w:val="00753A92"/>
    <w:rsid w:val="00755028"/>
    <w:rsid w:val="00755B31"/>
    <w:rsid w:val="00757306"/>
    <w:rsid w:val="00757D09"/>
    <w:rsid w:val="0076047A"/>
    <w:rsid w:val="00760496"/>
    <w:rsid w:val="00762505"/>
    <w:rsid w:val="00763002"/>
    <w:rsid w:val="0076437E"/>
    <w:rsid w:val="00764670"/>
    <w:rsid w:val="0076496E"/>
    <w:rsid w:val="00764B64"/>
    <w:rsid w:val="007660E3"/>
    <w:rsid w:val="00766453"/>
    <w:rsid w:val="00766AE9"/>
    <w:rsid w:val="00766F0C"/>
    <w:rsid w:val="007672F1"/>
    <w:rsid w:val="00767740"/>
    <w:rsid w:val="00770783"/>
    <w:rsid w:val="00770830"/>
    <w:rsid w:val="00771796"/>
    <w:rsid w:val="007726D2"/>
    <w:rsid w:val="0077300F"/>
    <w:rsid w:val="007734DA"/>
    <w:rsid w:val="007736FD"/>
    <w:rsid w:val="00775005"/>
    <w:rsid w:val="00775A0C"/>
    <w:rsid w:val="00775D66"/>
    <w:rsid w:val="00776879"/>
    <w:rsid w:val="00777740"/>
    <w:rsid w:val="00781103"/>
    <w:rsid w:val="00781665"/>
    <w:rsid w:val="00782837"/>
    <w:rsid w:val="0078299B"/>
    <w:rsid w:val="00783402"/>
    <w:rsid w:val="00783421"/>
    <w:rsid w:val="00783C8C"/>
    <w:rsid w:val="0078539C"/>
    <w:rsid w:val="00785629"/>
    <w:rsid w:val="00785707"/>
    <w:rsid w:val="007868A6"/>
    <w:rsid w:val="00786A95"/>
    <w:rsid w:val="007872FF"/>
    <w:rsid w:val="00787979"/>
    <w:rsid w:val="00790C69"/>
    <w:rsid w:val="00790D77"/>
    <w:rsid w:val="00790DB7"/>
    <w:rsid w:val="00790E99"/>
    <w:rsid w:val="00791C4E"/>
    <w:rsid w:val="0079288D"/>
    <w:rsid w:val="00792910"/>
    <w:rsid w:val="00793042"/>
    <w:rsid w:val="00793693"/>
    <w:rsid w:val="00795669"/>
    <w:rsid w:val="00795910"/>
    <w:rsid w:val="00795AEC"/>
    <w:rsid w:val="007979F0"/>
    <w:rsid w:val="00797A1D"/>
    <w:rsid w:val="007A15E6"/>
    <w:rsid w:val="007A1823"/>
    <w:rsid w:val="007A280E"/>
    <w:rsid w:val="007A3212"/>
    <w:rsid w:val="007A33FE"/>
    <w:rsid w:val="007A3788"/>
    <w:rsid w:val="007A4629"/>
    <w:rsid w:val="007A5908"/>
    <w:rsid w:val="007A5BE0"/>
    <w:rsid w:val="007A6748"/>
    <w:rsid w:val="007A675D"/>
    <w:rsid w:val="007A707F"/>
    <w:rsid w:val="007A781B"/>
    <w:rsid w:val="007B0F6F"/>
    <w:rsid w:val="007B171A"/>
    <w:rsid w:val="007B1A01"/>
    <w:rsid w:val="007B3252"/>
    <w:rsid w:val="007B474B"/>
    <w:rsid w:val="007B47EE"/>
    <w:rsid w:val="007B4D14"/>
    <w:rsid w:val="007B504E"/>
    <w:rsid w:val="007B598D"/>
    <w:rsid w:val="007B621F"/>
    <w:rsid w:val="007B65D8"/>
    <w:rsid w:val="007B68F3"/>
    <w:rsid w:val="007B767F"/>
    <w:rsid w:val="007B7724"/>
    <w:rsid w:val="007B7BBA"/>
    <w:rsid w:val="007C050B"/>
    <w:rsid w:val="007C0E28"/>
    <w:rsid w:val="007C0FC9"/>
    <w:rsid w:val="007C162C"/>
    <w:rsid w:val="007C1949"/>
    <w:rsid w:val="007C2788"/>
    <w:rsid w:val="007C279C"/>
    <w:rsid w:val="007C2BCF"/>
    <w:rsid w:val="007C315A"/>
    <w:rsid w:val="007C33A5"/>
    <w:rsid w:val="007C3619"/>
    <w:rsid w:val="007C41A3"/>
    <w:rsid w:val="007C42C2"/>
    <w:rsid w:val="007D1FBA"/>
    <w:rsid w:val="007D2B63"/>
    <w:rsid w:val="007D3E08"/>
    <w:rsid w:val="007D47F8"/>
    <w:rsid w:val="007D4D8D"/>
    <w:rsid w:val="007D5BAE"/>
    <w:rsid w:val="007D5BD4"/>
    <w:rsid w:val="007D6725"/>
    <w:rsid w:val="007D6C26"/>
    <w:rsid w:val="007D7A52"/>
    <w:rsid w:val="007D7D26"/>
    <w:rsid w:val="007E08AD"/>
    <w:rsid w:val="007E0C99"/>
    <w:rsid w:val="007E106D"/>
    <w:rsid w:val="007E111A"/>
    <w:rsid w:val="007E150E"/>
    <w:rsid w:val="007E18CF"/>
    <w:rsid w:val="007E1D7B"/>
    <w:rsid w:val="007E2281"/>
    <w:rsid w:val="007E2C11"/>
    <w:rsid w:val="007E2E4D"/>
    <w:rsid w:val="007E3344"/>
    <w:rsid w:val="007E4BA1"/>
    <w:rsid w:val="007E5A2A"/>
    <w:rsid w:val="007E6390"/>
    <w:rsid w:val="007E7658"/>
    <w:rsid w:val="007F014F"/>
    <w:rsid w:val="007F03CE"/>
    <w:rsid w:val="007F11B7"/>
    <w:rsid w:val="007F12AE"/>
    <w:rsid w:val="007F1EC9"/>
    <w:rsid w:val="007F296E"/>
    <w:rsid w:val="007F4356"/>
    <w:rsid w:val="007F475F"/>
    <w:rsid w:val="007F48FE"/>
    <w:rsid w:val="007F495F"/>
    <w:rsid w:val="007F4BE5"/>
    <w:rsid w:val="007F4BED"/>
    <w:rsid w:val="007F5EFF"/>
    <w:rsid w:val="007F6585"/>
    <w:rsid w:val="007F66FB"/>
    <w:rsid w:val="007F7646"/>
    <w:rsid w:val="007F7961"/>
    <w:rsid w:val="007F7E81"/>
    <w:rsid w:val="00801224"/>
    <w:rsid w:val="0080133B"/>
    <w:rsid w:val="00802B65"/>
    <w:rsid w:val="00802F24"/>
    <w:rsid w:val="00802F2D"/>
    <w:rsid w:val="0080312D"/>
    <w:rsid w:val="008042C0"/>
    <w:rsid w:val="0080486F"/>
    <w:rsid w:val="00805758"/>
    <w:rsid w:val="0080582B"/>
    <w:rsid w:val="008072BC"/>
    <w:rsid w:val="008108D1"/>
    <w:rsid w:val="00810BE4"/>
    <w:rsid w:val="00810EAC"/>
    <w:rsid w:val="008112E1"/>
    <w:rsid w:val="00812341"/>
    <w:rsid w:val="00812BB4"/>
    <w:rsid w:val="008132BE"/>
    <w:rsid w:val="00813838"/>
    <w:rsid w:val="008139CF"/>
    <w:rsid w:val="00813C1D"/>
    <w:rsid w:val="0081496A"/>
    <w:rsid w:val="0081553E"/>
    <w:rsid w:val="0081594A"/>
    <w:rsid w:val="00816596"/>
    <w:rsid w:val="008166C4"/>
    <w:rsid w:val="008168D7"/>
    <w:rsid w:val="00817326"/>
    <w:rsid w:val="0082007E"/>
    <w:rsid w:val="00820679"/>
    <w:rsid w:val="00822C67"/>
    <w:rsid w:val="00822FC0"/>
    <w:rsid w:val="0082394F"/>
    <w:rsid w:val="00823FDA"/>
    <w:rsid w:val="00824F66"/>
    <w:rsid w:val="008257EC"/>
    <w:rsid w:val="008261B7"/>
    <w:rsid w:val="008262A2"/>
    <w:rsid w:val="00826550"/>
    <w:rsid w:val="0083010D"/>
    <w:rsid w:val="00830224"/>
    <w:rsid w:val="008306A4"/>
    <w:rsid w:val="00830963"/>
    <w:rsid w:val="0083146B"/>
    <w:rsid w:val="0083191D"/>
    <w:rsid w:val="008321A0"/>
    <w:rsid w:val="00832286"/>
    <w:rsid w:val="00832292"/>
    <w:rsid w:val="008325A9"/>
    <w:rsid w:val="00832A8E"/>
    <w:rsid w:val="00832C9B"/>
    <w:rsid w:val="00832E66"/>
    <w:rsid w:val="00833E10"/>
    <w:rsid w:val="0083533E"/>
    <w:rsid w:val="0083585F"/>
    <w:rsid w:val="00835880"/>
    <w:rsid w:val="00837594"/>
    <w:rsid w:val="00840816"/>
    <w:rsid w:val="0084081A"/>
    <w:rsid w:val="00840DCE"/>
    <w:rsid w:val="00840F62"/>
    <w:rsid w:val="00842AA0"/>
    <w:rsid w:val="008435A8"/>
    <w:rsid w:val="00844B15"/>
    <w:rsid w:val="00844E49"/>
    <w:rsid w:val="00845598"/>
    <w:rsid w:val="008457DB"/>
    <w:rsid w:val="00845AB7"/>
    <w:rsid w:val="00845E00"/>
    <w:rsid w:val="00846B23"/>
    <w:rsid w:val="00847633"/>
    <w:rsid w:val="008501BB"/>
    <w:rsid w:val="00850D64"/>
    <w:rsid w:val="00851466"/>
    <w:rsid w:val="008515C0"/>
    <w:rsid w:val="008517E7"/>
    <w:rsid w:val="00851E38"/>
    <w:rsid w:val="00851EF6"/>
    <w:rsid w:val="00851F05"/>
    <w:rsid w:val="00852685"/>
    <w:rsid w:val="008528EE"/>
    <w:rsid w:val="008539C4"/>
    <w:rsid w:val="00854B0D"/>
    <w:rsid w:val="00854C27"/>
    <w:rsid w:val="00855C66"/>
    <w:rsid w:val="00855F22"/>
    <w:rsid w:val="00856800"/>
    <w:rsid w:val="00856B98"/>
    <w:rsid w:val="00856CE8"/>
    <w:rsid w:val="00857009"/>
    <w:rsid w:val="0085743B"/>
    <w:rsid w:val="00857830"/>
    <w:rsid w:val="00860873"/>
    <w:rsid w:val="00861772"/>
    <w:rsid w:val="00861ADA"/>
    <w:rsid w:val="0086232C"/>
    <w:rsid w:val="00862771"/>
    <w:rsid w:val="00862EC6"/>
    <w:rsid w:val="00863CE1"/>
    <w:rsid w:val="008646BB"/>
    <w:rsid w:val="00864896"/>
    <w:rsid w:val="00865217"/>
    <w:rsid w:val="0086574A"/>
    <w:rsid w:val="008658F0"/>
    <w:rsid w:val="008660A2"/>
    <w:rsid w:val="00866272"/>
    <w:rsid w:val="0086746E"/>
    <w:rsid w:val="00867AA7"/>
    <w:rsid w:val="00867D45"/>
    <w:rsid w:val="00867D79"/>
    <w:rsid w:val="00867DAE"/>
    <w:rsid w:val="00870DA0"/>
    <w:rsid w:val="0087251F"/>
    <w:rsid w:val="00874AA2"/>
    <w:rsid w:val="00875F37"/>
    <w:rsid w:val="008761CB"/>
    <w:rsid w:val="00876FE4"/>
    <w:rsid w:val="008801D0"/>
    <w:rsid w:val="008812E1"/>
    <w:rsid w:val="008813D6"/>
    <w:rsid w:val="00881A06"/>
    <w:rsid w:val="00883E5B"/>
    <w:rsid w:val="00885760"/>
    <w:rsid w:val="00886052"/>
    <w:rsid w:val="0088630D"/>
    <w:rsid w:val="008863C0"/>
    <w:rsid w:val="0088642C"/>
    <w:rsid w:val="008878E0"/>
    <w:rsid w:val="00887CFA"/>
    <w:rsid w:val="00892444"/>
    <w:rsid w:val="0089250C"/>
    <w:rsid w:val="008926E6"/>
    <w:rsid w:val="00892F9C"/>
    <w:rsid w:val="00893E32"/>
    <w:rsid w:val="00894717"/>
    <w:rsid w:val="0089475B"/>
    <w:rsid w:val="0089618B"/>
    <w:rsid w:val="008961FA"/>
    <w:rsid w:val="00896DFA"/>
    <w:rsid w:val="00896EFC"/>
    <w:rsid w:val="008972BF"/>
    <w:rsid w:val="008A0D6F"/>
    <w:rsid w:val="008A102B"/>
    <w:rsid w:val="008A10E1"/>
    <w:rsid w:val="008A1D07"/>
    <w:rsid w:val="008A254E"/>
    <w:rsid w:val="008A2B0B"/>
    <w:rsid w:val="008A2E5B"/>
    <w:rsid w:val="008A55ED"/>
    <w:rsid w:val="008A585B"/>
    <w:rsid w:val="008A6739"/>
    <w:rsid w:val="008A6BDB"/>
    <w:rsid w:val="008B0192"/>
    <w:rsid w:val="008B0A8A"/>
    <w:rsid w:val="008B0BBC"/>
    <w:rsid w:val="008B19D0"/>
    <w:rsid w:val="008B1E46"/>
    <w:rsid w:val="008B2864"/>
    <w:rsid w:val="008B2ACD"/>
    <w:rsid w:val="008B2F38"/>
    <w:rsid w:val="008B362F"/>
    <w:rsid w:val="008B3E2E"/>
    <w:rsid w:val="008B4359"/>
    <w:rsid w:val="008B4B36"/>
    <w:rsid w:val="008B53B5"/>
    <w:rsid w:val="008B5EA1"/>
    <w:rsid w:val="008B5EFA"/>
    <w:rsid w:val="008B644D"/>
    <w:rsid w:val="008B794C"/>
    <w:rsid w:val="008C1D13"/>
    <w:rsid w:val="008C2F58"/>
    <w:rsid w:val="008C4273"/>
    <w:rsid w:val="008C4446"/>
    <w:rsid w:val="008C503A"/>
    <w:rsid w:val="008C5A67"/>
    <w:rsid w:val="008C60AB"/>
    <w:rsid w:val="008C61E1"/>
    <w:rsid w:val="008C69D8"/>
    <w:rsid w:val="008C7919"/>
    <w:rsid w:val="008D018E"/>
    <w:rsid w:val="008D022F"/>
    <w:rsid w:val="008D039F"/>
    <w:rsid w:val="008D0545"/>
    <w:rsid w:val="008D0FCF"/>
    <w:rsid w:val="008D1F4B"/>
    <w:rsid w:val="008D290B"/>
    <w:rsid w:val="008D2BA6"/>
    <w:rsid w:val="008D3763"/>
    <w:rsid w:val="008D4C64"/>
    <w:rsid w:val="008D500F"/>
    <w:rsid w:val="008D567A"/>
    <w:rsid w:val="008D69CF"/>
    <w:rsid w:val="008D72B3"/>
    <w:rsid w:val="008D7387"/>
    <w:rsid w:val="008D789D"/>
    <w:rsid w:val="008E19A9"/>
    <w:rsid w:val="008E23A9"/>
    <w:rsid w:val="008E2914"/>
    <w:rsid w:val="008E2B75"/>
    <w:rsid w:val="008E33D7"/>
    <w:rsid w:val="008E38BE"/>
    <w:rsid w:val="008E4195"/>
    <w:rsid w:val="008E425C"/>
    <w:rsid w:val="008E5C0A"/>
    <w:rsid w:val="008E5E9C"/>
    <w:rsid w:val="008E642E"/>
    <w:rsid w:val="008E6D7A"/>
    <w:rsid w:val="008F0783"/>
    <w:rsid w:val="008F154F"/>
    <w:rsid w:val="008F1FB2"/>
    <w:rsid w:val="008F2417"/>
    <w:rsid w:val="008F26D6"/>
    <w:rsid w:val="008F2D5C"/>
    <w:rsid w:val="008F307F"/>
    <w:rsid w:val="008F39EA"/>
    <w:rsid w:val="008F4392"/>
    <w:rsid w:val="008F462D"/>
    <w:rsid w:val="008F4CC7"/>
    <w:rsid w:val="008F57AB"/>
    <w:rsid w:val="008F5CF9"/>
    <w:rsid w:val="008F6D6E"/>
    <w:rsid w:val="00900C0A"/>
    <w:rsid w:val="009020BC"/>
    <w:rsid w:val="0090248A"/>
    <w:rsid w:val="009026E9"/>
    <w:rsid w:val="00902D28"/>
    <w:rsid w:val="00903114"/>
    <w:rsid w:val="009038DE"/>
    <w:rsid w:val="00903DBE"/>
    <w:rsid w:val="009040A1"/>
    <w:rsid w:val="009047B2"/>
    <w:rsid w:val="00905017"/>
    <w:rsid w:val="0090530E"/>
    <w:rsid w:val="00906882"/>
    <w:rsid w:val="00907BAE"/>
    <w:rsid w:val="00907FF5"/>
    <w:rsid w:val="009102E6"/>
    <w:rsid w:val="00910B32"/>
    <w:rsid w:val="00910D72"/>
    <w:rsid w:val="00911BB7"/>
    <w:rsid w:val="00912991"/>
    <w:rsid w:val="00912B70"/>
    <w:rsid w:val="00915DA0"/>
    <w:rsid w:val="009171D4"/>
    <w:rsid w:val="009176BD"/>
    <w:rsid w:val="009203C0"/>
    <w:rsid w:val="00922B15"/>
    <w:rsid w:val="00922FEB"/>
    <w:rsid w:val="009231DD"/>
    <w:rsid w:val="009239F6"/>
    <w:rsid w:val="00923F80"/>
    <w:rsid w:val="00924931"/>
    <w:rsid w:val="00924F9C"/>
    <w:rsid w:val="00925EC8"/>
    <w:rsid w:val="00925F19"/>
    <w:rsid w:val="00925F5A"/>
    <w:rsid w:val="00926117"/>
    <w:rsid w:val="009264AB"/>
    <w:rsid w:val="009265C8"/>
    <w:rsid w:val="00926A1B"/>
    <w:rsid w:val="00930018"/>
    <w:rsid w:val="009305DF"/>
    <w:rsid w:val="00931655"/>
    <w:rsid w:val="009318D4"/>
    <w:rsid w:val="009324BA"/>
    <w:rsid w:val="009326E4"/>
    <w:rsid w:val="009333D7"/>
    <w:rsid w:val="009342D5"/>
    <w:rsid w:val="0093473E"/>
    <w:rsid w:val="009350E4"/>
    <w:rsid w:val="0093566F"/>
    <w:rsid w:val="009361B2"/>
    <w:rsid w:val="009361FD"/>
    <w:rsid w:val="009364FE"/>
    <w:rsid w:val="009402B5"/>
    <w:rsid w:val="0094039B"/>
    <w:rsid w:val="009409C7"/>
    <w:rsid w:val="00940FB6"/>
    <w:rsid w:val="009415E1"/>
    <w:rsid w:val="00941FCA"/>
    <w:rsid w:val="00942289"/>
    <w:rsid w:val="00943A03"/>
    <w:rsid w:val="009441C3"/>
    <w:rsid w:val="009447B6"/>
    <w:rsid w:val="00945DE5"/>
    <w:rsid w:val="00945E11"/>
    <w:rsid w:val="00946649"/>
    <w:rsid w:val="00946C05"/>
    <w:rsid w:val="00947441"/>
    <w:rsid w:val="00947643"/>
    <w:rsid w:val="00950B7A"/>
    <w:rsid w:val="00951250"/>
    <w:rsid w:val="00951732"/>
    <w:rsid w:val="00952040"/>
    <w:rsid w:val="009521D0"/>
    <w:rsid w:val="00953440"/>
    <w:rsid w:val="00954915"/>
    <w:rsid w:val="00954C25"/>
    <w:rsid w:val="00954D71"/>
    <w:rsid w:val="00954DF5"/>
    <w:rsid w:val="0095561F"/>
    <w:rsid w:val="0095657F"/>
    <w:rsid w:val="00956AD8"/>
    <w:rsid w:val="00957B5E"/>
    <w:rsid w:val="00957E47"/>
    <w:rsid w:val="00957E94"/>
    <w:rsid w:val="00960A98"/>
    <w:rsid w:val="009615AC"/>
    <w:rsid w:val="009616EF"/>
    <w:rsid w:val="00961906"/>
    <w:rsid w:val="00961BB7"/>
    <w:rsid w:val="0096393B"/>
    <w:rsid w:val="0096402C"/>
    <w:rsid w:val="00964303"/>
    <w:rsid w:val="0096433B"/>
    <w:rsid w:val="00964B55"/>
    <w:rsid w:val="00964C4D"/>
    <w:rsid w:val="009651A6"/>
    <w:rsid w:val="00965F6C"/>
    <w:rsid w:val="0096621A"/>
    <w:rsid w:val="00966C54"/>
    <w:rsid w:val="009670F0"/>
    <w:rsid w:val="009671BD"/>
    <w:rsid w:val="00967925"/>
    <w:rsid w:val="00970D4D"/>
    <w:rsid w:val="00971003"/>
    <w:rsid w:val="00971031"/>
    <w:rsid w:val="009733CF"/>
    <w:rsid w:val="00974665"/>
    <w:rsid w:val="00974AF9"/>
    <w:rsid w:val="0097555E"/>
    <w:rsid w:val="00976B50"/>
    <w:rsid w:val="00976BB4"/>
    <w:rsid w:val="00976E88"/>
    <w:rsid w:val="009778CB"/>
    <w:rsid w:val="00977D9E"/>
    <w:rsid w:val="00980877"/>
    <w:rsid w:val="00980C8A"/>
    <w:rsid w:val="009815BD"/>
    <w:rsid w:val="00981955"/>
    <w:rsid w:val="00981B78"/>
    <w:rsid w:val="009828F8"/>
    <w:rsid w:val="0098314C"/>
    <w:rsid w:val="00983396"/>
    <w:rsid w:val="00984794"/>
    <w:rsid w:val="009847CF"/>
    <w:rsid w:val="00984C80"/>
    <w:rsid w:val="00985DA9"/>
    <w:rsid w:val="00985FF2"/>
    <w:rsid w:val="00986C6C"/>
    <w:rsid w:val="009870DB"/>
    <w:rsid w:val="0098758D"/>
    <w:rsid w:val="00990243"/>
    <w:rsid w:val="00990B9D"/>
    <w:rsid w:val="0099137E"/>
    <w:rsid w:val="00991422"/>
    <w:rsid w:val="00991AC3"/>
    <w:rsid w:val="00991BDB"/>
    <w:rsid w:val="00992191"/>
    <w:rsid w:val="0099225C"/>
    <w:rsid w:val="00992D75"/>
    <w:rsid w:val="009948C6"/>
    <w:rsid w:val="00994A41"/>
    <w:rsid w:val="0099540A"/>
    <w:rsid w:val="0099640C"/>
    <w:rsid w:val="00996436"/>
    <w:rsid w:val="009A0683"/>
    <w:rsid w:val="009A0698"/>
    <w:rsid w:val="009A0C39"/>
    <w:rsid w:val="009A0EAA"/>
    <w:rsid w:val="009A161A"/>
    <w:rsid w:val="009A3BDD"/>
    <w:rsid w:val="009A433C"/>
    <w:rsid w:val="009A4AE5"/>
    <w:rsid w:val="009A5215"/>
    <w:rsid w:val="009A65FD"/>
    <w:rsid w:val="009A6914"/>
    <w:rsid w:val="009B0940"/>
    <w:rsid w:val="009B1FA1"/>
    <w:rsid w:val="009B201B"/>
    <w:rsid w:val="009B2A5D"/>
    <w:rsid w:val="009B2DE0"/>
    <w:rsid w:val="009B3DA8"/>
    <w:rsid w:val="009B5461"/>
    <w:rsid w:val="009B6D35"/>
    <w:rsid w:val="009B7415"/>
    <w:rsid w:val="009C0438"/>
    <w:rsid w:val="009C07C8"/>
    <w:rsid w:val="009C0916"/>
    <w:rsid w:val="009C0B70"/>
    <w:rsid w:val="009C28FC"/>
    <w:rsid w:val="009C45EB"/>
    <w:rsid w:val="009C5B54"/>
    <w:rsid w:val="009C6058"/>
    <w:rsid w:val="009C6C7E"/>
    <w:rsid w:val="009C7529"/>
    <w:rsid w:val="009C75C1"/>
    <w:rsid w:val="009C7617"/>
    <w:rsid w:val="009C7B1E"/>
    <w:rsid w:val="009C7CBC"/>
    <w:rsid w:val="009D085E"/>
    <w:rsid w:val="009D08A0"/>
    <w:rsid w:val="009D0B54"/>
    <w:rsid w:val="009D10F9"/>
    <w:rsid w:val="009D2182"/>
    <w:rsid w:val="009D39F5"/>
    <w:rsid w:val="009D3EA4"/>
    <w:rsid w:val="009D4295"/>
    <w:rsid w:val="009D439B"/>
    <w:rsid w:val="009D525D"/>
    <w:rsid w:val="009D5462"/>
    <w:rsid w:val="009D694A"/>
    <w:rsid w:val="009D6A25"/>
    <w:rsid w:val="009D6BC3"/>
    <w:rsid w:val="009D72CF"/>
    <w:rsid w:val="009D736A"/>
    <w:rsid w:val="009D7889"/>
    <w:rsid w:val="009E0725"/>
    <w:rsid w:val="009E10FA"/>
    <w:rsid w:val="009E2B5A"/>
    <w:rsid w:val="009E2FA8"/>
    <w:rsid w:val="009E3479"/>
    <w:rsid w:val="009E39C8"/>
    <w:rsid w:val="009E4193"/>
    <w:rsid w:val="009E5963"/>
    <w:rsid w:val="009E638D"/>
    <w:rsid w:val="009E6CED"/>
    <w:rsid w:val="009E6E55"/>
    <w:rsid w:val="009E6FE5"/>
    <w:rsid w:val="009E6FFA"/>
    <w:rsid w:val="009E7AC5"/>
    <w:rsid w:val="009E7C3A"/>
    <w:rsid w:val="009E7DB6"/>
    <w:rsid w:val="009F053A"/>
    <w:rsid w:val="009F080F"/>
    <w:rsid w:val="009F0DF6"/>
    <w:rsid w:val="009F1A74"/>
    <w:rsid w:val="009F306C"/>
    <w:rsid w:val="009F3442"/>
    <w:rsid w:val="009F3CE0"/>
    <w:rsid w:val="009F461D"/>
    <w:rsid w:val="009F48C8"/>
    <w:rsid w:val="009F5B41"/>
    <w:rsid w:val="009F5C2F"/>
    <w:rsid w:val="009F68DC"/>
    <w:rsid w:val="009F6D3A"/>
    <w:rsid w:val="00A00C2B"/>
    <w:rsid w:val="00A019B1"/>
    <w:rsid w:val="00A0294B"/>
    <w:rsid w:val="00A03943"/>
    <w:rsid w:val="00A0428C"/>
    <w:rsid w:val="00A0503F"/>
    <w:rsid w:val="00A052B8"/>
    <w:rsid w:val="00A068B2"/>
    <w:rsid w:val="00A07DF8"/>
    <w:rsid w:val="00A104AE"/>
    <w:rsid w:val="00A10612"/>
    <w:rsid w:val="00A133A1"/>
    <w:rsid w:val="00A13625"/>
    <w:rsid w:val="00A13EFF"/>
    <w:rsid w:val="00A144B7"/>
    <w:rsid w:val="00A14D57"/>
    <w:rsid w:val="00A158C6"/>
    <w:rsid w:val="00A16832"/>
    <w:rsid w:val="00A17D37"/>
    <w:rsid w:val="00A206F7"/>
    <w:rsid w:val="00A223AC"/>
    <w:rsid w:val="00A22F45"/>
    <w:rsid w:val="00A230A8"/>
    <w:rsid w:val="00A2388E"/>
    <w:rsid w:val="00A241B1"/>
    <w:rsid w:val="00A24750"/>
    <w:rsid w:val="00A252A6"/>
    <w:rsid w:val="00A2607B"/>
    <w:rsid w:val="00A26B7A"/>
    <w:rsid w:val="00A270B0"/>
    <w:rsid w:val="00A27300"/>
    <w:rsid w:val="00A27800"/>
    <w:rsid w:val="00A30D62"/>
    <w:rsid w:val="00A30E66"/>
    <w:rsid w:val="00A30E95"/>
    <w:rsid w:val="00A312A4"/>
    <w:rsid w:val="00A328DE"/>
    <w:rsid w:val="00A338BC"/>
    <w:rsid w:val="00A34CCC"/>
    <w:rsid w:val="00A34FE5"/>
    <w:rsid w:val="00A354D0"/>
    <w:rsid w:val="00A359C0"/>
    <w:rsid w:val="00A35B82"/>
    <w:rsid w:val="00A35EDC"/>
    <w:rsid w:val="00A36309"/>
    <w:rsid w:val="00A367F1"/>
    <w:rsid w:val="00A36A0C"/>
    <w:rsid w:val="00A40733"/>
    <w:rsid w:val="00A41068"/>
    <w:rsid w:val="00A41A26"/>
    <w:rsid w:val="00A43285"/>
    <w:rsid w:val="00A433C0"/>
    <w:rsid w:val="00A452EA"/>
    <w:rsid w:val="00A46A49"/>
    <w:rsid w:val="00A46A97"/>
    <w:rsid w:val="00A46CDE"/>
    <w:rsid w:val="00A4720A"/>
    <w:rsid w:val="00A4742D"/>
    <w:rsid w:val="00A47BA5"/>
    <w:rsid w:val="00A505A6"/>
    <w:rsid w:val="00A521FF"/>
    <w:rsid w:val="00A52D6F"/>
    <w:rsid w:val="00A53374"/>
    <w:rsid w:val="00A5353F"/>
    <w:rsid w:val="00A53CFA"/>
    <w:rsid w:val="00A5434E"/>
    <w:rsid w:val="00A56681"/>
    <w:rsid w:val="00A56B1B"/>
    <w:rsid w:val="00A56FC7"/>
    <w:rsid w:val="00A575B8"/>
    <w:rsid w:val="00A57E08"/>
    <w:rsid w:val="00A605AB"/>
    <w:rsid w:val="00A610A7"/>
    <w:rsid w:val="00A61558"/>
    <w:rsid w:val="00A61850"/>
    <w:rsid w:val="00A61B99"/>
    <w:rsid w:val="00A61C54"/>
    <w:rsid w:val="00A62791"/>
    <w:rsid w:val="00A64AC5"/>
    <w:rsid w:val="00A64ACB"/>
    <w:rsid w:val="00A651B0"/>
    <w:rsid w:val="00A6540B"/>
    <w:rsid w:val="00A65D65"/>
    <w:rsid w:val="00A66535"/>
    <w:rsid w:val="00A66548"/>
    <w:rsid w:val="00A66618"/>
    <w:rsid w:val="00A6663A"/>
    <w:rsid w:val="00A702A4"/>
    <w:rsid w:val="00A7110A"/>
    <w:rsid w:val="00A71D13"/>
    <w:rsid w:val="00A731FF"/>
    <w:rsid w:val="00A73D04"/>
    <w:rsid w:val="00A73EDD"/>
    <w:rsid w:val="00A74000"/>
    <w:rsid w:val="00A7543F"/>
    <w:rsid w:val="00A75686"/>
    <w:rsid w:val="00A75C63"/>
    <w:rsid w:val="00A75E35"/>
    <w:rsid w:val="00A7706E"/>
    <w:rsid w:val="00A773A4"/>
    <w:rsid w:val="00A81133"/>
    <w:rsid w:val="00A817CA"/>
    <w:rsid w:val="00A81D29"/>
    <w:rsid w:val="00A8243B"/>
    <w:rsid w:val="00A8253D"/>
    <w:rsid w:val="00A82555"/>
    <w:rsid w:val="00A829D6"/>
    <w:rsid w:val="00A82F73"/>
    <w:rsid w:val="00A8370A"/>
    <w:rsid w:val="00A83AAD"/>
    <w:rsid w:val="00A84FD4"/>
    <w:rsid w:val="00A851DD"/>
    <w:rsid w:val="00A852FA"/>
    <w:rsid w:val="00A858B0"/>
    <w:rsid w:val="00A85B08"/>
    <w:rsid w:val="00A86270"/>
    <w:rsid w:val="00A86B6D"/>
    <w:rsid w:val="00A87A6E"/>
    <w:rsid w:val="00A87B00"/>
    <w:rsid w:val="00A917AA"/>
    <w:rsid w:val="00A91B27"/>
    <w:rsid w:val="00A92841"/>
    <w:rsid w:val="00A9301A"/>
    <w:rsid w:val="00A9344E"/>
    <w:rsid w:val="00A93666"/>
    <w:rsid w:val="00A93D0A"/>
    <w:rsid w:val="00A9414B"/>
    <w:rsid w:val="00A9431C"/>
    <w:rsid w:val="00A9554C"/>
    <w:rsid w:val="00A965D6"/>
    <w:rsid w:val="00A96BBC"/>
    <w:rsid w:val="00A970C1"/>
    <w:rsid w:val="00A97263"/>
    <w:rsid w:val="00AA157D"/>
    <w:rsid w:val="00AA1DB9"/>
    <w:rsid w:val="00AA2DB5"/>
    <w:rsid w:val="00AA43AE"/>
    <w:rsid w:val="00AA4D20"/>
    <w:rsid w:val="00AA549F"/>
    <w:rsid w:val="00AA676B"/>
    <w:rsid w:val="00AA6B0A"/>
    <w:rsid w:val="00AB0740"/>
    <w:rsid w:val="00AB2C64"/>
    <w:rsid w:val="00AB2FE6"/>
    <w:rsid w:val="00AB56DD"/>
    <w:rsid w:val="00AB5F69"/>
    <w:rsid w:val="00AB6AC7"/>
    <w:rsid w:val="00AB7569"/>
    <w:rsid w:val="00AB7B8D"/>
    <w:rsid w:val="00AC0C05"/>
    <w:rsid w:val="00AC1642"/>
    <w:rsid w:val="00AC1EB2"/>
    <w:rsid w:val="00AC2E12"/>
    <w:rsid w:val="00AC2F8B"/>
    <w:rsid w:val="00AC2FC7"/>
    <w:rsid w:val="00AC3427"/>
    <w:rsid w:val="00AC46E0"/>
    <w:rsid w:val="00AC4B2E"/>
    <w:rsid w:val="00AC4E0D"/>
    <w:rsid w:val="00AC56CD"/>
    <w:rsid w:val="00AC5D86"/>
    <w:rsid w:val="00AC6086"/>
    <w:rsid w:val="00AC66AD"/>
    <w:rsid w:val="00AD0145"/>
    <w:rsid w:val="00AD128B"/>
    <w:rsid w:val="00AD239C"/>
    <w:rsid w:val="00AD2B07"/>
    <w:rsid w:val="00AD3A91"/>
    <w:rsid w:val="00AD43AC"/>
    <w:rsid w:val="00AD52FF"/>
    <w:rsid w:val="00AD5EAF"/>
    <w:rsid w:val="00AD6596"/>
    <w:rsid w:val="00AD669F"/>
    <w:rsid w:val="00AD66EE"/>
    <w:rsid w:val="00AD6C5B"/>
    <w:rsid w:val="00AD6FCD"/>
    <w:rsid w:val="00AD75BA"/>
    <w:rsid w:val="00AD7A74"/>
    <w:rsid w:val="00AD7CC6"/>
    <w:rsid w:val="00AE0A96"/>
    <w:rsid w:val="00AE0C74"/>
    <w:rsid w:val="00AE1363"/>
    <w:rsid w:val="00AE33C5"/>
    <w:rsid w:val="00AE3832"/>
    <w:rsid w:val="00AE4607"/>
    <w:rsid w:val="00AE484C"/>
    <w:rsid w:val="00AE755B"/>
    <w:rsid w:val="00AE7CD8"/>
    <w:rsid w:val="00AF0262"/>
    <w:rsid w:val="00AF1315"/>
    <w:rsid w:val="00AF154D"/>
    <w:rsid w:val="00AF2583"/>
    <w:rsid w:val="00AF4412"/>
    <w:rsid w:val="00AF4877"/>
    <w:rsid w:val="00AF5281"/>
    <w:rsid w:val="00AF5710"/>
    <w:rsid w:val="00AF5C55"/>
    <w:rsid w:val="00AF6E2A"/>
    <w:rsid w:val="00B00F1C"/>
    <w:rsid w:val="00B023ED"/>
    <w:rsid w:val="00B024BB"/>
    <w:rsid w:val="00B025D7"/>
    <w:rsid w:val="00B02F09"/>
    <w:rsid w:val="00B033E7"/>
    <w:rsid w:val="00B0496D"/>
    <w:rsid w:val="00B07734"/>
    <w:rsid w:val="00B10208"/>
    <w:rsid w:val="00B11A1A"/>
    <w:rsid w:val="00B13721"/>
    <w:rsid w:val="00B13CFD"/>
    <w:rsid w:val="00B1452C"/>
    <w:rsid w:val="00B1492C"/>
    <w:rsid w:val="00B1619B"/>
    <w:rsid w:val="00B16AFD"/>
    <w:rsid w:val="00B16BAE"/>
    <w:rsid w:val="00B20594"/>
    <w:rsid w:val="00B20D4C"/>
    <w:rsid w:val="00B22011"/>
    <w:rsid w:val="00B22779"/>
    <w:rsid w:val="00B23409"/>
    <w:rsid w:val="00B2376D"/>
    <w:rsid w:val="00B238F5"/>
    <w:rsid w:val="00B23A1A"/>
    <w:rsid w:val="00B24A34"/>
    <w:rsid w:val="00B2689C"/>
    <w:rsid w:val="00B26C17"/>
    <w:rsid w:val="00B30328"/>
    <w:rsid w:val="00B30C95"/>
    <w:rsid w:val="00B30D79"/>
    <w:rsid w:val="00B31918"/>
    <w:rsid w:val="00B31D19"/>
    <w:rsid w:val="00B31F66"/>
    <w:rsid w:val="00B32C1A"/>
    <w:rsid w:val="00B33933"/>
    <w:rsid w:val="00B350E6"/>
    <w:rsid w:val="00B351DE"/>
    <w:rsid w:val="00B3527A"/>
    <w:rsid w:val="00B359E3"/>
    <w:rsid w:val="00B35C8C"/>
    <w:rsid w:val="00B37277"/>
    <w:rsid w:val="00B403EF"/>
    <w:rsid w:val="00B407B1"/>
    <w:rsid w:val="00B40FCB"/>
    <w:rsid w:val="00B41ACA"/>
    <w:rsid w:val="00B41F64"/>
    <w:rsid w:val="00B42161"/>
    <w:rsid w:val="00B441C9"/>
    <w:rsid w:val="00B4422D"/>
    <w:rsid w:val="00B44BFF"/>
    <w:rsid w:val="00B4666D"/>
    <w:rsid w:val="00B470CB"/>
    <w:rsid w:val="00B47B61"/>
    <w:rsid w:val="00B50A37"/>
    <w:rsid w:val="00B512FB"/>
    <w:rsid w:val="00B527C2"/>
    <w:rsid w:val="00B538C1"/>
    <w:rsid w:val="00B53EEB"/>
    <w:rsid w:val="00B54A94"/>
    <w:rsid w:val="00B55249"/>
    <w:rsid w:val="00B55790"/>
    <w:rsid w:val="00B55879"/>
    <w:rsid w:val="00B56FD8"/>
    <w:rsid w:val="00B57B4B"/>
    <w:rsid w:val="00B600EA"/>
    <w:rsid w:val="00B604A3"/>
    <w:rsid w:val="00B6105D"/>
    <w:rsid w:val="00B6275B"/>
    <w:rsid w:val="00B6284A"/>
    <w:rsid w:val="00B642A8"/>
    <w:rsid w:val="00B64B3F"/>
    <w:rsid w:val="00B64C5C"/>
    <w:rsid w:val="00B6644F"/>
    <w:rsid w:val="00B6693D"/>
    <w:rsid w:val="00B6766F"/>
    <w:rsid w:val="00B67EF7"/>
    <w:rsid w:val="00B705AD"/>
    <w:rsid w:val="00B70AFF"/>
    <w:rsid w:val="00B71140"/>
    <w:rsid w:val="00B73313"/>
    <w:rsid w:val="00B73D25"/>
    <w:rsid w:val="00B74746"/>
    <w:rsid w:val="00B74A7B"/>
    <w:rsid w:val="00B75038"/>
    <w:rsid w:val="00B76646"/>
    <w:rsid w:val="00B76890"/>
    <w:rsid w:val="00B769AC"/>
    <w:rsid w:val="00B76A9B"/>
    <w:rsid w:val="00B76BAB"/>
    <w:rsid w:val="00B772A1"/>
    <w:rsid w:val="00B77570"/>
    <w:rsid w:val="00B77D24"/>
    <w:rsid w:val="00B77E84"/>
    <w:rsid w:val="00B807EE"/>
    <w:rsid w:val="00B80A42"/>
    <w:rsid w:val="00B81017"/>
    <w:rsid w:val="00B81486"/>
    <w:rsid w:val="00B816AF"/>
    <w:rsid w:val="00B81B4C"/>
    <w:rsid w:val="00B81E75"/>
    <w:rsid w:val="00B82368"/>
    <w:rsid w:val="00B824A0"/>
    <w:rsid w:val="00B828BB"/>
    <w:rsid w:val="00B82D21"/>
    <w:rsid w:val="00B83637"/>
    <w:rsid w:val="00B841B1"/>
    <w:rsid w:val="00B84EEA"/>
    <w:rsid w:val="00B8538F"/>
    <w:rsid w:val="00B86E21"/>
    <w:rsid w:val="00B8730D"/>
    <w:rsid w:val="00B877FA"/>
    <w:rsid w:val="00B87A3C"/>
    <w:rsid w:val="00B91B04"/>
    <w:rsid w:val="00B92038"/>
    <w:rsid w:val="00B92CC7"/>
    <w:rsid w:val="00B93109"/>
    <w:rsid w:val="00B94536"/>
    <w:rsid w:val="00B94E83"/>
    <w:rsid w:val="00B9511D"/>
    <w:rsid w:val="00B95BDC"/>
    <w:rsid w:val="00B9739D"/>
    <w:rsid w:val="00B9751D"/>
    <w:rsid w:val="00B97730"/>
    <w:rsid w:val="00B9783B"/>
    <w:rsid w:val="00BA01E6"/>
    <w:rsid w:val="00BA04B0"/>
    <w:rsid w:val="00BA0E1B"/>
    <w:rsid w:val="00BA0FDC"/>
    <w:rsid w:val="00BA1C49"/>
    <w:rsid w:val="00BA2819"/>
    <w:rsid w:val="00BA346F"/>
    <w:rsid w:val="00BA3EEE"/>
    <w:rsid w:val="00BA4547"/>
    <w:rsid w:val="00BA479E"/>
    <w:rsid w:val="00BA48A6"/>
    <w:rsid w:val="00BA49A1"/>
    <w:rsid w:val="00BA63CD"/>
    <w:rsid w:val="00BA6B91"/>
    <w:rsid w:val="00BA6D5D"/>
    <w:rsid w:val="00BA6FC0"/>
    <w:rsid w:val="00BB00E1"/>
    <w:rsid w:val="00BB241B"/>
    <w:rsid w:val="00BB3242"/>
    <w:rsid w:val="00BB3407"/>
    <w:rsid w:val="00BB3A90"/>
    <w:rsid w:val="00BB496E"/>
    <w:rsid w:val="00BB50B8"/>
    <w:rsid w:val="00BB5598"/>
    <w:rsid w:val="00BB5816"/>
    <w:rsid w:val="00BB64A3"/>
    <w:rsid w:val="00BB6C6A"/>
    <w:rsid w:val="00BC0505"/>
    <w:rsid w:val="00BC0793"/>
    <w:rsid w:val="00BC1653"/>
    <w:rsid w:val="00BC3A7A"/>
    <w:rsid w:val="00BC3D72"/>
    <w:rsid w:val="00BC4998"/>
    <w:rsid w:val="00BC5068"/>
    <w:rsid w:val="00BC61B7"/>
    <w:rsid w:val="00BC6482"/>
    <w:rsid w:val="00BC69DA"/>
    <w:rsid w:val="00BC7342"/>
    <w:rsid w:val="00BC7B28"/>
    <w:rsid w:val="00BC7DF9"/>
    <w:rsid w:val="00BD0D3F"/>
    <w:rsid w:val="00BD1956"/>
    <w:rsid w:val="00BD326D"/>
    <w:rsid w:val="00BD410B"/>
    <w:rsid w:val="00BD510A"/>
    <w:rsid w:val="00BD543B"/>
    <w:rsid w:val="00BE089B"/>
    <w:rsid w:val="00BE090F"/>
    <w:rsid w:val="00BE1093"/>
    <w:rsid w:val="00BE153C"/>
    <w:rsid w:val="00BE15E4"/>
    <w:rsid w:val="00BE317A"/>
    <w:rsid w:val="00BE3255"/>
    <w:rsid w:val="00BE3841"/>
    <w:rsid w:val="00BE3845"/>
    <w:rsid w:val="00BE45A8"/>
    <w:rsid w:val="00BE4CFF"/>
    <w:rsid w:val="00BE607F"/>
    <w:rsid w:val="00BE62D3"/>
    <w:rsid w:val="00BE668C"/>
    <w:rsid w:val="00BE6AA2"/>
    <w:rsid w:val="00BE6AE2"/>
    <w:rsid w:val="00BE7F66"/>
    <w:rsid w:val="00BF11F8"/>
    <w:rsid w:val="00BF2974"/>
    <w:rsid w:val="00BF454C"/>
    <w:rsid w:val="00BF7276"/>
    <w:rsid w:val="00C01A5D"/>
    <w:rsid w:val="00C02573"/>
    <w:rsid w:val="00C04E87"/>
    <w:rsid w:val="00C04E9E"/>
    <w:rsid w:val="00C05A0B"/>
    <w:rsid w:val="00C05AD2"/>
    <w:rsid w:val="00C05BB1"/>
    <w:rsid w:val="00C073DD"/>
    <w:rsid w:val="00C07B41"/>
    <w:rsid w:val="00C10EAE"/>
    <w:rsid w:val="00C11A44"/>
    <w:rsid w:val="00C1236D"/>
    <w:rsid w:val="00C13194"/>
    <w:rsid w:val="00C132CE"/>
    <w:rsid w:val="00C13AFC"/>
    <w:rsid w:val="00C14DF1"/>
    <w:rsid w:val="00C16E64"/>
    <w:rsid w:val="00C20558"/>
    <w:rsid w:val="00C20B38"/>
    <w:rsid w:val="00C20C2A"/>
    <w:rsid w:val="00C21B36"/>
    <w:rsid w:val="00C21EBD"/>
    <w:rsid w:val="00C22362"/>
    <w:rsid w:val="00C2257F"/>
    <w:rsid w:val="00C235E6"/>
    <w:rsid w:val="00C236BF"/>
    <w:rsid w:val="00C237CF"/>
    <w:rsid w:val="00C23ADC"/>
    <w:rsid w:val="00C24887"/>
    <w:rsid w:val="00C2526A"/>
    <w:rsid w:val="00C26421"/>
    <w:rsid w:val="00C27429"/>
    <w:rsid w:val="00C27576"/>
    <w:rsid w:val="00C307DA"/>
    <w:rsid w:val="00C3094E"/>
    <w:rsid w:val="00C312C1"/>
    <w:rsid w:val="00C31EE7"/>
    <w:rsid w:val="00C3235C"/>
    <w:rsid w:val="00C34405"/>
    <w:rsid w:val="00C35AD1"/>
    <w:rsid w:val="00C35E5E"/>
    <w:rsid w:val="00C3630B"/>
    <w:rsid w:val="00C36840"/>
    <w:rsid w:val="00C36AB5"/>
    <w:rsid w:val="00C37479"/>
    <w:rsid w:val="00C37BB7"/>
    <w:rsid w:val="00C4074E"/>
    <w:rsid w:val="00C40FC0"/>
    <w:rsid w:val="00C4175D"/>
    <w:rsid w:val="00C420E0"/>
    <w:rsid w:val="00C42AE8"/>
    <w:rsid w:val="00C42D2D"/>
    <w:rsid w:val="00C445E6"/>
    <w:rsid w:val="00C44761"/>
    <w:rsid w:val="00C452A1"/>
    <w:rsid w:val="00C4751A"/>
    <w:rsid w:val="00C478AC"/>
    <w:rsid w:val="00C504B4"/>
    <w:rsid w:val="00C5086F"/>
    <w:rsid w:val="00C54C67"/>
    <w:rsid w:val="00C55020"/>
    <w:rsid w:val="00C5528F"/>
    <w:rsid w:val="00C552B4"/>
    <w:rsid w:val="00C57157"/>
    <w:rsid w:val="00C575B8"/>
    <w:rsid w:val="00C57BF4"/>
    <w:rsid w:val="00C60433"/>
    <w:rsid w:val="00C60A5A"/>
    <w:rsid w:val="00C6218E"/>
    <w:rsid w:val="00C6324C"/>
    <w:rsid w:val="00C63358"/>
    <w:rsid w:val="00C63C89"/>
    <w:rsid w:val="00C63CC5"/>
    <w:rsid w:val="00C65296"/>
    <w:rsid w:val="00C6625C"/>
    <w:rsid w:val="00C669FD"/>
    <w:rsid w:val="00C66DD9"/>
    <w:rsid w:val="00C700F1"/>
    <w:rsid w:val="00C7023A"/>
    <w:rsid w:val="00C70615"/>
    <w:rsid w:val="00C72AD1"/>
    <w:rsid w:val="00C72FAE"/>
    <w:rsid w:val="00C736C0"/>
    <w:rsid w:val="00C739DF"/>
    <w:rsid w:val="00C73CF7"/>
    <w:rsid w:val="00C7428E"/>
    <w:rsid w:val="00C747B2"/>
    <w:rsid w:val="00C74D21"/>
    <w:rsid w:val="00C74FB8"/>
    <w:rsid w:val="00C752A6"/>
    <w:rsid w:val="00C75B8E"/>
    <w:rsid w:val="00C75F02"/>
    <w:rsid w:val="00C76613"/>
    <w:rsid w:val="00C77E33"/>
    <w:rsid w:val="00C808F0"/>
    <w:rsid w:val="00C813C4"/>
    <w:rsid w:val="00C822D9"/>
    <w:rsid w:val="00C83125"/>
    <w:rsid w:val="00C83433"/>
    <w:rsid w:val="00C84232"/>
    <w:rsid w:val="00C84D1D"/>
    <w:rsid w:val="00C85472"/>
    <w:rsid w:val="00C86144"/>
    <w:rsid w:val="00C90A41"/>
    <w:rsid w:val="00C9104A"/>
    <w:rsid w:val="00C919F1"/>
    <w:rsid w:val="00C91EB8"/>
    <w:rsid w:val="00C91FD5"/>
    <w:rsid w:val="00C9282D"/>
    <w:rsid w:val="00C9321D"/>
    <w:rsid w:val="00C951EB"/>
    <w:rsid w:val="00C954F2"/>
    <w:rsid w:val="00C95F31"/>
    <w:rsid w:val="00C960E4"/>
    <w:rsid w:val="00C96BD2"/>
    <w:rsid w:val="00C97648"/>
    <w:rsid w:val="00C97BEA"/>
    <w:rsid w:val="00CA05AE"/>
    <w:rsid w:val="00CA0663"/>
    <w:rsid w:val="00CA09F3"/>
    <w:rsid w:val="00CA0A7D"/>
    <w:rsid w:val="00CA23DD"/>
    <w:rsid w:val="00CA2EBC"/>
    <w:rsid w:val="00CA3FDF"/>
    <w:rsid w:val="00CA4116"/>
    <w:rsid w:val="00CA411A"/>
    <w:rsid w:val="00CA5044"/>
    <w:rsid w:val="00CA5586"/>
    <w:rsid w:val="00CA58D4"/>
    <w:rsid w:val="00CA670C"/>
    <w:rsid w:val="00CA75E9"/>
    <w:rsid w:val="00CA7A80"/>
    <w:rsid w:val="00CA7C1B"/>
    <w:rsid w:val="00CB04E4"/>
    <w:rsid w:val="00CB052C"/>
    <w:rsid w:val="00CB0697"/>
    <w:rsid w:val="00CB1C25"/>
    <w:rsid w:val="00CB1F59"/>
    <w:rsid w:val="00CB3C63"/>
    <w:rsid w:val="00CB4B73"/>
    <w:rsid w:val="00CB52A4"/>
    <w:rsid w:val="00CB579A"/>
    <w:rsid w:val="00CB6A58"/>
    <w:rsid w:val="00CB6F4F"/>
    <w:rsid w:val="00CB79B1"/>
    <w:rsid w:val="00CC05D4"/>
    <w:rsid w:val="00CC0FA8"/>
    <w:rsid w:val="00CC1BB6"/>
    <w:rsid w:val="00CC1F51"/>
    <w:rsid w:val="00CC2129"/>
    <w:rsid w:val="00CC304C"/>
    <w:rsid w:val="00CC3D7B"/>
    <w:rsid w:val="00CC495C"/>
    <w:rsid w:val="00CC4ED4"/>
    <w:rsid w:val="00CC5009"/>
    <w:rsid w:val="00CC621B"/>
    <w:rsid w:val="00CC7B7B"/>
    <w:rsid w:val="00CD20FF"/>
    <w:rsid w:val="00CD29D4"/>
    <w:rsid w:val="00CD2E57"/>
    <w:rsid w:val="00CD3565"/>
    <w:rsid w:val="00CD4416"/>
    <w:rsid w:val="00CD481B"/>
    <w:rsid w:val="00CD583D"/>
    <w:rsid w:val="00CD5909"/>
    <w:rsid w:val="00CD5A22"/>
    <w:rsid w:val="00CD5C20"/>
    <w:rsid w:val="00CD74E2"/>
    <w:rsid w:val="00CD776A"/>
    <w:rsid w:val="00CD7EEB"/>
    <w:rsid w:val="00CD7F62"/>
    <w:rsid w:val="00CE06CE"/>
    <w:rsid w:val="00CE43AA"/>
    <w:rsid w:val="00CE4B46"/>
    <w:rsid w:val="00CE58D4"/>
    <w:rsid w:val="00CE5D05"/>
    <w:rsid w:val="00CE66AF"/>
    <w:rsid w:val="00CE71C2"/>
    <w:rsid w:val="00CF0C35"/>
    <w:rsid w:val="00CF1B83"/>
    <w:rsid w:val="00CF24E7"/>
    <w:rsid w:val="00CF2832"/>
    <w:rsid w:val="00CF37F5"/>
    <w:rsid w:val="00CF400E"/>
    <w:rsid w:val="00CF45DF"/>
    <w:rsid w:val="00CF4927"/>
    <w:rsid w:val="00CF60C0"/>
    <w:rsid w:val="00CF6DDF"/>
    <w:rsid w:val="00D00200"/>
    <w:rsid w:val="00D00824"/>
    <w:rsid w:val="00D0094E"/>
    <w:rsid w:val="00D01F83"/>
    <w:rsid w:val="00D022E2"/>
    <w:rsid w:val="00D0377C"/>
    <w:rsid w:val="00D03820"/>
    <w:rsid w:val="00D04E7E"/>
    <w:rsid w:val="00D04F34"/>
    <w:rsid w:val="00D04FC5"/>
    <w:rsid w:val="00D05411"/>
    <w:rsid w:val="00D0595B"/>
    <w:rsid w:val="00D05FF9"/>
    <w:rsid w:val="00D074A2"/>
    <w:rsid w:val="00D075B3"/>
    <w:rsid w:val="00D07A82"/>
    <w:rsid w:val="00D10CFC"/>
    <w:rsid w:val="00D11E0F"/>
    <w:rsid w:val="00D11F23"/>
    <w:rsid w:val="00D123BB"/>
    <w:rsid w:val="00D13664"/>
    <w:rsid w:val="00D14322"/>
    <w:rsid w:val="00D145C7"/>
    <w:rsid w:val="00D14CEE"/>
    <w:rsid w:val="00D150D1"/>
    <w:rsid w:val="00D15D61"/>
    <w:rsid w:val="00D1638D"/>
    <w:rsid w:val="00D163C6"/>
    <w:rsid w:val="00D16414"/>
    <w:rsid w:val="00D20C90"/>
    <w:rsid w:val="00D20FF6"/>
    <w:rsid w:val="00D21366"/>
    <w:rsid w:val="00D21E68"/>
    <w:rsid w:val="00D2208A"/>
    <w:rsid w:val="00D2264E"/>
    <w:rsid w:val="00D228D4"/>
    <w:rsid w:val="00D229C0"/>
    <w:rsid w:val="00D2317A"/>
    <w:rsid w:val="00D24B7D"/>
    <w:rsid w:val="00D2572F"/>
    <w:rsid w:val="00D2695B"/>
    <w:rsid w:val="00D26B50"/>
    <w:rsid w:val="00D27E84"/>
    <w:rsid w:val="00D320CE"/>
    <w:rsid w:val="00D33BA2"/>
    <w:rsid w:val="00D341ED"/>
    <w:rsid w:val="00D35945"/>
    <w:rsid w:val="00D3640D"/>
    <w:rsid w:val="00D36D39"/>
    <w:rsid w:val="00D41189"/>
    <w:rsid w:val="00D41223"/>
    <w:rsid w:val="00D41F77"/>
    <w:rsid w:val="00D4225F"/>
    <w:rsid w:val="00D4259E"/>
    <w:rsid w:val="00D429B8"/>
    <w:rsid w:val="00D433A3"/>
    <w:rsid w:val="00D435BD"/>
    <w:rsid w:val="00D45CD7"/>
    <w:rsid w:val="00D461A7"/>
    <w:rsid w:val="00D46414"/>
    <w:rsid w:val="00D46CCA"/>
    <w:rsid w:val="00D4710B"/>
    <w:rsid w:val="00D475B9"/>
    <w:rsid w:val="00D5113A"/>
    <w:rsid w:val="00D514C4"/>
    <w:rsid w:val="00D5183F"/>
    <w:rsid w:val="00D51C6C"/>
    <w:rsid w:val="00D51D62"/>
    <w:rsid w:val="00D51E00"/>
    <w:rsid w:val="00D52F69"/>
    <w:rsid w:val="00D53533"/>
    <w:rsid w:val="00D538AD"/>
    <w:rsid w:val="00D543FD"/>
    <w:rsid w:val="00D55FFF"/>
    <w:rsid w:val="00D56120"/>
    <w:rsid w:val="00D56ECD"/>
    <w:rsid w:val="00D56EF7"/>
    <w:rsid w:val="00D57206"/>
    <w:rsid w:val="00D60068"/>
    <w:rsid w:val="00D60A2B"/>
    <w:rsid w:val="00D60DBC"/>
    <w:rsid w:val="00D61169"/>
    <w:rsid w:val="00D61C98"/>
    <w:rsid w:val="00D61D6C"/>
    <w:rsid w:val="00D61F23"/>
    <w:rsid w:val="00D6237B"/>
    <w:rsid w:val="00D629BD"/>
    <w:rsid w:val="00D63C7F"/>
    <w:rsid w:val="00D63DEF"/>
    <w:rsid w:val="00D64245"/>
    <w:rsid w:val="00D659C7"/>
    <w:rsid w:val="00D65E7D"/>
    <w:rsid w:val="00D66FCA"/>
    <w:rsid w:val="00D67366"/>
    <w:rsid w:val="00D6773A"/>
    <w:rsid w:val="00D70276"/>
    <w:rsid w:val="00D70420"/>
    <w:rsid w:val="00D7062D"/>
    <w:rsid w:val="00D708F0"/>
    <w:rsid w:val="00D711B4"/>
    <w:rsid w:val="00D71DA7"/>
    <w:rsid w:val="00D7303A"/>
    <w:rsid w:val="00D73AED"/>
    <w:rsid w:val="00D74006"/>
    <w:rsid w:val="00D74468"/>
    <w:rsid w:val="00D74BFE"/>
    <w:rsid w:val="00D74CC9"/>
    <w:rsid w:val="00D75499"/>
    <w:rsid w:val="00D75C94"/>
    <w:rsid w:val="00D75EB6"/>
    <w:rsid w:val="00D761C1"/>
    <w:rsid w:val="00D76A7C"/>
    <w:rsid w:val="00D7710E"/>
    <w:rsid w:val="00D80B40"/>
    <w:rsid w:val="00D80C8A"/>
    <w:rsid w:val="00D8170F"/>
    <w:rsid w:val="00D81AA5"/>
    <w:rsid w:val="00D81D5B"/>
    <w:rsid w:val="00D826A6"/>
    <w:rsid w:val="00D83328"/>
    <w:rsid w:val="00D834E4"/>
    <w:rsid w:val="00D84506"/>
    <w:rsid w:val="00D84682"/>
    <w:rsid w:val="00D84A31"/>
    <w:rsid w:val="00D855F2"/>
    <w:rsid w:val="00D856D7"/>
    <w:rsid w:val="00D85FED"/>
    <w:rsid w:val="00D86CF0"/>
    <w:rsid w:val="00D879D0"/>
    <w:rsid w:val="00D90724"/>
    <w:rsid w:val="00D90ED3"/>
    <w:rsid w:val="00D9167D"/>
    <w:rsid w:val="00D9170A"/>
    <w:rsid w:val="00D91A37"/>
    <w:rsid w:val="00D91C75"/>
    <w:rsid w:val="00D9254F"/>
    <w:rsid w:val="00D93533"/>
    <w:rsid w:val="00D95A7E"/>
    <w:rsid w:val="00D960C4"/>
    <w:rsid w:val="00DA0216"/>
    <w:rsid w:val="00DA0675"/>
    <w:rsid w:val="00DA071A"/>
    <w:rsid w:val="00DA1E68"/>
    <w:rsid w:val="00DA1F5E"/>
    <w:rsid w:val="00DA23B9"/>
    <w:rsid w:val="00DA23D7"/>
    <w:rsid w:val="00DA2E77"/>
    <w:rsid w:val="00DA334D"/>
    <w:rsid w:val="00DA35F2"/>
    <w:rsid w:val="00DA3C64"/>
    <w:rsid w:val="00DA571D"/>
    <w:rsid w:val="00DA5A29"/>
    <w:rsid w:val="00DA5D63"/>
    <w:rsid w:val="00DA6195"/>
    <w:rsid w:val="00DA652F"/>
    <w:rsid w:val="00DA68C6"/>
    <w:rsid w:val="00DA6F18"/>
    <w:rsid w:val="00DA78A5"/>
    <w:rsid w:val="00DB009B"/>
    <w:rsid w:val="00DB1053"/>
    <w:rsid w:val="00DB1815"/>
    <w:rsid w:val="00DB1C1F"/>
    <w:rsid w:val="00DB25BA"/>
    <w:rsid w:val="00DB2C9E"/>
    <w:rsid w:val="00DB2D43"/>
    <w:rsid w:val="00DB32BC"/>
    <w:rsid w:val="00DB3649"/>
    <w:rsid w:val="00DB3DDC"/>
    <w:rsid w:val="00DB57CB"/>
    <w:rsid w:val="00DB5A61"/>
    <w:rsid w:val="00DB620F"/>
    <w:rsid w:val="00DB7423"/>
    <w:rsid w:val="00DC16D4"/>
    <w:rsid w:val="00DC2CBD"/>
    <w:rsid w:val="00DC336F"/>
    <w:rsid w:val="00DC35DE"/>
    <w:rsid w:val="00DC3C94"/>
    <w:rsid w:val="00DC3DC3"/>
    <w:rsid w:val="00DC3EDC"/>
    <w:rsid w:val="00DC3FE8"/>
    <w:rsid w:val="00DC50CB"/>
    <w:rsid w:val="00DC5858"/>
    <w:rsid w:val="00DC586E"/>
    <w:rsid w:val="00DC67A1"/>
    <w:rsid w:val="00DC7425"/>
    <w:rsid w:val="00DD0331"/>
    <w:rsid w:val="00DD0DE4"/>
    <w:rsid w:val="00DD1406"/>
    <w:rsid w:val="00DD37C7"/>
    <w:rsid w:val="00DD39B2"/>
    <w:rsid w:val="00DD3C15"/>
    <w:rsid w:val="00DD5020"/>
    <w:rsid w:val="00DD55D8"/>
    <w:rsid w:val="00DD5A54"/>
    <w:rsid w:val="00DD649F"/>
    <w:rsid w:val="00DD689D"/>
    <w:rsid w:val="00DD7635"/>
    <w:rsid w:val="00DD7967"/>
    <w:rsid w:val="00DE0C2E"/>
    <w:rsid w:val="00DE0CE9"/>
    <w:rsid w:val="00DE0F66"/>
    <w:rsid w:val="00DE1013"/>
    <w:rsid w:val="00DE47EB"/>
    <w:rsid w:val="00DE4B14"/>
    <w:rsid w:val="00DE4B5D"/>
    <w:rsid w:val="00DE4BBE"/>
    <w:rsid w:val="00DE5FC7"/>
    <w:rsid w:val="00DE74DC"/>
    <w:rsid w:val="00DE75BB"/>
    <w:rsid w:val="00DE75F5"/>
    <w:rsid w:val="00DF0DBC"/>
    <w:rsid w:val="00DF1A40"/>
    <w:rsid w:val="00DF2237"/>
    <w:rsid w:val="00DF29E1"/>
    <w:rsid w:val="00DF3C0A"/>
    <w:rsid w:val="00DF3D9D"/>
    <w:rsid w:val="00DF3EF0"/>
    <w:rsid w:val="00DF4144"/>
    <w:rsid w:val="00DF4434"/>
    <w:rsid w:val="00DF44C6"/>
    <w:rsid w:val="00DF4E57"/>
    <w:rsid w:val="00DF5044"/>
    <w:rsid w:val="00DF5115"/>
    <w:rsid w:val="00DF63B9"/>
    <w:rsid w:val="00DF6C99"/>
    <w:rsid w:val="00DF71DA"/>
    <w:rsid w:val="00DF7726"/>
    <w:rsid w:val="00DF7845"/>
    <w:rsid w:val="00DF7D4F"/>
    <w:rsid w:val="00DF7E00"/>
    <w:rsid w:val="00E0048F"/>
    <w:rsid w:val="00E01F13"/>
    <w:rsid w:val="00E01F4D"/>
    <w:rsid w:val="00E02CBE"/>
    <w:rsid w:val="00E02F87"/>
    <w:rsid w:val="00E03241"/>
    <w:rsid w:val="00E03F04"/>
    <w:rsid w:val="00E041FE"/>
    <w:rsid w:val="00E04481"/>
    <w:rsid w:val="00E048EB"/>
    <w:rsid w:val="00E049EF"/>
    <w:rsid w:val="00E05108"/>
    <w:rsid w:val="00E05C70"/>
    <w:rsid w:val="00E0637F"/>
    <w:rsid w:val="00E06443"/>
    <w:rsid w:val="00E068F8"/>
    <w:rsid w:val="00E06B0A"/>
    <w:rsid w:val="00E07560"/>
    <w:rsid w:val="00E11165"/>
    <w:rsid w:val="00E11C19"/>
    <w:rsid w:val="00E131D8"/>
    <w:rsid w:val="00E1443E"/>
    <w:rsid w:val="00E1478E"/>
    <w:rsid w:val="00E14815"/>
    <w:rsid w:val="00E14BA7"/>
    <w:rsid w:val="00E15880"/>
    <w:rsid w:val="00E15D37"/>
    <w:rsid w:val="00E16558"/>
    <w:rsid w:val="00E16D2F"/>
    <w:rsid w:val="00E209B7"/>
    <w:rsid w:val="00E21563"/>
    <w:rsid w:val="00E218BA"/>
    <w:rsid w:val="00E21D98"/>
    <w:rsid w:val="00E22685"/>
    <w:rsid w:val="00E2397A"/>
    <w:rsid w:val="00E23A79"/>
    <w:rsid w:val="00E24210"/>
    <w:rsid w:val="00E24606"/>
    <w:rsid w:val="00E24A4A"/>
    <w:rsid w:val="00E25C29"/>
    <w:rsid w:val="00E26497"/>
    <w:rsid w:val="00E26F74"/>
    <w:rsid w:val="00E27B37"/>
    <w:rsid w:val="00E27C45"/>
    <w:rsid w:val="00E27D67"/>
    <w:rsid w:val="00E31704"/>
    <w:rsid w:val="00E32837"/>
    <w:rsid w:val="00E32D5E"/>
    <w:rsid w:val="00E3340F"/>
    <w:rsid w:val="00E33F66"/>
    <w:rsid w:val="00E3557C"/>
    <w:rsid w:val="00E37D35"/>
    <w:rsid w:val="00E4005C"/>
    <w:rsid w:val="00E41B32"/>
    <w:rsid w:val="00E420A1"/>
    <w:rsid w:val="00E428EB"/>
    <w:rsid w:val="00E442C0"/>
    <w:rsid w:val="00E4588D"/>
    <w:rsid w:val="00E458ED"/>
    <w:rsid w:val="00E46C4C"/>
    <w:rsid w:val="00E47640"/>
    <w:rsid w:val="00E47E4B"/>
    <w:rsid w:val="00E5007A"/>
    <w:rsid w:val="00E503E8"/>
    <w:rsid w:val="00E50D20"/>
    <w:rsid w:val="00E522B0"/>
    <w:rsid w:val="00E52EDF"/>
    <w:rsid w:val="00E5311D"/>
    <w:rsid w:val="00E532C7"/>
    <w:rsid w:val="00E54129"/>
    <w:rsid w:val="00E54BAD"/>
    <w:rsid w:val="00E56570"/>
    <w:rsid w:val="00E57631"/>
    <w:rsid w:val="00E60402"/>
    <w:rsid w:val="00E61904"/>
    <w:rsid w:val="00E61F0F"/>
    <w:rsid w:val="00E622D0"/>
    <w:rsid w:val="00E6266D"/>
    <w:rsid w:val="00E628D2"/>
    <w:rsid w:val="00E63060"/>
    <w:rsid w:val="00E638E3"/>
    <w:rsid w:val="00E63BB9"/>
    <w:rsid w:val="00E6573C"/>
    <w:rsid w:val="00E65ABF"/>
    <w:rsid w:val="00E66468"/>
    <w:rsid w:val="00E70D11"/>
    <w:rsid w:val="00E7113F"/>
    <w:rsid w:val="00E71161"/>
    <w:rsid w:val="00E71EEE"/>
    <w:rsid w:val="00E72446"/>
    <w:rsid w:val="00E73F9E"/>
    <w:rsid w:val="00E73FC3"/>
    <w:rsid w:val="00E75D91"/>
    <w:rsid w:val="00E75ED5"/>
    <w:rsid w:val="00E76984"/>
    <w:rsid w:val="00E778D8"/>
    <w:rsid w:val="00E77BBB"/>
    <w:rsid w:val="00E80C65"/>
    <w:rsid w:val="00E8107D"/>
    <w:rsid w:val="00E81459"/>
    <w:rsid w:val="00E817D2"/>
    <w:rsid w:val="00E82387"/>
    <w:rsid w:val="00E82764"/>
    <w:rsid w:val="00E8321F"/>
    <w:rsid w:val="00E83CCF"/>
    <w:rsid w:val="00E83DBD"/>
    <w:rsid w:val="00E8448E"/>
    <w:rsid w:val="00E84DFE"/>
    <w:rsid w:val="00E8525C"/>
    <w:rsid w:val="00E86DA9"/>
    <w:rsid w:val="00E900A8"/>
    <w:rsid w:val="00E90269"/>
    <w:rsid w:val="00E90580"/>
    <w:rsid w:val="00E90F9B"/>
    <w:rsid w:val="00E91671"/>
    <w:rsid w:val="00E9238E"/>
    <w:rsid w:val="00E928DB"/>
    <w:rsid w:val="00E9408F"/>
    <w:rsid w:val="00E94143"/>
    <w:rsid w:val="00E94C1B"/>
    <w:rsid w:val="00E953E5"/>
    <w:rsid w:val="00E95CB2"/>
    <w:rsid w:val="00E96721"/>
    <w:rsid w:val="00E96929"/>
    <w:rsid w:val="00E96B94"/>
    <w:rsid w:val="00E96C18"/>
    <w:rsid w:val="00EA0C88"/>
    <w:rsid w:val="00EA1183"/>
    <w:rsid w:val="00EA1B72"/>
    <w:rsid w:val="00EA1BE6"/>
    <w:rsid w:val="00EA20C8"/>
    <w:rsid w:val="00EA2E18"/>
    <w:rsid w:val="00EA2F6A"/>
    <w:rsid w:val="00EA41DB"/>
    <w:rsid w:val="00EA759C"/>
    <w:rsid w:val="00EA79EA"/>
    <w:rsid w:val="00EB022D"/>
    <w:rsid w:val="00EB07A2"/>
    <w:rsid w:val="00EB09DE"/>
    <w:rsid w:val="00EB1662"/>
    <w:rsid w:val="00EB1842"/>
    <w:rsid w:val="00EB2D90"/>
    <w:rsid w:val="00EB325B"/>
    <w:rsid w:val="00EB3E12"/>
    <w:rsid w:val="00EB3ECD"/>
    <w:rsid w:val="00EB4332"/>
    <w:rsid w:val="00EB482A"/>
    <w:rsid w:val="00EB4A07"/>
    <w:rsid w:val="00EB4FA6"/>
    <w:rsid w:val="00EB5A3A"/>
    <w:rsid w:val="00EB5FB4"/>
    <w:rsid w:val="00EB6816"/>
    <w:rsid w:val="00EB7889"/>
    <w:rsid w:val="00EB7E9E"/>
    <w:rsid w:val="00EC0522"/>
    <w:rsid w:val="00EC07A6"/>
    <w:rsid w:val="00EC0BF2"/>
    <w:rsid w:val="00EC2873"/>
    <w:rsid w:val="00EC295F"/>
    <w:rsid w:val="00EC3000"/>
    <w:rsid w:val="00EC3347"/>
    <w:rsid w:val="00EC37C9"/>
    <w:rsid w:val="00EC4A94"/>
    <w:rsid w:val="00EC547D"/>
    <w:rsid w:val="00EC5D75"/>
    <w:rsid w:val="00EC6063"/>
    <w:rsid w:val="00EC70D6"/>
    <w:rsid w:val="00EC7261"/>
    <w:rsid w:val="00ED0BD9"/>
    <w:rsid w:val="00ED120A"/>
    <w:rsid w:val="00ED3212"/>
    <w:rsid w:val="00ED3B51"/>
    <w:rsid w:val="00ED429C"/>
    <w:rsid w:val="00ED42A9"/>
    <w:rsid w:val="00ED441F"/>
    <w:rsid w:val="00ED4919"/>
    <w:rsid w:val="00ED496B"/>
    <w:rsid w:val="00ED7FCF"/>
    <w:rsid w:val="00EE1240"/>
    <w:rsid w:val="00EE155A"/>
    <w:rsid w:val="00EE1EC6"/>
    <w:rsid w:val="00EE1FF7"/>
    <w:rsid w:val="00EE24AA"/>
    <w:rsid w:val="00EE2870"/>
    <w:rsid w:val="00EE2A6F"/>
    <w:rsid w:val="00EE2B7F"/>
    <w:rsid w:val="00EE526B"/>
    <w:rsid w:val="00EE61B2"/>
    <w:rsid w:val="00EE6F37"/>
    <w:rsid w:val="00EF044C"/>
    <w:rsid w:val="00EF0BE7"/>
    <w:rsid w:val="00EF0F6A"/>
    <w:rsid w:val="00EF213D"/>
    <w:rsid w:val="00EF3165"/>
    <w:rsid w:val="00EF317A"/>
    <w:rsid w:val="00EF378B"/>
    <w:rsid w:val="00EF37F8"/>
    <w:rsid w:val="00EF3BCD"/>
    <w:rsid w:val="00EF3C68"/>
    <w:rsid w:val="00EF4314"/>
    <w:rsid w:val="00EF4393"/>
    <w:rsid w:val="00EF4AFC"/>
    <w:rsid w:val="00EF4BB2"/>
    <w:rsid w:val="00EF5C95"/>
    <w:rsid w:val="00EF5F45"/>
    <w:rsid w:val="00F00B28"/>
    <w:rsid w:val="00F0137D"/>
    <w:rsid w:val="00F01625"/>
    <w:rsid w:val="00F0163F"/>
    <w:rsid w:val="00F022C5"/>
    <w:rsid w:val="00F0295C"/>
    <w:rsid w:val="00F02C30"/>
    <w:rsid w:val="00F041AA"/>
    <w:rsid w:val="00F041D1"/>
    <w:rsid w:val="00F04ABC"/>
    <w:rsid w:val="00F04DD7"/>
    <w:rsid w:val="00F05195"/>
    <w:rsid w:val="00F061C1"/>
    <w:rsid w:val="00F07243"/>
    <w:rsid w:val="00F072E3"/>
    <w:rsid w:val="00F074CD"/>
    <w:rsid w:val="00F07941"/>
    <w:rsid w:val="00F07B01"/>
    <w:rsid w:val="00F07D53"/>
    <w:rsid w:val="00F07EDB"/>
    <w:rsid w:val="00F115B0"/>
    <w:rsid w:val="00F11804"/>
    <w:rsid w:val="00F1191B"/>
    <w:rsid w:val="00F13462"/>
    <w:rsid w:val="00F13B05"/>
    <w:rsid w:val="00F13EF8"/>
    <w:rsid w:val="00F1499C"/>
    <w:rsid w:val="00F14BFC"/>
    <w:rsid w:val="00F15226"/>
    <w:rsid w:val="00F154F1"/>
    <w:rsid w:val="00F15681"/>
    <w:rsid w:val="00F15E2F"/>
    <w:rsid w:val="00F1740B"/>
    <w:rsid w:val="00F20439"/>
    <w:rsid w:val="00F209B1"/>
    <w:rsid w:val="00F223CF"/>
    <w:rsid w:val="00F2251F"/>
    <w:rsid w:val="00F23161"/>
    <w:rsid w:val="00F24C2E"/>
    <w:rsid w:val="00F25BC7"/>
    <w:rsid w:val="00F25F26"/>
    <w:rsid w:val="00F26777"/>
    <w:rsid w:val="00F269A8"/>
    <w:rsid w:val="00F273F5"/>
    <w:rsid w:val="00F27A51"/>
    <w:rsid w:val="00F30B51"/>
    <w:rsid w:val="00F3179D"/>
    <w:rsid w:val="00F31FCA"/>
    <w:rsid w:val="00F3209E"/>
    <w:rsid w:val="00F323EB"/>
    <w:rsid w:val="00F32992"/>
    <w:rsid w:val="00F33360"/>
    <w:rsid w:val="00F33447"/>
    <w:rsid w:val="00F3361A"/>
    <w:rsid w:val="00F339BF"/>
    <w:rsid w:val="00F33C14"/>
    <w:rsid w:val="00F34230"/>
    <w:rsid w:val="00F3439D"/>
    <w:rsid w:val="00F3479A"/>
    <w:rsid w:val="00F3481C"/>
    <w:rsid w:val="00F35492"/>
    <w:rsid w:val="00F35CE6"/>
    <w:rsid w:val="00F362F7"/>
    <w:rsid w:val="00F36C0D"/>
    <w:rsid w:val="00F36EB0"/>
    <w:rsid w:val="00F40F7C"/>
    <w:rsid w:val="00F411E6"/>
    <w:rsid w:val="00F4187D"/>
    <w:rsid w:val="00F418C0"/>
    <w:rsid w:val="00F41939"/>
    <w:rsid w:val="00F42570"/>
    <w:rsid w:val="00F42725"/>
    <w:rsid w:val="00F4350C"/>
    <w:rsid w:val="00F43B93"/>
    <w:rsid w:val="00F43C61"/>
    <w:rsid w:val="00F446CD"/>
    <w:rsid w:val="00F4483A"/>
    <w:rsid w:val="00F45C7D"/>
    <w:rsid w:val="00F46C36"/>
    <w:rsid w:val="00F46EEB"/>
    <w:rsid w:val="00F50852"/>
    <w:rsid w:val="00F50E22"/>
    <w:rsid w:val="00F524D9"/>
    <w:rsid w:val="00F547B4"/>
    <w:rsid w:val="00F54906"/>
    <w:rsid w:val="00F55E79"/>
    <w:rsid w:val="00F566BB"/>
    <w:rsid w:val="00F60B71"/>
    <w:rsid w:val="00F61086"/>
    <w:rsid w:val="00F612A9"/>
    <w:rsid w:val="00F6254B"/>
    <w:rsid w:val="00F62969"/>
    <w:rsid w:val="00F62ABB"/>
    <w:rsid w:val="00F637CE"/>
    <w:rsid w:val="00F6385F"/>
    <w:rsid w:val="00F63C10"/>
    <w:rsid w:val="00F641FF"/>
    <w:rsid w:val="00F66657"/>
    <w:rsid w:val="00F67BE2"/>
    <w:rsid w:val="00F67C47"/>
    <w:rsid w:val="00F700C0"/>
    <w:rsid w:val="00F704CB"/>
    <w:rsid w:val="00F70A1D"/>
    <w:rsid w:val="00F70DCA"/>
    <w:rsid w:val="00F71D3C"/>
    <w:rsid w:val="00F72310"/>
    <w:rsid w:val="00F7274C"/>
    <w:rsid w:val="00F73131"/>
    <w:rsid w:val="00F736F8"/>
    <w:rsid w:val="00F73DA9"/>
    <w:rsid w:val="00F7474D"/>
    <w:rsid w:val="00F75347"/>
    <w:rsid w:val="00F75B1E"/>
    <w:rsid w:val="00F76283"/>
    <w:rsid w:val="00F765DA"/>
    <w:rsid w:val="00F76EF6"/>
    <w:rsid w:val="00F804D0"/>
    <w:rsid w:val="00F810B7"/>
    <w:rsid w:val="00F8485B"/>
    <w:rsid w:val="00F85842"/>
    <w:rsid w:val="00F85CDA"/>
    <w:rsid w:val="00F85FA2"/>
    <w:rsid w:val="00F861A4"/>
    <w:rsid w:val="00F86477"/>
    <w:rsid w:val="00F864D0"/>
    <w:rsid w:val="00F86867"/>
    <w:rsid w:val="00F90033"/>
    <w:rsid w:val="00F90F7B"/>
    <w:rsid w:val="00F911A3"/>
    <w:rsid w:val="00F92055"/>
    <w:rsid w:val="00F9270F"/>
    <w:rsid w:val="00F92D83"/>
    <w:rsid w:val="00F9551F"/>
    <w:rsid w:val="00F95B14"/>
    <w:rsid w:val="00F95C7F"/>
    <w:rsid w:val="00F973DB"/>
    <w:rsid w:val="00FA0CDD"/>
    <w:rsid w:val="00FA0F11"/>
    <w:rsid w:val="00FA193E"/>
    <w:rsid w:val="00FA2626"/>
    <w:rsid w:val="00FA2A84"/>
    <w:rsid w:val="00FA341F"/>
    <w:rsid w:val="00FA4290"/>
    <w:rsid w:val="00FA4524"/>
    <w:rsid w:val="00FA48FF"/>
    <w:rsid w:val="00FA4F68"/>
    <w:rsid w:val="00FA5400"/>
    <w:rsid w:val="00FA58B9"/>
    <w:rsid w:val="00FA5B13"/>
    <w:rsid w:val="00FA6C23"/>
    <w:rsid w:val="00FA6F0E"/>
    <w:rsid w:val="00FA717A"/>
    <w:rsid w:val="00FB00FD"/>
    <w:rsid w:val="00FB06FE"/>
    <w:rsid w:val="00FB0828"/>
    <w:rsid w:val="00FB0EF6"/>
    <w:rsid w:val="00FB1C6A"/>
    <w:rsid w:val="00FB3AD7"/>
    <w:rsid w:val="00FB4C70"/>
    <w:rsid w:val="00FB4CB2"/>
    <w:rsid w:val="00FB5A3C"/>
    <w:rsid w:val="00FB5DC0"/>
    <w:rsid w:val="00FB746F"/>
    <w:rsid w:val="00FC0D60"/>
    <w:rsid w:val="00FC12F5"/>
    <w:rsid w:val="00FC160B"/>
    <w:rsid w:val="00FC1713"/>
    <w:rsid w:val="00FC1B98"/>
    <w:rsid w:val="00FC1D5B"/>
    <w:rsid w:val="00FC2E6B"/>
    <w:rsid w:val="00FC35C5"/>
    <w:rsid w:val="00FC4000"/>
    <w:rsid w:val="00FC4052"/>
    <w:rsid w:val="00FC5829"/>
    <w:rsid w:val="00FC5CEA"/>
    <w:rsid w:val="00FC6F05"/>
    <w:rsid w:val="00FD00D2"/>
    <w:rsid w:val="00FD0165"/>
    <w:rsid w:val="00FD08BE"/>
    <w:rsid w:val="00FD09FA"/>
    <w:rsid w:val="00FD1CA8"/>
    <w:rsid w:val="00FD2856"/>
    <w:rsid w:val="00FD2B89"/>
    <w:rsid w:val="00FD3A6C"/>
    <w:rsid w:val="00FD3D56"/>
    <w:rsid w:val="00FD4976"/>
    <w:rsid w:val="00FD4F02"/>
    <w:rsid w:val="00FD53EF"/>
    <w:rsid w:val="00FD596C"/>
    <w:rsid w:val="00FD5B04"/>
    <w:rsid w:val="00FD5B8C"/>
    <w:rsid w:val="00FD695B"/>
    <w:rsid w:val="00FD77C4"/>
    <w:rsid w:val="00FD7E53"/>
    <w:rsid w:val="00FD7EE5"/>
    <w:rsid w:val="00FE01BA"/>
    <w:rsid w:val="00FE0A6C"/>
    <w:rsid w:val="00FE0B16"/>
    <w:rsid w:val="00FE0D80"/>
    <w:rsid w:val="00FE1187"/>
    <w:rsid w:val="00FE161D"/>
    <w:rsid w:val="00FE1831"/>
    <w:rsid w:val="00FE4BC7"/>
    <w:rsid w:val="00FE5D5A"/>
    <w:rsid w:val="00FE5FA4"/>
    <w:rsid w:val="00FE64DF"/>
    <w:rsid w:val="00FE692D"/>
    <w:rsid w:val="00FE70B4"/>
    <w:rsid w:val="00FE7E55"/>
    <w:rsid w:val="00FE7F18"/>
    <w:rsid w:val="00FE7FD7"/>
    <w:rsid w:val="00FF01AE"/>
    <w:rsid w:val="00FF0452"/>
    <w:rsid w:val="00FF05E8"/>
    <w:rsid w:val="00FF0B06"/>
    <w:rsid w:val="00FF0D5D"/>
    <w:rsid w:val="00FF13C3"/>
    <w:rsid w:val="00FF141C"/>
    <w:rsid w:val="00FF27B5"/>
    <w:rsid w:val="00FF3A21"/>
    <w:rsid w:val="00FF4541"/>
    <w:rsid w:val="00FF4690"/>
    <w:rsid w:val="00FF4885"/>
    <w:rsid w:val="00FF4B13"/>
    <w:rsid w:val="00FF50A9"/>
    <w:rsid w:val="00FF532F"/>
    <w:rsid w:val="00FF5BC7"/>
    <w:rsid w:val="00FF630C"/>
    <w:rsid w:val="00FF6389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43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1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aliases w:val="Обычный (Web)"/>
    <w:basedOn w:val="a"/>
    <w:unhideWhenUsed/>
    <w:qFormat/>
    <w:rsid w:val="00E94143"/>
    <w:pPr>
      <w:ind w:left="720"/>
      <w:contextualSpacing/>
    </w:pPr>
  </w:style>
  <w:style w:type="character" w:customStyle="1" w:styleId="2">
    <w:name w:val="Основной текст Знак2"/>
    <w:link w:val="a4"/>
    <w:semiHidden/>
    <w:locked/>
    <w:rsid w:val="00E94143"/>
  </w:style>
  <w:style w:type="paragraph" w:customStyle="1" w:styleId="Style4">
    <w:name w:val="Style4"/>
    <w:basedOn w:val="a"/>
    <w:qFormat/>
    <w:rsid w:val="00E94143"/>
    <w:pPr>
      <w:widowControl w:val="0"/>
      <w:autoSpaceDE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uiPriority w:val="34"/>
    <w:qFormat/>
    <w:rsid w:val="00E941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Заголовок №3_"/>
    <w:link w:val="31"/>
    <w:locked/>
    <w:rsid w:val="00E94143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94143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">
    <w:name w:val="Заголовок №2 (2)_"/>
    <w:link w:val="221"/>
    <w:locked/>
    <w:rsid w:val="00E94143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qFormat/>
    <w:rsid w:val="00E94143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7">
    <w:name w:val="Основной текст (17)_"/>
    <w:link w:val="171"/>
    <w:locked/>
    <w:rsid w:val="00E94143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qFormat/>
    <w:rsid w:val="00E94143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Основной текст (12)_"/>
    <w:link w:val="121"/>
    <w:locked/>
    <w:rsid w:val="00E94143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qFormat/>
    <w:rsid w:val="00E94143"/>
    <w:pPr>
      <w:shd w:val="clear" w:color="auto" w:fill="FFFFFF"/>
      <w:spacing w:before="240" w:line="192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5">
    <w:name w:val="Подпись к таблице_"/>
    <w:link w:val="13"/>
    <w:locked/>
    <w:rsid w:val="00E94143"/>
    <w:rPr>
      <w:b/>
      <w:bCs/>
      <w:shd w:val="clear" w:color="auto" w:fill="FFFFFF"/>
    </w:rPr>
  </w:style>
  <w:style w:type="paragraph" w:customStyle="1" w:styleId="13">
    <w:name w:val="Подпись к таблице1"/>
    <w:basedOn w:val="a"/>
    <w:link w:val="a5"/>
    <w:qFormat/>
    <w:rsid w:val="00E941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9">
    <w:name w:val="Основной текст (19)_"/>
    <w:link w:val="191"/>
    <w:locked/>
    <w:rsid w:val="00E94143"/>
    <w:rPr>
      <w:b/>
      <w:bCs/>
      <w:shd w:val="clear" w:color="auto" w:fill="FFFFFF"/>
    </w:rPr>
  </w:style>
  <w:style w:type="paragraph" w:customStyle="1" w:styleId="191">
    <w:name w:val="Основной текст (19)1"/>
    <w:basedOn w:val="a"/>
    <w:link w:val="19"/>
    <w:qFormat/>
    <w:rsid w:val="00E941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0">
    <w:name w:val="Подпись к таблице (2)_"/>
    <w:link w:val="21"/>
    <w:locked/>
    <w:rsid w:val="00E94143"/>
    <w:rPr>
      <w:sz w:val="19"/>
      <w:szCs w:val="19"/>
      <w:shd w:val="clear" w:color="auto" w:fill="FFFFFF"/>
    </w:rPr>
  </w:style>
  <w:style w:type="paragraph" w:customStyle="1" w:styleId="21">
    <w:name w:val="Подпись к таблице (2)1"/>
    <w:basedOn w:val="a"/>
    <w:link w:val="20"/>
    <w:qFormat/>
    <w:rsid w:val="00E94143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6">
    <w:name w:val="footnote reference"/>
    <w:semiHidden/>
    <w:unhideWhenUsed/>
    <w:rsid w:val="00E94143"/>
    <w:rPr>
      <w:vertAlign w:val="superscript"/>
    </w:rPr>
  </w:style>
  <w:style w:type="character" w:customStyle="1" w:styleId="FontStyle16">
    <w:name w:val="Font Style16"/>
    <w:rsid w:val="00E94143"/>
    <w:rPr>
      <w:rFonts w:ascii="Times New Roman" w:hAnsi="Times New Roman" w:cs="Times New Roman" w:hint="default"/>
      <w:sz w:val="24"/>
      <w:szCs w:val="24"/>
    </w:rPr>
  </w:style>
  <w:style w:type="paragraph" w:styleId="a4">
    <w:name w:val="Body Text"/>
    <w:basedOn w:val="a"/>
    <w:link w:val="2"/>
    <w:semiHidden/>
    <w:unhideWhenUsed/>
    <w:rsid w:val="00E94143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4"/>
    <w:uiPriority w:val="99"/>
    <w:semiHidden/>
    <w:rsid w:val="00E94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locked/>
    <w:rsid w:val="00E9414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8">
    <w:name w:val="Основной текст + Полужирный"/>
    <w:rsid w:val="00E94143"/>
    <w:rPr>
      <w:b/>
      <w:bCs/>
      <w:sz w:val="22"/>
      <w:szCs w:val="22"/>
      <w:shd w:val="clear" w:color="auto" w:fill="FFFFFF"/>
    </w:rPr>
  </w:style>
  <w:style w:type="character" w:customStyle="1" w:styleId="316">
    <w:name w:val="Заголовок №316"/>
    <w:rsid w:val="00E94143"/>
    <w:rPr>
      <w:b/>
      <w:bCs/>
      <w:shd w:val="clear" w:color="auto" w:fill="FFFFFF"/>
    </w:rPr>
  </w:style>
  <w:style w:type="character" w:customStyle="1" w:styleId="170">
    <w:name w:val="Основной текст (17) + Не полужирный"/>
    <w:rsid w:val="00E94143"/>
    <w:rPr>
      <w:b/>
      <w:bCs/>
      <w:shd w:val="clear" w:color="auto" w:fill="FFFFFF"/>
    </w:rPr>
  </w:style>
  <w:style w:type="character" w:customStyle="1" w:styleId="172">
    <w:name w:val="Основной текст (17)"/>
    <w:rsid w:val="00E94143"/>
    <w:rPr>
      <w:b/>
      <w:bCs/>
      <w:noProof/>
      <w:shd w:val="clear" w:color="auto" w:fill="FFFFFF"/>
    </w:rPr>
  </w:style>
  <w:style w:type="character" w:customStyle="1" w:styleId="222">
    <w:name w:val="Заголовок №2 (2)2"/>
    <w:rsid w:val="00E94143"/>
    <w:rPr>
      <w:rFonts w:ascii="Times New Roman" w:hAnsi="Times New Roman" w:cs="Times New Roman" w:hint="default"/>
      <w:b/>
      <w:bCs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rsid w:val="00E94143"/>
    <w:rPr>
      <w:b/>
      <w:bCs/>
      <w:sz w:val="25"/>
      <w:szCs w:val="25"/>
      <w:shd w:val="clear" w:color="auto" w:fill="FFFFFF"/>
    </w:rPr>
  </w:style>
  <w:style w:type="character" w:customStyle="1" w:styleId="4">
    <w:name w:val="Подпись к таблице4"/>
    <w:rsid w:val="00E94143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930">
    <w:name w:val="Основной текст (19)30"/>
    <w:rsid w:val="00E94143"/>
    <w:rPr>
      <w:b/>
      <w:bCs/>
      <w:shd w:val="clear" w:color="auto" w:fill="FFFFFF"/>
    </w:rPr>
  </w:style>
  <w:style w:type="character" w:customStyle="1" w:styleId="131">
    <w:name w:val="Основной текст + 131"/>
    <w:aliases w:val="5 pt4,Малые прописные1"/>
    <w:rsid w:val="00E94143"/>
    <w:rPr>
      <w:rFonts w:ascii="Times New Roman" w:hAnsi="Times New Roman" w:cs="Times New Roman" w:hint="default"/>
      <w:smallCaps/>
      <w:spacing w:val="0"/>
      <w:sz w:val="27"/>
      <w:szCs w:val="27"/>
      <w:shd w:val="clear" w:color="auto" w:fill="FFFFFF"/>
    </w:rPr>
  </w:style>
  <w:style w:type="character" w:customStyle="1" w:styleId="23">
    <w:name w:val="Подпись к таблице2"/>
    <w:rsid w:val="00E94143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220">
    <w:name w:val="Подпись к таблице (2)2"/>
    <w:rsid w:val="00E94143"/>
    <w:rPr>
      <w:sz w:val="19"/>
      <w:szCs w:val="19"/>
      <w:shd w:val="clear" w:color="auto" w:fill="FFFFFF"/>
    </w:rPr>
  </w:style>
  <w:style w:type="character" w:customStyle="1" w:styleId="1927">
    <w:name w:val="Основной текст (19)27"/>
    <w:rsid w:val="00E94143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237">
    <w:name w:val="Основной текст (12)37"/>
    <w:rsid w:val="00E9414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6">
    <w:name w:val="Основной текст (12)36"/>
    <w:rsid w:val="00E9414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5">
    <w:name w:val="Основной текст (12)35"/>
    <w:rsid w:val="00E9414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4">
    <w:name w:val="Основной текст (12)34"/>
    <w:rsid w:val="00E9414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rsid w:val="00E94143"/>
    <w:rPr>
      <w:rFonts w:ascii="Times New Roman" w:hAnsi="Times New Roman" w:cs="Times New Roman" w:hint="default"/>
      <w:spacing w:val="-20"/>
      <w:sz w:val="19"/>
      <w:szCs w:val="19"/>
      <w:shd w:val="clear" w:color="auto" w:fill="FFFFFF"/>
    </w:rPr>
  </w:style>
  <w:style w:type="character" w:customStyle="1" w:styleId="1233">
    <w:name w:val="Основной текст (12)33"/>
    <w:rsid w:val="00E9414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2">
    <w:name w:val="Основной текст (12)32"/>
    <w:rsid w:val="00E9414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1">
    <w:name w:val="Основной текст (12)31"/>
    <w:rsid w:val="00E9414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0">
    <w:name w:val="Основной текст (12)30"/>
    <w:rsid w:val="00E9414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29">
    <w:name w:val="Основной текст (12)29"/>
    <w:rsid w:val="00E9414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28">
    <w:name w:val="Основной текст (12)28"/>
    <w:rsid w:val="00E9414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27">
    <w:name w:val="Основной текст (12)27"/>
    <w:rsid w:val="00E9414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paragraph" w:styleId="24">
    <w:name w:val="Body Text Indent 2"/>
    <w:basedOn w:val="a"/>
    <w:link w:val="25"/>
    <w:rsid w:val="00C31EE7"/>
    <w:pPr>
      <w:autoSpaceDN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31EE7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"/>
    <w:qFormat/>
    <w:rsid w:val="00C31EE7"/>
    <w:pPr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4E43A9"/>
    <w:pPr>
      <w:tabs>
        <w:tab w:val="center" w:pos="4677"/>
        <w:tab w:val="right" w:pos="9355"/>
      </w:tabs>
      <w:autoSpaceDN/>
    </w:pPr>
  </w:style>
  <w:style w:type="character" w:customStyle="1" w:styleId="aa">
    <w:name w:val="Верхний колонтитул Знак"/>
    <w:basedOn w:val="a0"/>
    <w:link w:val="a9"/>
    <w:rsid w:val="004E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E43A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E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2"/>
    <w:uiPriority w:val="99"/>
    <w:semiHidden/>
    <w:unhideWhenUsed/>
    <w:rsid w:val="004E43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4E4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E43A9"/>
    <w:pPr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87A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7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DA9B-C3DA-4669-94D8-2397471D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8</Pages>
  <Words>11921</Words>
  <Characters>6795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50</cp:revision>
  <dcterms:created xsi:type="dcterms:W3CDTF">2013-02-01T03:09:00Z</dcterms:created>
  <dcterms:modified xsi:type="dcterms:W3CDTF">2013-12-04T08:19:00Z</dcterms:modified>
</cp:coreProperties>
</file>